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598C" w14:textId="77777777" w:rsidR="00A971E6" w:rsidRDefault="00A971E6" w:rsidP="00A971E6">
      <w:pPr>
        <w:pStyle w:val="Titulek"/>
        <w:sectPr w:rsidR="00A971E6" w:rsidSect="009F2F9D">
          <w:footerReference w:type="default" r:id="rId8"/>
          <w:pgSz w:w="11906" w:h="16838" w:code="9"/>
          <w:pgMar w:top="1701" w:right="1418" w:bottom="1701" w:left="2268" w:header="709" w:footer="851" w:gutter="0"/>
          <w:pgNumType w:start="1"/>
          <w:cols w:space="708"/>
          <w:docGrid w:linePitch="360"/>
        </w:sectPr>
      </w:pPr>
      <w:r>
        <w:rPr>
          <w:noProof/>
        </w:rPr>
        <mc:AlternateContent>
          <mc:Choice Requires="wpg">
            <w:drawing>
              <wp:inline distT="0" distB="0" distL="0" distR="0" wp14:anchorId="1A52DEF8" wp14:editId="784095EC">
                <wp:extent cx="5143500" cy="8229600"/>
                <wp:effectExtent l="0" t="0" r="0" b="0"/>
                <wp:docPr id="25" name="Skupin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8229600"/>
                          <a:chOff x="2448" y="2061"/>
                          <a:chExt cx="8100" cy="12960"/>
                        </a:xfrm>
                      </wpg:grpSpPr>
                      <wps:wsp>
                        <wps:cNvPr id="26" name="Text Box 50"/>
                        <wps:cNvSpPr txBox="1">
                          <a:spLocks noChangeArrowheads="1"/>
                        </wps:cNvSpPr>
                        <wps:spPr bwMode="auto">
                          <a:xfrm>
                            <a:off x="4068" y="6201"/>
                            <a:ext cx="4860"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CD02" w14:textId="77777777" w:rsidR="00A971E6" w:rsidRPr="00037BB8" w:rsidRDefault="00A971E6" w:rsidP="00A971E6">
                              <w:pPr>
                                <w:ind w:firstLine="0"/>
                                <w:jc w:val="center"/>
                                <w:rPr>
                                  <w:b/>
                                  <w:sz w:val="28"/>
                                  <w:szCs w:val="28"/>
                                </w:rPr>
                              </w:pPr>
                              <w:r w:rsidRPr="00037BB8">
                                <w:rPr>
                                  <w:b/>
                                  <w:sz w:val="28"/>
                                  <w:szCs w:val="28"/>
                                </w:rPr>
                                <w:t>Maturitní práce</w:t>
                              </w:r>
                            </w:p>
                            <w:p w14:paraId="26DEBEF6" w14:textId="77777777" w:rsidR="00A971E6" w:rsidRPr="000B489C" w:rsidRDefault="00A971E6" w:rsidP="00A971E6">
                              <w:pPr>
                                <w:pStyle w:val="Nzev"/>
                                <w:jc w:val="center"/>
                                <w:rPr>
                                  <w:caps/>
                                </w:rPr>
                              </w:pPr>
                              <w:r>
                                <w:rPr>
                                  <w:caps/>
                                </w:rPr>
                                <w:t>Enigma</w:t>
                              </w:r>
                            </w:p>
                            <w:p w14:paraId="4A50B94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5E1F2A7" w14:textId="77777777" w:rsidR="00A971E6" w:rsidRDefault="00A971E6" w:rsidP="00A971E6"/>
                            <w:p w14:paraId="1826BA2D" w14:textId="77777777" w:rsidR="00A971E6" w:rsidRPr="000B489C" w:rsidRDefault="00A971E6" w:rsidP="00A971E6">
                              <w:pPr>
                                <w:pStyle w:val="Nzev"/>
                                <w:jc w:val="center"/>
                                <w:rPr>
                                  <w:caps/>
                                </w:rPr>
                              </w:pPr>
                              <w:r w:rsidRPr="000B489C">
                                <w:rPr>
                                  <w:caps/>
                                </w:rPr>
                                <w:t>Název</w:t>
                              </w:r>
                            </w:p>
                            <w:p w14:paraId="20C10B1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D35AC8" w14:textId="77777777" w:rsidR="00A971E6" w:rsidRDefault="00A971E6" w:rsidP="00A971E6"/>
                            <w:p w14:paraId="4F4E73EF" w14:textId="77777777" w:rsidR="00A971E6" w:rsidRPr="000B489C" w:rsidRDefault="00A971E6" w:rsidP="00A971E6">
                              <w:pPr>
                                <w:pStyle w:val="Nzev"/>
                                <w:jc w:val="center"/>
                                <w:rPr>
                                  <w:caps/>
                                </w:rPr>
                              </w:pPr>
                              <w:r w:rsidRPr="000B489C">
                                <w:rPr>
                                  <w:caps/>
                                </w:rPr>
                                <w:t>Název</w:t>
                              </w:r>
                            </w:p>
                            <w:p w14:paraId="0FC28A6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43EDC1" w14:textId="77777777" w:rsidR="00A971E6" w:rsidRDefault="00A971E6" w:rsidP="00A971E6"/>
                            <w:p w14:paraId="0A04CD46" w14:textId="77777777" w:rsidR="00A971E6" w:rsidRPr="000B489C" w:rsidRDefault="00A971E6" w:rsidP="00A971E6">
                              <w:pPr>
                                <w:pStyle w:val="Nzev"/>
                                <w:jc w:val="center"/>
                                <w:rPr>
                                  <w:caps/>
                                </w:rPr>
                              </w:pPr>
                              <w:r w:rsidRPr="000B489C">
                                <w:rPr>
                                  <w:caps/>
                                </w:rPr>
                                <w:t>Název</w:t>
                              </w:r>
                            </w:p>
                            <w:p w14:paraId="7543A6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642041" w14:textId="77777777" w:rsidR="00A971E6" w:rsidRDefault="00A971E6" w:rsidP="00A971E6"/>
                            <w:p w14:paraId="7F364696" w14:textId="77777777" w:rsidR="00A971E6" w:rsidRPr="000B489C" w:rsidRDefault="00A971E6" w:rsidP="00A971E6">
                              <w:pPr>
                                <w:pStyle w:val="Nzev"/>
                                <w:jc w:val="center"/>
                                <w:rPr>
                                  <w:caps/>
                                </w:rPr>
                              </w:pPr>
                              <w:r w:rsidRPr="000B489C">
                                <w:rPr>
                                  <w:caps/>
                                </w:rPr>
                                <w:t>Název</w:t>
                              </w:r>
                            </w:p>
                            <w:p w14:paraId="603ED4B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7248DD" w14:textId="77777777" w:rsidR="00A971E6" w:rsidRDefault="00A971E6" w:rsidP="00A971E6"/>
                            <w:p w14:paraId="6C6239D2" w14:textId="77777777" w:rsidR="00A971E6" w:rsidRPr="000B489C" w:rsidRDefault="00A971E6" w:rsidP="00A971E6">
                              <w:pPr>
                                <w:pStyle w:val="Nzev"/>
                                <w:jc w:val="center"/>
                                <w:rPr>
                                  <w:caps/>
                                </w:rPr>
                              </w:pPr>
                              <w:r w:rsidRPr="000B489C">
                                <w:rPr>
                                  <w:caps/>
                                </w:rPr>
                                <w:t>Název</w:t>
                              </w:r>
                            </w:p>
                            <w:p w14:paraId="0F5130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8CF4692" w14:textId="77777777" w:rsidR="00A971E6" w:rsidRDefault="00A971E6" w:rsidP="00A971E6"/>
                            <w:p w14:paraId="02D331A6" w14:textId="77777777" w:rsidR="00A971E6" w:rsidRPr="000B489C" w:rsidRDefault="00A971E6" w:rsidP="00A971E6">
                              <w:pPr>
                                <w:pStyle w:val="Nzev"/>
                                <w:jc w:val="center"/>
                                <w:rPr>
                                  <w:caps/>
                                </w:rPr>
                              </w:pPr>
                              <w:r w:rsidRPr="000B489C">
                                <w:rPr>
                                  <w:caps/>
                                </w:rPr>
                                <w:t>Název</w:t>
                              </w:r>
                            </w:p>
                            <w:p w14:paraId="7B2462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DB27BF" w14:textId="77777777" w:rsidR="00A971E6" w:rsidRDefault="00A971E6" w:rsidP="00A971E6"/>
                            <w:p w14:paraId="1B908ECC" w14:textId="77777777" w:rsidR="00A971E6" w:rsidRPr="000B489C" w:rsidRDefault="00A971E6" w:rsidP="00A971E6">
                              <w:pPr>
                                <w:pStyle w:val="Nzev"/>
                                <w:jc w:val="center"/>
                                <w:rPr>
                                  <w:caps/>
                                </w:rPr>
                              </w:pPr>
                              <w:r w:rsidRPr="000B489C">
                                <w:rPr>
                                  <w:caps/>
                                </w:rPr>
                                <w:t>Název</w:t>
                              </w:r>
                            </w:p>
                            <w:p w14:paraId="13C2FBB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A4003AF" w14:textId="77777777" w:rsidR="00A971E6" w:rsidRDefault="00A971E6" w:rsidP="00A971E6"/>
                            <w:p w14:paraId="44DA26BE" w14:textId="77777777" w:rsidR="00A971E6" w:rsidRPr="000B489C" w:rsidRDefault="00A971E6" w:rsidP="00A971E6">
                              <w:pPr>
                                <w:pStyle w:val="Nzev"/>
                                <w:jc w:val="center"/>
                                <w:rPr>
                                  <w:caps/>
                                </w:rPr>
                              </w:pPr>
                              <w:r w:rsidRPr="000B489C">
                                <w:rPr>
                                  <w:caps/>
                                </w:rPr>
                                <w:t>Název</w:t>
                              </w:r>
                            </w:p>
                            <w:p w14:paraId="000D1C8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0BD776" w14:textId="77777777" w:rsidR="00A971E6" w:rsidRDefault="00A971E6" w:rsidP="00A971E6"/>
                            <w:p w14:paraId="6B5585BC" w14:textId="77777777" w:rsidR="00A971E6" w:rsidRPr="000B489C" w:rsidRDefault="00A971E6" w:rsidP="00A971E6">
                              <w:pPr>
                                <w:pStyle w:val="Nzev"/>
                                <w:jc w:val="center"/>
                                <w:rPr>
                                  <w:caps/>
                                </w:rPr>
                              </w:pPr>
                              <w:r w:rsidRPr="000B489C">
                                <w:rPr>
                                  <w:caps/>
                                </w:rPr>
                                <w:t>Název</w:t>
                              </w:r>
                            </w:p>
                            <w:p w14:paraId="4AF869D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7002336" w14:textId="77777777" w:rsidR="00A971E6" w:rsidRDefault="00A971E6" w:rsidP="00A971E6"/>
                            <w:p w14:paraId="1B538F82" w14:textId="77777777" w:rsidR="00A971E6" w:rsidRPr="000B489C" w:rsidRDefault="00A971E6" w:rsidP="00A971E6">
                              <w:pPr>
                                <w:pStyle w:val="Nzev"/>
                                <w:jc w:val="center"/>
                                <w:rPr>
                                  <w:caps/>
                                </w:rPr>
                              </w:pPr>
                              <w:r w:rsidRPr="000B489C">
                                <w:rPr>
                                  <w:caps/>
                                </w:rPr>
                                <w:t>Název</w:t>
                              </w:r>
                            </w:p>
                            <w:p w14:paraId="6FB52D3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4957426" w14:textId="77777777" w:rsidR="00A971E6" w:rsidRDefault="00A971E6" w:rsidP="00A971E6"/>
                            <w:p w14:paraId="44959A5D" w14:textId="77777777" w:rsidR="00A971E6" w:rsidRPr="000B489C" w:rsidRDefault="00A971E6" w:rsidP="00A971E6">
                              <w:pPr>
                                <w:pStyle w:val="Nzev"/>
                                <w:jc w:val="center"/>
                                <w:rPr>
                                  <w:caps/>
                                </w:rPr>
                              </w:pPr>
                              <w:r w:rsidRPr="000B489C">
                                <w:rPr>
                                  <w:caps/>
                                </w:rPr>
                                <w:t>Název</w:t>
                              </w:r>
                            </w:p>
                            <w:p w14:paraId="3A4FC3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5CD7A" w14:textId="77777777" w:rsidR="00A971E6" w:rsidRDefault="00A971E6" w:rsidP="00A971E6"/>
                            <w:p w14:paraId="76A8983C" w14:textId="77777777" w:rsidR="00A971E6" w:rsidRPr="000B489C" w:rsidRDefault="00A971E6" w:rsidP="00A971E6">
                              <w:pPr>
                                <w:pStyle w:val="Nzev"/>
                                <w:jc w:val="center"/>
                                <w:rPr>
                                  <w:caps/>
                                </w:rPr>
                              </w:pPr>
                              <w:r w:rsidRPr="000B489C">
                                <w:rPr>
                                  <w:caps/>
                                </w:rPr>
                                <w:t>Název</w:t>
                              </w:r>
                            </w:p>
                            <w:p w14:paraId="3CE52A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A08368" w14:textId="77777777" w:rsidR="00A971E6" w:rsidRDefault="00A971E6" w:rsidP="00A971E6"/>
                            <w:p w14:paraId="2EDDF35D" w14:textId="77777777" w:rsidR="00A971E6" w:rsidRPr="000B489C" w:rsidRDefault="00A971E6" w:rsidP="00A971E6">
                              <w:pPr>
                                <w:pStyle w:val="Nzev"/>
                                <w:jc w:val="center"/>
                                <w:rPr>
                                  <w:caps/>
                                </w:rPr>
                              </w:pPr>
                              <w:r w:rsidRPr="000B489C">
                                <w:rPr>
                                  <w:caps/>
                                </w:rPr>
                                <w:t>Název</w:t>
                              </w:r>
                            </w:p>
                            <w:p w14:paraId="13CE14A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3FBD4D0" w14:textId="77777777" w:rsidR="00A971E6" w:rsidRDefault="00A971E6" w:rsidP="00A971E6"/>
                            <w:p w14:paraId="4F201098" w14:textId="77777777" w:rsidR="00A971E6" w:rsidRPr="000B489C" w:rsidRDefault="00A971E6" w:rsidP="00A971E6">
                              <w:pPr>
                                <w:pStyle w:val="Nzev"/>
                                <w:jc w:val="center"/>
                                <w:rPr>
                                  <w:caps/>
                                </w:rPr>
                              </w:pPr>
                              <w:r w:rsidRPr="000B489C">
                                <w:rPr>
                                  <w:caps/>
                                </w:rPr>
                                <w:t>Název</w:t>
                              </w:r>
                            </w:p>
                            <w:p w14:paraId="1C2979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E2DAF3F" w14:textId="77777777" w:rsidR="00A971E6" w:rsidRDefault="00A971E6" w:rsidP="00A971E6"/>
                            <w:p w14:paraId="39A8F614" w14:textId="77777777" w:rsidR="00A971E6" w:rsidRPr="000B489C" w:rsidRDefault="00A971E6" w:rsidP="00A971E6">
                              <w:pPr>
                                <w:pStyle w:val="Nzev"/>
                                <w:jc w:val="center"/>
                                <w:rPr>
                                  <w:caps/>
                                </w:rPr>
                              </w:pPr>
                              <w:r w:rsidRPr="000B489C">
                                <w:rPr>
                                  <w:caps/>
                                </w:rPr>
                                <w:t>Název</w:t>
                              </w:r>
                            </w:p>
                            <w:p w14:paraId="21F5303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6476461" w14:textId="77777777" w:rsidR="00A971E6" w:rsidRDefault="00A971E6" w:rsidP="00A971E6"/>
                            <w:p w14:paraId="0BE2B223" w14:textId="77777777" w:rsidR="00A971E6" w:rsidRPr="000B489C" w:rsidRDefault="00A971E6" w:rsidP="00A971E6">
                              <w:pPr>
                                <w:pStyle w:val="Nzev"/>
                                <w:jc w:val="center"/>
                                <w:rPr>
                                  <w:caps/>
                                </w:rPr>
                              </w:pPr>
                              <w:r w:rsidRPr="000B489C">
                                <w:rPr>
                                  <w:caps/>
                                </w:rPr>
                                <w:t>Název</w:t>
                              </w:r>
                            </w:p>
                            <w:p w14:paraId="12D8947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9C4C2CC" w14:textId="77777777" w:rsidR="00A971E6" w:rsidRDefault="00A971E6" w:rsidP="00A971E6"/>
                            <w:p w14:paraId="2C71C19C" w14:textId="77777777" w:rsidR="00A971E6" w:rsidRPr="000B489C" w:rsidRDefault="00A971E6" w:rsidP="00A971E6">
                              <w:pPr>
                                <w:pStyle w:val="Nzev"/>
                                <w:jc w:val="center"/>
                                <w:rPr>
                                  <w:caps/>
                                </w:rPr>
                              </w:pPr>
                              <w:r w:rsidRPr="000B489C">
                                <w:rPr>
                                  <w:caps/>
                                </w:rPr>
                                <w:t>Název</w:t>
                              </w:r>
                            </w:p>
                            <w:p w14:paraId="231D4B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ECE2B2" w14:textId="77777777" w:rsidR="00A971E6" w:rsidRDefault="00A971E6" w:rsidP="00A971E6"/>
                            <w:p w14:paraId="5BC19F01" w14:textId="77777777" w:rsidR="00A971E6" w:rsidRPr="000B489C" w:rsidRDefault="00A971E6" w:rsidP="00A971E6">
                              <w:pPr>
                                <w:pStyle w:val="Nzev"/>
                                <w:jc w:val="center"/>
                                <w:rPr>
                                  <w:caps/>
                                </w:rPr>
                              </w:pPr>
                              <w:r w:rsidRPr="000B489C">
                                <w:rPr>
                                  <w:caps/>
                                </w:rPr>
                                <w:t>Název</w:t>
                              </w:r>
                            </w:p>
                            <w:p w14:paraId="2DFDC92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C198958" w14:textId="77777777" w:rsidR="00A971E6" w:rsidRDefault="00A971E6" w:rsidP="00A971E6"/>
                            <w:p w14:paraId="7AB6E210" w14:textId="77777777" w:rsidR="00A971E6" w:rsidRPr="000B489C" w:rsidRDefault="00A971E6" w:rsidP="00A971E6">
                              <w:pPr>
                                <w:pStyle w:val="Nzev"/>
                                <w:jc w:val="center"/>
                                <w:rPr>
                                  <w:caps/>
                                </w:rPr>
                              </w:pPr>
                              <w:r w:rsidRPr="000B489C">
                                <w:rPr>
                                  <w:caps/>
                                </w:rPr>
                                <w:t>Název</w:t>
                              </w:r>
                            </w:p>
                            <w:p w14:paraId="550B6BA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2D0E61" w14:textId="77777777" w:rsidR="00A971E6" w:rsidRDefault="00A971E6" w:rsidP="00A971E6"/>
                            <w:p w14:paraId="058D61A1" w14:textId="77777777" w:rsidR="00A971E6" w:rsidRPr="000B489C" w:rsidRDefault="00A971E6" w:rsidP="00A971E6">
                              <w:pPr>
                                <w:pStyle w:val="Nzev"/>
                                <w:jc w:val="center"/>
                                <w:rPr>
                                  <w:caps/>
                                </w:rPr>
                              </w:pPr>
                              <w:r w:rsidRPr="000B489C">
                                <w:rPr>
                                  <w:caps/>
                                </w:rPr>
                                <w:t>Název</w:t>
                              </w:r>
                            </w:p>
                            <w:p w14:paraId="1BE70E6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0E9CE" w14:textId="77777777" w:rsidR="00A971E6" w:rsidRDefault="00A971E6" w:rsidP="00A971E6"/>
                            <w:p w14:paraId="2BB62987" w14:textId="77777777" w:rsidR="00A971E6" w:rsidRPr="000B489C" w:rsidRDefault="00A971E6" w:rsidP="00A971E6">
                              <w:pPr>
                                <w:pStyle w:val="Nzev"/>
                                <w:jc w:val="center"/>
                                <w:rPr>
                                  <w:caps/>
                                </w:rPr>
                              </w:pPr>
                              <w:r w:rsidRPr="000B489C">
                                <w:rPr>
                                  <w:caps/>
                                </w:rPr>
                                <w:t>Název</w:t>
                              </w:r>
                            </w:p>
                            <w:p w14:paraId="0663E1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FEECE" w14:textId="77777777" w:rsidR="00A971E6" w:rsidRDefault="00A971E6" w:rsidP="00A971E6"/>
                            <w:p w14:paraId="04092ADC" w14:textId="77777777" w:rsidR="00A971E6" w:rsidRPr="000B489C" w:rsidRDefault="00A971E6" w:rsidP="00A971E6">
                              <w:pPr>
                                <w:pStyle w:val="Nzev"/>
                                <w:jc w:val="center"/>
                                <w:rPr>
                                  <w:caps/>
                                </w:rPr>
                              </w:pPr>
                              <w:r w:rsidRPr="000B489C">
                                <w:rPr>
                                  <w:caps/>
                                </w:rPr>
                                <w:t>Název</w:t>
                              </w:r>
                            </w:p>
                            <w:p w14:paraId="6EBDDB1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48BD349" w14:textId="77777777" w:rsidR="00A971E6" w:rsidRDefault="00A971E6" w:rsidP="00A971E6"/>
                            <w:p w14:paraId="033552CB" w14:textId="77777777" w:rsidR="00A971E6" w:rsidRPr="000B489C" w:rsidRDefault="00A971E6" w:rsidP="00A971E6">
                              <w:pPr>
                                <w:pStyle w:val="Nzev"/>
                                <w:jc w:val="center"/>
                                <w:rPr>
                                  <w:caps/>
                                </w:rPr>
                              </w:pPr>
                              <w:r w:rsidRPr="000B489C">
                                <w:rPr>
                                  <w:caps/>
                                </w:rPr>
                                <w:t>Název</w:t>
                              </w:r>
                            </w:p>
                            <w:p w14:paraId="2FB5DCD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E6B6B8" w14:textId="77777777" w:rsidR="00A971E6" w:rsidRDefault="00A971E6" w:rsidP="00A971E6"/>
                            <w:p w14:paraId="23FC96AC" w14:textId="77777777" w:rsidR="00A971E6" w:rsidRPr="000B489C" w:rsidRDefault="00A971E6" w:rsidP="00A971E6">
                              <w:pPr>
                                <w:pStyle w:val="Nzev"/>
                                <w:jc w:val="center"/>
                                <w:rPr>
                                  <w:caps/>
                                </w:rPr>
                              </w:pPr>
                              <w:r w:rsidRPr="000B489C">
                                <w:rPr>
                                  <w:caps/>
                                </w:rPr>
                                <w:t>Název</w:t>
                              </w:r>
                            </w:p>
                            <w:p w14:paraId="2C2D18A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916B1A7" w14:textId="77777777" w:rsidR="00A971E6" w:rsidRDefault="00A971E6" w:rsidP="00A971E6"/>
                            <w:p w14:paraId="56AA335A" w14:textId="77777777" w:rsidR="00A971E6" w:rsidRPr="000B489C" w:rsidRDefault="00A971E6" w:rsidP="00A971E6">
                              <w:pPr>
                                <w:pStyle w:val="Nzev"/>
                                <w:jc w:val="center"/>
                                <w:rPr>
                                  <w:caps/>
                                </w:rPr>
                              </w:pPr>
                              <w:r w:rsidRPr="000B489C">
                                <w:rPr>
                                  <w:caps/>
                                </w:rPr>
                                <w:t>Název</w:t>
                              </w:r>
                            </w:p>
                            <w:p w14:paraId="5A80DBC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7D856B" w14:textId="77777777" w:rsidR="00A971E6" w:rsidRDefault="00A971E6" w:rsidP="00A971E6"/>
                            <w:p w14:paraId="16741EF5" w14:textId="77777777" w:rsidR="00A971E6" w:rsidRPr="000B489C" w:rsidRDefault="00A971E6" w:rsidP="00A971E6">
                              <w:pPr>
                                <w:pStyle w:val="Nzev"/>
                                <w:jc w:val="center"/>
                                <w:rPr>
                                  <w:caps/>
                                </w:rPr>
                              </w:pPr>
                              <w:r w:rsidRPr="000B489C">
                                <w:rPr>
                                  <w:caps/>
                                </w:rPr>
                                <w:t>Název</w:t>
                              </w:r>
                            </w:p>
                            <w:p w14:paraId="7FD462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1D7F110" w14:textId="77777777" w:rsidR="00A971E6" w:rsidRDefault="00A971E6" w:rsidP="00A971E6"/>
                            <w:p w14:paraId="2447A5FE" w14:textId="77777777" w:rsidR="00A971E6" w:rsidRPr="000B489C" w:rsidRDefault="00A971E6" w:rsidP="00A971E6">
                              <w:pPr>
                                <w:pStyle w:val="Nzev"/>
                                <w:jc w:val="center"/>
                                <w:rPr>
                                  <w:caps/>
                                </w:rPr>
                              </w:pPr>
                              <w:r w:rsidRPr="000B489C">
                                <w:rPr>
                                  <w:caps/>
                                </w:rPr>
                                <w:t>Název</w:t>
                              </w:r>
                            </w:p>
                            <w:p w14:paraId="6BB7B71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F7176B" w14:textId="77777777" w:rsidR="00A971E6" w:rsidRDefault="00A971E6" w:rsidP="00A971E6"/>
                            <w:p w14:paraId="7F4A0A4E" w14:textId="77777777" w:rsidR="00A971E6" w:rsidRPr="000B489C" w:rsidRDefault="00A971E6" w:rsidP="00A971E6">
                              <w:pPr>
                                <w:pStyle w:val="Nzev"/>
                                <w:jc w:val="center"/>
                                <w:rPr>
                                  <w:caps/>
                                </w:rPr>
                              </w:pPr>
                              <w:r w:rsidRPr="000B489C">
                                <w:rPr>
                                  <w:caps/>
                                </w:rPr>
                                <w:t>Název</w:t>
                              </w:r>
                            </w:p>
                            <w:p w14:paraId="567A598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C8B4DB" w14:textId="77777777" w:rsidR="00A971E6" w:rsidRDefault="00A971E6" w:rsidP="00A971E6"/>
                            <w:p w14:paraId="64CF0D39" w14:textId="77777777" w:rsidR="00A971E6" w:rsidRPr="000B489C" w:rsidRDefault="00A971E6" w:rsidP="00A971E6">
                              <w:pPr>
                                <w:pStyle w:val="Nzev"/>
                                <w:jc w:val="center"/>
                                <w:rPr>
                                  <w:caps/>
                                </w:rPr>
                              </w:pPr>
                              <w:r w:rsidRPr="000B489C">
                                <w:rPr>
                                  <w:caps/>
                                </w:rPr>
                                <w:t>Název</w:t>
                              </w:r>
                            </w:p>
                            <w:p w14:paraId="763B317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E5F321" w14:textId="77777777" w:rsidR="00A971E6" w:rsidRDefault="00A971E6" w:rsidP="00A971E6"/>
                            <w:p w14:paraId="2BAD22B7" w14:textId="77777777" w:rsidR="00A971E6" w:rsidRPr="000B489C" w:rsidRDefault="00A971E6" w:rsidP="00A971E6">
                              <w:pPr>
                                <w:pStyle w:val="Nzev"/>
                                <w:jc w:val="center"/>
                                <w:rPr>
                                  <w:caps/>
                                </w:rPr>
                              </w:pPr>
                              <w:r w:rsidRPr="000B489C">
                                <w:rPr>
                                  <w:caps/>
                                </w:rPr>
                                <w:t>Název</w:t>
                              </w:r>
                            </w:p>
                            <w:p w14:paraId="2C19854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1A8A25" w14:textId="77777777" w:rsidR="00A971E6" w:rsidRDefault="00A971E6" w:rsidP="00A971E6"/>
                            <w:p w14:paraId="1732A4BB" w14:textId="77777777" w:rsidR="00A971E6" w:rsidRPr="000B489C" w:rsidRDefault="00A971E6" w:rsidP="00A971E6">
                              <w:pPr>
                                <w:pStyle w:val="Nzev"/>
                                <w:jc w:val="center"/>
                                <w:rPr>
                                  <w:caps/>
                                </w:rPr>
                              </w:pPr>
                              <w:r w:rsidRPr="000B489C">
                                <w:rPr>
                                  <w:caps/>
                                </w:rPr>
                                <w:t>Název</w:t>
                              </w:r>
                            </w:p>
                            <w:p w14:paraId="0CE6540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317B6F" w14:textId="77777777" w:rsidR="00A971E6" w:rsidRDefault="00A971E6" w:rsidP="00A971E6"/>
                            <w:p w14:paraId="34593FB2"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5EED5891" w14:textId="77777777" w:rsidR="00A971E6" w:rsidRPr="000B489C" w:rsidRDefault="00A971E6" w:rsidP="00A971E6">
                              <w:pPr>
                                <w:pStyle w:val="Nzev"/>
                                <w:jc w:val="center"/>
                                <w:rPr>
                                  <w:caps/>
                                </w:rPr>
                              </w:pPr>
                              <w:r>
                                <w:rPr>
                                  <w:caps/>
                                </w:rPr>
                                <w:t>Enigma</w:t>
                              </w:r>
                            </w:p>
                            <w:p w14:paraId="526BA8C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3624DF" w14:textId="77777777" w:rsidR="00A971E6" w:rsidRDefault="00A971E6" w:rsidP="00A971E6"/>
                            <w:p w14:paraId="4331454B" w14:textId="77777777" w:rsidR="00A971E6" w:rsidRPr="000B489C" w:rsidRDefault="00A971E6" w:rsidP="00A971E6">
                              <w:pPr>
                                <w:pStyle w:val="Nzev"/>
                                <w:jc w:val="center"/>
                                <w:rPr>
                                  <w:caps/>
                                </w:rPr>
                              </w:pPr>
                              <w:r w:rsidRPr="000B489C">
                                <w:rPr>
                                  <w:caps/>
                                </w:rPr>
                                <w:t>Název</w:t>
                              </w:r>
                            </w:p>
                            <w:p w14:paraId="543C369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5084C94" w14:textId="77777777" w:rsidR="00A971E6" w:rsidRDefault="00A971E6" w:rsidP="00A971E6"/>
                            <w:p w14:paraId="4A6E82F0" w14:textId="77777777" w:rsidR="00A971E6" w:rsidRPr="000B489C" w:rsidRDefault="00A971E6" w:rsidP="00A971E6">
                              <w:pPr>
                                <w:pStyle w:val="Nzev"/>
                                <w:jc w:val="center"/>
                                <w:rPr>
                                  <w:caps/>
                                </w:rPr>
                              </w:pPr>
                              <w:r w:rsidRPr="000B489C">
                                <w:rPr>
                                  <w:caps/>
                                </w:rPr>
                                <w:t>Název</w:t>
                              </w:r>
                            </w:p>
                            <w:p w14:paraId="0CA1FB5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35183F" w14:textId="77777777" w:rsidR="00A971E6" w:rsidRDefault="00A971E6" w:rsidP="00A971E6"/>
                            <w:p w14:paraId="38EFED39" w14:textId="77777777" w:rsidR="00A971E6" w:rsidRPr="000B489C" w:rsidRDefault="00A971E6" w:rsidP="00A971E6">
                              <w:pPr>
                                <w:pStyle w:val="Nzev"/>
                                <w:jc w:val="center"/>
                                <w:rPr>
                                  <w:caps/>
                                </w:rPr>
                              </w:pPr>
                              <w:r w:rsidRPr="000B489C">
                                <w:rPr>
                                  <w:caps/>
                                </w:rPr>
                                <w:t>Název</w:t>
                              </w:r>
                            </w:p>
                            <w:p w14:paraId="676C705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1F4C4B" w14:textId="77777777" w:rsidR="00A971E6" w:rsidRDefault="00A971E6" w:rsidP="00A971E6"/>
                            <w:p w14:paraId="39BEAF0A" w14:textId="77777777" w:rsidR="00A971E6" w:rsidRPr="000B489C" w:rsidRDefault="00A971E6" w:rsidP="00A971E6">
                              <w:pPr>
                                <w:pStyle w:val="Nzev"/>
                                <w:jc w:val="center"/>
                                <w:rPr>
                                  <w:caps/>
                                </w:rPr>
                              </w:pPr>
                              <w:r w:rsidRPr="000B489C">
                                <w:rPr>
                                  <w:caps/>
                                </w:rPr>
                                <w:t>Název</w:t>
                              </w:r>
                            </w:p>
                            <w:p w14:paraId="634DEB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56110D" w14:textId="77777777" w:rsidR="00A971E6" w:rsidRDefault="00A971E6" w:rsidP="00A971E6"/>
                            <w:p w14:paraId="63D90014" w14:textId="77777777" w:rsidR="00A971E6" w:rsidRPr="000B489C" w:rsidRDefault="00A971E6" w:rsidP="00A971E6">
                              <w:pPr>
                                <w:pStyle w:val="Nzev"/>
                                <w:jc w:val="center"/>
                                <w:rPr>
                                  <w:caps/>
                                </w:rPr>
                              </w:pPr>
                              <w:r w:rsidRPr="000B489C">
                                <w:rPr>
                                  <w:caps/>
                                </w:rPr>
                                <w:t>Název</w:t>
                              </w:r>
                            </w:p>
                            <w:p w14:paraId="16E4EFB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7CDCB6C" w14:textId="77777777" w:rsidR="00A971E6" w:rsidRDefault="00A971E6" w:rsidP="00A971E6"/>
                            <w:p w14:paraId="5D01DD0D" w14:textId="77777777" w:rsidR="00A971E6" w:rsidRPr="000B489C" w:rsidRDefault="00A971E6" w:rsidP="00A971E6">
                              <w:pPr>
                                <w:pStyle w:val="Nzev"/>
                                <w:jc w:val="center"/>
                                <w:rPr>
                                  <w:caps/>
                                </w:rPr>
                              </w:pPr>
                              <w:r w:rsidRPr="000B489C">
                                <w:rPr>
                                  <w:caps/>
                                </w:rPr>
                                <w:t>Název</w:t>
                              </w:r>
                            </w:p>
                            <w:p w14:paraId="2B8A2E5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217C2D" w14:textId="77777777" w:rsidR="00A971E6" w:rsidRDefault="00A971E6" w:rsidP="00A971E6"/>
                            <w:p w14:paraId="72A5B4BE" w14:textId="77777777" w:rsidR="00A971E6" w:rsidRPr="000B489C" w:rsidRDefault="00A971E6" w:rsidP="00A971E6">
                              <w:pPr>
                                <w:pStyle w:val="Nzev"/>
                                <w:jc w:val="center"/>
                                <w:rPr>
                                  <w:caps/>
                                </w:rPr>
                              </w:pPr>
                              <w:r w:rsidRPr="000B489C">
                                <w:rPr>
                                  <w:caps/>
                                </w:rPr>
                                <w:t>Název</w:t>
                              </w:r>
                            </w:p>
                            <w:p w14:paraId="5A13DA8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B35079" w14:textId="77777777" w:rsidR="00A971E6" w:rsidRDefault="00A971E6" w:rsidP="00A971E6"/>
                            <w:p w14:paraId="68230D38" w14:textId="77777777" w:rsidR="00A971E6" w:rsidRPr="000B489C" w:rsidRDefault="00A971E6" w:rsidP="00A971E6">
                              <w:pPr>
                                <w:pStyle w:val="Nzev"/>
                                <w:jc w:val="center"/>
                                <w:rPr>
                                  <w:caps/>
                                </w:rPr>
                              </w:pPr>
                              <w:r w:rsidRPr="000B489C">
                                <w:rPr>
                                  <w:caps/>
                                </w:rPr>
                                <w:t>Název</w:t>
                              </w:r>
                            </w:p>
                            <w:p w14:paraId="23BF005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17C47F7" w14:textId="77777777" w:rsidR="00A971E6" w:rsidRDefault="00A971E6" w:rsidP="00A971E6"/>
                            <w:p w14:paraId="47E1CA70" w14:textId="77777777" w:rsidR="00A971E6" w:rsidRPr="000B489C" w:rsidRDefault="00A971E6" w:rsidP="00A971E6">
                              <w:pPr>
                                <w:pStyle w:val="Nzev"/>
                                <w:jc w:val="center"/>
                                <w:rPr>
                                  <w:caps/>
                                </w:rPr>
                              </w:pPr>
                              <w:r w:rsidRPr="000B489C">
                                <w:rPr>
                                  <w:caps/>
                                </w:rPr>
                                <w:t>Název</w:t>
                              </w:r>
                            </w:p>
                            <w:p w14:paraId="3C2000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B987F5" w14:textId="77777777" w:rsidR="00A971E6" w:rsidRDefault="00A971E6" w:rsidP="00A971E6"/>
                            <w:p w14:paraId="12A19BFF" w14:textId="77777777" w:rsidR="00A971E6" w:rsidRPr="000B489C" w:rsidRDefault="00A971E6" w:rsidP="00A971E6">
                              <w:pPr>
                                <w:pStyle w:val="Nzev"/>
                                <w:jc w:val="center"/>
                                <w:rPr>
                                  <w:caps/>
                                </w:rPr>
                              </w:pPr>
                              <w:r w:rsidRPr="000B489C">
                                <w:rPr>
                                  <w:caps/>
                                </w:rPr>
                                <w:t>Název</w:t>
                              </w:r>
                            </w:p>
                            <w:p w14:paraId="5CEA3EE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7B3540" w14:textId="77777777" w:rsidR="00A971E6" w:rsidRDefault="00A971E6" w:rsidP="00A971E6"/>
                            <w:p w14:paraId="0EB6A73A" w14:textId="77777777" w:rsidR="00A971E6" w:rsidRPr="000B489C" w:rsidRDefault="00A971E6" w:rsidP="00A971E6">
                              <w:pPr>
                                <w:pStyle w:val="Nzev"/>
                                <w:jc w:val="center"/>
                                <w:rPr>
                                  <w:caps/>
                                </w:rPr>
                              </w:pPr>
                              <w:r w:rsidRPr="000B489C">
                                <w:rPr>
                                  <w:caps/>
                                </w:rPr>
                                <w:t>Název</w:t>
                              </w:r>
                            </w:p>
                            <w:p w14:paraId="103A20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861CA" w14:textId="77777777" w:rsidR="00A971E6" w:rsidRDefault="00A971E6" w:rsidP="00A971E6"/>
                            <w:p w14:paraId="599C40A6" w14:textId="77777777" w:rsidR="00A971E6" w:rsidRPr="000B489C" w:rsidRDefault="00A971E6" w:rsidP="00A971E6">
                              <w:pPr>
                                <w:pStyle w:val="Nzev"/>
                                <w:jc w:val="center"/>
                                <w:rPr>
                                  <w:caps/>
                                </w:rPr>
                              </w:pPr>
                              <w:r w:rsidRPr="000B489C">
                                <w:rPr>
                                  <w:caps/>
                                </w:rPr>
                                <w:t>Název</w:t>
                              </w:r>
                            </w:p>
                            <w:p w14:paraId="5A68F7F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FDD2DE" w14:textId="77777777" w:rsidR="00A971E6" w:rsidRDefault="00A971E6" w:rsidP="00A971E6"/>
                            <w:p w14:paraId="2F8F4619" w14:textId="77777777" w:rsidR="00A971E6" w:rsidRPr="000B489C" w:rsidRDefault="00A971E6" w:rsidP="00A971E6">
                              <w:pPr>
                                <w:pStyle w:val="Nzev"/>
                                <w:jc w:val="center"/>
                                <w:rPr>
                                  <w:caps/>
                                </w:rPr>
                              </w:pPr>
                              <w:r w:rsidRPr="000B489C">
                                <w:rPr>
                                  <w:caps/>
                                </w:rPr>
                                <w:t>Název</w:t>
                              </w:r>
                            </w:p>
                            <w:p w14:paraId="2680F07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950434" w14:textId="77777777" w:rsidR="00A971E6" w:rsidRDefault="00A971E6" w:rsidP="00A971E6"/>
                            <w:p w14:paraId="5ECF20F8" w14:textId="77777777" w:rsidR="00A971E6" w:rsidRPr="000B489C" w:rsidRDefault="00A971E6" w:rsidP="00A971E6">
                              <w:pPr>
                                <w:pStyle w:val="Nzev"/>
                                <w:jc w:val="center"/>
                                <w:rPr>
                                  <w:caps/>
                                </w:rPr>
                              </w:pPr>
                              <w:r w:rsidRPr="000B489C">
                                <w:rPr>
                                  <w:caps/>
                                </w:rPr>
                                <w:t>Název</w:t>
                              </w:r>
                            </w:p>
                            <w:p w14:paraId="4B30C16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7786AC" w14:textId="77777777" w:rsidR="00A971E6" w:rsidRDefault="00A971E6" w:rsidP="00A971E6"/>
                            <w:p w14:paraId="0C76458F" w14:textId="77777777" w:rsidR="00A971E6" w:rsidRPr="000B489C" w:rsidRDefault="00A971E6" w:rsidP="00A971E6">
                              <w:pPr>
                                <w:pStyle w:val="Nzev"/>
                                <w:jc w:val="center"/>
                                <w:rPr>
                                  <w:caps/>
                                </w:rPr>
                              </w:pPr>
                              <w:r w:rsidRPr="000B489C">
                                <w:rPr>
                                  <w:caps/>
                                </w:rPr>
                                <w:t>Název</w:t>
                              </w:r>
                            </w:p>
                            <w:p w14:paraId="305746F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F49EDD6" w14:textId="77777777" w:rsidR="00A971E6" w:rsidRDefault="00A971E6" w:rsidP="00A971E6"/>
                            <w:p w14:paraId="7235F37F" w14:textId="77777777" w:rsidR="00A971E6" w:rsidRPr="000B489C" w:rsidRDefault="00A971E6" w:rsidP="00A971E6">
                              <w:pPr>
                                <w:pStyle w:val="Nzev"/>
                                <w:jc w:val="center"/>
                                <w:rPr>
                                  <w:caps/>
                                </w:rPr>
                              </w:pPr>
                              <w:r w:rsidRPr="000B489C">
                                <w:rPr>
                                  <w:caps/>
                                </w:rPr>
                                <w:t>Název</w:t>
                              </w:r>
                            </w:p>
                            <w:p w14:paraId="1ACB374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14D7F2" w14:textId="77777777" w:rsidR="00A971E6" w:rsidRDefault="00A971E6" w:rsidP="00A971E6"/>
                            <w:p w14:paraId="17AD0C06" w14:textId="77777777" w:rsidR="00A971E6" w:rsidRPr="000B489C" w:rsidRDefault="00A971E6" w:rsidP="00A971E6">
                              <w:pPr>
                                <w:pStyle w:val="Nzev"/>
                                <w:jc w:val="center"/>
                                <w:rPr>
                                  <w:caps/>
                                </w:rPr>
                              </w:pPr>
                              <w:r w:rsidRPr="000B489C">
                                <w:rPr>
                                  <w:caps/>
                                </w:rPr>
                                <w:t>Název</w:t>
                              </w:r>
                            </w:p>
                            <w:p w14:paraId="64B302F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286B42F" w14:textId="77777777" w:rsidR="00A971E6" w:rsidRDefault="00A971E6" w:rsidP="00A971E6"/>
                            <w:p w14:paraId="44BB526E" w14:textId="77777777" w:rsidR="00A971E6" w:rsidRPr="000B489C" w:rsidRDefault="00A971E6" w:rsidP="00A971E6">
                              <w:pPr>
                                <w:pStyle w:val="Nzev"/>
                                <w:jc w:val="center"/>
                                <w:rPr>
                                  <w:caps/>
                                </w:rPr>
                              </w:pPr>
                              <w:r w:rsidRPr="000B489C">
                                <w:rPr>
                                  <w:caps/>
                                </w:rPr>
                                <w:t>Název</w:t>
                              </w:r>
                            </w:p>
                            <w:p w14:paraId="61561A4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3A16B7" w14:textId="77777777" w:rsidR="00A971E6" w:rsidRDefault="00A971E6" w:rsidP="00A971E6"/>
                            <w:p w14:paraId="328641EC" w14:textId="77777777" w:rsidR="00A971E6" w:rsidRPr="000B489C" w:rsidRDefault="00A971E6" w:rsidP="00A971E6">
                              <w:pPr>
                                <w:pStyle w:val="Nzev"/>
                                <w:jc w:val="center"/>
                                <w:rPr>
                                  <w:caps/>
                                </w:rPr>
                              </w:pPr>
                              <w:r w:rsidRPr="000B489C">
                                <w:rPr>
                                  <w:caps/>
                                </w:rPr>
                                <w:t>Název</w:t>
                              </w:r>
                            </w:p>
                            <w:p w14:paraId="639BD39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C117EC1" w14:textId="77777777" w:rsidR="00A971E6" w:rsidRDefault="00A971E6" w:rsidP="00A971E6"/>
                            <w:p w14:paraId="76389AB6" w14:textId="77777777" w:rsidR="00A971E6" w:rsidRPr="000B489C" w:rsidRDefault="00A971E6" w:rsidP="00A971E6">
                              <w:pPr>
                                <w:pStyle w:val="Nzev"/>
                                <w:jc w:val="center"/>
                                <w:rPr>
                                  <w:caps/>
                                </w:rPr>
                              </w:pPr>
                              <w:r w:rsidRPr="000B489C">
                                <w:rPr>
                                  <w:caps/>
                                </w:rPr>
                                <w:t>Název</w:t>
                              </w:r>
                            </w:p>
                            <w:p w14:paraId="749427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2C90FFC" w14:textId="77777777" w:rsidR="00A971E6" w:rsidRDefault="00A971E6" w:rsidP="00A971E6"/>
                            <w:p w14:paraId="26772F42" w14:textId="77777777" w:rsidR="00A971E6" w:rsidRPr="000B489C" w:rsidRDefault="00A971E6" w:rsidP="00A971E6">
                              <w:pPr>
                                <w:pStyle w:val="Nzev"/>
                                <w:jc w:val="center"/>
                                <w:rPr>
                                  <w:caps/>
                                </w:rPr>
                              </w:pPr>
                              <w:r w:rsidRPr="000B489C">
                                <w:rPr>
                                  <w:caps/>
                                </w:rPr>
                                <w:t>Název</w:t>
                              </w:r>
                            </w:p>
                            <w:p w14:paraId="455CC26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9BCC6E" w14:textId="77777777" w:rsidR="00A971E6" w:rsidRDefault="00A971E6" w:rsidP="00A971E6"/>
                            <w:p w14:paraId="7DFE62F6" w14:textId="77777777" w:rsidR="00A971E6" w:rsidRPr="000B489C" w:rsidRDefault="00A971E6" w:rsidP="00A971E6">
                              <w:pPr>
                                <w:pStyle w:val="Nzev"/>
                                <w:jc w:val="center"/>
                                <w:rPr>
                                  <w:caps/>
                                </w:rPr>
                              </w:pPr>
                              <w:r w:rsidRPr="000B489C">
                                <w:rPr>
                                  <w:caps/>
                                </w:rPr>
                                <w:t>Název</w:t>
                              </w:r>
                            </w:p>
                            <w:p w14:paraId="232770C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1D597B" w14:textId="77777777" w:rsidR="00A971E6" w:rsidRDefault="00A971E6" w:rsidP="00A971E6"/>
                            <w:p w14:paraId="6FFE9474" w14:textId="77777777" w:rsidR="00A971E6" w:rsidRPr="000B489C" w:rsidRDefault="00A971E6" w:rsidP="00A971E6">
                              <w:pPr>
                                <w:pStyle w:val="Nzev"/>
                                <w:jc w:val="center"/>
                                <w:rPr>
                                  <w:caps/>
                                </w:rPr>
                              </w:pPr>
                              <w:r w:rsidRPr="000B489C">
                                <w:rPr>
                                  <w:caps/>
                                </w:rPr>
                                <w:t>Název</w:t>
                              </w:r>
                            </w:p>
                            <w:p w14:paraId="14921F0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BC1C64" w14:textId="77777777" w:rsidR="00A971E6" w:rsidRDefault="00A971E6" w:rsidP="00A971E6"/>
                            <w:p w14:paraId="7F99F68D" w14:textId="77777777" w:rsidR="00A971E6" w:rsidRPr="000B489C" w:rsidRDefault="00A971E6" w:rsidP="00A971E6">
                              <w:pPr>
                                <w:pStyle w:val="Nzev"/>
                                <w:jc w:val="center"/>
                                <w:rPr>
                                  <w:caps/>
                                </w:rPr>
                              </w:pPr>
                              <w:r w:rsidRPr="000B489C">
                                <w:rPr>
                                  <w:caps/>
                                </w:rPr>
                                <w:t>Název</w:t>
                              </w:r>
                            </w:p>
                            <w:p w14:paraId="509471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CCE2A8" w14:textId="77777777" w:rsidR="00A971E6" w:rsidRDefault="00A971E6" w:rsidP="00A971E6"/>
                            <w:p w14:paraId="74202EE1" w14:textId="77777777" w:rsidR="00A971E6" w:rsidRPr="000B489C" w:rsidRDefault="00A971E6" w:rsidP="00A971E6">
                              <w:pPr>
                                <w:pStyle w:val="Nzev"/>
                                <w:jc w:val="center"/>
                                <w:rPr>
                                  <w:caps/>
                                </w:rPr>
                              </w:pPr>
                              <w:r w:rsidRPr="000B489C">
                                <w:rPr>
                                  <w:caps/>
                                </w:rPr>
                                <w:t>Název</w:t>
                              </w:r>
                            </w:p>
                            <w:p w14:paraId="11B3648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A235898" w14:textId="77777777" w:rsidR="00A971E6" w:rsidRDefault="00A971E6" w:rsidP="00A971E6"/>
                            <w:p w14:paraId="290A8DBF" w14:textId="77777777" w:rsidR="00A971E6" w:rsidRPr="000B489C" w:rsidRDefault="00A971E6" w:rsidP="00A971E6">
                              <w:pPr>
                                <w:pStyle w:val="Nzev"/>
                                <w:jc w:val="center"/>
                                <w:rPr>
                                  <w:caps/>
                                </w:rPr>
                              </w:pPr>
                              <w:r w:rsidRPr="000B489C">
                                <w:rPr>
                                  <w:caps/>
                                </w:rPr>
                                <w:t>Název</w:t>
                              </w:r>
                            </w:p>
                            <w:p w14:paraId="14EC99A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3CF5729" w14:textId="77777777" w:rsidR="00A971E6" w:rsidRDefault="00A971E6" w:rsidP="00A971E6"/>
                            <w:p w14:paraId="544FA246" w14:textId="77777777" w:rsidR="00A971E6" w:rsidRPr="000B489C" w:rsidRDefault="00A971E6" w:rsidP="00A971E6">
                              <w:pPr>
                                <w:pStyle w:val="Nzev"/>
                                <w:jc w:val="center"/>
                                <w:rPr>
                                  <w:caps/>
                                </w:rPr>
                              </w:pPr>
                              <w:r w:rsidRPr="000B489C">
                                <w:rPr>
                                  <w:caps/>
                                </w:rPr>
                                <w:t>Název</w:t>
                              </w:r>
                            </w:p>
                            <w:p w14:paraId="0E1144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733505" w14:textId="77777777" w:rsidR="00A971E6" w:rsidRDefault="00A971E6" w:rsidP="00A971E6"/>
                            <w:p w14:paraId="29C5D364" w14:textId="77777777" w:rsidR="00A971E6" w:rsidRPr="000B489C" w:rsidRDefault="00A971E6" w:rsidP="00A971E6">
                              <w:pPr>
                                <w:pStyle w:val="Nzev"/>
                                <w:jc w:val="center"/>
                                <w:rPr>
                                  <w:caps/>
                                </w:rPr>
                              </w:pPr>
                              <w:r w:rsidRPr="000B489C">
                                <w:rPr>
                                  <w:caps/>
                                </w:rPr>
                                <w:t>Název</w:t>
                              </w:r>
                            </w:p>
                            <w:p w14:paraId="254B5D4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452362" w14:textId="77777777" w:rsidR="00A971E6" w:rsidRDefault="00A971E6" w:rsidP="00A971E6"/>
                            <w:p w14:paraId="126B5D37" w14:textId="77777777" w:rsidR="00A971E6" w:rsidRPr="000B489C" w:rsidRDefault="00A971E6" w:rsidP="00A971E6">
                              <w:pPr>
                                <w:pStyle w:val="Nzev"/>
                                <w:jc w:val="center"/>
                                <w:rPr>
                                  <w:caps/>
                                </w:rPr>
                              </w:pPr>
                              <w:r w:rsidRPr="000B489C">
                                <w:rPr>
                                  <w:caps/>
                                </w:rPr>
                                <w:t>Název</w:t>
                              </w:r>
                            </w:p>
                            <w:p w14:paraId="3BE3CF1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D8B689D" w14:textId="77777777" w:rsidR="00A971E6" w:rsidRDefault="00A971E6" w:rsidP="00A971E6"/>
                            <w:p w14:paraId="583913AB" w14:textId="77777777" w:rsidR="00A971E6" w:rsidRPr="000B489C" w:rsidRDefault="00A971E6" w:rsidP="00A971E6">
                              <w:pPr>
                                <w:pStyle w:val="Nzev"/>
                                <w:jc w:val="center"/>
                                <w:rPr>
                                  <w:caps/>
                                </w:rPr>
                              </w:pPr>
                              <w:r w:rsidRPr="000B489C">
                                <w:rPr>
                                  <w:caps/>
                                </w:rPr>
                                <w:t>Název</w:t>
                              </w:r>
                            </w:p>
                            <w:p w14:paraId="20B46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52BF5B1" w14:textId="77777777" w:rsidR="00A971E6" w:rsidRDefault="00A971E6" w:rsidP="00A971E6"/>
                            <w:p w14:paraId="427D5E98" w14:textId="77777777" w:rsidR="00A971E6" w:rsidRPr="000B489C" w:rsidRDefault="00A971E6" w:rsidP="00A971E6">
                              <w:pPr>
                                <w:pStyle w:val="Nzev"/>
                                <w:jc w:val="center"/>
                                <w:rPr>
                                  <w:caps/>
                                </w:rPr>
                              </w:pPr>
                              <w:r w:rsidRPr="000B489C">
                                <w:rPr>
                                  <w:caps/>
                                </w:rPr>
                                <w:t>Název</w:t>
                              </w:r>
                            </w:p>
                            <w:p w14:paraId="5EA2B82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37F55DC" w14:textId="77777777" w:rsidR="00A971E6" w:rsidRDefault="00A971E6" w:rsidP="00A971E6"/>
                            <w:p w14:paraId="670D9A68"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FE97E8C" w14:textId="77777777" w:rsidR="00A971E6" w:rsidRPr="000B489C" w:rsidRDefault="00A971E6" w:rsidP="00A971E6">
                              <w:pPr>
                                <w:pStyle w:val="Nzev"/>
                                <w:jc w:val="center"/>
                                <w:rPr>
                                  <w:caps/>
                                </w:rPr>
                              </w:pPr>
                              <w:r>
                                <w:rPr>
                                  <w:caps/>
                                </w:rPr>
                                <w:t>Enigma</w:t>
                              </w:r>
                            </w:p>
                            <w:p w14:paraId="0BA8708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F13F82" w14:textId="77777777" w:rsidR="00A971E6" w:rsidRDefault="00A971E6" w:rsidP="00A971E6"/>
                            <w:p w14:paraId="5D1E49F9" w14:textId="77777777" w:rsidR="00A971E6" w:rsidRPr="000B489C" w:rsidRDefault="00A971E6" w:rsidP="00A971E6">
                              <w:pPr>
                                <w:pStyle w:val="Nzev"/>
                                <w:jc w:val="center"/>
                                <w:rPr>
                                  <w:caps/>
                                </w:rPr>
                              </w:pPr>
                              <w:r w:rsidRPr="000B489C">
                                <w:rPr>
                                  <w:caps/>
                                </w:rPr>
                                <w:t>Název</w:t>
                              </w:r>
                            </w:p>
                            <w:p w14:paraId="6E08B6F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F5EFB17" w14:textId="77777777" w:rsidR="00A971E6" w:rsidRDefault="00A971E6" w:rsidP="00A971E6"/>
                            <w:p w14:paraId="59D37C64" w14:textId="77777777" w:rsidR="00A971E6" w:rsidRPr="000B489C" w:rsidRDefault="00A971E6" w:rsidP="00A971E6">
                              <w:pPr>
                                <w:pStyle w:val="Nzev"/>
                                <w:jc w:val="center"/>
                                <w:rPr>
                                  <w:caps/>
                                </w:rPr>
                              </w:pPr>
                              <w:r w:rsidRPr="000B489C">
                                <w:rPr>
                                  <w:caps/>
                                </w:rPr>
                                <w:t>Název</w:t>
                              </w:r>
                            </w:p>
                            <w:p w14:paraId="2157FCC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88CF62" w14:textId="77777777" w:rsidR="00A971E6" w:rsidRDefault="00A971E6" w:rsidP="00A971E6"/>
                            <w:p w14:paraId="6688B6D2" w14:textId="77777777" w:rsidR="00A971E6" w:rsidRPr="000B489C" w:rsidRDefault="00A971E6" w:rsidP="00A971E6">
                              <w:pPr>
                                <w:pStyle w:val="Nzev"/>
                                <w:jc w:val="center"/>
                                <w:rPr>
                                  <w:caps/>
                                </w:rPr>
                              </w:pPr>
                              <w:r w:rsidRPr="000B489C">
                                <w:rPr>
                                  <w:caps/>
                                </w:rPr>
                                <w:t>Název</w:t>
                              </w:r>
                            </w:p>
                            <w:p w14:paraId="25DA766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8FDE8CC" w14:textId="77777777" w:rsidR="00A971E6" w:rsidRDefault="00A971E6" w:rsidP="00A971E6"/>
                            <w:p w14:paraId="4FD8B299" w14:textId="77777777" w:rsidR="00A971E6" w:rsidRPr="000B489C" w:rsidRDefault="00A971E6" w:rsidP="00A971E6">
                              <w:pPr>
                                <w:pStyle w:val="Nzev"/>
                                <w:jc w:val="center"/>
                                <w:rPr>
                                  <w:caps/>
                                </w:rPr>
                              </w:pPr>
                              <w:r w:rsidRPr="000B489C">
                                <w:rPr>
                                  <w:caps/>
                                </w:rPr>
                                <w:t>Název</w:t>
                              </w:r>
                            </w:p>
                            <w:p w14:paraId="47488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2DCBA3" w14:textId="77777777" w:rsidR="00A971E6" w:rsidRDefault="00A971E6" w:rsidP="00A971E6"/>
                            <w:p w14:paraId="2BE9F3B3" w14:textId="77777777" w:rsidR="00A971E6" w:rsidRPr="000B489C" w:rsidRDefault="00A971E6" w:rsidP="00A971E6">
                              <w:pPr>
                                <w:pStyle w:val="Nzev"/>
                                <w:jc w:val="center"/>
                                <w:rPr>
                                  <w:caps/>
                                </w:rPr>
                              </w:pPr>
                              <w:r w:rsidRPr="000B489C">
                                <w:rPr>
                                  <w:caps/>
                                </w:rPr>
                                <w:t>Název</w:t>
                              </w:r>
                            </w:p>
                            <w:p w14:paraId="4936D87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81A4CA7" w14:textId="77777777" w:rsidR="00A971E6" w:rsidRDefault="00A971E6" w:rsidP="00A971E6"/>
                            <w:p w14:paraId="03FB8833" w14:textId="77777777" w:rsidR="00A971E6" w:rsidRPr="000B489C" w:rsidRDefault="00A971E6" w:rsidP="00A971E6">
                              <w:pPr>
                                <w:pStyle w:val="Nzev"/>
                                <w:jc w:val="center"/>
                                <w:rPr>
                                  <w:caps/>
                                </w:rPr>
                              </w:pPr>
                              <w:r w:rsidRPr="000B489C">
                                <w:rPr>
                                  <w:caps/>
                                </w:rPr>
                                <w:t>Název</w:t>
                              </w:r>
                            </w:p>
                            <w:p w14:paraId="63A4C4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31BCFE3" w14:textId="77777777" w:rsidR="00A971E6" w:rsidRDefault="00A971E6" w:rsidP="00A971E6"/>
                            <w:p w14:paraId="1D0319C6" w14:textId="77777777" w:rsidR="00A971E6" w:rsidRPr="000B489C" w:rsidRDefault="00A971E6" w:rsidP="00A971E6">
                              <w:pPr>
                                <w:pStyle w:val="Nzev"/>
                                <w:jc w:val="center"/>
                                <w:rPr>
                                  <w:caps/>
                                </w:rPr>
                              </w:pPr>
                              <w:r w:rsidRPr="000B489C">
                                <w:rPr>
                                  <w:caps/>
                                </w:rPr>
                                <w:t>Název</w:t>
                              </w:r>
                            </w:p>
                            <w:p w14:paraId="1B00806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4A76C2" w14:textId="77777777" w:rsidR="00A971E6" w:rsidRDefault="00A971E6" w:rsidP="00A971E6"/>
                            <w:p w14:paraId="2CBAE90A" w14:textId="77777777" w:rsidR="00A971E6" w:rsidRPr="000B489C" w:rsidRDefault="00A971E6" w:rsidP="00A971E6">
                              <w:pPr>
                                <w:pStyle w:val="Nzev"/>
                                <w:jc w:val="center"/>
                                <w:rPr>
                                  <w:caps/>
                                </w:rPr>
                              </w:pPr>
                              <w:r w:rsidRPr="000B489C">
                                <w:rPr>
                                  <w:caps/>
                                </w:rPr>
                                <w:t>Název</w:t>
                              </w:r>
                            </w:p>
                            <w:p w14:paraId="198AE22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012AA85" w14:textId="77777777" w:rsidR="00A971E6" w:rsidRDefault="00A971E6" w:rsidP="00A971E6"/>
                            <w:p w14:paraId="67245434" w14:textId="77777777" w:rsidR="00A971E6" w:rsidRPr="000B489C" w:rsidRDefault="00A971E6" w:rsidP="00A971E6">
                              <w:pPr>
                                <w:pStyle w:val="Nzev"/>
                                <w:jc w:val="center"/>
                                <w:rPr>
                                  <w:caps/>
                                </w:rPr>
                              </w:pPr>
                              <w:r w:rsidRPr="000B489C">
                                <w:rPr>
                                  <w:caps/>
                                </w:rPr>
                                <w:t>Název</w:t>
                              </w:r>
                            </w:p>
                            <w:p w14:paraId="77BF4F5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52CAA5" w14:textId="77777777" w:rsidR="00A971E6" w:rsidRDefault="00A971E6" w:rsidP="00A971E6"/>
                            <w:p w14:paraId="6034C4ED" w14:textId="77777777" w:rsidR="00A971E6" w:rsidRPr="000B489C" w:rsidRDefault="00A971E6" w:rsidP="00A971E6">
                              <w:pPr>
                                <w:pStyle w:val="Nzev"/>
                                <w:jc w:val="center"/>
                                <w:rPr>
                                  <w:caps/>
                                </w:rPr>
                              </w:pPr>
                              <w:r w:rsidRPr="000B489C">
                                <w:rPr>
                                  <w:caps/>
                                </w:rPr>
                                <w:t>Název</w:t>
                              </w:r>
                            </w:p>
                            <w:p w14:paraId="63739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C089A8" w14:textId="77777777" w:rsidR="00A971E6" w:rsidRDefault="00A971E6" w:rsidP="00A971E6"/>
                            <w:p w14:paraId="266DD085" w14:textId="77777777" w:rsidR="00A971E6" w:rsidRPr="000B489C" w:rsidRDefault="00A971E6" w:rsidP="00A971E6">
                              <w:pPr>
                                <w:pStyle w:val="Nzev"/>
                                <w:jc w:val="center"/>
                                <w:rPr>
                                  <w:caps/>
                                </w:rPr>
                              </w:pPr>
                              <w:r w:rsidRPr="000B489C">
                                <w:rPr>
                                  <w:caps/>
                                </w:rPr>
                                <w:t>Název</w:t>
                              </w:r>
                            </w:p>
                            <w:p w14:paraId="5DE533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CFBE72F" w14:textId="77777777" w:rsidR="00A971E6" w:rsidRDefault="00A971E6" w:rsidP="00A971E6"/>
                            <w:p w14:paraId="26E0DB87" w14:textId="77777777" w:rsidR="00A971E6" w:rsidRPr="000B489C" w:rsidRDefault="00A971E6" w:rsidP="00A971E6">
                              <w:pPr>
                                <w:pStyle w:val="Nzev"/>
                                <w:jc w:val="center"/>
                                <w:rPr>
                                  <w:caps/>
                                </w:rPr>
                              </w:pPr>
                              <w:r w:rsidRPr="000B489C">
                                <w:rPr>
                                  <w:caps/>
                                </w:rPr>
                                <w:t>Název</w:t>
                              </w:r>
                            </w:p>
                            <w:p w14:paraId="1B52A1A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0FAAA7" w14:textId="77777777" w:rsidR="00A971E6" w:rsidRDefault="00A971E6" w:rsidP="00A971E6"/>
                            <w:p w14:paraId="1012AA9A" w14:textId="77777777" w:rsidR="00A971E6" w:rsidRPr="000B489C" w:rsidRDefault="00A971E6" w:rsidP="00A971E6">
                              <w:pPr>
                                <w:pStyle w:val="Nzev"/>
                                <w:jc w:val="center"/>
                                <w:rPr>
                                  <w:caps/>
                                </w:rPr>
                              </w:pPr>
                              <w:r w:rsidRPr="000B489C">
                                <w:rPr>
                                  <w:caps/>
                                </w:rPr>
                                <w:t>Název</w:t>
                              </w:r>
                            </w:p>
                            <w:p w14:paraId="372798E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522CB24" w14:textId="77777777" w:rsidR="00A971E6" w:rsidRDefault="00A971E6" w:rsidP="00A971E6"/>
                            <w:p w14:paraId="22D7CE0A" w14:textId="77777777" w:rsidR="00A971E6" w:rsidRPr="000B489C" w:rsidRDefault="00A971E6" w:rsidP="00A971E6">
                              <w:pPr>
                                <w:pStyle w:val="Nzev"/>
                                <w:jc w:val="center"/>
                                <w:rPr>
                                  <w:caps/>
                                </w:rPr>
                              </w:pPr>
                              <w:r w:rsidRPr="000B489C">
                                <w:rPr>
                                  <w:caps/>
                                </w:rPr>
                                <w:t>Název</w:t>
                              </w:r>
                            </w:p>
                            <w:p w14:paraId="4C0824A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741940" w14:textId="77777777" w:rsidR="00A971E6" w:rsidRDefault="00A971E6" w:rsidP="00A971E6"/>
                            <w:p w14:paraId="53F9979F" w14:textId="77777777" w:rsidR="00A971E6" w:rsidRPr="000B489C" w:rsidRDefault="00A971E6" w:rsidP="00A971E6">
                              <w:pPr>
                                <w:pStyle w:val="Nzev"/>
                                <w:jc w:val="center"/>
                                <w:rPr>
                                  <w:caps/>
                                </w:rPr>
                              </w:pPr>
                              <w:r w:rsidRPr="000B489C">
                                <w:rPr>
                                  <w:caps/>
                                </w:rPr>
                                <w:t>Název</w:t>
                              </w:r>
                            </w:p>
                            <w:p w14:paraId="293A93D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467A38" w14:textId="77777777" w:rsidR="00A971E6" w:rsidRDefault="00A971E6" w:rsidP="00A971E6"/>
                            <w:p w14:paraId="75CB8B62" w14:textId="77777777" w:rsidR="00A971E6" w:rsidRPr="000B489C" w:rsidRDefault="00A971E6" w:rsidP="00A971E6">
                              <w:pPr>
                                <w:pStyle w:val="Nzev"/>
                                <w:jc w:val="center"/>
                                <w:rPr>
                                  <w:caps/>
                                </w:rPr>
                              </w:pPr>
                              <w:r w:rsidRPr="000B489C">
                                <w:rPr>
                                  <w:caps/>
                                </w:rPr>
                                <w:t>Název</w:t>
                              </w:r>
                            </w:p>
                            <w:p w14:paraId="1CAF350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891FBED" w14:textId="77777777" w:rsidR="00A971E6" w:rsidRDefault="00A971E6" w:rsidP="00A971E6"/>
                            <w:p w14:paraId="637A7748" w14:textId="77777777" w:rsidR="00A971E6" w:rsidRPr="000B489C" w:rsidRDefault="00A971E6" w:rsidP="00A971E6">
                              <w:pPr>
                                <w:pStyle w:val="Nzev"/>
                                <w:jc w:val="center"/>
                                <w:rPr>
                                  <w:caps/>
                                </w:rPr>
                              </w:pPr>
                              <w:r w:rsidRPr="000B489C">
                                <w:rPr>
                                  <w:caps/>
                                </w:rPr>
                                <w:t>Název</w:t>
                              </w:r>
                            </w:p>
                            <w:p w14:paraId="6C3EEA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ACDAE9" w14:textId="77777777" w:rsidR="00A971E6" w:rsidRDefault="00A971E6" w:rsidP="00A971E6"/>
                            <w:p w14:paraId="3656F1B0" w14:textId="77777777" w:rsidR="00A971E6" w:rsidRPr="000B489C" w:rsidRDefault="00A971E6" w:rsidP="00A971E6">
                              <w:pPr>
                                <w:pStyle w:val="Nzev"/>
                                <w:jc w:val="center"/>
                                <w:rPr>
                                  <w:caps/>
                                </w:rPr>
                              </w:pPr>
                              <w:r w:rsidRPr="000B489C">
                                <w:rPr>
                                  <w:caps/>
                                </w:rPr>
                                <w:t>Název</w:t>
                              </w:r>
                            </w:p>
                            <w:p w14:paraId="4082CCF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4FF273A" w14:textId="77777777" w:rsidR="00A971E6" w:rsidRDefault="00A971E6" w:rsidP="00A971E6"/>
                            <w:p w14:paraId="7B90DF0B" w14:textId="77777777" w:rsidR="00A971E6" w:rsidRPr="000B489C" w:rsidRDefault="00A971E6" w:rsidP="00A971E6">
                              <w:pPr>
                                <w:pStyle w:val="Nzev"/>
                                <w:jc w:val="center"/>
                                <w:rPr>
                                  <w:caps/>
                                </w:rPr>
                              </w:pPr>
                              <w:r w:rsidRPr="000B489C">
                                <w:rPr>
                                  <w:caps/>
                                </w:rPr>
                                <w:t>Název</w:t>
                              </w:r>
                            </w:p>
                            <w:p w14:paraId="7FC9965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987BDD" w14:textId="77777777" w:rsidR="00A971E6" w:rsidRDefault="00A971E6" w:rsidP="00A971E6"/>
                            <w:p w14:paraId="3BD4B06A" w14:textId="77777777" w:rsidR="00A971E6" w:rsidRPr="000B489C" w:rsidRDefault="00A971E6" w:rsidP="00A971E6">
                              <w:pPr>
                                <w:pStyle w:val="Nzev"/>
                                <w:jc w:val="center"/>
                                <w:rPr>
                                  <w:caps/>
                                </w:rPr>
                              </w:pPr>
                              <w:r w:rsidRPr="000B489C">
                                <w:rPr>
                                  <w:caps/>
                                </w:rPr>
                                <w:t>Název</w:t>
                              </w:r>
                            </w:p>
                            <w:p w14:paraId="6980B8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C8F51" w14:textId="77777777" w:rsidR="00A971E6" w:rsidRDefault="00A971E6" w:rsidP="00A971E6"/>
                            <w:p w14:paraId="6A82C242" w14:textId="77777777" w:rsidR="00A971E6" w:rsidRPr="000B489C" w:rsidRDefault="00A971E6" w:rsidP="00A971E6">
                              <w:pPr>
                                <w:pStyle w:val="Nzev"/>
                                <w:jc w:val="center"/>
                                <w:rPr>
                                  <w:caps/>
                                </w:rPr>
                              </w:pPr>
                              <w:r w:rsidRPr="000B489C">
                                <w:rPr>
                                  <w:caps/>
                                </w:rPr>
                                <w:t>Název</w:t>
                              </w:r>
                            </w:p>
                            <w:p w14:paraId="356341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DF6D66" w14:textId="77777777" w:rsidR="00A971E6" w:rsidRDefault="00A971E6" w:rsidP="00A971E6"/>
                            <w:p w14:paraId="0574B06F" w14:textId="77777777" w:rsidR="00A971E6" w:rsidRPr="000B489C" w:rsidRDefault="00A971E6" w:rsidP="00A971E6">
                              <w:pPr>
                                <w:pStyle w:val="Nzev"/>
                                <w:jc w:val="center"/>
                                <w:rPr>
                                  <w:caps/>
                                </w:rPr>
                              </w:pPr>
                              <w:r w:rsidRPr="000B489C">
                                <w:rPr>
                                  <w:caps/>
                                </w:rPr>
                                <w:t>Název</w:t>
                              </w:r>
                            </w:p>
                            <w:p w14:paraId="68A145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F9DB68" w14:textId="77777777" w:rsidR="00A971E6" w:rsidRDefault="00A971E6" w:rsidP="00A971E6"/>
                            <w:p w14:paraId="4562E00D" w14:textId="77777777" w:rsidR="00A971E6" w:rsidRPr="000B489C" w:rsidRDefault="00A971E6" w:rsidP="00A971E6">
                              <w:pPr>
                                <w:pStyle w:val="Nzev"/>
                                <w:jc w:val="center"/>
                                <w:rPr>
                                  <w:caps/>
                                </w:rPr>
                              </w:pPr>
                              <w:r w:rsidRPr="000B489C">
                                <w:rPr>
                                  <w:caps/>
                                </w:rPr>
                                <w:t>Název</w:t>
                              </w:r>
                            </w:p>
                            <w:p w14:paraId="7D3A203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9F21753" w14:textId="77777777" w:rsidR="00A971E6" w:rsidRDefault="00A971E6" w:rsidP="00A971E6"/>
                            <w:p w14:paraId="17759A0E" w14:textId="77777777" w:rsidR="00A971E6" w:rsidRPr="000B489C" w:rsidRDefault="00A971E6" w:rsidP="00A971E6">
                              <w:pPr>
                                <w:pStyle w:val="Nzev"/>
                                <w:jc w:val="center"/>
                                <w:rPr>
                                  <w:caps/>
                                </w:rPr>
                              </w:pPr>
                              <w:r w:rsidRPr="000B489C">
                                <w:rPr>
                                  <w:caps/>
                                </w:rPr>
                                <w:t>Název</w:t>
                              </w:r>
                            </w:p>
                            <w:p w14:paraId="15A3C8D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5C3A44" w14:textId="77777777" w:rsidR="00A971E6" w:rsidRDefault="00A971E6" w:rsidP="00A971E6"/>
                            <w:p w14:paraId="383426F5" w14:textId="77777777" w:rsidR="00A971E6" w:rsidRPr="000B489C" w:rsidRDefault="00A971E6" w:rsidP="00A971E6">
                              <w:pPr>
                                <w:pStyle w:val="Nzev"/>
                                <w:jc w:val="center"/>
                                <w:rPr>
                                  <w:caps/>
                                </w:rPr>
                              </w:pPr>
                              <w:r w:rsidRPr="000B489C">
                                <w:rPr>
                                  <w:caps/>
                                </w:rPr>
                                <w:t>Název</w:t>
                              </w:r>
                            </w:p>
                            <w:p w14:paraId="43C7603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2C213D0" w14:textId="77777777" w:rsidR="00A971E6" w:rsidRDefault="00A971E6" w:rsidP="00A971E6"/>
                            <w:p w14:paraId="7A7EEE7F" w14:textId="77777777" w:rsidR="00A971E6" w:rsidRPr="000B489C" w:rsidRDefault="00A971E6" w:rsidP="00A971E6">
                              <w:pPr>
                                <w:pStyle w:val="Nzev"/>
                                <w:jc w:val="center"/>
                                <w:rPr>
                                  <w:caps/>
                                </w:rPr>
                              </w:pPr>
                              <w:r w:rsidRPr="000B489C">
                                <w:rPr>
                                  <w:caps/>
                                </w:rPr>
                                <w:t>Název</w:t>
                              </w:r>
                            </w:p>
                            <w:p w14:paraId="7290797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90C9D6" w14:textId="77777777" w:rsidR="00A971E6" w:rsidRDefault="00A971E6" w:rsidP="00A971E6"/>
                            <w:p w14:paraId="6C9BD71A" w14:textId="77777777" w:rsidR="00A971E6" w:rsidRPr="000B489C" w:rsidRDefault="00A971E6" w:rsidP="00A971E6">
                              <w:pPr>
                                <w:pStyle w:val="Nzev"/>
                                <w:jc w:val="center"/>
                                <w:rPr>
                                  <w:caps/>
                                </w:rPr>
                              </w:pPr>
                              <w:r w:rsidRPr="000B489C">
                                <w:rPr>
                                  <w:caps/>
                                </w:rPr>
                                <w:t>Název</w:t>
                              </w:r>
                            </w:p>
                            <w:p w14:paraId="319801C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F88D030" w14:textId="77777777" w:rsidR="00A971E6" w:rsidRDefault="00A971E6" w:rsidP="00A971E6"/>
                            <w:p w14:paraId="2EA79150" w14:textId="77777777" w:rsidR="00A971E6" w:rsidRPr="000B489C" w:rsidRDefault="00A971E6" w:rsidP="00A971E6">
                              <w:pPr>
                                <w:pStyle w:val="Nzev"/>
                                <w:jc w:val="center"/>
                                <w:rPr>
                                  <w:caps/>
                                </w:rPr>
                              </w:pPr>
                              <w:r w:rsidRPr="000B489C">
                                <w:rPr>
                                  <w:caps/>
                                </w:rPr>
                                <w:t>Název</w:t>
                              </w:r>
                            </w:p>
                            <w:p w14:paraId="6D7E75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774DF2A" w14:textId="77777777" w:rsidR="00A971E6" w:rsidRDefault="00A971E6" w:rsidP="00A971E6"/>
                            <w:p w14:paraId="49A21105" w14:textId="77777777" w:rsidR="00A971E6" w:rsidRPr="000B489C" w:rsidRDefault="00A971E6" w:rsidP="00A971E6">
                              <w:pPr>
                                <w:pStyle w:val="Nzev"/>
                                <w:jc w:val="center"/>
                                <w:rPr>
                                  <w:caps/>
                                </w:rPr>
                              </w:pPr>
                              <w:r w:rsidRPr="000B489C">
                                <w:rPr>
                                  <w:caps/>
                                </w:rPr>
                                <w:t>Název</w:t>
                              </w:r>
                            </w:p>
                            <w:p w14:paraId="6973C09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B0172E" w14:textId="77777777" w:rsidR="00A971E6" w:rsidRDefault="00A971E6" w:rsidP="00A971E6"/>
                            <w:p w14:paraId="36760DA3" w14:textId="77777777" w:rsidR="00A971E6" w:rsidRPr="000B489C" w:rsidRDefault="00A971E6" w:rsidP="00A971E6">
                              <w:pPr>
                                <w:pStyle w:val="Nzev"/>
                                <w:jc w:val="center"/>
                                <w:rPr>
                                  <w:caps/>
                                </w:rPr>
                              </w:pPr>
                              <w:r w:rsidRPr="000B489C">
                                <w:rPr>
                                  <w:caps/>
                                </w:rPr>
                                <w:t>Název</w:t>
                              </w:r>
                            </w:p>
                            <w:p w14:paraId="69F5FC7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E2F0F8" w14:textId="77777777" w:rsidR="00A971E6" w:rsidRDefault="00A971E6" w:rsidP="00A971E6"/>
                            <w:p w14:paraId="4943131D" w14:textId="77777777" w:rsidR="00A971E6" w:rsidRPr="000B489C" w:rsidRDefault="00A971E6" w:rsidP="00A971E6">
                              <w:pPr>
                                <w:pStyle w:val="Nzev"/>
                                <w:jc w:val="center"/>
                                <w:rPr>
                                  <w:caps/>
                                </w:rPr>
                              </w:pPr>
                              <w:r w:rsidRPr="000B489C">
                                <w:rPr>
                                  <w:caps/>
                                </w:rPr>
                                <w:t>Název</w:t>
                              </w:r>
                            </w:p>
                            <w:p w14:paraId="2D41222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6C79A6B" w14:textId="77777777" w:rsidR="00A971E6" w:rsidRDefault="00A971E6" w:rsidP="00A971E6"/>
                            <w:p w14:paraId="227BBE75"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0466234" w14:textId="77777777" w:rsidR="00A971E6" w:rsidRPr="000B489C" w:rsidRDefault="00A971E6" w:rsidP="00A971E6">
                              <w:pPr>
                                <w:pStyle w:val="Nzev"/>
                                <w:jc w:val="center"/>
                                <w:rPr>
                                  <w:caps/>
                                </w:rPr>
                              </w:pPr>
                              <w:bookmarkStart w:id="0" w:name="_Toc413407048"/>
                              <w:r>
                                <w:rPr>
                                  <w:caps/>
                                </w:rPr>
                                <w:t>Enigma</w:t>
                              </w:r>
                            </w:p>
                            <w:p w14:paraId="2732143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3F86EF" w14:textId="77777777" w:rsidR="00A971E6" w:rsidRDefault="00A971E6" w:rsidP="00A971E6"/>
                            <w:p w14:paraId="6B286313" w14:textId="77777777" w:rsidR="00A971E6" w:rsidRPr="000B489C" w:rsidRDefault="00A971E6" w:rsidP="00A971E6">
                              <w:pPr>
                                <w:pStyle w:val="Nzev"/>
                                <w:jc w:val="center"/>
                                <w:rPr>
                                  <w:caps/>
                                </w:rPr>
                              </w:pPr>
                              <w:r w:rsidRPr="000B489C">
                                <w:rPr>
                                  <w:caps/>
                                </w:rPr>
                                <w:t>Název</w:t>
                              </w:r>
                            </w:p>
                            <w:p w14:paraId="076DD17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B092B3B" w14:textId="77777777" w:rsidR="00A971E6" w:rsidRDefault="00A971E6" w:rsidP="00A971E6"/>
                            <w:p w14:paraId="49CC32FA" w14:textId="77777777" w:rsidR="00A971E6" w:rsidRPr="000B489C" w:rsidRDefault="00A971E6" w:rsidP="00A971E6">
                              <w:pPr>
                                <w:pStyle w:val="Nzev"/>
                                <w:jc w:val="center"/>
                                <w:rPr>
                                  <w:caps/>
                                </w:rPr>
                              </w:pPr>
                              <w:r w:rsidRPr="000B489C">
                                <w:rPr>
                                  <w:caps/>
                                </w:rPr>
                                <w:t>Název</w:t>
                              </w:r>
                            </w:p>
                            <w:p w14:paraId="39CC71A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318695" w14:textId="77777777" w:rsidR="00A971E6" w:rsidRDefault="00A971E6" w:rsidP="00A971E6"/>
                            <w:p w14:paraId="4E04FDAF" w14:textId="77777777" w:rsidR="00A971E6" w:rsidRPr="000B489C" w:rsidRDefault="00A971E6" w:rsidP="00A971E6">
                              <w:pPr>
                                <w:pStyle w:val="Nzev"/>
                                <w:jc w:val="center"/>
                                <w:rPr>
                                  <w:caps/>
                                </w:rPr>
                              </w:pPr>
                              <w:r w:rsidRPr="000B489C">
                                <w:rPr>
                                  <w:caps/>
                                </w:rPr>
                                <w:t>Název</w:t>
                              </w:r>
                            </w:p>
                            <w:p w14:paraId="308510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DC5D42" w14:textId="77777777" w:rsidR="00A971E6" w:rsidRDefault="00A971E6" w:rsidP="00A971E6"/>
                            <w:p w14:paraId="4FF2AC94" w14:textId="77777777" w:rsidR="00A971E6" w:rsidRPr="000B489C" w:rsidRDefault="00A971E6" w:rsidP="00A971E6">
                              <w:pPr>
                                <w:pStyle w:val="Nzev"/>
                                <w:jc w:val="center"/>
                                <w:rPr>
                                  <w:caps/>
                                </w:rPr>
                              </w:pPr>
                              <w:r w:rsidRPr="000B489C">
                                <w:rPr>
                                  <w:caps/>
                                </w:rPr>
                                <w:t>Název</w:t>
                              </w:r>
                            </w:p>
                            <w:p w14:paraId="2BD3907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5B0CBC" w14:textId="77777777" w:rsidR="00A971E6" w:rsidRDefault="00A971E6" w:rsidP="00A971E6"/>
                            <w:p w14:paraId="360475C5" w14:textId="77777777" w:rsidR="00A971E6" w:rsidRPr="000B489C" w:rsidRDefault="00A971E6" w:rsidP="00A971E6">
                              <w:pPr>
                                <w:pStyle w:val="Nzev"/>
                                <w:jc w:val="center"/>
                                <w:rPr>
                                  <w:caps/>
                                </w:rPr>
                              </w:pPr>
                              <w:r w:rsidRPr="000B489C">
                                <w:rPr>
                                  <w:caps/>
                                </w:rPr>
                                <w:t>Název</w:t>
                              </w:r>
                            </w:p>
                            <w:p w14:paraId="6426C89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E9B094" w14:textId="77777777" w:rsidR="00A971E6" w:rsidRDefault="00A971E6" w:rsidP="00A971E6"/>
                            <w:p w14:paraId="2627FD4D" w14:textId="77777777" w:rsidR="00A971E6" w:rsidRPr="000B489C" w:rsidRDefault="00A971E6" w:rsidP="00A971E6">
                              <w:pPr>
                                <w:pStyle w:val="Nzev"/>
                                <w:jc w:val="center"/>
                                <w:rPr>
                                  <w:caps/>
                                </w:rPr>
                              </w:pPr>
                              <w:r w:rsidRPr="000B489C">
                                <w:rPr>
                                  <w:caps/>
                                </w:rPr>
                                <w:t>Název</w:t>
                              </w:r>
                            </w:p>
                            <w:p w14:paraId="672D3D2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D8FD443" w14:textId="77777777" w:rsidR="00A971E6" w:rsidRDefault="00A971E6" w:rsidP="00A971E6"/>
                            <w:p w14:paraId="21CEF90A" w14:textId="77777777" w:rsidR="00A971E6" w:rsidRPr="000B489C" w:rsidRDefault="00A971E6" w:rsidP="00A971E6">
                              <w:pPr>
                                <w:pStyle w:val="Nzev"/>
                                <w:jc w:val="center"/>
                                <w:rPr>
                                  <w:caps/>
                                </w:rPr>
                              </w:pPr>
                              <w:r w:rsidRPr="000B489C">
                                <w:rPr>
                                  <w:caps/>
                                </w:rPr>
                                <w:t>Název</w:t>
                              </w:r>
                            </w:p>
                            <w:p w14:paraId="1C34C14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E7E064" w14:textId="77777777" w:rsidR="00A971E6" w:rsidRDefault="00A971E6" w:rsidP="00A971E6"/>
                            <w:p w14:paraId="10983220" w14:textId="77777777" w:rsidR="00A971E6" w:rsidRPr="000B489C" w:rsidRDefault="00A971E6" w:rsidP="00A971E6">
                              <w:pPr>
                                <w:pStyle w:val="Nzev"/>
                                <w:jc w:val="center"/>
                                <w:rPr>
                                  <w:caps/>
                                </w:rPr>
                              </w:pPr>
                              <w:r w:rsidRPr="000B489C">
                                <w:rPr>
                                  <w:caps/>
                                </w:rPr>
                                <w:t>Název</w:t>
                              </w:r>
                            </w:p>
                            <w:p w14:paraId="39C7A8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8F7D8A" w14:textId="77777777" w:rsidR="00A971E6" w:rsidRDefault="00A971E6" w:rsidP="00A971E6"/>
                            <w:p w14:paraId="0ACFF77F" w14:textId="77777777" w:rsidR="00A971E6" w:rsidRPr="000B489C" w:rsidRDefault="00A971E6" w:rsidP="00A971E6">
                              <w:pPr>
                                <w:pStyle w:val="Nzev"/>
                                <w:jc w:val="center"/>
                                <w:rPr>
                                  <w:caps/>
                                </w:rPr>
                              </w:pPr>
                              <w:r w:rsidRPr="000B489C">
                                <w:rPr>
                                  <w:caps/>
                                </w:rPr>
                                <w:t>Název</w:t>
                              </w:r>
                            </w:p>
                            <w:p w14:paraId="675666E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8B591DD" w14:textId="77777777" w:rsidR="00A971E6" w:rsidRDefault="00A971E6" w:rsidP="00A971E6"/>
                            <w:p w14:paraId="68A9BA1A" w14:textId="77777777" w:rsidR="00A971E6" w:rsidRPr="000B489C" w:rsidRDefault="00A971E6" w:rsidP="00A971E6">
                              <w:pPr>
                                <w:pStyle w:val="Nzev"/>
                                <w:jc w:val="center"/>
                                <w:rPr>
                                  <w:caps/>
                                </w:rPr>
                              </w:pPr>
                              <w:r w:rsidRPr="000B489C">
                                <w:rPr>
                                  <w:caps/>
                                </w:rPr>
                                <w:t>Název</w:t>
                              </w:r>
                            </w:p>
                            <w:p w14:paraId="52556A2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1D68442" w14:textId="77777777" w:rsidR="00A971E6" w:rsidRDefault="00A971E6" w:rsidP="00A971E6"/>
                            <w:p w14:paraId="0D9C97E5" w14:textId="77777777" w:rsidR="00A971E6" w:rsidRPr="000B489C" w:rsidRDefault="00A971E6" w:rsidP="00A971E6">
                              <w:pPr>
                                <w:pStyle w:val="Nzev"/>
                                <w:jc w:val="center"/>
                                <w:rPr>
                                  <w:caps/>
                                </w:rPr>
                              </w:pPr>
                              <w:r w:rsidRPr="000B489C">
                                <w:rPr>
                                  <w:caps/>
                                </w:rPr>
                                <w:t>Název</w:t>
                              </w:r>
                            </w:p>
                            <w:p w14:paraId="4B7BDD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E758CD" w14:textId="77777777" w:rsidR="00A971E6" w:rsidRDefault="00A971E6" w:rsidP="00A971E6"/>
                            <w:p w14:paraId="6B469686" w14:textId="77777777" w:rsidR="00A971E6" w:rsidRPr="000B489C" w:rsidRDefault="00A971E6" w:rsidP="00A971E6">
                              <w:pPr>
                                <w:pStyle w:val="Nzev"/>
                                <w:jc w:val="center"/>
                                <w:rPr>
                                  <w:caps/>
                                </w:rPr>
                              </w:pPr>
                              <w:r w:rsidRPr="000B489C">
                                <w:rPr>
                                  <w:caps/>
                                </w:rPr>
                                <w:t>Název</w:t>
                              </w:r>
                            </w:p>
                            <w:p w14:paraId="0E097BA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D9A1F1" w14:textId="77777777" w:rsidR="00A971E6" w:rsidRDefault="00A971E6" w:rsidP="00A971E6"/>
                            <w:p w14:paraId="64266015" w14:textId="77777777" w:rsidR="00A971E6" w:rsidRPr="000B489C" w:rsidRDefault="00A971E6" w:rsidP="00A971E6">
                              <w:pPr>
                                <w:pStyle w:val="Nzev"/>
                                <w:jc w:val="center"/>
                                <w:rPr>
                                  <w:caps/>
                                </w:rPr>
                              </w:pPr>
                              <w:r w:rsidRPr="000B489C">
                                <w:rPr>
                                  <w:caps/>
                                </w:rPr>
                                <w:t>Název</w:t>
                              </w:r>
                            </w:p>
                            <w:p w14:paraId="2F40F50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05AB04" w14:textId="77777777" w:rsidR="00A971E6" w:rsidRDefault="00A971E6" w:rsidP="00A971E6"/>
                            <w:p w14:paraId="767EBA9A" w14:textId="77777777" w:rsidR="00A971E6" w:rsidRPr="000B489C" w:rsidRDefault="00A971E6" w:rsidP="00A971E6">
                              <w:pPr>
                                <w:pStyle w:val="Nzev"/>
                                <w:jc w:val="center"/>
                                <w:rPr>
                                  <w:caps/>
                                </w:rPr>
                              </w:pPr>
                              <w:r w:rsidRPr="000B489C">
                                <w:rPr>
                                  <w:caps/>
                                </w:rPr>
                                <w:t>Název</w:t>
                              </w:r>
                            </w:p>
                            <w:p w14:paraId="76C993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2651F0" w14:textId="77777777" w:rsidR="00A971E6" w:rsidRDefault="00A971E6" w:rsidP="00A971E6"/>
                            <w:p w14:paraId="0F223C3B" w14:textId="77777777" w:rsidR="00A971E6" w:rsidRPr="000B489C" w:rsidRDefault="00A971E6" w:rsidP="00A971E6">
                              <w:pPr>
                                <w:pStyle w:val="Nzev"/>
                                <w:jc w:val="center"/>
                                <w:rPr>
                                  <w:caps/>
                                </w:rPr>
                              </w:pPr>
                              <w:r w:rsidRPr="000B489C">
                                <w:rPr>
                                  <w:caps/>
                                </w:rPr>
                                <w:t>Název</w:t>
                              </w:r>
                            </w:p>
                            <w:p w14:paraId="2F6D675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3217DFF" w14:textId="77777777" w:rsidR="00A971E6" w:rsidRDefault="00A971E6" w:rsidP="00A971E6"/>
                            <w:p w14:paraId="06EB64E0" w14:textId="77777777" w:rsidR="00A971E6" w:rsidRPr="000B489C" w:rsidRDefault="00A971E6" w:rsidP="00A971E6">
                              <w:pPr>
                                <w:pStyle w:val="Nzev"/>
                                <w:jc w:val="center"/>
                                <w:rPr>
                                  <w:caps/>
                                </w:rPr>
                              </w:pPr>
                              <w:r w:rsidRPr="000B489C">
                                <w:rPr>
                                  <w:caps/>
                                </w:rPr>
                                <w:t>Název</w:t>
                              </w:r>
                            </w:p>
                            <w:p w14:paraId="0F8992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C83FBB" w14:textId="77777777" w:rsidR="00A971E6" w:rsidRDefault="00A971E6" w:rsidP="00A971E6"/>
                            <w:p w14:paraId="3C41C339" w14:textId="77777777" w:rsidR="00A971E6" w:rsidRPr="000B489C" w:rsidRDefault="00A971E6" w:rsidP="00A971E6">
                              <w:pPr>
                                <w:pStyle w:val="Nzev"/>
                                <w:jc w:val="center"/>
                                <w:rPr>
                                  <w:caps/>
                                </w:rPr>
                              </w:pPr>
                              <w:r w:rsidRPr="000B489C">
                                <w:rPr>
                                  <w:caps/>
                                </w:rPr>
                                <w:t>Název</w:t>
                              </w:r>
                            </w:p>
                            <w:p w14:paraId="41EB36D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7A323AD" w14:textId="77777777" w:rsidR="00A971E6" w:rsidRDefault="00A971E6" w:rsidP="00A971E6"/>
                            <w:p w14:paraId="489C9AAF" w14:textId="77777777" w:rsidR="00A971E6" w:rsidRPr="000B489C" w:rsidRDefault="00A971E6" w:rsidP="00A971E6">
                              <w:pPr>
                                <w:pStyle w:val="Nzev"/>
                                <w:jc w:val="center"/>
                                <w:rPr>
                                  <w:caps/>
                                </w:rPr>
                              </w:pPr>
                              <w:r w:rsidRPr="000B489C">
                                <w:rPr>
                                  <w:caps/>
                                </w:rPr>
                                <w:t>Název</w:t>
                              </w:r>
                            </w:p>
                            <w:p w14:paraId="3AE708B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45FF7D" w14:textId="77777777" w:rsidR="00A971E6" w:rsidRDefault="00A971E6" w:rsidP="00A971E6"/>
                            <w:p w14:paraId="3467424A" w14:textId="77777777" w:rsidR="00A971E6" w:rsidRPr="000B489C" w:rsidRDefault="00A971E6" w:rsidP="00A971E6">
                              <w:pPr>
                                <w:pStyle w:val="Nzev"/>
                                <w:jc w:val="center"/>
                                <w:rPr>
                                  <w:caps/>
                                </w:rPr>
                              </w:pPr>
                              <w:r w:rsidRPr="000B489C">
                                <w:rPr>
                                  <w:caps/>
                                </w:rPr>
                                <w:t>Název</w:t>
                              </w:r>
                            </w:p>
                            <w:p w14:paraId="7866EF9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002647A" w14:textId="77777777" w:rsidR="00A971E6" w:rsidRDefault="00A971E6" w:rsidP="00A971E6"/>
                            <w:p w14:paraId="16D55019" w14:textId="77777777" w:rsidR="00A971E6" w:rsidRPr="000B489C" w:rsidRDefault="00A971E6" w:rsidP="00A971E6">
                              <w:pPr>
                                <w:pStyle w:val="Nzev"/>
                                <w:jc w:val="center"/>
                                <w:rPr>
                                  <w:caps/>
                                </w:rPr>
                              </w:pPr>
                              <w:r w:rsidRPr="000B489C">
                                <w:rPr>
                                  <w:caps/>
                                </w:rPr>
                                <w:t>Název</w:t>
                              </w:r>
                            </w:p>
                            <w:p w14:paraId="106E964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87779B" w14:textId="77777777" w:rsidR="00A971E6" w:rsidRDefault="00A971E6" w:rsidP="00A971E6"/>
                            <w:p w14:paraId="51046B65" w14:textId="77777777" w:rsidR="00A971E6" w:rsidRPr="000B489C" w:rsidRDefault="00A971E6" w:rsidP="00A971E6">
                              <w:pPr>
                                <w:pStyle w:val="Nzev"/>
                                <w:jc w:val="center"/>
                                <w:rPr>
                                  <w:caps/>
                                </w:rPr>
                              </w:pPr>
                              <w:r w:rsidRPr="000B489C">
                                <w:rPr>
                                  <w:caps/>
                                </w:rPr>
                                <w:t>Název</w:t>
                              </w:r>
                            </w:p>
                            <w:p w14:paraId="3198E5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B1B07D" w14:textId="77777777" w:rsidR="00A971E6" w:rsidRDefault="00A971E6" w:rsidP="00A971E6"/>
                            <w:p w14:paraId="28CC93C9" w14:textId="77777777" w:rsidR="00A971E6" w:rsidRPr="000B489C" w:rsidRDefault="00A971E6" w:rsidP="00A971E6">
                              <w:pPr>
                                <w:pStyle w:val="Nzev"/>
                                <w:jc w:val="center"/>
                                <w:rPr>
                                  <w:caps/>
                                </w:rPr>
                              </w:pPr>
                              <w:r w:rsidRPr="000B489C">
                                <w:rPr>
                                  <w:caps/>
                                </w:rPr>
                                <w:t>Název</w:t>
                              </w:r>
                            </w:p>
                            <w:p w14:paraId="4B4E60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E5AAEA" w14:textId="77777777" w:rsidR="00A971E6" w:rsidRDefault="00A971E6" w:rsidP="00A971E6"/>
                            <w:p w14:paraId="3DDA9D30" w14:textId="77777777" w:rsidR="00A971E6" w:rsidRPr="000B489C" w:rsidRDefault="00A971E6" w:rsidP="00A971E6">
                              <w:pPr>
                                <w:pStyle w:val="Nzev"/>
                                <w:jc w:val="center"/>
                                <w:rPr>
                                  <w:caps/>
                                </w:rPr>
                              </w:pPr>
                              <w:r w:rsidRPr="000B489C">
                                <w:rPr>
                                  <w:caps/>
                                </w:rPr>
                                <w:t>Název</w:t>
                              </w:r>
                            </w:p>
                            <w:p w14:paraId="06CD0D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38D051C" w14:textId="77777777" w:rsidR="00A971E6" w:rsidRDefault="00A971E6" w:rsidP="00A971E6"/>
                            <w:p w14:paraId="5409A976" w14:textId="77777777" w:rsidR="00A971E6" w:rsidRPr="000B489C" w:rsidRDefault="00A971E6" w:rsidP="00A971E6">
                              <w:pPr>
                                <w:pStyle w:val="Nzev"/>
                                <w:jc w:val="center"/>
                                <w:rPr>
                                  <w:caps/>
                                </w:rPr>
                              </w:pPr>
                              <w:r w:rsidRPr="000B489C">
                                <w:rPr>
                                  <w:caps/>
                                </w:rPr>
                                <w:t>Název</w:t>
                              </w:r>
                            </w:p>
                            <w:p w14:paraId="11B6E6B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0BEB674" w14:textId="77777777" w:rsidR="00A971E6" w:rsidRDefault="00A971E6" w:rsidP="00A971E6"/>
                            <w:p w14:paraId="1F6A5928" w14:textId="77777777" w:rsidR="00A971E6" w:rsidRPr="000B489C" w:rsidRDefault="00A971E6" w:rsidP="00A971E6">
                              <w:pPr>
                                <w:pStyle w:val="Nzev"/>
                                <w:jc w:val="center"/>
                                <w:rPr>
                                  <w:caps/>
                                </w:rPr>
                              </w:pPr>
                              <w:r w:rsidRPr="000B489C">
                                <w:rPr>
                                  <w:caps/>
                                </w:rPr>
                                <w:t>Název</w:t>
                              </w:r>
                            </w:p>
                            <w:p w14:paraId="4DEB2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01F526" w14:textId="77777777" w:rsidR="00A971E6" w:rsidRDefault="00A971E6" w:rsidP="00A971E6"/>
                            <w:p w14:paraId="5326A345" w14:textId="77777777" w:rsidR="00A971E6" w:rsidRPr="000B489C" w:rsidRDefault="00A971E6" w:rsidP="00A971E6">
                              <w:pPr>
                                <w:pStyle w:val="Nzev"/>
                                <w:jc w:val="center"/>
                                <w:rPr>
                                  <w:caps/>
                                </w:rPr>
                              </w:pPr>
                              <w:r w:rsidRPr="000B489C">
                                <w:rPr>
                                  <w:caps/>
                                </w:rPr>
                                <w:t>Název</w:t>
                              </w:r>
                            </w:p>
                            <w:p w14:paraId="0C5280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41AB667" w14:textId="77777777" w:rsidR="00A971E6" w:rsidRDefault="00A971E6" w:rsidP="00A971E6"/>
                            <w:p w14:paraId="1FD4800F" w14:textId="77777777" w:rsidR="00A971E6" w:rsidRPr="000B489C" w:rsidRDefault="00A971E6" w:rsidP="00A971E6">
                              <w:pPr>
                                <w:pStyle w:val="Nzev"/>
                                <w:jc w:val="center"/>
                                <w:rPr>
                                  <w:caps/>
                                </w:rPr>
                              </w:pPr>
                              <w:r w:rsidRPr="000B489C">
                                <w:rPr>
                                  <w:caps/>
                                </w:rPr>
                                <w:t>Název</w:t>
                              </w:r>
                            </w:p>
                            <w:p w14:paraId="364195D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1E4382" w14:textId="77777777" w:rsidR="00A971E6" w:rsidRDefault="00A971E6" w:rsidP="00A971E6"/>
                            <w:p w14:paraId="5D108301" w14:textId="77777777" w:rsidR="00A971E6" w:rsidRPr="000B489C" w:rsidRDefault="00A971E6" w:rsidP="00A971E6">
                              <w:pPr>
                                <w:pStyle w:val="Nzev"/>
                                <w:jc w:val="center"/>
                                <w:rPr>
                                  <w:caps/>
                                </w:rPr>
                              </w:pPr>
                              <w:r w:rsidRPr="000B489C">
                                <w:rPr>
                                  <w:caps/>
                                </w:rPr>
                                <w:t>Název</w:t>
                              </w:r>
                            </w:p>
                            <w:p w14:paraId="5D7EA0B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DE88723" w14:textId="77777777" w:rsidR="00A971E6" w:rsidRDefault="00A971E6" w:rsidP="00A971E6"/>
                            <w:p w14:paraId="3C9530D1" w14:textId="77777777" w:rsidR="00A971E6" w:rsidRPr="000B489C" w:rsidRDefault="00A971E6" w:rsidP="00A971E6">
                              <w:pPr>
                                <w:pStyle w:val="Nzev"/>
                                <w:jc w:val="center"/>
                                <w:rPr>
                                  <w:caps/>
                                </w:rPr>
                              </w:pPr>
                              <w:r w:rsidRPr="000B489C">
                                <w:rPr>
                                  <w:caps/>
                                </w:rPr>
                                <w:t>Název</w:t>
                              </w:r>
                            </w:p>
                            <w:p w14:paraId="427E995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CE8404" w14:textId="77777777" w:rsidR="00A971E6" w:rsidRDefault="00A971E6" w:rsidP="00A971E6"/>
                            <w:p w14:paraId="46AB5143" w14:textId="77777777" w:rsidR="00A971E6" w:rsidRPr="000B489C" w:rsidRDefault="00A971E6" w:rsidP="00A971E6">
                              <w:pPr>
                                <w:pStyle w:val="Nzev"/>
                                <w:jc w:val="center"/>
                                <w:rPr>
                                  <w:caps/>
                                </w:rPr>
                              </w:pPr>
                              <w:r w:rsidRPr="000B489C">
                                <w:rPr>
                                  <w:caps/>
                                </w:rPr>
                                <w:t>Název</w:t>
                              </w:r>
                              <w:bookmarkEnd w:id="0"/>
                            </w:p>
                            <w:p w14:paraId="35595F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269E8" w14:textId="77777777" w:rsidR="00A971E6" w:rsidRDefault="00A971E6" w:rsidP="00A971E6"/>
                            <w:p w14:paraId="7D65BC73" w14:textId="77777777" w:rsidR="00A971E6" w:rsidRPr="000B489C" w:rsidRDefault="00A971E6" w:rsidP="00A971E6">
                              <w:pPr>
                                <w:pStyle w:val="Nzev"/>
                                <w:jc w:val="center"/>
                                <w:rPr>
                                  <w:caps/>
                                </w:rPr>
                              </w:pPr>
                              <w:r w:rsidRPr="000B489C">
                                <w:rPr>
                                  <w:caps/>
                                </w:rPr>
                                <w:t>Název</w:t>
                              </w:r>
                            </w:p>
                            <w:p w14:paraId="42FB7972" w14:textId="77777777" w:rsidR="00A971E6" w:rsidRPr="00037BB8" w:rsidRDefault="00A971E6" w:rsidP="00A971E6">
                              <w:pPr>
                                <w:ind w:firstLine="0"/>
                                <w:jc w:val="center"/>
                                <w:rPr>
                                  <w:b/>
                                  <w:sz w:val="28"/>
                                  <w:szCs w:val="28"/>
                                </w:rPr>
                              </w:pPr>
                              <w:r w:rsidRPr="00037BB8">
                                <w:rPr>
                                  <w:b/>
                                  <w:sz w:val="28"/>
                                  <w:szCs w:val="28"/>
                                </w:rPr>
                                <w:t>Profilová část maturitní zkoušky</w:t>
                              </w:r>
                            </w:p>
                          </w:txbxContent>
                        </wps:txbx>
                        <wps:bodyPr rot="0" vert="horz" wrap="square" lIns="91440" tIns="45720" rIns="91440" bIns="45720" anchor="t" anchorCtr="0" upright="1">
                          <a:noAutofit/>
                        </wps:bodyPr>
                      </wps:wsp>
                      <wps:wsp>
                        <wps:cNvPr id="27" name="Text Box 51"/>
                        <wps:cNvSpPr txBox="1">
                          <a:spLocks noChangeArrowheads="1"/>
                        </wps:cNvSpPr>
                        <wps:spPr bwMode="auto">
                          <a:xfrm>
                            <a:off x="2448" y="12501"/>
                            <a:ext cx="81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D30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6AA2410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DA59E0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5AD6A3D" w14:textId="77777777" w:rsidR="00A971E6" w:rsidRDefault="00A971E6" w:rsidP="00A971E6">
                              <w:pPr>
                                <w:ind w:firstLine="0"/>
                              </w:pPr>
                            </w:p>
                            <w:p w14:paraId="68D1500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0F8A47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DC952D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F7C39D4" w14:textId="77777777" w:rsidR="00A971E6" w:rsidRDefault="00A971E6" w:rsidP="00A971E6"/>
                            <w:p w14:paraId="6BC3628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1A830E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C68258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751E5C" w14:textId="77777777" w:rsidR="00A971E6" w:rsidRDefault="00A971E6" w:rsidP="00A971E6"/>
                            <w:p w14:paraId="121A99C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8904A3"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083A9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6029868" w14:textId="77777777" w:rsidR="00A971E6" w:rsidRDefault="00A971E6" w:rsidP="00A971E6"/>
                            <w:p w14:paraId="5C9DB8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9C692D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FB44A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867823" w14:textId="77777777" w:rsidR="00A971E6" w:rsidRDefault="00A971E6" w:rsidP="00A971E6"/>
                            <w:p w14:paraId="44BBC80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2F4C0C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947A2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51EADFE" w14:textId="77777777" w:rsidR="00A971E6" w:rsidRDefault="00A971E6" w:rsidP="00A971E6"/>
                            <w:p w14:paraId="0505A6D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DF51F6"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65836D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13D96B9" w14:textId="77777777" w:rsidR="00A971E6" w:rsidRDefault="00A971E6" w:rsidP="00A971E6"/>
                            <w:p w14:paraId="72CC1A4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1B185B20"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106CABED"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340C59A6" w14:textId="77777777" w:rsidR="00A971E6" w:rsidRDefault="00A971E6" w:rsidP="00A971E6">
                              <w:pPr>
                                <w:ind w:firstLine="0"/>
                              </w:pPr>
                            </w:p>
                            <w:p w14:paraId="58D7F1C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F6302C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46F9CC9"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DE9FEB" w14:textId="77777777" w:rsidR="00A971E6" w:rsidRDefault="00A971E6" w:rsidP="00A971E6"/>
                            <w:p w14:paraId="5FA9A62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0A571CD4"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AF9A6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675E3F4" w14:textId="77777777" w:rsidR="00A971E6" w:rsidRDefault="00A971E6" w:rsidP="00A971E6"/>
                            <w:p w14:paraId="53B6E4D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A76578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909028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9B2D421" w14:textId="77777777" w:rsidR="00A971E6" w:rsidRDefault="00A971E6" w:rsidP="00A971E6"/>
                            <w:p w14:paraId="2C80BCB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1D4CAA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B6FC43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9C70709" w14:textId="77777777" w:rsidR="00A971E6" w:rsidRDefault="00A971E6" w:rsidP="00A971E6"/>
                            <w:p w14:paraId="7365BF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77672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CBC2CA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A094646" w14:textId="77777777" w:rsidR="00A971E6" w:rsidRDefault="00A971E6" w:rsidP="00A971E6"/>
                            <w:p w14:paraId="30D9DC5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0E711E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BA6C76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383B7C67" w14:textId="77777777" w:rsidR="00A971E6" w:rsidRDefault="00A971E6" w:rsidP="00A971E6"/>
                            <w:p w14:paraId="5D203C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38C4C1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F2F8B8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E09B363" w14:textId="77777777" w:rsidR="00A971E6" w:rsidRDefault="00A971E6" w:rsidP="00A971E6">
                              <w:pPr>
                                <w:ind w:firstLine="0"/>
                              </w:pPr>
                            </w:p>
                            <w:p w14:paraId="2533868D"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BDA1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9F4C90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ED0FB0A" w14:textId="77777777" w:rsidR="00A971E6" w:rsidRDefault="00A971E6" w:rsidP="00A971E6"/>
                            <w:p w14:paraId="323BA53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3F2A0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33CBEC3"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C6F25B7" w14:textId="77777777" w:rsidR="00A971E6" w:rsidRDefault="00A971E6" w:rsidP="00A971E6"/>
                            <w:p w14:paraId="2F06C66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1F55C7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CE92A4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07D8F6" w14:textId="77777777" w:rsidR="00A971E6" w:rsidRDefault="00A971E6" w:rsidP="00A971E6"/>
                            <w:p w14:paraId="301B0FD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93A6C1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1526E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25E4AAE" w14:textId="77777777" w:rsidR="00A971E6" w:rsidRDefault="00A971E6" w:rsidP="00A971E6"/>
                            <w:p w14:paraId="7663AC6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8DAF325"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AEB4A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3560957" w14:textId="77777777" w:rsidR="00A971E6" w:rsidRDefault="00A971E6" w:rsidP="00A971E6"/>
                            <w:p w14:paraId="46B14D2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AE9EF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BA106A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B8A0314" w14:textId="77777777" w:rsidR="00A971E6" w:rsidRDefault="00A971E6" w:rsidP="00A971E6"/>
                            <w:p w14:paraId="48A4BC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72EB06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3D54A9F8"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7409693B" w14:textId="77777777" w:rsidR="00A971E6" w:rsidRDefault="00A971E6" w:rsidP="00A971E6">
                              <w:pPr>
                                <w:ind w:firstLine="0"/>
                              </w:pPr>
                            </w:p>
                            <w:p w14:paraId="2816E9F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21B0B3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8B00D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9AB5414" w14:textId="77777777" w:rsidR="00A971E6" w:rsidRDefault="00A971E6" w:rsidP="00A971E6"/>
                            <w:p w14:paraId="5CC54A4C"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7C026F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A2C3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C33823C" w14:textId="77777777" w:rsidR="00A971E6" w:rsidRDefault="00A971E6" w:rsidP="00A971E6"/>
                            <w:p w14:paraId="7F18051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789617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C6DA93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60079CB" w14:textId="77777777" w:rsidR="00A971E6" w:rsidRDefault="00A971E6" w:rsidP="00A971E6"/>
                            <w:p w14:paraId="7B4D350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BF8A7B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D47AEB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076186" w14:textId="77777777" w:rsidR="00A971E6" w:rsidRDefault="00A971E6" w:rsidP="00A971E6"/>
                            <w:p w14:paraId="20353C0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4BC29D"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675C91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B153B2" w14:textId="77777777" w:rsidR="00A971E6" w:rsidRDefault="00A971E6" w:rsidP="00A971E6"/>
                            <w:p w14:paraId="30E4BEA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27341E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AB4BD1F"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wps:txbx>
                        <wps:bodyPr rot="0" vert="horz" wrap="square" lIns="91440" tIns="45720" rIns="91440" bIns="45720" anchor="t" anchorCtr="0" upright="1">
                          <a:noAutofit/>
                        </wps:bodyPr>
                      </wps:wsp>
                      <wpg:grpSp>
                        <wpg:cNvPr id="28" name="Group 64"/>
                        <wpg:cNvGrpSpPr>
                          <a:grpSpLocks/>
                        </wpg:cNvGrpSpPr>
                        <wpg:grpSpPr bwMode="auto">
                          <a:xfrm>
                            <a:off x="2448" y="2061"/>
                            <a:ext cx="8100" cy="1422"/>
                            <a:chOff x="2268" y="2061"/>
                            <a:chExt cx="8100" cy="1422"/>
                          </a:xfrm>
                        </wpg:grpSpPr>
                        <wps:wsp>
                          <wps:cNvPr id="29" name="Text Box 61"/>
                          <wps:cNvSpPr txBox="1">
                            <a:spLocks noChangeArrowheads="1"/>
                          </wps:cNvSpPr>
                          <wps:spPr bwMode="auto">
                            <a:xfrm>
                              <a:off x="2268" y="2061"/>
                              <a:ext cx="8100" cy="1422"/>
                            </a:xfrm>
                            <a:prstGeom prst="rect">
                              <a:avLst/>
                            </a:prstGeom>
                            <a:solidFill>
                              <a:srgbClr val="FFFFFF"/>
                            </a:solidFill>
                            <a:ln w="9525">
                              <a:noFill/>
                              <a:miter lim="800000"/>
                              <a:headEnd/>
                              <a:tailEnd/>
                            </a:ln>
                          </wps:spPr>
                          <wps:txbx>
                            <w:txbxContent>
                              <w:p w14:paraId="72C8258D" w14:textId="77777777" w:rsidR="00A971E6" w:rsidRDefault="00A971E6" w:rsidP="00A971E6">
                                <w:pPr>
                                  <w:ind w:firstLine="0"/>
                                </w:pPr>
                                <w:r w:rsidRPr="009363B6">
                                  <w:rPr>
                                    <w:noProof/>
                                  </w:rPr>
                                  <w:drawing>
                                    <wp:inline distT="0" distB="0" distL="0" distR="0" wp14:anchorId="6511CB6F" wp14:editId="76B66126">
                                      <wp:extent cx="1615840" cy="803082"/>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03558385" w14:textId="77777777" w:rsidR="00A971E6" w:rsidRDefault="00A971E6" w:rsidP="00A971E6"/>
                              <w:p w14:paraId="02A32B02" w14:textId="77777777" w:rsidR="00A971E6" w:rsidRDefault="00A971E6" w:rsidP="00A971E6">
                                <w:pPr>
                                  <w:ind w:firstLine="0"/>
                                </w:pPr>
                                <w:r w:rsidRPr="009363B6">
                                  <w:rPr>
                                    <w:noProof/>
                                  </w:rPr>
                                  <w:drawing>
                                    <wp:inline distT="0" distB="0" distL="0" distR="0" wp14:anchorId="4DB9EA5C" wp14:editId="7060B97D">
                                      <wp:extent cx="1590675" cy="79057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B5AD37" w14:textId="77777777" w:rsidR="00A971E6" w:rsidRDefault="00A971E6" w:rsidP="00A971E6"/>
                              <w:p w14:paraId="7CC2E761" w14:textId="77777777" w:rsidR="00A971E6" w:rsidRDefault="00A971E6" w:rsidP="00A971E6">
                                <w:pPr>
                                  <w:ind w:firstLine="0"/>
                                </w:pPr>
                                <w:r w:rsidRPr="009363B6">
                                  <w:rPr>
                                    <w:noProof/>
                                  </w:rPr>
                                  <w:drawing>
                                    <wp:inline distT="0" distB="0" distL="0" distR="0" wp14:anchorId="49B8EA18" wp14:editId="55F973F5">
                                      <wp:extent cx="1590675" cy="79057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336142" w14:textId="77777777" w:rsidR="00A971E6" w:rsidRDefault="00A971E6" w:rsidP="00A971E6"/>
                              <w:p w14:paraId="3A2705E8" w14:textId="77777777" w:rsidR="00A971E6" w:rsidRDefault="00A971E6" w:rsidP="00A971E6">
                                <w:pPr>
                                  <w:ind w:firstLine="0"/>
                                </w:pPr>
                                <w:r w:rsidRPr="009363B6">
                                  <w:rPr>
                                    <w:noProof/>
                                  </w:rPr>
                                  <w:drawing>
                                    <wp:inline distT="0" distB="0" distL="0" distR="0" wp14:anchorId="5DE264A7" wp14:editId="513C5506">
                                      <wp:extent cx="1590675" cy="79057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1A6276" w14:textId="77777777" w:rsidR="00A971E6" w:rsidRDefault="00A971E6" w:rsidP="00A971E6"/>
                              <w:p w14:paraId="3D3FFFCA" w14:textId="77777777" w:rsidR="00A971E6" w:rsidRDefault="00A971E6" w:rsidP="00A971E6">
                                <w:pPr>
                                  <w:ind w:firstLine="0"/>
                                </w:pPr>
                                <w:r w:rsidRPr="009363B6">
                                  <w:rPr>
                                    <w:noProof/>
                                  </w:rPr>
                                  <w:drawing>
                                    <wp:inline distT="0" distB="0" distL="0" distR="0" wp14:anchorId="1296B8C6" wp14:editId="3B3B457E">
                                      <wp:extent cx="1590675" cy="790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B44C7B1" w14:textId="77777777" w:rsidR="00A971E6" w:rsidRDefault="00A971E6" w:rsidP="00A971E6"/>
                              <w:p w14:paraId="78ADACEF" w14:textId="77777777" w:rsidR="00A971E6" w:rsidRDefault="00A971E6" w:rsidP="00A971E6">
                                <w:pPr>
                                  <w:ind w:firstLine="0"/>
                                </w:pPr>
                                <w:r w:rsidRPr="009363B6">
                                  <w:rPr>
                                    <w:noProof/>
                                  </w:rPr>
                                  <w:drawing>
                                    <wp:inline distT="0" distB="0" distL="0" distR="0" wp14:anchorId="6BE5CA23" wp14:editId="698898F9">
                                      <wp:extent cx="1590675" cy="7905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9D052A6" w14:textId="77777777" w:rsidR="00A971E6" w:rsidRDefault="00A971E6" w:rsidP="00A971E6"/>
                              <w:p w14:paraId="07FF6DAB" w14:textId="77777777" w:rsidR="00A971E6" w:rsidRDefault="00A971E6" w:rsidP="00A971E6">
                                <w:pPr>
                                  <w:ind w:firstLine="0"/>
                                </w:pPr>
                                <w:r w:rsidRPr="009363B6">
                                  <w:rPr>
                                    <w:noProof/>
                                  </w:rPr>
                                  <w:drawing>
                                    <wp:inline distT="0" distB="0" distL="0" distR="0" wp14:anchorId="386176D4" wp14:editId="0E186BD9">
                                      <wp:extent cx="1590675" cy="79057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D1EF7E9" w14:textId="77777777" w:rsidR="00A971E6" w:rsidRDefault="00A971E6" w:rsidP="00A971E6"/>
                              <w:p w14:paraId="581987B9" w14:textId="77777777" w:rsidR="00A971E6" w:rsidRDefault="00A971E6" w:rsidP="00A971E6">
                                <w:pPr>
                                  <w:ind w:firstLine="0"/>
                                </w:pPr>
                                <w:r w:rsidRPr="009363B6">
                                  <w:rPr>
                                    <w:noProof/>
                                  </w:rPr>
                                  <w:drawing>
                                    <wp:inline distT="0" distB="0" distL="0" distR="0" wp14:anchorId="59EE2C96" wp14:editId="21315EA5">
                                      <wp:extent cx="1590675" cy="79057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678BB91" w14:textId="77777777" w:rsidR="00A971E6" w:rsidRDefault="00A971E6" w:rsidP="00A971E6"/>
                              <w:p w14:paraId="40C09114" w14:textId="77777777" w:rsidR="00A971E6" w:rsidRDefault="00A971E6" w:rsidP="00A971E6">
                                <w:pPr>
                                  <w:ind w:firstLine="0"/>
                                </w:pPr>
                                <w:r w:rsidRPr="009363B6">
                                  <w:rPr>
                                    <w:noProof/>
                                  </w:rPr>
                                  <w:drawing>
                                    <wp:inline distT="0" distB="0" distL="0" distR="0" wp14:anchorId="7E08A5D9" wp14:editId="2CCF61BB">
                                      <wp:extent cx="1615840" cy="8030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368A7938" w14:textId="77777777" w:rsidR="00A971E6" w:rsidRDefault="00A971E6" w:rsidP="00A971E6"/>
                              <w:p w14:paraId="795921B9" w14:textId="77777777" w:rsidR="00A971E6" w:rsidRDefault="00A971E6" w:rsidP="00A971E6">
                                <w:pPr>
                                  <w:ind w:firstLine="0"/>
                                </w:pPr>
                                <w:r w:rsidRPr="009363B6">
                                  <w:rPr>
                                    <w:noProof/>
                                  </w:rPr>
                                  <w:drawing>
                                    <wp:inline distT="0" distB="0" distL="0" distR="0" wp14:anchorId="2AE50BFE" wp14:editId="3009C692">
                                      <wp:extent cx="1590675" cy="790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B6FA1E0" w14:textId="77777777" w:rsidR="00A971E6" w:rsidRDefault="00A971E6" w:rsidP="00A971E6"/>
                              <w:p w14:paraId="34A20F54" w14:textId="77777777" w:rsidR="00A971E6" w:rsidRDefault="00A971E6" w:rsidP="00A971E6">
                                <w:pPr>
                                  <w:ind w:firstLine="0"/>
                                </w:pPr>
                                <w:r w:rsidRPr="009363B6">
                                  <w:rPr>
                                    <w:noProof/>
                                  </w:rPr>
                                  <w:drawing>
                                    <wp:inline distT="0" distB="0" distL="0" distR="0" wp14:anchorId="0213AAD5" wp14:editId="478D4E0C">
                                      <wp:extent cx="1590675" cy="790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2D438" w14:textId="77777777" w:rsidR="00A971E6" w:rsidRDefault="00A971E6" w:rsidP="00A971E6"/>
                              <w:p w14:paraId="610445DA" w14:textId="77777777" w:rsidR="00A971E6" w:rsidRDefault="00A971E6" w:rsidP="00A971E6">
                                <w:pPr>
                                  <w:ind w:firstLine="0"/>
                                </w:pPr>
                                <w:r w:rsidRPr="009363B6">
                                  <w:rPr>
                                    <w:noProof/>
                                  </w:rPr>
                                  <w:drawing>
                                    <wp:inline distT="0" distB="0" distL="0" distR="0" wp14:anchorId="12F803B2" wp14:editId="4FB28C45">
                                      <wp:extent cx="1590675" cy="7905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F8B068" w14:textId="77777777" w:rsidR="00A971E6" w:rsidRDefault="00A971E6" w:rsidP="00A971E6"/>
                              <w:p w14:paraId="0E947B6C" w14:textId="77777777" w:rsidR="00A971E6" w:rsidRDefault="00A971E6" w:rsidP="00A971E6">
                                <w:pPr>
                                  <w:ind w:firstLine="0"/>
                                </w:pPr>
                                <w:r w:rsidRPr="009363B6">
                                  <w:rPr>
                                    <w:noProof/>
                                  </w:rPr>
                                  <w:drawing>
                                    <wp:inline distT="0" distB="0" distL="0" distR="0" wp14:anchorId="0FBC0D49" wp14:editId="3C56514F">
                                      <wp:extent cx="1590675" cy="7905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4F989A" w14:textId="77777777" w:rsidR="00A971E6" w:rsidRDefault="00A971E6" w:rsidP="00A971E6"/>
                              <w:p w14:paraId="159E38E5" w14:textId="77777777" w:rsidR="00A971E6" w:rsidRDefault="00A971E6" w:rsidP="00A971E6">
                                <w:pPr>
                                  <w:ind w:firstLine="0"/>
                                </w:pPr>
                                <w:r w:rsidRPr="009363B6">
                                  <w:rPr>
                                    <w:noProof/>
                                  </w:rPr>
                                  <w:drawing>
                                    <wp:inline distT="0" distB="0" distL="0" distR="0" wp14:anchorId="567A087B" wp14:editId="22A44D26">
                                      <wp:extent cx="1590675" cy="7905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F960DC" w14:textId="77777777" w:rsidR="00A971E6" w:rsidRDefault="00A971E6" w:rsidP="00A971E6"/>
                              <w:p w14:paraId="0705D68E" w14:textId="77777777" w:rsidR="00A971E6" w:rsidRDefault="00A971E6" w:rsidP="00A971E6">
                                <w:pPr>
                                  <w:ind w:firstLine="0"/>
                                </w:pPr>
                                <w:r w:rsidRPr="009363B6">
                                  <w:rPr>
                                    <w:noProof/>
                                  </w:rPr>
                                  <w:drawing>
                                    <wp:inline distT="0" distB="0" distL="0" distR="0" wp14:anchorId="143064F4" wp14:editId="1F9D9652">
                                      <wp:extent cx="1590675" cy="7905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04B82B" w14:textId="77777777" w:rsidR="00A971E6" w:rsidRDefault="00A971E6" w:rsidP="00A971E6"/>
                              <w:p w14:paraId="7E19EE08" w14:textId="77777777" w:rsidR="00A971E6" w:rsidRDefault="00A971E6" w:rsidP="00A971E6">
                                <w:pPr>
                                  <w:ind w:firstLine="0"/>
                                </w:pPr>
                                <w:r w:rsidRPr="009363B6">
                                  <w:rPr>
                                    <w:noProof/>
                                  </w:rPr>
                                  <w:drawing>
                                    <wp:inline distT="0" distB="0" distL="0" distR="0" wp14:anchorId="7B9C8BAC" wp14:editId="3FA7350E">
                                      <wp:extent cx="1590675" cy="7905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3CDB3C0" w14:textId="77777777" w:rsidR="00A971E6" w:rsidRDefault="00A971E6" w:rsidP="00A971E6"/>
                              <w:p w14:paraId="4575968E" w14:textId="77777777" w:rsidR="00A971E6" w:rsidRDefault="00A971E6" w:rsidP="00A971E6">
                                <w:pPr>
                                  <w:ind w:firstLine="0"/>
                                </w:pPr>
                                <w:r w:rsidRPr="009363B6">
                                  <w:rPr>
                                    <w:noProof/>
                                  </w:rPr>
                                  <w:drawing>
                                    <wp:inline distT="0" distB="0" distL="0" distR="0" wp14:anchorId="0CAB1F66" wp14:editId="1BE04035">
                                      <wp:extent cx="1615840" cy="80308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4B1D9C34" w14:textId="77777777" w:rsidR="00A971E6" w:rsidRDefault="00A971E6" w:rsidP="00A971E6"/>
                              <w:p w14:paraId="49FE4FD5" w14:textId="77777777" w:rsidR="00A971E6" w:rsidRDefault="00A971E6" w:rsidP="00A971E6">
                                <w:pPr>
                                  <w:ind w:firstLine="0"/>
                                </w:pPr>
                                <w:r w:rsidRPr="009363B6">
                                  <w:rPr>
                                    <w:noProof/>
                                  </w:rPr>
                                  <w:drawing>
                                    <wp:inline distT="0" distB="0" distL="0" distR="0" wp14:anchorId="050BF4EB" wp14:editId="36BF8FAC">
                                      <wp:extent cx="1590675" cy="7905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C496928" w14:textId="77777777" w:rsidR="00A971E6" w:rsidRDefault="00A971E6" w:rsidP="00A971E6"/>
                              <w:p w14:paraId="67540802" w14:textId="77777777" w:rsidR="00A971E6" w:rsidRDefault="00A971E6" w:rsidP="00A971E6">
                                <w:pPr>
                                  <w:ind w:firstLine="0"/>
                                </w:pPr>
                                <w:r w:rsidRPr="009363B6">
                                  <w:rPr>
                                    <w:noProof/>
                                  </w:rPr>
                                  <w:drawing>
                                    <wp:inline distT="0" distB="0" distL="0" distR="0" wp14:anchorId="6DF78B14" wp14:editId="4C9F770D">
                                      <wp:extent cx="1590675" cy="7905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DC424D2" w14:textId="77777777" w:rsidR="00A971E6" w:rsidRDefault="00A971E6" w:rsidP="00A971E6"/>
                              <w:p w14:paraId="08C55BF1" w14:textId="77777777" w:rsidR="00A971E6" w:rsidRDefault="00A971E6" w:rsidP="00A971E6">
                                <w:pPr>
                                  <w:ind w:firstLine="0"/>
                                </w:pPr>
                                <w:r w:rsidRPr="009363B6">
                                  <w:rPr>
                                    <w:noProof/>
                                  </w:rPr>
                                  <w:drawing>
                                    <wp:inline distT="0" distB="0" distL="0" distR="0" wp14:anchorId="1CA70012" wp14:editId="4DBA7DEB">
                                      <wp:extent cx="1590675" cy="7905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664E340" w14:textId="77777777" w:rsidR="00A971E6" w:rsidRDefault="00A971E6" w:rsidP="00A971E6"/>
                              <w:p w14:paraId="376ED8A8" w14:textId="77777777" w:rsidR="00A971E6" w:rsidRDefault="00A971E6" w:rsidP="00A971E6">
                                <w:pPr>
                                  <w:ind w:firstLine="0"/>
                                </w:pPr>
                                <w:r w:rsidRPr="009363B6">
                                  <w:rPr>
                                    <w:noProof/>
                                  </w:rPr>
                                  <w:drawing>
                                    <wp:inline distT="0" distB="0" distL="0" distR="0" wp14:anchorId="067D6FE0" wp14:editId="15398D24">
                                      <wp:extent cx="1590675" cy="7905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27A66AB" w14:textId="77777777" w:rsidR="00A971E6" w:rsidRDefault="00A971E6" w:rsidP="00A971E6"/>
                              <w:p w14:paraId="1CC18C75" w14:textId="77777777" w:rsidR="00A971E6" w:rsidRDefault="00A971E6" w:rsidP="00A971E6">
                                <w:pPr>
                                  <w:ind w:firstLine="0"/>
                                </w:pPr>
                                <w:r w:rsidRPr="009363B6">
                                  <w:rPr>
                                    <w:noProof/>
                                  </w:rPr>
                                  <w:drawing>
                                    <wp:inline distT="0" distB="0" distL="0" distR="0" wp14:anchorId="5BE84A5C" wp14:editId="797992AB">
                                      <wp:extent cx="1590675" cy="7905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63248" w14:textId="77777777" w:rsidR="00A971E6" w:rsidRDefault="00A971E6" w:rsidP="00A971E6"/>
                              <w:p w14:paraId="6233BC76" w14:textId="77777777" w:rsidR="00A971E6" w:rsidRDefault="00A971E6" w:rsidP="00A971E6">
                                <w:pPr>
                                  <w:ind w:firstLine="0"/>
                                </w:pPr>
                                <w:r w:rsidRPr="009363B6">
                                  <w:rPr>
                                    <w:noProof/>
                                  </w:rPr>
                                  <w:drawing>
                                    <wp:inline distT="0" distB="0" distL="0" distR="0" wp14:anchorId="47FCB5DD" wp14:editId="44D9AFFC">
                                      <wp:extent cx="1590675" cy="7905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5D1DF91" w14:textId="77777777" w:rsidR="00A971E6" w:rsidRDefault="00A971E6" w:rsidP="00A971E6"/>
                              <w:p w14:paraId="0F7AC2AD" w14:textId="77777777" w:rsidR="00A971E6" w:rsidRDefault="00A971E6" w:rsidP="00A971E6">
                                <w:pPr>
                                  <w:ind w:firstLine="0"/>
                                </w:pPr>
                                <w:r w:rsidRPr="009363B6">
                                  <w:rPr>
                                    <w:noProof/>
                                  </w:rPr>
                                  <w:drawing>
                                    <wp:inline distT="0" distB="0" distL="0" distR="0" wp14:anchorId="6E412212" wp14:editId="53C51056">
                                      <wp:extent cx="1590675" cy="7905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38B2A35" w14:textId="77777777" w:rsidR="00A971E6" w:rsidRDefault="00A971E6" w:rsidP="00A971E6"/>
                              <w:p w14:paraId="3CDF1868" w14:textId="77777777" w:rsidR="00A971E6" w:rsidRDefault="00A971E6" w:rsidP="00A971E6">
                                <w:pPr>
                                  <w:ind w:firstLine="0"/>
                                </w:pPr>
                                <w:r w:rsidRPr="009363B6">
                                  <w:rPr>
                                    <w:noProof/>
                                  </w:rPr>
                                  <w:drawing>
                                    <wp:inline distT="0" distB="0" distL="0" distR="0" wp14:anchorId="4A10A090" wp14:editId="7AEC8EAC">
                                      <wp:extent cx="1615840" cy="80308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55B83003" w14:textId="77777777" w:rsidR="00A971E6" w:rsidRDefault="00A971E6" w:rsidP="00A971E6"/>
                              <w:p w14:paraId="1616C1F4" w14:textId="77777777" w:rsidR="00A971E6" w:rsidRDefault="00A971E6" w:rsidP="00A971E6">
                                <w:pPr>
                                  <w:ind w:firstLine="0"/>
                                </w:pPr>
                                <w:r w:rsidRPr="009363B6">
                                  <w:rPr>
                                    <w:noProof/>
                                  </w:rPr>
                                  <w:drawing>
                                    <wp:inline distT="0" distB="0" distL="0" distR="0" wp14:anchorId="602A5EEF" wp14:editId="5488D9CE">
                                      <wp:extent cx="1590675" cy="790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21B5F79" w14:textId="77777777" w:rsidR="00A971E6" w:rsidRDefault="00A971E6" w:rsidP="00A971E6"/>
                              <w:p w14:paraId="6F2A506A" w14:textId="77777777" w:rsidR="00A971E6" w:rsidRDefault="00A971E6" w:rsidP="00A971E6">
                                <w:pPr>
                                  <w:ind w:firstLine="0"/>
                                </w:pPr>
                                <w:r w:rsidRPr="009363B6">
                                  <w:rPr>
                                    <w:noProof/>
                                  </w:rPr>
                                  <w:drawing>
                                    <wp:inline distT="0" distB="0" distL="0" distR="0" wp14:anchorId="21188BA7" wp14:editId="45B25B03">
                                      <wp:extent cx="1590675" cy="7905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55BD9D6" w14:textId="77777777" w:rsidR="00A971E6" w:rsidRDefault="00A971E6" w:rsidP="00A971E6"/>
                              <w:p w14:paraId="6FC0C3BA" w14:textId="77777777" w:rsidR="00A971E6" w:rsidRDefault="00A971E6" w:rsidP="00A971E6">
                                <w:pPr>
                                  <w:ind w:firstLine="0"/>
                                </w:pPr>
                                <w:r w:rsidRPr="009363B6">
                                  <w:rPr>
                                    <w:noProof/>
                                  </w:rPr>
                                  <w:drawing>
                                    <wp:inline distT="0" distB="0" distL="0" distR="0" wp14:anchorId="665A57A8" wp14:editId="32E1B281">
                                      <wp:extent cx="1590675" cy="790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121A05E" w14:textId="77777777" w:rsidR="00A971E6" w:rsidRDefault="00A971E6" w:rsidP="00A971E6"/>
                              <w:p w14:paraId="12122246" w14:textId="77777777" w:rsidR="00A971E6" w:rsidRDefault="00A971E6" w:rsidP="00A971E6">
                                <w:pPr>
                                  <w:ind w:firstLine="0"/>
                                </w:pPr>
                                <w:r w:rsidRPr="009363B6">
                                  <w:rPr>
                                    <w:noProof/>
                                  </w:rPr>
                                  <w:drawing>
                                    <wp:inline distT="0" distB="0" distL="0" distR="0" wp14:anchorId="1789DCFA" wp14:editId="1EEF1BB1">
                                      <wp:extent cx="1590675" cy="7905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B98F06" w14:textId="77777777" w:rsidR="00A971E6" w:rsidRDefault="00A971E6" w:rsidP="00A971E6"/>
                              <w:p w14:paraId="55B0D0D7" w14:textId="77777777" w:rsidR="00A971E6" w:rsidRDefault="00A971E6" w:rsidP="00A971E6">
                                <w:pPr>
                                  <w:ind w:firstLine="0"/>
                                </w:pPr>
                                <w:r w:rsidRPr="009363B6">
                                  <w:rPr>
                                    <w:noProof/>
                                  </w:rPr>
                                  <w:drawing>
                                    <wp:inline distT="0" distB="0" distL="0" distR="0" wp14:anchorId="560629F8" wp14:editId="4584F2AC">
                                      <wp:extent cx="1590675" cy="7905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48A503" w14:textId="77777777" w:rsidR="00A971E6" w:rsidRDefault="00A971E6" w:rsidP="00A971E6"/>
                              <w:p w14:paraId="2CEF6D49" w14:textId="77777777" w:rsidR="00A971E6" w:rsidRDefault="00A971E6" w:rsidP="00A971E6">
                                <w:pPr>
                                  <w:ind w:firstLine="0"/>
                                </w:pPr>
                                <w:r w:rsidRPr="009363B6">
                                  <w:rPr>
                                    <w:noProof/>
                                  </w:rPr>
                                  <w:drawing>
                                    <wp:inline distT="0" distB="0" distL="0" distR="0" wp14:anchorId="185E99B0" wp14:editId="003AA951">
                                      <wp:extent cx="1590675" cy="7905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8405378" w14:textId="77777777" w:rsidR="00A971E6" w:rsidRDefault="00A971E6" w:rsidP="00A971E6"/>
                              <w:p w14:paraId="56CF2D82" w14:textId="77777777" w:rsidR="00A971E6" w:rsidRDefault="00A971E6" w:rsidP="00A971E6">
                                <w:pPr>
                                  <w:ind w:firstLine="0"/>
                                </w:pPr>
                                <w:r w:rsidRPr="009363B6">
                                  <w:rPr>
                                    <w:noProof/>
                                  </w:rPr>
                                  <w:drawing>
                                    <wp:inline distT="0" distB="0" distL="0" distR="0" wp14:anchorId="657E3AA0" wp14:editId="369C00CA">
                                      <wp:extent cx="1590675" cy="79057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 name="Rectangle 63"/>
                          <wps:cNvSpPr>
                            <a:spLocks noChangeArrowheads="1"/>
                          </wps:cNvSpPr>
                          <wps:spPr bwMode="auto">
                            <a:xfrm>
                              <a:off x="4968" y="2328"/>
                              <a:ext cx="5400"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267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DEC72D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2FE4506" w14:textId="77777777" w:rsidR="00A971E6" w:rsidRDefault="00A971E6" w:rsidP="00A971E6"/>
                              <w:p w14:paraId="0FAAC3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51C15C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17BE67B" w14:textId="77777777" w:rsidR="00A971E6" w:rsidRDefault="00A971E6" w:rsidP="00A971E6"/>
                              <w:p w14:paraId="4945D4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6EA885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E7E177A" w14:textId="77777777" w:rsidR="00A971E6" w:rsidRDefault="00A971E6" w:rsidP="00A971E6"/>
                              <w:p w14:paraId="065765E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1EE47A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D3FDCF7" w14:textId="77777777" w:rsidR="00A971E6" w:rsidRDefault="00A971E6" w:rsidP="00A971E6"/>
                              <w:p w14:paraId="660C968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F82FC9"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B4DEAF7" w14:textId="77777777" w:rsidR="00A971E6" w:rsidRDefault="00A971E6" w:rsidP="00A971E6"/>
                              <w:p w14:paraId="073BE1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F41B29C"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66DCDE2" w14:textId="77777777" w:rsidR="00A971E6" w:rsidRDefault="00A971E6" w:rsidP="00A971E6"/>
                              <w:p w14:paraId="2D802E5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97DC3C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CB6CEC" w14:textId="77777777" w:rsidR="00A971E6" w:rsidRDefault="00A971E6" w:rsidP="00A971E6"/>
                              <w:p w14:paraId="0F1E813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04FC88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FCD1A65" w14:textId="77777777" w:rsidR="00A971E6" w:rsidRDefault="00A971E6" w:rsidP="00A971E6"/>
                              <w:p w14:paraId="6A7A5A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2E9EBD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130A7912" w14:textId="77777777" w:rsidR="00A971E6" w:rsidRDefault="00A971E6" w:rsidP="00A971E6"/>
                              <w:p w14:paraId="13D35DB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BEF57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EDBDB13" w14:textId="77777777" w:rsidR="00A971E6" w:rsidRDefault="00A971E6" w:rsidP="00A971E6"/>
                              <w:p w14:paraId="037069F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E824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F79056" w14:textId="77777777" w:rsidR="00A971E6" w:rsidRDefault="00A971E6" w:rsidP="00A971E6"/>
                              <w:p w14:paraId="1D6931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791320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8399288" w14:textId="77777777" w:rsidR="00A971E6" w:rsidRDefault="00A971E6" w:rsidP="00A971E6"/>
                              <w:p w14:paraId="63B750A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D3FE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DA94DB8" w14:textId="77777777" w:rsidR="00A971E6" w:rsidRDefault="00A971E6" w:rsidP="00A971E6"/>
                              <w:p w14:paraId="73176CA6"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4B0103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16B0E2F" w14:textId="77777777" w:rsidR="00A971E6" w:rsidRDefault="00A971E6" w:rsidP="00A971E6"/>
                              <w:p w14:paraId="130BF2C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C6C62C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5163A84" w14:textId="77777777" w:rsidR="00A971E6" w:rsidRDefault="00A971E6" w:rsidP="00A971E6"/>
                              <w:p w14:paraId="70CFCC11"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ED49A9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D3B7AC7" w14:textId="77777777" w:rsidR="00A971E6" w:rsidRDefault="00A971E6" w:rsidP="00A971E6"/>
                              <w:p w14:paraId="1DE2221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742F20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E4B9AF6" w14:textId="77777777" w:rsidR="00A971E6" w:rsidRDefault="00A971E6" w:rsidP="00A971E6"/>
                              <w:p w14:paraId="25848D7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3497C6"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1AF7CF2" w14:textId="77777777" w:rsidR="00A971E6" w:rsidRDefault="00A971E6" w:rsidP="00A971E6"/>
                              <w:p w14:paraId="6459069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65F7F7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A8D3B0" w14:textId="77777777" w:rsidR="00A971E6" w:rsidRDefault="00A971E6" w:rsidP="00A971E6"/>
                              <w:p w14:paraId="5FCDE5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8E17C3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66C58E" w14:textId="77777777" w:rsidR="00A971E6" w:rsidRDefault="00A971E6" w:rsidP="00A971E6"/>
                              <w:p w14:paraId="6AB5E3B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EEE3C3F"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48A2961" w14:textId="77777777" w:rsidR="00A971E6" w:rsidRDefault="00A971E6" w:rsidP="00A971E6"/>
                              <w:p w14:paraId="73626F0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24AB5C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72BDFAB" w14:textId="77777777" w:rsidR="00A971E6" w:rsidRDefault="00A971E6" w:rsidP="00A971E6"/>
                              <w:p w14:paraId="5930773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359650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7846E72" w14:textId="77777777" w:rsidR="00A971E6" w:rsidRDefault="00A971E6" w:rsidP="00A971E6"/>
                              <w:p w14:paraId="7E8DBCC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90862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9762D1A" w14:textId="77777777" w:rsidR="00A971E6" w:rsidRDefault="00A971E6" w:rsidP="00A971E6"/>
                              <w:p w14:paraId="35AD101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B50284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D266D1B" w14:textId="77777777" w:rsidR="00A971E6" w:rsidRDefault="00A971E6" w:rsidP="00A971E6"/>
                              <w:p w14:paraId="263496ED"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A8ECE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3848FC8" w14:textId="77777777" w:rsidR="00A971E6" w:rsidRDefault="00A971E6" w:rsidP="00A971E6"/>
                              <w:p w14:paraId="6F8CE6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7511C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537CA73" w14:textId="77777777" w:rsidR="00A971E6" w:rsidRDefault="00A971E6" w:rsidP="00A971E6"/>
                              <w:p w14:paraId="685E585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6711001"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A7FA186" w14:textId="77777777" w:rsidR="00A971E6" w:rsidRDefault="00A971E6" w:rsidP="00A971E6"/>
                              <w:p w14:paraId="4D645D2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55B7D2"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979BE4B" w14:textId="77777777" w:rsidR="00A971E6" w:rsidRDefault="00A971E6" w:rsidP="00A971E6"/>
                              <w:p w14:paraId="2E8616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11126E"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EFCFD19" w14:textId="77777777" w:rsidR="00A971E6" w:rsidRDefault="00A971E6" w:rsidP="00A971E6"/>
                              <w:p w14:paraId="5A867A94"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419591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B7B41E4" w14:textId="77777777" w:rsidR="00A971E6" w:rsidRDefault="00A971E6" w:rsidP="00A971E6"/>
                              <w:p w14:paraId="129B716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05AC2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txbxContent>
                          </wps:txbx>
                          <wps:bodyPr rot="0" vert="horz" wrap="square" lIns="91440" tIns="45720" rIns="91440" bIns="45720" anchor="t" anchorCtr="0" upright="1">
                            <a:noAutofit/>
                          </wps:bodyPr>
                        </wps:wsp>
                      </wpg:grpSp>
                    </wpg:wgp>
                  </a:graphicData>
                </a:graphic>
              </wp:inline>
            </w:drawing>
          </mc:Choice>
          <mc:Fallback>
            <w:pict>
              <v:group w14:anchorId="1A52DEF8" id="Skupina 25" o:spid="_x0000_s1026" style="width:405pt;height:9in;mso-position-horizontal-relative:char;mso-position-vertical-relative:line" coordorigin="2448,2061" coordsize="810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">
                <v:shapetype id="_x0000_t202" coordsize="21600,21600" o:spt="202" path="m,l,21600r21600,l21600,xe">
                  <v:stroke joinstyle="miter"/>
                  <v:path gradientshapeok="t" o:connecttype="rect"/>
                </v:shapetype>
                <v:shape id="Text Box 50" o:spid="_x0000_s1027" type="#_x0000_t202" style="position:absolute;left:4068;top:6201;width:486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DEDCD02" w14:textId="77777777" w:rsidR="00A971E6" w:rsidRPr="00037BB8" w:rsidRDefault="00A971E6" w:rsidP="00A971E6">
                        <w:pPr>
                          <w:ind w:firstLine="0"/>
                          <w:jc w:val="center"/>
                          <w:rPr>
                            <w:b/>
                            <w:sz w:val="28"/>
                            <w:szCs w:val="28"/>
                          </w:rPr>
                        </w:pPr>
                        <w:r w:rsidRPr="00037BB8">
                          <w:rPr>
                            <w:b/>
                            <w:sz w:val="28"/>
                            <w:szCs w:val="28"/>
                          </w:rPr>
                          <w:t>Maturitní práce</w:t>
                        </w:r>
                      </w:p>
                      <w:p w14:paraId="26DEBEF6" w14:textId="77777777" w:rsidR="00A971E6" w:rsidRPr="000B489C" w:rsidRDefault="00A971E6" w:rsidP="00A971E6">
                        <w:pPr>
                          <w:pStyle w:val="Nzev"/>
                          <w:jc w:val="center"/>
                          <w:rPr>
                            <w:caps/>
                          </w:rPr>
                        </w:pPr>
                        <w:r>
                          <w:rPr>
                            <w:caps/>
                          </w:rPr>
                          <w:t>Enigma</w:t>
                        </w:r>
                      </w:p>
                      <w:p w14:paraId="4A50B94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5E1F2A7" w14:textId="77777777" w:rsidR="00A971E6" w:rsidRDefault="00A971E6" w:rsidP="00A971E6"/>
                      <w:p w14:paraId="1826BA2D" w14:textId="77777777" w:rsidR="00A971E6" w:rsidRPr="000B489C" w:rsidRDefault="00A971E6" w:rsidP="00A971E6">
                        <w:pPr>
                          <w:pStyle w:val="Nzev"/>
                          <w:jc w:val="center"/>
                          <w:rPr>
                            <w:caps/>
                          </w:rPr>
                        </w:pPr>
                        <w:r w:rsidRPr="000B489C">
                          <w:rPr>
                            <w:caps/>
                          </w:rPr>
                          <w:t>Název</w:t>
                        </w:r>
                      </w:p>
                      <w:p w14:paraId="20C10B1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D35AC8" w14:textId="77777777" w:rsidR="00A971E6" w:rsidRDefault="00A971E6" w:rsidP="00A971E6"/>
                      <w:p w14:paraId="4F4E73EF" w14:textId="77777777" w:rsidR="00A971E6" w:rsidRPr="000B489C" w:rsidRDefault="00A971E6" w:rsidP="00A971E6">
                        <w:pPr>
                          <w:pStyle w:val="Nzev"/>
                          <w:jc w:val="center"/>
                          <w:rPr>
                            <w:caps/>
                          </w:rPr>
                        </w:pPr>
                        <w:r w:rsidRPr="000B489C">
                          <w:rPr>
                            <w:caps/>
                          </w:rPr>
                          <w:t>Název</w:t>
                        </w:r>
                      </w:p>
                      <w:p w14:paraId="0FC28A6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43EDC1" w14:textId="77777777" w:rsidR="00A971E6" w:rsidRDefault="00A971E6" w:rsidP="00A971E6"/>
                      <w:p w14:paraId="0A04CD46" w14:textId="77777777" w:rsidR="00A971E6" w:rsidRPr="000B489C" w:rsidRDefault="00A971E6" w:rsidP="00A971E6">
                        <w:pPr>
                          <w:pStyle w:val="Nzev"/>
                          <w:jc w:val="center"/>
                          <w:rPr>
                            <w:caps/>
                          </w:rPr>
                        </w:pPr>
                        <w:r w:rsidRPr="000B489C">
                          <w:rPr>
                            <w:caps/>
                          </w:rPr>
                          <w:t>Název</w:t>
                        </w:r>
                      </w:p>
                      <w:p w14:paraId="7543A6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642041" w14:textId="77777777" w:rsidR="00A971E6" w:rsidRDefault="00A971E6" w:rsidP="00A971E6"/>
                      <w:p w14:paraId="7F364696" w14:textId="77777777" w:rsidR="00A971E6" w:rsidRPr="000B489C" w:rsidRDefault="00A971E6" w:rsidP="00A971E6">
                        <w:pPr>
                          <w:pStyle w:val="Nzev"/>
                          <w:jc w:val="center"/>
                          <w:rPr>
                            <w:caps/>
                          </w:rPr>
                        </w:pPr>
                        <w:r w:rsidRPr="000B489C">
                          <w:rPr>
                            <w:caps/>
                          </w:rPr>
                          <w:t>Název</w:t>
                        </w:r>
                      </w:p>
                      <w:p w14:paraId="603ED4B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7248DD" w14:textId="77777777" w:rsidR="00A971E6" w:rsidRDefault="00A971E6" w:rsidP="00A971E6"/>
                      <w:p w14:paraId="6C6239D2" w14:textId="77777777" w:rsidR="00A971E6" w:rsidRPr="000B489C" w:rsidRDefault="00A971E6" w:rsidP="00A971E6">
                        <w:pPr>
                          <w:pStyle w:val="Nzev"/>
                          <w:jc w:val="center"/>
                          <w:rPr>
                            <w:caps/>
                          </w:rPr>
                        </w:pPr>
                        <w:r w:rsidRPr="000B489C">
                          <w:rPr>
                            <w:caps/>
                          </w:rPr>
                          <w:t>Název</w:t>
                        </w:r>
                      </w:p>
                      <w:p w14:paraId="0F5130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8CF4692" w14:textId="77777777" w:rsidR="00A971E6" w:rsidRDefault="00A971E6" w:rsidP="00A971E6"/>
                      <w:p w14:paraId="02D331A6" w14:textId="77777777" w:rsidR="00A971E6" w:rsidRPr="000B489C" w:rsidRDefault="00A971E6" w:rsidP="00A971E6">
                        <w:pPr>
                          <w:pStyle w:val="Nzev"/>
                          <w:jc w:val="center"/>
                          <w:rPr>
                            <w:caps/>
                          </w:rPr>
                        </w:pPr>
                        <w:r w:rsidRPr="000B489C">
                          <w:rPr>
                            <w:caps/>
                          </w:rPr>
                          <w:t>Název</w:t>
                        </w:r>
                      </w:p>
                      <w:p w14:paraId="7B2462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DB27BF" w14:textId="77777777" w:rsidR="00A971E6" w:rsidRDefault="00A971E6" w:rsidP="00A971E6"/>
                      <w:p w14:paraId="1B908ECC" w14:textId="77777777" w:rsidR="00A971E6" w:rsidRPr="000B489C" w:rsidRDefault="00A971E6" w:rsidP="00A971E6">
                        <w:pPr>
                          <w:pStyle w:val="Nzev"/>
                          <w:jc w:val="center"/>
                          <w:rPr>
                            <w:caps/>
                          </w:rPr>
                        </w:pPr>
                        <w:r w:rsidRPr="000B489C">
                          <w:rPr>
                            <w:caps/>
                          </w:rPr>
                          <w:t>Název</w:t>
                        </w:r>
                      </w:p>
                      <w:p w14:paraId="13C2FBB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A4003AF" w14:textId="77777777" w:rsidR="00A971E6" w:rsidRDefault="00A971E6" w:rsidP="00A971E6"/>
                      <w:p w14:paraId="44DA26BE" w14:textId="77777777" w:rsidR="00A971E6" w:rsidRPr="000B489C" w:rsidRDefault="00A971E6" w:rsidP="00A971E6">
                        <w:pPr>
                          <w:pStyle w:val="Nzev"/>
                          <w:jc w:val="center"/>
                          <w:rPr>
                            <w:caps/>
                          </w:rPr>
                        </w:pPr>
                        <w:r w:rsidRPr="000B489C">
                          <w:rPr>
                            <w:caps/>
                          </w:rPr>
                          <w:t>Název</w:t>
                        </w:r>
                      </w:p>
                      <w:p w14:paraId="000D1C8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0BD776" w14:textId="77777777" w:rsidR="00A971E6" w:rsidRDefault="00A971E6" w:rsidP="00A971E6"/>
                      <w:p w14:paraId="6B5585BC" w14:textId="77777777" w:rsidR="00A971E6" w:rsidRPr="000B489C" w:rsidRDefault="00A971E6" w:rsidP="00A971E6">
                        <w:pPr>
                          <w:pStyle w:val="Nzev"/>
                          <w:jc w:val="center"/>
                          <w:rPr>
                            <w:caps/>
                          </w:rPr>
                        </w:pPr>
                        <w:r w:rsidRPr="000B489C">
                          <w:rPr>
                            <w:caps/>
                          </w:rPr>
                          <w:t>Název</w:t>
                        </w:r>
                      </w:p>
                      <w:p w14:paraId="4AF869D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7002336" w14:textId="77777777" w:rsidR="00A971E6" w:rsidRDefault="00A971E6" w:rsidP="00A971E6"/>
                      <w:p w14:paraId="1B538F82" w14:textId="77777777" w:rsidR="00A971E6" w:rsidRPr="000B489C" w:rsidRDefault="00A971E6" w:rsidP="00A971E6">
                        <w:pPr>
                          <w:pStyle w:val="Nzev"/>
                          <w:jc w:val="center"/>
                          <w:rPr>
                            <w:caps/>
                          </w:rPr>
                        </w:pPr>
                        <w:r w:rsidRPr="000B489C">
                          <w:rPr>
                            <w:caps/>
                          </w:rPr>
                          <w:t>Název</w:t>
                        </w:r>
                      </w:p>
                      <w:p w14:paraId="6FB52D3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4957426" w14:textId="77777777" w:rsidR="00A971E6" w:rsidRDefault="00A971E6" w:rsidP="00A971E6"/>
                      <w:p w14:paraId="44959A5D" w14:textId="77777777" w:rsidR="00A971E6" w:rsidRPr="000B489C" w:rsidRDefault="00A971E6" w:rsidP="00A971E6">
                        <w:pPr>
                          <w:pStyle w:val="Nzev"/>
                          <w:jc w:val="center"/>
                          <w:rPr>
                            <w:caps/>
                          </w:rPr>
                        </w:pPr>
                        <w:r w:rsidRPr="000B489C">
                          <w:rPr>
                            <w:caps/>
                          </w:rPr>
                          <w:t>Název</w:t>
                        </w:r>
                      </w:p>
                      <w:p w14:paraId="3A4FC3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5CD7A" w14:textId="77777777" w:rsidR="00A971E6" w:rsidRDefault="00A971E6" w:rsidP="00A971E6"/>
                      <w:p w14:paraId="76A8983C" w14:textId="77777777" w:rsidR="00A971E6" w:rsidRPr="000B489C" w:rsidRDefault="00A971E6" w:rsidP="00A971E6">
                        <w:pPr>
                          <w:pStyle w:val="Nzev"/>
                          <w:jc w:val="center"/>
                          <w:rPr>
                            <w:caps/>
                          </w:rPr>
                        </w:pPr>
                        <w:r w:rsidRPr="000B489C">
                          <w:rPr>
                            <w:caps/>
                          </w:rPr>
                          <w:t>Název</w:t>
                        </w:r>
                      </w:p>
                      <w:p w14:paraId="3CE52A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A08368" w14:textId="77777777" w:rsidR="00A971E6" w:rsidRDefault="00A971E6" w:rsidP="00A971E6"/>
                      <w:p w14:paraId="2EDDF35D" w14:textId="77777777" w:rsidR="00A971E6" w:rsidRPr="000B489C" w:rsidRDefault="00A971E6" w:rsidP="00A971E6">
                        <w:pPr>
                          <w:pStyle w:val="Nzev"/>
                          <w:jc w:val="center"/>
                          <w:rPr>
                            <w:caps/>
                          </w:rPr>
                        </w:pPr>
                        <w:r w:rsidRPr="000B489C">
                          <w:rPr>
                            <w:caps/>
                          </w:rPr>
                          <w:t>Název</w:t>
                        </w:r>
                      </w:p>
                      <w:p w14:paraId="13CE14A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3FBD4D0" w14:textId="77777777" w:rsidR="00A971E6" w:rsidRDefault="00A971E6" w:rsidP="00A971E6"/>
                      <w:p w14:paraId="4F201098" w14:textId="77777777" w:rsidR="00A971E6" w:rsidRPr="000B489C" w:rsidRDefault="00A971E6" w:rsidP="00A971E6">
                        <w:pPr>
                          <w:pStyle w:val="Nzev"/>
                          <w:jc w:val="center"/>
                          <w:rPr>
                            <w:caps/>
                          </w:rPr>
                        </w:pPr>
                        <w:r w:rsidRPr="000B489C">
                          <w:rPr>
                            <w:caps/>
                          </w:rPr>
                          <w:t>Název</w:t>
                        </w:r>
                      </w:p>
                      <w:p w14:paraId="1C2979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E2DAF3F" w14:textId="77777777" w:rsidR="00A971E6" w:rsidRDefault="00A971E6" w:rsidP="00A971E6"/>
                      <w:p w14:paraId="39A8F614" w14:textId="77777777" w:rsidR="00A971E6" w:rsidRPr="000B489C" w:rsidRDefault="00A971E6" w:rsidP="00A971E6">
                        <w:pPr>
                          <w:pStyle w:val="Nzev"/>
                          <w:jc w:val="center"/>
                          <w:rPr>
                            <w:caps/>
                          </w:rPr>
                        </w:pPr>
                        <w:r w:rsidRPr="000B489C">
                          <w:rPr>
                            <w:caps/>
                          </w:rPr>
                          <w:t>Název</w:t>
                        </w:r>
                      </w:p>
                      <w:p w14:paraId="21F5303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6476461" w14:textId="77777777" w:rsidR="00A971E6" w:rsidRDefault="00A971E6" w:rsidP="00A971E6"/>
                      <w:p w14:paraId="0BE2B223" w14:textId="77777777" w:rsidR="00A971E6" w:rsidRPr="000B489C" w:rsidRDefault="00A971E6" w:rsidP="00A971E6">
                        <w:pPr>
                          <w:pStyle w:val="Nzev"/>
                          <w:jc w:val="center"/>
                          <w:rPr>
                            <w:caps/>
                          </w:rPr>
                        </w:pPr>
                        <w:r w:rsidRPr="000B489C">
                          <w:rPr>
                            <w:caps/>
                          </w:rPr>
                          <w:t>Název</w:t>
                        </w:r>
                      </w:p>
                      <w:p w14:paraId="12D8947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9C4C2CC" w14:textId="77777777" w:rsidR="00A971E6" w:rsidRDefault="00A971E6" w:rsidP="00A971E6"/>
                      <w:p w14:paraId="2C71C19C" w14:textId="77777777" w:rsidR="00A971E6" w:rsidRPr="000B489C" w:rsidRDefault="00A971E6" w:rsidP="00A971E6">
                        <w:pPr>
                          <w:pStyle w:val="Nzev"/>
                          <w:jc w:val="center"/>
                          <w:rPr>
                            <w:caps/>
                          </w:rPr>
                        </w:pPr>
                        <w:r w:rsidRPr="000B489C">
                          <w:rPr>
                            <w:caps/>
                          </w:rPr>
                          <w:t>Název</w:t>
                        </w:r>
                      </w:p>
                      <w:p w14:paraId="231D4B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ECE2B2" w14:textId="77777777" w:rsidR="00A971E6" w:rsidRDefault="00A971E6" w:rsidP="00A971E6"/>
                      <w:p w14:paraId="5BC19F01" w14:textId="77777777" w:rsidR="00A971E6" w:rsidRPr="000B489C" w:rsidRDefault="00A971E6" w:rsidP="00A971E6">
                        <w:pPr>
                          <w:pStyle w:val="Nzev"/>
                          <w:jc w:val="center"/>
                          <w:rPr>
                            <w:caps/>
                          </w:rPr>
                        </w:pPr>
                        <w:r w:rsidRPr="000B489C">
                          <w:rPr>
                            <w:caps/>
                          </w:rPr>
                          <w:t>Název</w:t>
                        </w:r>
                      </w:p>
                      <w:p w14:paraId="2DFDC92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C198958" w14:textId="77777777" w:rsidR="00A971E6" w:rsidRDefault="00A971E6" w:rsidP="00A971E6"/>
                      <w:p w14:paraId="7AB6E210" w14:textId="77777777" w:rsidR="00A971E6" w:rsidRPr="000B489C" w:rsidRDefault="00A971E6" w:rsidP="00A971E6">
                        <w:pPr>
                          <w:pStyle w:val="Nzev"/>
                          <w:jc w:val="center"/>
                          <w:rPr>
                            <w:caps/>
                          </w:rPr>
                        </w:pPr>
                        <w:r w:rsidRPr="000B489C">
                          <w:rPr>
                            <w:caps/>
                          </w:rPr>
                          <w:t>Název</w:t>
                        </w:r>
                      </w:p>
                      <w:p w14:paraId="550B6BA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2D0E61" w14:textId="77777777" w:rsidR="00A971E6" w:rsidRDefault="00A971E6" w:rsidP="00A971E6"/>
                      <w:p w14:paraId="058D61A1" w14:textId="77777777" w:rsidR="00A971E6" w:rsidRPr="000B489C" w:rsidRDefault="00A971E6" w:rsidP="00A971E6">
                        <w:pPr>
                          <w:pStyle w:val="Nzev"/>
                          <w:jc w:val="center"/>
                          <w:rPr>
                            <w:caps/>
                          </w:rPr>
                        </w:pPr>
                        <w:r w:rsidRPr="000B489C">
                          <w:rPr>
                            <w:caps/>
                          </w:rPr>
                          <w:t>Název</w:t>
                        </w:r>
                      </w:p>
                      <w:p w14:paraId="1BE70E6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0E9CE" w14:textId="77777777" w:rsidR="00A971E6" w:rsidRDefault="00A971E6" w:rsidP="00A971E6"/>
                      <w:p w14:paraId="2BB62987" w14:textId="77777777" w:rsidR="00A971E6" w:rsidRPr="000B489C" w:rsidRDefault="00A971E6" w:rsidP="00A971E6">
                        <w:pPr>
                          <w:pStyle w:val="Nzev"/>
                          <w:jc w:val="center"/>
                          <w:rPr>
                            <w:caps/>
                          </w:rPr>
                        </w:pPr>
                        <w:r w:rsidRPr="000B489C">
                          <w:rPr>
                            <w:caps/>
                          </w:rPr>
                          <w:t>Název</w:t>
                        </w:r>
                      </w:p>
                      <w:p w14:paraId="0663E1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FEECE" w14:textId="77777777" w:rsidR="00A971E6" w:rsidRDefault="00A971E6" w:rsidP="00A971E6"/>
                      <w:p w14:paraId="04092ADC" w14:textId="77777777" w:rsidR="00A971E6" w:rsidRPr="000B489C" w:rsidRDefault="00A971E6" w:rsidP="00A971E6">
                        <w:pPr>
                          <w:pStyle w:val="Nzev"/>
                          <w:jc w:val="center"/>
                          <w:rPr>
                            <w:caps/>
                          </w:rPr>
                        </w:pPr>
                        <w:r w:rsidRPr="000B489C">
                          <w:rPr>
                            <w:caps/>
                          </w:rPr>
                          <w:t>Název</w:t>
                        </w:r>
                      </w:p>
                      <w:p w14:paraId="6EBDDB1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48BD349" w14:textId="77777777" w:rsidR="00A971E6" w:rsidRDefault="00A971E6" w:rsidP="00A971E6"/>
                      <w:p w14:paraId="033552CB" w14:textId="77777777" w:rsidR="00A971E6" w:rsidRPr="000B489C" w:rsidRDefault="00A971E6" w:rsidP="00A971E6">
                        <w:pPr>
                          <w:pStyle w:val="Nzev"/>
                          <w:jc w:val="center"/>
                          <w:rPr>
                            <w:caps/>
                          </w:rPr>
                        </w:pPr>
                        <w:r w:rsidRPr="000B489C">
                          <w:rPr>
                            <w:caps/>
                          </w:rPr>
                          <w:t>Název</w:t>
                        </w:r>
                      </w:p>
                      <w:p w14:paraId="2FB5DCD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E6B6B8" w14:textId="77777777" w:rsidR="00A971E6" w:rsidRDefault="00A971E6" w:rsidP="00A971E6"/>
                      <w:p w14:paraId="23FC96AC" w14:textId="77777777" w:rsidR="00A971E6" w:rsidRPr="000B489C" w:rsidRDefault="00A971E6" w:rsidP="00A971E6">
                        <w:pPr>
                          <w:pStyle w:val="Nzev"/>
                          <w:jc w:val="center"/>
                          <w:rPr>
                            <w:caps/>
                          </w:rPr>
                        </w:pPr>
                        <w:r w:rsidRPr="000B489C">
                          <w:rPr>
                            <w:caps/>
                          </w:rPr>
                          <w:t>Název</w:t>
                        </w:r>
                      </w:p>
                      <w:p w14:paraId="2C2D18A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916B1A7" w14:textId="77777777" w:rsidR="00A971E6" w:rsidRDefault="00A971E6" w:rsidP="00A971E6"/>
                      <w:p w14:paraId="56AA335A" w14:textId="77777777" w:rsidR="00A971E6" w:rsidRPr="000B489C" w:rsidRDefault="00A971E6" w:rsidP="00A971E6">
                        <w:pPr>
                          <w:pStyle w:val="Nzev"/>
                          <w:jc w:val="center"/>
                          <w:rPr>
                            <w:caps/>
                          </w:rPr>
                        </w:pPr>
                        <w:r w:rsidRPr="000B489C">
                          <w:rPr>
                            <w:caps/>
                          </w:rPr>
                          <w:t>Název</w:t>
                        </w:r>
                      </w:p>
                      <w:p w14:paraId="5A80DBC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7D856B" w14:textId="77777777" w:rsidR="00A971E6" w:rsidRDefault="00A971E6" w:rsidP="00A971E6"/>
                      <w:p w14:paraId="16741EF5" w14:textId="77777777" w:rsidR="00A971E6" w:rsidRPr="000B489C" w:rsidRDefault="00A971E6" w:rsidP="00A971E6">
                        <w:pPr>
                          <w:pStyle w:val="Nzev"/>
                          <w:jc w:val="center"/>
                          <w:rPr>
                            <w:caps/>
                          </w:rPr>
                        </w:pPr>
                        <w:r w:rsidRPr="000B489C">
                          <w:rPr>
                            <w:caps/>
                          </w:rPr>
                          <w:t>Název</w:t>
                        </w:r>
                      </w:p>
                      <w:p w14:paraId="7FD462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1D7F110" w14:textId="77777777" w:rsidR="00A971E6" w:rsidRDefault="00A971E6" w:rsidP="00A971E6"/>
                      <w:p w14:paraId="2447A5FE" w14:textId="77777777" w:rsidR="00A971E6" w:rsidRPr="000B489C" w:rsidRDefault="00A971E6" w:rsidP="00A971E6">
                        <w:pPr>
                          <w:pStyle w:val="Nzev"/>
                          <w:jc w:val="center"/>
                          <w:rPr>
                            <w:caps/>
                          </w:rPr>
                        </w:pPr>
                        <w:r w:rsidRPr="000B489C">
                          <w:rPr>
                            <w:caps/>
                          </w:rPr>
                          <w:t>Název</w:t>
                        </w:r>
                      </w:p>
                      <w:p w14:paraId="6BB7B71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F7176B" w14:textId="77777777" w:rsidR="00A971E6" w:rsidRDefault="00A971E6" w:rsidP="00A971E6"/>
                      <w:p w14:paraId="7F4A0A4E" w14:textId="77777777" w:rsidR="00A971E6" w:rsidRPr="000B489C" w:rsidRDefault="00A971E6" w:rsidP="00A971E6">
                        <w:pPr>
                          <w:pStyle w:val="Nzev"/>
                          <w:jc w:val="center"/>
                          <w:rPr>
                            <w:caps/>
                          </w:rPr>
                        </w:pPr>
                        <w:r w:rsidRPr="000B489C">
                          <w:rPr>
                            <w:caps/>
                          </w:rPr>
                          <w:t>Název</w:t>
                        </w:r>
                      </w:p>
                      <w:p w14:paraId="567A598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C8B4DB" w14:textId="77777777" w:rsidR="00A971E6" w:rsidRDefault="00A971E6" w:rsidP="00A971E6"/>
                      <w:p w14:paraId="64CF0D39" w14:textId="77777777" w:rsidR="00A971E6" w:rsidRPr="000B489C" w:rsidRDefault="00A971E6" w:rsidP="00A971E6">
                        <w:pPr>
                          <w:pStyle w:val="Nzev"/>
                          <w:jc w:val="center"/>
                          <w:rPr>
                            <w:caps/>
                          </w:rPr>
                        </w:pPr>
                        <w:r w:rsidRPr="000B489C">
                          <w:rPr>
                            <w:caps/>
                          </w:rPr>
                          <w:t>Název</w:t>
                        </w:r>
                      </w:p>
                      <w:p w14:paraId="763B317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E5F321" w14:textId="77777777" w:rsidR="00A971E6" w:rsidRDefault="00A971E6" w:rsidP="00A971E6"/>
                      <w:p w14:paraId="2BAD22B7" w14:textId="77777777" w:rsidR="00A971E6" w:rsidRPr="000B489C" w:rsidRDefault="00A971E6" w:rsidP="00A971E6">
                        <w:pPr>
                          <w:pStyle w:val="Nzev"/>
                          <w:jc w:val="center"/>
                          <w:rPr>
                            <w:caps/>
                          </w:rPr>
                        </w:pPr>
                        <w:r w:rsidRPr="000B489C">
                          <w:rPr>
                            <w:caps/>
                          </w:rPr>
                          <w:t>Název</w:t>
                        </w:r>
                      </w:p>
                      <w:p w14:paraId="2C19854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1A8A25" w14:textId="77777777" w:rsidR="00A971E6" w:rsidRDefault="00A971E6" w:rsidP="00A971E6"/>
                      <w:p w14:paraId="1732A4BB" w14:textId="77777777" w:rsidR="00A971E6" w:rsidRPr="000B489C" w:rsidRDefault="00A971E6" w:rsidP="00A971E6">
                        <w:pPr>
                          <w:pStyle w:val="Nzev"/>
                          <w:jc w:val="center"/>
                          <w:rPr>
                            <w:caps/>
                          </w:rPr>
                        </w:pPr>
                        <w:r w:rsidRPr="000B489C">
                          <w:rPr>
                            <w:caps/>
                          </w:rPr>
                          <w:t>Název</w:t>
                        </w:r>
                      </w:p>
                      <w:p w14:paraId="0CE6540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317B6F" w14:textId="77777777" w:rsidR="00A971E6" w:rsidRDefault="00A971E6" w:rsidP="00A971E6"/>
                      <w:p w14:paraId="34593FB2"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5EED5891" w14:textId="77777777" w:rsidR="00A971E6" w:rsidRPr="000B489C" w:rsidRDefault="00A971E6" w:rsidP="00A971E6">
                        <w:pPr>
                          <w:pStyle w:val="Nzev"/>
                          <w:jc w:val="center"/>
                          <w:rPr>
                            <w:caps/>
                          </w:rPr>
                        </w:pPr>
                        <w:r>
                          <w:rPr>
                            <w:caps/>
                          </w:rPr>
                          <w:t>Enigma</w:t>
                        </w:r>
                      </w:p>
                      <w:p w14:paraId="526BA8C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3624DF" w14:textId="77777777" w:rsidR="00A971E6" w:rsidRDefault="00A971E6" w:rsidP="00A971E6"/>
                      <w:p w14:paraId="4331454B" w14:textId="77777777" w:rsidR="00A971E6" w:rsidRPr="000B489C" w:rsidRDefault="00A971E6" w:rsidP="00A971E6">
                        <w:pPr>
                          <w:pStyle w:val="Nzev"/>
                          <w:jc w:val="center"/>
                          <w:rPr>
                            <w:caps/>
                          </w:rPr>
                        </w:pPr>
                        <w:r w:rsidRPr="000B489C">
                          <w:rPr>
                            <w:caps/>
                          </w:rPr>
                          <w:t>Název</w:t>
                        </w:r>
                      </w:p>
                      <w:p w14:paraId="543C369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5084C94" w14:textId="77777777" w:rsidR="00A971E6" w:rsidRDefault="00A971E6" w:rsidP="00A971E6"/>
                      <w:p w14:paraId="4A6E82F0" w14:textId="77777777" w:rsidR="00A971E6" w:rsidRPr="000B489C" w:rsidRDefault="00A971E6" w:rsidP="00A971E6">
                        <w:pPr>
                          <w:pStyle w:val="Nzev"/>
                          <w:jc w:val="center"/>
                          <w:rPr>
                            <w:caps/>
                          </w:rPr>
                        </w:pPr>
                        <w:r w:rsidRPr="000B489C">
                          <w:rPr>
                            <w:caps/>
                          </w:rPr>
                          <w:t>Název</w:t>
                        </w:r>
                      </w:p>
                      <w:p w14:paraId="0CA1FB5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35183F" w14:textId="77777777" w:rsidR="00A971E6" w:rsidRDefault="00A971E6" w:rsidP="00A971E6"/>
                      <w:p w14:paraId="38EFED39" w14:textId="77777777" w:rsidR="00A971E6" w:rsidRPr="000B489C" w:rsidRDefault="00A971E6" w:rsidP="00A971E6">
                        <w:pPr>
                          <w:pStyle w:val="Nzev"/>
                          <w:jc w:val="center"/>
                          <w:rPr>
                            <w:caps/>
                          </w:rPr>
                        </w:pPr>
                        <w:r w:rsidRPr="000B489C">
                          <w:rPr>
                            <w:caps/>
                          </w:rPr>
                          <w:t>Název</w:t>
                        </w:r>
                      </w:p>
                      <w:p w14:paraId="676C705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1F4C4B" w14:textId="77777777" w:rsidR="00A971E6" w:rsidRDefault="00A971E6" w:rsidP="00A971E6"/>
                      <w:p w14:paraId="39BEAF0A" w14:textId="77777777" w:rsidR="00A971E6" w:rsidRPr="000B489C" w:rsidRDefault="00A971E6" w:rsidP="00A971E6">
                        <w:pPr>
                          <w:pStyle w:val="Nzev"/>
                          <w:jc w:val="center"/>
                          <w:rPr>
                            <w:caps/>
                          </w:rPr>
                        </w:pPr>
                        <w:r w:rsidRPr="000B489C">
                          <w:rPr>
                            <w:caps/>
                          </w:rPr>
                          <w:t>Název</w:t>
                        </w:r>
                      </w:p>
                      <w:p w14:paraId="634DEB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56110D" w14:textId="77777777" w:rsidR="00A971E6" w:rsidRDefault="00A971E6" w:rsidP="00A971E6"/>
                      <w:p w14:paraId="63D90014" w14:textId="77777777" w:rsidR="00A971E6" w:rsidRPr="000B489C" w:rsidRDefault="00A971E6" w:rsidP="00A971E6">
                        <w:pPr>
                          <w:pStyle w:val="Nzev"/>
                          <w:jc w:val="center"/>
                          <w:rPr>
                            <w:caps/>
                          </w:rPr>
                        </w:pPr>
                        <w:r w:rsidRPr="000B489C">
                          <w:rPr>
                            <w:caps/>
                          </w:rPr>
                          <w:t>Název</w:t>
                        </w:r>
                      </w:p>
                      <w:p w14:paraId="16E4EFB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7CDCB6C" w14:textId="77777777" w:rsidR="00A971E6" w:rsidRDefault="00A971E6" w:rsidP="00A971E6"/>
                      <w:p w14:paraId="5D01DD0D" w14:textId="77777777" w:rsidR="00A971E6" w:rsidRPr="000B489C" w:rsidRDefault="00A971E6" w:rsidP="00A971E6">
                        <w:pPr>
                          <w:pStyle w:val="Nzev"/>
                          <w:jc w:val="center"/>
                          <w:rPr>
                            <w:caps/>
                          </w:rPr>
                        </w:pPr>
                        <w:r w:rsidRPr="000B489C">
                          <w:rPr>
                            <w:caps/>
                          </w:rPr>
                          <w:t>Název</w:t>
                        </w:r>
                      </w:p>
                      <w:p w14:paraId="2B8A2E5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217C2D" w14:textId="77777777" w:rsidR="00A971E6" w:rsidRDefault="00A971E6" w:rsidP="00A971E6"/>
                      <w:p w14:paraId="72A5B4BE" w14:textId="77777777" w:rsidR="00A971E6" w:rsidRPr="000B489C" w:rsidRDefault="00A971E6" w:rsidP="00A971E6">
                        <w:pPr>
                          <w:pStyle w:val="Nzev"/>
                          <w:jc w:val="center"/>
                          <w:rPr>
                            <w:caps/>
                          </w:rPr>
                        </w:pPr>
                        <w:r w:rsidRPr="000B489C">
                          <w:rPr>
                            <w:caps/>
                          </w:rPr>
                          <w:t>Název</w:t>
                        </w:r>
                      </w:p>
                      <w:p w14:paraId="5A13DA8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B35079" w14:textId="77777777" w:rsidR="00A971E6" w:rsidRDefault="00A971E6" w:rsidP="00A971E6"/>
                      <w:p w14:paraId="68230D38" w14:textId="77777777" w:rsidR="00A971E6" w:rsidRPr="000B489C" w:rsidRDefault="00A971E6" w:rsidP="00A971E6">
                        <w:pPr>
                          <w:pStyle w:val="Nzev"/>
                          <w:jc w:val="center"/>
                          <w:rPr>
                            <w:caps/>
                          </w:rPr>
                        </w:pPr>
                        <w:r w:rsidRPr="000B489C">
                          <w:rPr>
                            <w:caps/>
                          </w:rPr>
                          <w:t>Název</w:t>
                        </w:r>
                      </w:p>
                      <w:p w14:paraId="23BF005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17C47F7" w14:textId="77777777" w:rsidR="00A971E6" w:rsidRDefault="00A971E6" w:rsidP="00A971E6"/>
                      <w:p w14:paraId="47E1CA70" w14:textId="77777777" w:rsidR="00A971E6" w:rsidRPr="000B489C" w:rsidRDefault="00A971E6" w:rsidP="00A971E6">
                        <w:pPr>
                          <w:pStyle w:val="Nzev"/>
                          <w:jc w:val="center"/>
                          <w:rPr>
                            <w:caps/>
                          </w:rPr>
                        </w:pPr>
                        <w:r w:rsidRPr="000B489C">
                          <w:rPr>
                            <w:caps/>
                          </w:rPr>
                          <w:t>Název</w:t>
                        </w:r>
                      </w:p>
                      <w:p w14:paraId="3C2000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B987F5" w14:textId="77777777" w:rsidR="00A971E6" w:rsidRDefault="00A971E6" w:rsidP="00A971E6"/>
                      <w:p w14:paraId="12A19BFF" w14:textId="77777777" w:rsidR="00A971E6" w:rsidRPr="000B489C" w:rsidRDefault="00A971E6" w:rsidP="00A971E6">
                        <w:pPr>
                          <w:pStyle w:val="Nzev"/>
                          <w:jc w:val="center"/>
                          <w:rPr>
                            <w:caps/>
                          </w:rPr>
                        </w:pPr>
                        <w:r w:rsidRPr="000B489C">
                          <w:rPr>
                            <w:caps/>
                          </w:rPr>
                          <w:t>Název</w:t>
                        </w:r>
                      </w:p>
                      <w:p w14:paraId="5CEA3EE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7B3540" w14:textId="77777777" w:rsidR="00A971E6" w:rsidRDefault="00A971E6" w:rsidP="00A971E6"/>
                      <w:p w14:paraId="0EB6A73A" w14:textId="77777777" w:rsidR="00A971E6" w:rsidRPr="000B489C" w:rsidRDefault="00A971E6" w:rsidP="00A971E6">
                        <w:pPr>
                          <w:pStyle w:val="Nzev"/>
                          <w:jc w:val="center"/>
                          <w:rPr>
                            <w:caps/>
                          </w:rPr>
                        </w:pPr>
                        <w:r w:rsidRPr="000B489C">
                          <w:rPr>
                            <w:caps/>
                          </w:rPr>
                          <w:t>Název</w:t>
                        </w:r>
                      </w:p>
                      <w:p w14:paraId="103A20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861CA" w14:textId="77777777" w:rsidR="00A971E6" w:rsidRDefault="00A971E6" w:rsidP="00A971E6"/>
                      <w:p w14:paraId="599C40A6" w14:textId="77777777" w:rsidR="00A971E6" w:rsidRPr="000B489C" w:rsidRDefault="00A971E6" w:rsidP="00A971E6">
                        <w:pPr>
                          <w:pStyle w:val="Nzev"/>
                          <w:jc w:val="center"/>
                          <w:rPr>
                            <w:caps/>
                          </w:rPr>
                        </w:pPr>
                        <w:r w:rsidRPr="000B489C">
                          <w:rPr>
                            <w:caps/>
                          </w:rPr>
                          <w:t>Název</w:t>
                        </w:r>
                      </w:p>
                      <w:p w14:paraId="5A68F7F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FDD2DE" w14:textId="77777777" w:rsidR="00A971E6" w:rsidRDefault="00A971E6" w:rsidP="00A971E6"/>
                      <w:p w14:paraId="2F8F4619" w14:textId="77777777" w:rsidR="00A971E6" w:rsidRPr="000B489C" w:rsidRDefault="00A971E6" w:rsidP="00A971E6">
                        <w:pPr>
                          <w:pStyle w:val="Nzev"/>
                          <w:jc w:val="center"/>
                          <w:rPr>
                            <w:caps/>
                          </w:rPr>
                        </w:pPr>
                        <w:r w:rsidRPr="000B489C">
                          <w:rPr>
                            <w:caps/>
                          </w:rPr>
                          <w:t>Název</w:t>
                        </w:r>
                      </w:p>
                      <w:p w14:paraId="2680F07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950434" w14:textId="77777777" w:rsidR="00A971E6" w:rsidRDefault="00A971E6" w:rsidP="00A971E6"/>
                      <w:p w14:paraId="5ECF20F8" w14:textId="77777777" w:rsidR="00A971E6" w:rsidRPr="000B489C" w:rsidRDefault="00A971E6" w:rsidP="00A971E6">
                        <w:pPr>
                          <w:pStyle w:val="Nzev"/>
                          <w:jc w:val="center"/>
                          <w:rPr>
                            <w:caps/>
                          </w:rPr>
                        </w:pPr>
                        <w:r w:rsidRPr="000B489C">
                          <w:rPr>
                            <w:caps/>
                          </w:rPr>
                          <w:t>Název</w:t>
                        </w:r>
                      </w:p>
                      <w:p w14:paraId="4B30C16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7786AC" w14:textId="77777777" w:rsidR="00A971E6" w:rsidRDefault="00A971E6" w:rsidP="00A971E6"/>
                      <w:p w14:paraId="0C76458F" w14:textId="77777777" w:rsidR="00A971E6" w:rsidRPr="000B489C" w:rsidRDefault="00A971E6" w:rsidP="00A971E6">
                        <w:pPr>
                          <w:pStyle w:val="Nzev"/>
                          <w:jc w:val="center"/>
                          <w:rPr>
                            <w:caps/>
                          </w:rPr>
                        </w:pPr>
                        <w:r w:rsidRPr="000B489C">
                          <w:rPr>
                            <w:caps/>
                          </w:rPr>
                          <w:t>Název</w:t>
                        </w:r>
                      </w:p>
                      <w:p w14:paraId="305746F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F49EDD6" w14:textId="77777777" w:rsidR="00A971E6" w:rsidRDefault="00A971E6" w:rsidP="00A971E6"/>
                      <w:p w14:paraId="7235F37F" w14:textId="77777777" w:rsidR="00A971E6" w:rsidRPr="000B489C" w:rsidRDefault="00A971E6" w:rsidP="00A971E6">
                        <w:pPr>
                          <w:pStyle w:val="Nzev"/>
                          <w:jc w:val="center"/>
                          <w:rPr>
                            <w:caps/>
                          </w:rPr>
                        </w:pPr>
                        <w:r w:rsidRPr="000B489C">
                          <w:rPr>
                            <w:caps/>
                          </w:rPr>
                          <w:t>Název</w:t>
                        </w:r>
                      </w:p>
                      <w:p w14:paraId="1ACB374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14D7F2" w14:textId="77777777" w:rsidR="00A971E6" w:rsidRDefault="00A971E6" w:rsidP="00A971E6"/>
                      <w:p w14:paraId="17AD0C06" w14:textId="77777777" w:rsidR="00A971E6" w:rsidRPr="000B489C" w:rsidRDefault="00A971E6" w:rsidP="00A971E6">
                        <w:pPr>
                          <w:pStyle w:val="Nzev"/>
                          <w:jc w:val="center"/>
                          <w:rPr>
                            <w:caps/>
                          </w:rPr>
                        </w:pPr>
                        <w:r w:rsidRPr="000B489C">
                          <w:rPr>
                            <w:caps/>
                          </w:rPr>
                          <w:t>Název</w:t>
                        </w:r>
                      </w:p>
                      <w:p w14:paraId="64B302F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286B42F" w14:textId="77777777" w:rsidR="00A971E6" w:rsidRDefault="00A971E6" w:rsidP="00A971E6"/>
                      <w:p w14:paraId="44BB526E" w14:textId="77777777" w:rsidR="00A971E6" w:rsidRPr="000B489C" w:rsidRDefault="00A971E6" w:rsidP="00A971E6">
                        <w:pPr>
                          <w:pStyle w:val="Nzev"/>
                          <w:jc w:val="center"/>
                          <w:rPr>
                            <w:caps/>
                          </w:rPr>
                        </w:pPr>
                        <w:r w:rsidRPr="000B489C">
                          <w:rPr>
                            <w:caps/>
                          </w:rPr>
                          <w:t>Název</w:t>
                        </w:r>
                      </w:p>
                      <w:p w14:paraId="61561A4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3A16B7" w14:textId="77777777" w:rsidR="00A971E6" w:rsidRDefault="00A971E6" w:rsidP="00A971E6"/>
                      <w:p w14:paraId="328641EC" w14:textId="77777777" w:rsidR="00A971E6" w:rsidRPr="000B489C" w:rsidRDefault="00A971E6" w:rsidP="00A971E6">
                        <w:pPr>
                          <w:pStyle w:val="Nzev"/>
                          <w:jc w:val="center"/>
                          <w:rPr>
                            <w:caps/>
                          </w:rPr>
                        </w:pPr>
                        <w:r w:rsidRPr="000B489C">
                          <w:rPr>
                            <w:caps/>
                          </w:rPr>
                          <w:t>Název</w:t>
                        </w:r>
                      </w:p>
                      <w:p w14:paraId="639BD39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C117EC1" w14:textId="77777777" w:rsidR="00A971E6" w:rsidRDefault="00A971E6" w:rsidP="00A971E6"/>
                      <w:p w14:paraId="76389AB6" w14:textId="77777777" w:rsidR="00A971E6" w:rsidRPr="000B489C" w:rsidRDefault="00A971E6" w:rsidP="00A971E6">
                        <w:pPr>
                          <w:pStyle w:val="Nzev"/>
                          <w:jc w:val="center"/>
                          <w:rPr>
                            <w:caps/>
                          </w:rPr>
                        </w:pPr>
                        <w:r w:rsidRPr="000B489C">
                          <w:rPr>
                            <w:caps/>
                          </w:rPr>
                          <w:t>Název</w:t>
                        </w:r>
                      </w:p>
                      <w:p w14:paraId="749427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2C90FFC" w14:textId="77777777" w:rsidR="00A971E6" w:rsidRDefault="00A971E6" w:rsidP="00A971E6"/>
                      <w:p w14:paraId="26772F42" w14:textId="77777777" w:rsidR="00A971E6" w:rsidRPr="000B489C" w:rsidRDefault="00A971E6" w:rsidP="00A971E6">
                        <w:pPr>
                          <w:pStyle w:val="Nzev"/>
                          <w:jc w:val="center"/>
                          <w:rPr>
                            <w:caps/>
                          </w:rPr>
                        </w:pPr>
                        <w:r w:rsidRPr="000B489C">
                          <w:rPr>
                            <w:caps/>
                          </w:rPr>
                          <w:t>Název</w:t>
                        </w:r>
                      </w:p>
                      <w:p w14:paraId="455CC26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9BCC6E" w14:textId="77777777" w:rsidR="00A971E6" w:rsidRDefault="00A971E6" w:rsidP="00A971E6"/>
                      <w:p w14:paraId="7DFE62F6" w14:textId="77777777" w:rsidR="00A971E6" w:rsidRPr="000B489C" w:rsidRDefault="00A971E6" w:rsidP="00A971E6">
                        <w:pPr>
                          <w:pStyle w:val="Nzev"/>
                          <w:jc w:val="center"/>
                          <w:rPr>
                            <w:caps/>
                          </w:rPr>
                        </w:pPr>
                        <w:r w:rsidRPr="000B489C">
                          <w:rPr>
                            <w:caps/>
                          </w:rPr>
                          <w:t>Název</w:t>
                        </w:r>
                      </w:p>
                      <w:p w14:paraId="232770C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1D597B" w14:textId="77777777" w:rsidR="00A971E6" w:rsidRDefault="00A971E6" w:rsidP="00A971E6"/>
                      <w:p w14:paraId="6FFE9474" w14:textId="77777777" w:rsidR="00A971E6" w:rsidRPr="000B489C" w:rsidRDefault="00A971E6" w:rsidP="00A971E6">
                        <w:pPr>
                          <w:pStyle w:val="Nzev"/>
                          <w:jc w:val="center"/>
                          <w:rPr>
                            <w:caps/>
                          </w:rPr>
                        </w:pPr>
                        <w:r w:rsidRPr="000B489C">
                          <w:rPr>
                            <w:caps/>
                          </w:rPr>
                          <w:t>Název</w:t>
                        </w:r>
                      </w:p>
                      <w:p w14:paraId="14921F0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BC1C64" w14:textId="77777777" w:rsidR="00A971E6" w:rsidRDefault="00A971E6" w:rsidP="00A971E6"/>
                      <w:p w14:paraId="7F99F68D" w14:textId="77777777" w:rsidR="00A971E6" w:rsidRPr="000B489C" w:rsidRDefault="00A971E6" w:rsidP="00A971E6">
                        <w:pPr>
                          <w:pStyle w:val="Nzev"/>
                          <w:jc w:val="center"/>
                          <w:rPr>
                            <w:caps/>
                          </w:rPr>
                        </w:pPr>
                        <w:r w:rsidRPr="000B489C">
                          <w:rPr>
                            <w:caps/>
                          </w:rPr>
                          <w:t>Název</w:t>
                        </w:r>
                      </w:p>
                      <w:p w14:paraId="509471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CCE2A8" w14:textId="77777777" w:rsidR="00A971E6" w:rsidRDefault="00A971E6" w:rsidP="00A971E6"/>
                      <w:p w14:paraId="74202EE1" w14:textId="77777777" w:rsidR="00A971E6" w:rsidRPr="000B489C" w:rsidRDefault="00A971E6" w:rsidP="00A971E6">
                        <w:pPr>
                          <w:pStyle w:val="Nzev"/>
                          <w:jc w:val="center"/>
                          <w:rPr>
                            <w:caps/>
                          </w:rPr>
                        </w:pPr>
                        <w:r w:rsidRPr="000B489C">
                          <w:rPr>
                            <w:caps/>
                          </w:rPr>
                          <w:t>Název</w:t>
                        </w:r>
                      </w:p>
                      <w:p w14:paraId="11B3648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A235898" w14:textId="77777777" w:rsidR="00A971E6" w:rsidRDefault="00A971E6" w:rsidP="00A971E6"/>
                      <w:p w14:paraId="290A8DBF" w14:textId="77777777" w:rsidR="00A971E6" w:rsidRPr="000B489C" w:rsidRDefault="00A971E6" w:rsidP="00A971E6">
                        <w:pPr>
                          <w:pStyle w:val="Nzev"/>
                          <w:jc w:val="center"/>
                          <w:rPr>
                            <w:caps/>
                          </w:rPr>
                        </w:pPr>
                        <w:r w:rsidRPr="000B489C">
                          <w:rPr>
                            <w:caps/>
                          </w:rPr>
                          <w:t>Název</w:t>
                        </w:r>
                      </w:p>
                      <w:p w14:paraId="14EC99A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3CF5729" w14:textId="77777777" w:rsidR="00A971E6" w:rsidRDefault="00A971E6" w:rsidP="00A971E6"/>
                      <w:p w14:paraId="544FA246" w14:textId="77777777" w:rsidR="00A971E6" w:rsidRPr="000B489C" w:rsidRDefault="00A971E6" w:rsidP="00A971E6">
                        <w:pPr>
                          <w:pStyle w:val="Nzev"/>
                          <w:jc w:val="center"/>
                          <w:rPr>
                            <w:caps/>
                          </w:rPr>
                        </w:pPr>
                        <w:r w:rsidRPr="000B489C">
                          <w:rPr>
                            <w:caps/>
                          </w:rPr>
                          <w:t>Název</w:t>
                        </w:r>
                      </w:p>
                      <w:p w14:paraId="0E1144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733505" w14:textId="77777777" w:rsidR="00A971E6" w:rsidRDefault="00A971E6" w:rsidP="00A971E6"/>
                      <w:p w14:paraId="29C5D364" w14:textId="77777777" w:rsidR="00A971E6" w:rsidRPr="000B489C" w:rsidRDefault="00A971E6" w:rsidP="00A971E6">
                        <w:pPr>
                          <w:pStyle w:val="Nzev"/>
                          <w:jc w:val="center"/>
                          <w:rPr>
                            <w:caps/>
                          </w:rPr>
                        </w:pPr>
                        <w:r w:rsidRPr="000B489C">
                          <w:rPr>
                            <w:caps/>
                          </w:rPr>
                          <w:t>Název</w:t>
                        </w:r>
                      </w:p>
                      <w:p w14:paraId="254B5D4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452362" w14:textId="77777777" w:rsidR="00A971E6" w:rsidRDefault="00A971E6" w:rsidP="00A971E6"/>
                      <w:p w14:paraId="126B5D37" w14:textId="77777777" w:rsidR="00A971E6" w:rsidRPr="000B489C" w:rsidRDefault="00A971E6" w:rsidP="00A971E6">
                        <w:pPr>
                          <w:pStyle w:val="Nzev"/>
                          <w:jc w:val="center"/>
                          <w:rPr>
                            <w:caps/>
                          </w:rPr>
                        </w:pPr>
                        <w:r w:rsidRPr="000B489C">
                          <w:rPr>
                            <w:caps/>
                          </w:rPr>
                          <w:t>Název</w:t>
                        </w:r>
                      </w:p>
                      <w:p w14:paraId="3BE3CF1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D8B689D" w14:textId="77777777" w:rsidR="00A971E6" w:rsidRDefault="00A971E6" w:rsidP="00A971E6"/>
                      <w:p w14:paraId="583913AB" w14:textId="77777777" w:rsidR="00A971E6" w:rsidRPr="000B489C" w:rsidRDefault="00A971E6" w:rsidP="00A971E6">
                        <w:pPr>
                          <w:pStyle w:val="Nzev"/>
                          <w:jc w:val="center"/>
                          <w:rPr>
                            <w:caps/>
                          </w:rPr>
                        </w:pPr>
                        <w:r w:rsidRPr="000B489C">
                          <w:rPr>
                            <w:caps/>
                          </w:rPr>
                          <w:t>Název</w:t>
                        </w:r>
                      </w:p>
                      <w:p w14:paraId="20B46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52BF5B1" w14:textId="77777777" w:rsidR="00A971E6" w:rsidRDefault="00A971E6" w:rsidP="00A971E6"/>
                      <w:p w14:paraId="427D5E98" w14:textId="77777777" w:rsidR="00A971E6" w:rsidRPr="000B489C" w:rsidRDefault="00A971E6" w:rsidP="00A971E6">
                        <w:pPr>
                          <w:pStyle w:val="Nzev"/>
                          <w:jc w:val="center"/>
                          <w:rPr>
                            <w:caps/>
                          </w:rPr>
                        </w:pPr>
                        <w:r w:rsidRPr="000B489C">
                          <w:rPr>
                            <w:caps/>
                          </w:rPr>
                          <w:t>Název</w:t>
                        </w:r>
                      </w:p>
                      <w:p w14:paraId="5EA2B82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37F55DC" w14:textId="77777777" w:rsidR="00A971E6" w:rsidRDefault="00A971E6" w:rsidP="00A971E6"/>
                      <w:p w14:paraId="670D9A68"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FE97E8C" w14:textId="77777777" w:rsidR="00A971E6" w:rsidRPr="000B489C" w:rsidRDefault="00A971E6" w:rsidP="00A971E6">
                        <w:pPr>
                          <w:pStyle w:val="Nzev"/>
                          <w:jc w:val="center"/>
                          <w:rPr>
                            <w:caps/>
                          </w:rPr>
                        </w:pPr>
                        <w:r>
                          <w:rPr>
                            <w:caps/>
                          </w:rPr>
                          <w:t>Enigma</w:t>
                        </w:r>
                      </w:p>
                      <w:p w14:paraId="0BA8708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F13F82" w14:textId="77777777" w:rsidR="00A971E6" w:rsidRDefault="00A971E6" w:rsidP="00A971E6"/>
                      <w:p w14:paraId="5D1E49F9" w14:textId="77777777" w:rsidR="00A971E6" w:rsidRPr="000B489C" w:rsidRDefault="00A971E6" w:rsidP="00A971E6">
                        <w:pPr>
                          <w:pStyle w:val="Nzev"/>
                          <w:jc w:val="center"/>
                          <w:rPr>
                            <w:caps/>
                          </w:rPr>
                        </w:pPr>
                        <w:r w:rsidRPr="000B489C">
                          <w:rPr>
                            <w:caps/>
                          </w:rPr>
                          <w:t>Název</w:t>
                        </w:r>
                      </w:p>
                      <w:p w14:paraId="6E08B6F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F5EFB17" w14:textId="77777777" w:rsidR="00A971E6" w:rsidRDefault="00A971E6" w:rsidP="00A971E6"/>
                      <w:p w14:paraId="59D37C64" w14:textId="77777777" w:rsidR="00A971E6" w:rsidRPr="000B489C" w:rsidRDefault="00A971E6" w:rsidP="00A971E6">
                        <w:pPr>
                          <w:pStyle w:val="Nzev"/>
                          <w:jc w:val="center"/>
                          <w:rPr>
                            <w:caps/>
                          </w:rPr>
                        </w:pPr>
                        <w:r w:rsidRPr="000B489C">
                          <w:rPr>
                            <w:caps/>
                          </w:rPr>
                          <w:t>Název</w:t>
                        </w:r>
                      </w:p>
                      <w:p w14:paraId="2157FCC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88CF62" w14:textId="77777777" w:rsidR="00A971E6" w:rsidRDefault="00A971E6" w:rsidP="00A971E6"/>
                      <w:p w14:paraId="6688B6D2" w14:textId="77777777" w:rsidR="00A971E6" w:rsidRPr="000B489C" w:rsidRDefault="00A971E6" w:rsidP="00A971E6">
                        <w:pPr>
                          <w:pStyle w:val="Nzev"/>
                          <w:jc w:val="center"/>
                          <w:rPr>
                            <w:caps/>
                          </w:rPr>
                        </w:pPr>
                        <w:r w:rsidRPr="000B489C">
                          <w:rPr>
                            <w:caps/>
                          </w:rPr>
                          <w:t>Název</w:t>
                        </w:r>
                      </w:p>
                      <w:p w14:paraId="25DA766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8FDE8CC" w14:textId="77777777" w:rsidR="00A971E6" w:rsidRDefault="00A971E6" w:rsidP="00A971E6"/>
                      <w:p w14:paraId="4FD8B299" w14:textId="77777777" w:rsidR="00A971E6" w:rsidRPr="000B489C" w:rsidRDefault="00A971E6" w:rsidP="00A971E6">
                        <w:pPr>
                          <w:pStyle w:val="Nzev"/>
                          <w:jc w:val="center"/>
                          <w:rPr>
                            <w:caps/>
                          </w:rPr>
                        </w:pPr>
                        <w:r w:rsidRPr="000B489C">
                          <w:rPr>
                            <w:caps/>
                          </w:rPr>
                          <w:t>Název</w:t>
                        </w:r>
                      </w:p>
                      <w:p w14:paraId="47488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2DCBA3" w14:textId="77777777" w:rsidR="00A971E6" w:rsidRDefault="00A971E6" w:rsidP="00A971E6"/>
                      <w:p w14:paraId="2BE9F3B3" w14:textId="77777777" w:rsidR="00A971E6" w:rsidRPr="000B489C" w:rsidRDefault="00A971E6" w:rsidP="00A971E6">
                        <w:pPr>
                          <w:pStyle w:val="Nzev"/>
                          <w:jc w:val="center"/>
                          <w:rPr>
                            <w:caps/>
                          </w:rPr>
                        </w:pPr>
                        <w:r w:rsidRPr="000B489C">
                          <w:rPr>
                            <w:caps/>
                          </w:rPr>
                          <w:t>Název</w:t>
                        </w:r>
                      </w:p>
                      <w:p w14:paraId="4936D87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81A4CA7" w14:textId="77777777" w:rsidR="00A971E6" w:rsidRDefault="00A971E6" w:rsidP="00A971E6"/>
                      <w:p w14:paraId="03FB8833" w14:textId="77777777" w:rsidR="00A971E6" w:rsidRPr="000B489C" w:rsidRDefault="00A971E6" w:rsidP="00A971E6">
                        <w:pPr>
                          <w:pStyle w:val="Nzev"/>
                          <w:jc w:val="center"/>
                          <w:rPr>
                            <w:caps/>
                          </w:rPr>
                        </w:pPr>
                        <w:r w:rsidRPr="000B489C">
                          <w:rPr>
                            <w:caps/>
                          </w:rPr>
                          <w:t>Název</w:t>
                        </w:r>
                      </w:p>
                      <w:p w14:paraId="63A4C4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31BCFE3" w14:textId="77777777" w:rsidR="00A971E6" w:rsidRDefault="00A971E6" w:rsidP="00A971E6"/>
                      <w:p w14:paraId="1D0319C6" w14:textId="77777777" w:rsidR="00A971E6" w:rsidRPr="000B489C" w:rsidRDefault="00A971E6" w:rsidP="00A971E6">
                        <w:pPr>
                          <w:pStyle w:val="Nzev"/>
                          <w:jc w:val="center"/>
                          <w:rPr>
                            <w:caps/>
                          </w:rPr>
                        </w:pPr>
                        <w:r w:rsidRPr="000B489C">
                          <w:rPr>
                            <w:caps/>
                          </w:rPr>
                          <w:t>Název</w:t>
                        </w:r>
                      </w:p>
                      <w:p w14:paraId="1B00806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4A76C2" w14:textId="77777777" w:rsidR="00A971E6" w:rsidRDefault="00A971E6" w:rsidP="00A971E6"/>
                      <w:p w14:paraId="2CBAE90A" w14:textId="77777777" w:rsidR="00A971E6" w:rsidRPr="000B489C" w:rsidRDefault="00A971E6" w:rsidP="00A971E6">
                        <w:pPr>
                          <w:pStyle w:val="Nzev"/>
                          <w:jc w:val="center"/>
                          <w:rPr>
                            <w:caps/>
                          </w:rPr>
                        </w:pPr>
                        <w:r w:rsidRPr="000B489C">
                          <w:rPr>
                            <w:caps/>
                          </w:rPr>
                          <w:t>Název</w:t>
                        </w:r>
                      </w:p>
                      <w:p w14:paraId="198AE22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012AA85" w14:textId="77777777" w:rsidR="00A971E6" w:rsidRDefault="00A971E6" w:rsidP="00A971E6"/>
                      <w:p w14:paraId="67245434" w14:textId="77777777" w:rsidR="00A971E6" w:rsidRPr="000B489C" w:rsidRDefault="00A971E6" w:rsidP="00A971E6">
                        <w:pPr>
                          <w:pStyle w:val="Nzev"/>
                          <w:jc w:val="center"/>
                          <w:rPr>
                            <w:caps/>
                          </w:rPr>
                        </w:pPr>
                        <w:r w:rsidRPr="000B489C">
                          <w:rPr>
                            <w:caps/>
                          </w:rPr>
                          <w:t>Název</w:t>
                        </w:r>
                      </w:p>
                      <w:p w14:paraId="77BF4F5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52CAA5" w14:textId="77777777" w:rsidR="00A971E6" w:rsidRDefault="00A971E6" w:rsidP="00A971E6"/>
                      <w:p w14:paraId="6034C4ED" w14:textId="77777777" w:rsidR="00A971E6" w:rsidRPr="000B489C" w:rsidRDefault="00A971E6" w:rsidP="00A971E6">
                        <w:pPr>
                          <w:pStyle w:val="Nzev"/>
                          <w:jc w:val="center"/>
                          <w:rPr>
                            <w:caps/>
                          </w:rPr>
                        </w:pPr>
                        <w:r w:rsidRPr="000B489C">
                          <w:rPr>
                            <w:caps/>
                          </w:rPr>
                          <w:t>Název</w:t>
                        </w:r>
                      </w:p>
                      <w:p w14:paraId="63739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C089A8" w14:textId="77777777" w:rsidR="00A971E6" w:rsidRDefault="00A971E6" w:rsidP="00A971E6"/>
                      <w:p w14:paraId="266DD085" w14:textId="77777777" w:rsidR="00A971E6" w:rsidRPr="000B489C" w:rsidRDefault="00A971E6" w:rsidP="00A971E6">
                        <w:pPr>
                          <w:pStyle w:val="Nzev"/>
                          <w:jc w:val="center"/>
                          <w:rPr>
                            <w:caps/>
                          </w:rPr>
                        </w:pPr>
                        <w:r w:rsidRPr="000B489C">
                          <w:rPr>
                            <w:caps/>
                          </w:rPr>
                          <w:t>Název</w:t>
                        </w:r>
                      </w:p>
                      <w:p w14:paraId="5DE533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CFBE72F" w14:textId="77777777" w:rsidR="00A971E6" w:rsidRDefault="00A971E6" w:rsidP="00A971E6"/>
                      <w:p w14:paraId="26E0DB87" w14:textId="77777777" w:rsidR="00A971E6" w:rsidRPr="000B489C" w:rsidRDefault="00A971E6" w:rsidP="00A971E6">
                        <w:pPr>
                          <w:pStyle w:val="Nzev"/>
                          <w:jc w:val="center"/>
                          <w:rPr>
                            <w:caps/>
                          </w:rPr>
                        </w:pPr>
                        <w:r w:rsidRPr="000B489C">
                          <w:rPr>
                            <w:caps/>
                          </w:rPr>
                          <w:t>Název</w:t>
                        </w:r>
                      </w:p>
                      <w:p w14:paraId="1B52A1A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0FAAA7" w14:textId="77777777" w:rsidR="00A971E6" w:rsidRDefault="00A971E6" w:rsidP="00A971E6"/>
                      <w:p w14:paraId="1012AA9A" w14:textId="77777777" w:rsidR="00A971E6" w:rsidRPr="000B489C" w:rsidRDefault="00A971E6" w:rsidP="00A971E6">
                        <w:pPr>
                          <w:pStyle w:val="Nzev"/>
                          <w:jc w:val="center"/>
                          <w:rPr>
                            <w:caps/>
                          </w:rPr>
                        </w:pPr>
                        <w:r w:rsidRPr="000B489C">
                          <w:rPr>
                            <w:caps/>
                          </w:rPr>
                          <w:t>Název</w:t>
                        </w:r>
                      </w:p>
                      <w:p w14:paraId="372798E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522CB24" w14:textId="77777777" w:rsidR="00A971E6" w:rsidRDefault="00A971E6" w:rsidP="00A971E6"/>
                      <w:p w14:paraId="22D7CE0A" w14:textId="77777777" w:rsidR="00A971E6" w:rsidRPr="000B489C" w:rsidRDefault="00A971E6" w:rsidP="00A971E6">
                        <w:pPr>
                          <w:pStyle w:val="Nzev"/>
                          <w:jc w:val="center"/>
                          <w:rPr>
                            <w:caps/>
                          </w:rPr>
                        </w:pPr>
                        <w:r w:rsidRPr="000B489C">
                          <w:rPr>
                            <w:caps/>
                          </w:rPr>
                          <w:t>Název</w:t>
                        </w:r>
                      </w:p>
                      <w:p w14:paraId="4C0824A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741940" w14:textId="77777777" w:rsidR="00A971E6" w:rsidRDefault="00A971E6" w:rsidP="00A971E6"/>
                      <w:p w14:paraId="53F9979F" w14:textId="77777777" w:rsidR="00A971E6" w:rsidRPr="000B489C" w:rsidRDefault="00A971E6" w:rsidP="00A971E6">
                        <w:pPr>
                          <w:pStyle w:val="Nzev"/>
                          <w:jc w:val="center"/>
                          <w:rPr>
                            <w:caps/>
                          </w:rPr>
                        </w:pPr>
                        <w:r w:rsidRPr="000B489C">
                          <w:rPr>
                            <w:caps/>
                          </w:rPr>
                          <w:t>Název</w:t>
                        </w:r>
                      </w:p>
                      <w:p w14:paraId="293A93D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467A38" w14:textId="77777777" w:rsidR="00A971E6" w:rsidRDefault="00A971E6" w:rsidP="00A971E6"/>
                      <w:p w14:paraId="75CB8B62" w14:textId="77777777" w:rsidR="00A971E6" w:rsidRPr="000B489C" w:rsidRDefault="00A971E6" w:rsidP="00A971E6">
                        <w:pPr>
                          <w:pStyle w:val="Nzev"/>
                          <w:jc w:val="center"/>
                          <w:rPr>
                            <w:caps/>
                          </w:rPr>
                        </w:pPr>
                        <w:r w:rsidRPr="000B489C">
                          <w:rPr>
                            <w:caps/>
                          </w:rPr>
                          <w:t>Název</w:t>
                        </w:r>
                      </w:p>
                      <w:p w14:paraId="1CAF350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891FBED" w14:textId="77777777" w:rsidR="00A971E6" w:rsidRDefault="00A971E6" w:rsidP="00A971E6"/>
                      <w:p w14:paraId="637A7748" w14:textId="77777777" w:rsidR="00A971E6" w:rsidRPr="000B489C" w:rsidRDefault="00A971E6" w:rsidP="00A971E6">
                        <w:pPr>
                          <w:pStyle w:val="Nzev"/>
                          <w:jc w:val="center"/>
                          <w:rPr>
                            <w:caps/>
                          </w:rPr>
                        </w:pPr>
                        <w:r w:rsidRPr="000B489C">
                          <w:rPr>
                            <w:caps/>
                          </w:rPr>
                          <w:t>Název</w:t>
                        </w:r>
                      </w:p>
                      <w:p w14:paraId="6C3EEA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ACDAE9" w14:textId="77777777" w:rsidR="00A971E6" w:rsidRDefault="00A971E6" w:rsidP="00A971E6"/>
                      <w:p w14:paraId="3656F1B0" w14:textId="77777777" w:rsidR="00A971E6" w:rsidRPr="000B489C" w:rsidRDefault="00A971E6" w:rsidP="00A971E6">
                        <w:pPr>
                          <w:pStyle w:val="Nzev"/>
                          <w:jc w:val="center"/>
                          <w:rPr>
                            <w:caps/>
                          </w:rPr>
                        </w:pPr>
                        <w:r w:rsidRPr="000B489C">
                          <w:rPr>
                            <w:caps/>
                          </w:rPr>
                          <w:t>Název</w:t>
                        </w:r>
                      </w:p>
                      <w:p w14:paraId="4082CCF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4FF273A" w14:textId="77777777" w:rsidR="00A971E6" w:rsidRDefault="00A971E6" w:rsidP="00A971E6"/>
                      <w:p w14:paraId="7B90DF0B" w14:textId="77777777" w:rsidR="00A971E6" w:rsidRPr="000B489C" w:rsidRDefault="00A971E6" w:rsidP="00A971E6">
                        <w:pPr>
                          <w:pStyle w:val="Nzev"/>
                          <w:jc w:val="center"/>
                          <w:rPr>
                            <w:caps/>
                          </w:rPr>
                        </w:pPr>
                        <w:r w:rsidRPr="000B489C">
                          <w:rPr>
                            <w:caps/>
                          </w:rPr>
                          <w:t>Název</w:t>
                        </w:r>
                      </w:p>
                      <w:p w14:paraId="7FC9965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987BDD" w14:textId="77777777" w:rsidR="00A971E6" w:rsidRDefault="00A971E6" w:rsidP="00A971E6"/>
                      <w:p w14:paraId="3BD4B06A" w14:textId="77777777" w:rsidR="00A971E6" w:rsidRPr="000B489C" w:rsidRDefault="00A971E6" w:rsidP="00A971E6">
                        <w:pPr>
                          <w:pStyle w:val="Nzev"/>
                          <w:jc w:val="center"/>
                          <w:rPr>
                            <w:caps/>
                          </w:rPr>
                        </w:pPr>
                        <w:r w:rsidRPr="000B489C">
                          <w:rPr>
                            <w:caps/>
                          </w:rPr>
                          <w:t>Název</w:t>
                        </w:r>
                      </w:p>
                      <w:p w14:paraId="6980B8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C8F51" w14:textId="77777777" w:rsidR="00A971E6" w:rsidRDefault="00A971E6" w:rsidP="00A971E6"/>
                      <w:p w14:paraId="6A82C242" w14:textId="77777777" w:rsidR="00A971E6" w:rsidRPr="000B489C" w:rsidRDefault="00A971E6" w:rsidP="00A971E6">
                        <w:pPr>
                          <w:pStyle w:val="Nzev"/>
                          <w:jc w:val="center"/>
                          <w:rPr>
                            <w:caps/>
                          </w:rPr>
                        </w:pPr>
                        <w:r w:rsidRPr="000B489C">
                          <w:rPr>
                            <w:caps/>
                          </w:rPr>
                          <w:t>Název</w:t>
                        </w:r>
                      </w:p>
                      <w:p w14:paraId="356341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DF6D66" w14:textId="77777777" w:rsidR="00A971E6" w:rsidRDefault="00A971E6" w:rsidP="00A971E6"/>
                      <w:p w14:paraId="0574B06F" w14:textId="77777777" w:rsidR="00A971E6" w:rsidRPr="000B489C" w:rsidRDefault="00A971E6" w:rsidP="00A971E6">
                        <w:pPr>
                          <w:pStyle w:val="Nzev"/>
                          <w:jc w:val="center"/>
                          <w:rPr>
                            <w:caps/>
                          </w:rPr>
                        </w:pPr>
                        <w:r w:rsidRPr="000B489C">
                          <w:rPr>
                            <w:caps/>
                          </w:rPr>
                          <w:t>Název</w:t>
                        </w:r>
                      </w:p>
                      <w:p w14:paraId="68A145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F9DB68" w14:textId="77777777" w:rsidR="00A971E6" w:rsidRDefault="00A971E6" w:rsidP="00A971E6"/>
                      <w:p w14:paraId="4562E00D" w14:textId="77777777" w:rsidR="00A971E6" w:rsidRPr="000B489C" w:rsidRDefault="00A971E6" w:rsidP="00A971E6">
                        <w:pPr>
                          <w:pStyle w:val="Nzev"/>
                          <w:jc w:val="center"/>
                          <w:rPr>
                            <w:caps/>
                          </w:rPr>
                        </w:pPr>
                        <w:r w:rsidRPr="000B489C">
                          <w:rPr>
                            <w:caps/>
                          </w:rPr>
                          <w:t>Název</w:t>
                        </w:r>
                      </w:p>
                      <w:p w14:paraId="7D3A203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9F21753" w14:textId="77777777" w:rsidR="00A971E6" w:rsidRDefault="00A971E6" w:rsidP="00A971E6"/>
                      <w:p w14:paraId="17759A0E" w14:textId="77777777" w:rsidR="00A971E6" w:rsidRPr="000B489C" w:rsidRDefault="00A971E6" w:rsidP="00A971E6">
                        <w:pPr>
                          <w:pStyle w:val="Nzev"/>
                          <w:jc w:val="center"/>
                          <w:rPr>
                            <w:caps/>
                          </w:rPr>
                        </w:pPr>
                        <w:r w:rsidRPr="000B489C">
                          <w:rPr>
                            <w:caps/>
                          </w:rPr>
                          <w:t>Název</w:t>
                        </w:r>
                      </w:p>
                      <w:p w14:paraId="15A3C8D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5C3A44" w14:textId="77777777" w:rsidR="00A971E6" w:rsidRDefault="00A971E6" w:rsidP="00A971E6"/>
                      <w:p w14:paraId="383426F5" w14:textId="77777777" w:rsidR="00A971E6" w:rsidRPr="000B489C" w:rsidRDefault="00A971E6" w:rsidP="00A971E6">
                        <w:pPr>
                          <w:pStyle w:val="Nzev"/>
                          <w:jc w:val="center"/>
                          <w:rPr>
                            <w:caps/>
                          </w:rPr>
                        </w:pPr>
                        <w:r w:rsidRPr="000B489C">
                          <w:rPr>
                            <w:caps/>
                          </w:rPr>
                          <w:t>Název</w:t>
                        </w:r>
                      </w:p>
                      <w:p w14:paraId="43C7603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2C213D0" w14:textId="77777777" w:rsidR="00A971E6" w:rsidRDefault="00A971E6" w:rsidP="00A971E6"/>
                      <w:p w14:paraId="7A7EEE7F" w14:textId="77777777" w:rsidR="00A971E6" w:rsidRPr="000B489C" w:rsidRDefault="00A971E6" w:rsidP="00A971E6">
                        <w:pPr>
                          <w:pStyle w:val="Nzev"/>
                          <w:jc w:val="center"/>
                          <w:rPr>
                            <w:caps/>
                          </w:rPr>
                        </w:pPr>
                        <w:r w:rsidRPr="000B489C">
                          <w:rPr>
                            <w:caps/>
                          </w:rPr>
                          <w:t>Název</w:t>
                        </w:r>
                      </w:p>
                      <w:p w14:paraId="7290797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90C9D6" w14:textId="77777777" w:rsidR="00A971E6" w:rsidRDefault="00A971E6" w:rsidP="00A971E6"/>
                      <w:p w14:paraId="6C9BD71A" w14:textId="77777777" w:rsidR="00A971E6" w:rsidRPr="000B489C" w:rsidRDefault="00A971E6" w:rsidP="00A971E6">
                        <w:pPr>
                          <w:pStyle w:val="Nzev"/>
                          <w:jc w:val="center"/>
                          <w:rPr>
                            <w:caps/>
                          </w:rPr>
                        </w:pPr>
                        <w:r w:rsidRPr="000B489C">
                          <w:rPr>
                            <w:caps/>
                          </w:rPr>
                          <w:t>Název</w:t>
                        </w:r>
                      </w:p>
                      <w:p w14:paraId="319801C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F88D030" w14:textId="77777777" w:rsidR="00A971E6" w:rsidRDefault="00A971E6" w:rsidP="00A971E6"/>
                      <w:p w14:paraId="2EA79150" w14:textId="77777777" w:rsidR="00A971E6" w:rsidRPr="000B489C" w:rsidRDefault="00A971E6" w:rsidP="00A971E6">
                        <w:pPr>
                          <w:pStyle w:val="Nzev"/>
                          <w:jc w:val="center"/>
                          <w:rPr>
                            <w:caps/>
                          </w:rPr>
                        </w:pPr>
                        <w:r w:rsidRPr="000B489C">
                          <w:rPr>
                            <w:caps/>
                          </w:rPr>
                          <w:t>Název</w:t>
                        </w:r>
                      </w:p>
                      <w:p w14:paraId="6D7E75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774DF2A" w14:textId="77777777" w:rsidR="00A971E6" w:rsidRDefault="00A971E6" w:rsidP="00A971E6"/>
                      <w:p w14:paraId="49A21105" w14:textId="77777777" w:rsidR="00A971E6" w:rsidRPr="000B489C" w:rsidRDefault="00A971E6" w:rsidP="00A971E6">
                        <w:pPr>
                          <w:pStyle w:val="Nzev"/>
                          <w:jc w:val="center"/>
                          <w:rPr>
                            <w:caps/>
                          </w:rPr>
                        </w:pPr>
                        <w:r w:rsidRPr="000B489C">
                          <w:rPr>
                            <w:caps/>
                          </w:rPr>
                          <w:t>Název</w:t>
                        </w:r>
                      </w:p>
                      <w:p w14:paraId="6973C09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B0172E" w14:textId="77777777" w:rsidR="00A971E6" w:rsidRDefault="00A971E6" w:rsidP="00A971E6"/>
                      <w:p w14:paraId="36760DA3" w14:textId="77777777" w:rsidR="00A971E6" w:rsidRPr="000B489C" w:rsidRDefault="00A971E6" w:rsidP="00A971E6">
                        <w:pPr>
                          <w:pStyle w:val="Nzev"/>
                          <w:jc w:val="center"/>
                          <w:rPr>
                            <w:caps/>
                          </w:rPr>
                        </w:pPr>
                        <w:r w:rsidRPr="000B489C">
                          <w:rPr>
                            <w:caps/>
                          </w:rPr>
                          <w:t>Název</w:t>
                        </w:r>
                      </w:p>
                      <w:p w14:paraId="69F5FC7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E2F0F8" w14:textId="77777777" w:rsidR="00A971E6" w:rsidRDefault="00A971E6" w:rsidP="00A971E6"/>
                      <w:p w14:paraId="4943131D" w14:textId="77777777" w:rsidR="00A971E6" w:rsidRPr="000B489C" w:rsidRDefault="00A971E6" w:rsidP="00A971E6">
                        <w:pPr>
                          <w:pStyle w:val="Nzev"/>
                          <w:jc w:val="center"/>
                          <w:rPr>
                            <w:caps/>
                          </w:rPr>
                        </w:pPr>
                        <w:r w:rsidRPr="000B489C">
                          <w:rPr>
                            <w:caps/>
                          </w:rPr>
                          <w:t>Název</w:t>
                        </w:r>
                      </w:p>
                      <w:p w14:paraId="2D41222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6C79A6B" w14:textId="77777777" w:rsidR="00A971E6" w:rsidRDefault="00A971E6" w:rsidP="00A971E6"/>
                      <w:p w14:paraId="227BBE75"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0466234" w14:textId="77777777" w:rsidR="00A971E6" w:rsidRPr="000B489C" w:rsidRDefault="00A971E6" w:rsidP="00A971E6">
                        <w:pPr>
                          <w:pStyle w:val="Nzev"/>
                          <w:jc w:val="center"/>
                          <w:rPr>
                            <w:caps/>
                          </w:rPr>
                        </w:pPr>
                        <w:bookmarkStart w:id="1" w:name="_Toc413407048"/>
                        <w:r>
                          <w:rPr>
                            <w:caps/>
                          </w:rPr>
                          <w:t>Enigma</w:t>
                        </w:r>
                      </w:p>
                      <w:p w14:paraId="2732143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3F86EF" w14:textId="77777777" w:rsidR="00A971E6" w:rsidRDefault="00A971E6" w:rsidP="00A971E6"/>
                      <w:p w14:paraId="6B286313" w14:textId="77777777" w:rsidR="00A971E6" w:rsidRPr="000B489C" w:rsidRDefault="00A971E6" w:rsidP="00A971E6">
                        <w:pPr>
                          <w:pStyle w:val="Nzev"/>
                          <w:jc w:val="center"/>
                          <w:rPr>
                            <w:caps/>
                          </w:rPr>
                        </w:pPr>
                        <w:r w:rsidRPr="000B489C">
                          <w:rPr>
                            <w:caps/>
                          </w:rPr>
                          <w:t>Název</w:t>
                        </w:r>
                      </w:p>
                      <w:p w14:paraId="076DD17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B092B3B" w14:textId="77777777" w:rsidR="00A971E6" w:rsidRDefault="00A971E6" w:rsidP="00A971E6"/>
                      <w:p w14:paraId="49CC32FA" w14:textId="77777777" w:rsidR="00A971E6" w:rsidRPr="000B489C" w:rsidRDefault="00A971E6" w:rsidP="00A971E6">
                        <w:pPr>
                          <w:pStyle w:val="Nzev"/>
                          <w:jc w:val="center"/>
                          <w:rPr>
                            <w:caps/>
                          </w:rPr>
                        </w:pPr>
                        <w:r w:rsidRPr="000B489C">
                          <w:rPr>
                            <w:caps/>
                          </w:rPr>
                          <w:t>Název</w:t>
                        </w:r>
                      </w:p>
                      <w:p w14:paraId="39CC71A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318695" w14:textId="77777777" w:rsidR="00A971E6" w:rsidRDefault="00A971E6" w:rsidP="00A971E6"/>
                      <w:p w14:paraId="4E04FDAF" w14:textId="77777777" w:rsidR="00A971E6" w:rsidRPr="000B489C" w:rsidRDefault="00A971E6" w:rsidP="00A971E6">
                        <w:pPr>
                          <w:pStyle w:val="Nzev"/>
                          <w:jc w:val="center"/>
                          <w:rPr>
                            <w:caps/>
                          </w:rPr>
                        </w:pPr>
                        <w:r w:rsidRPr="000B489C">
                          <w:rPr>
                            <w:caps/>
                          </w:rPr>
                          <w:t>Název</w:t>
                        </w:r>
                      </w:p>
                      <w:p w14:paraId="308510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DC5D42" w14:textId="77777777" w:rsidR="00A971E6" w:rsidRDefault="00A971E6" w:rsidP="00A971E6"/>
                      <w:p w14:paraId="4FF2AC94" w14:textId="77777777" w:rsidR="00A971E6" w:rsidRPr="000B489C" w:rsidRDefault="00A971E6" w:rsidP="00A971E6">
                        <w:pPr>
                          <w:pStyle w:val="Nzev"/>
                          <w:jc w:val="center"/>
                          <w:rPr>
                            <w:caps/>
                          </w:rPr>
                        </w:pPr>
                        <w:r w:rsidRPr="000B489C">
                          <w:rPr>
                            <w:caps/>
                          </w:rPr>
                          <w:t>Název</w:t>
                        </w:r>
                      </w:p>
                      <w:p w14:paraId="2BD3907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5B0CBC" w14:textId="77777777" w:rsidR="00A971E6" w:rsidRDefault="00A971E6" w:rsidP="00A971E6"/>
                      <w:p w14:paraId="360475C5" w14:textId="77777777" w:rsidR="00A971E6" w:rsidRPr="000B489C" w:rsidRDefault="00A971E6" w:rsidP="00A971E6">
                        <w:pPr>
                          <w:pStyle w:val="Nzev"/>
                          <w:jc w:val="center"/>
                          <w:rPr>
                            <w:caps/>
                          </w:rPr>
                        </w:pPr>
                        <w:r w:rsidRPr="000B489C">
                          <w:rPr>
                            <w:caps/>
                          </w:rPr>
                          <w:t>Název</w:t>
                        </w:r>
                      </w:p>
                      <w:p w14:paraId="6426C89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E9B094" w14:textId="77777777" w:rsidR="00A971E6" w:rsidRDefault="00A971E6" w:rsidP="00A971E6"/>
                      <w:p w14:paraId="2627FD4D" w14:textId="77777777" w:rsidR="00A971E6" w:rsidRPr="000B489C" w:rsidRDefault="00A971E6" w:rsidP="00A971E6">
                        <w:pPr>
                          <w:pStyle w:val="Nzev"/>
                          <w:jc w:val="center"/>
                          <w:rPr>
                            <w:caps/>
                          </w:rPr>
                        </w:pPr>
                        <w:r w:rsidRPr="000B489C">
                          <w:rPr>
                            <w:caps/>
                          </w:rPr>
                          <w:t>Název</w:t>
                        </w:r>
                      </w:p>
                      <w:p w14:paraId="672D3D2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D8FD443" w14:textId="77777777" w:rsidR="00A971E6" w:rsidRDefault="00A971E6" w:rsidP="00A971E6"/>
                      <w:p w14:paraId="21CEF90A" w14:textId="77777777" w:rsidR="00A971E6" w:rsidRPr="000B489C" w:rsidRDefault="00A971E6" w:rsidP="00A971E6">
                        <w:pPr>
                          <w:pStyle w:val="Nzev"/>
                          <w:jc w:val="center"/>
                          <w:rPr>
                            <w:caps/>
                          </w:rPr>
                        </w:pPr>
                        <w:r w:rsidRPr="000B489C">
                          <w:rPr>
                            <w:caps/>
                          </w:rPr>
                          <w:t>Název</w:t>
                        </w:r>
                      </w:p>
                      <w:p w14:paraId="1C34C14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E7E064" w14:textId="77777777" w:rsidR="00A971E6" w:rsidRDefault="00A971E6" w:rsidP="00A971E6"/>
                      <w:p w14:paraId="10983220" w14:textId="77777777" w:rsidR="00A971E6" w:rsidRPr="000B489C" w:rsidRDefault="00A971E6" w:rsidP="00A971E6">
                        <w:pPr>
                          <w:pStyle w:val="Nzev"/>
                          <w:jc w:val="center"/>
                          <w:rPr>
                            <w:caps/>
                          </w:rPr>
                        </w:pPr>
                        <w:r w:rsidRPr="000B489C">
                          <w:rPr>
                            <w:caps/>
                          </w:rPr>
                          <w:t>Název</w:t>
                        </w:r>
                      </w:p>
                      <w:p w14:paraId="39C7A8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8F7D8A" w14:textId="77777777" w:rsidR="00A971E6" w:rsidRDefault="00A971E6" w:rsidP="00A971E6"/>
                      <w:p w14:paraId="0ACFF77F" w14:textId="77777777" w:rsidR="00A971E6" w:rsidRPr="000B489C" w:rsidRDefault="00A971E6" w:rsidP="00A971E6">
                        <w:pPr>
                          <w:pStyle w:val="Nzev"/>
                          <w:jc w:val="center"/>
                          <w:rPr>
                            <w:caps/>
                          </w:rPr>
                        </w:pPr>
                        <w:r w:rsidRPr="000B489C">
                          <w:rPr>
                            <w:caps/>
                          </w:rPr>
                          <w:t>Název</w:t>
                        </w:r>
                      </w:p>
                      <w:p w14:paraId="675666E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8B591DD" w14:textId="77777777" w:rsidR="00A971E6" w:rsidRDefault="00A971E6" w:rsidP="00A971E6"/>
                      <w:p w14:paraId="68A9BA1A" w14:textId="77777777" w:rsidR="00A971E6" w:rsidRPr="000B489C" w:rsidRDefault="00A971E6" w:rsidP="00A971E6">
                        <w:pPr>
                          <w:pStyle w:val="Nzev"/>
                          <w:jc w:val="center"/>
                          <w:rPr>
                            <w:caps/>
                          </w:rPr>
                        </w:pPr>
                        <w:r w:rsidRPr="000B489C">
                          <w:rPr>
                            <w:caps/>
                          </w:rPr>
                          <w:t>Název</w:t>
                        </w:r>
                      </w:p>
                      <w:p w14:paraId="52556A2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1D68442" w14:textId="77777777" w:rsidR="00A971E6" w:rsidRDefault="00A971E6" w:rsidP="00A971E6"/>
                      <w:p w14:paraId="0D9C97E5" w14:textId="77777777" w:rsidR="00A971E6" w:rsidRPr="000B489C" w:rsidRDefault="00A971E6" w:rsidP="00A971E6">
                        <w:pPr>
                          <w:pStyle w:val="Nzev"/>
                          <w:jc w:val="center"/>
                          <w:rPr>
                            <w:caps/>
                          </w:rPr>
                        </w:pPr>
                        <w:r w:rsidRPr="000B489C">
                          <w:rPr>
                            <w:caps/>
                          </w:rPr>
                          <w:t>Název</w:t>
                        </w:r>
                      </w:p>
                      <w:p w14:paraId="4B7BDD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E758CD" w14:textId="77777777" w:rsidR="00A971E6" w:rsidRDefault="00A971E6" w:rsidP="00A971E6"/>
                      <w:p w14:paraId="6B469686" w14:textId="77777777" w:rsidR="00A971E6" w:rsidRPr="000B489C" w:rsidRDefault="00A971E6" w:rsidP="00A971E6">
                        <w:pPr>
                          <w:pStyle w:val="Nzev"/>
                          <w:jc w:val="center"/>
                          <w:rPr>
                            <w:caps/>
                          </w:rPr>
                        </w:pPr>
                        <w:r w:rsidRPr="000B489C">
                          <w:rPr>
                            <w:caps/>
                          </w:rPr>
                          <w:t>Název</w:t>
                        </w:r>
                      </w:p>
                      <w:p w14:paraId="0E097BA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D9A1F1" w14:textId="77777777" w:rsidR="00A971E6" w:rsidRDefault="00A971E6" w:rsidP="00A971E6"/>
                      <w:p w14:paraId="64266015" w14:textId="77777777" w:rsidR="00A971E6" w:rsidRPr="000B489C" w:rsidRDefault="00A971E6" w:rsidP="00A971E6">
                        <w:pPr>
                          <w:pStyle w:val="Nzev"/>
                          <w:jc w:val="center"/>
                          <w:rPr>
                            <w:caps/>
                          </w:rPr>
                        </w:pPr>
                        <w:r w:rsidRPr="000B489C">
                          <w:rPr>
                            <w:caps/>
                          </w:rPr>
                          <w:t>Název</w:t>
                        </w:r>
                      </w:p>
                      <w:p w14:paraId="2F40F50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05AB04" w14:textId="77777777" w:rsidR="00A971E6" w:rsidRDefault="00A971E6" w:rsidP="00A971E6"/>
                      <w:p w14:paraId="767EBA9A" w14:textId="77777777" w:rsidR="00A971E6" w:rsidRPr="000B489C" w:rsidRDefault="00A971E6" w:rsidP="00A971E6">
                        <w:pPr>
                          <w:pStyle w:val="Nzev"/>
                          <w:jc w:val="center"/>
                          <w:rPr>
                            <w:caps/>
                          </w:rPr>
                        </w:pPr>
                        <w:r w:rsidRPr="000B489C">
                          <w:rPr>
                            <w:caps/>
                          </w:rPr>
                          <w:t>Název</w:t>
                        </w:r>
                      </w:p>
                      <w:p w14:paraId="76C993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2651F0" w14:textId="77777777" w:rsidR="00A971E6" w:rsidRDefault="00A971E6" w:rsidP="00A971E6"/>
                      <w:p w14:paraId="0F223C3B" w14:textId="77777777" w:rsidR="00A971E6" w:rsidRPr="000B489C" w:rsidRDefault="00A971E6" w:rsidP="00A971E6">
                        <w:pPr>
                          <w:pStyle w:val="Nzev"/>
                          <w:jc w:val="center"/>
                          <w:rPr>
                            <w:caps/>
                          </w:rPr>
                        </w:pPr>
                        <w:r w:rsidRPr="000B489C">
                          <w:rPr>
                            <w:caps/>
                          </w:rPr>
                          <w:t>Název</w:t>
                        </w:r>
                      </w:p>
                      <w:p w14:paraId="2F6D675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3217DFF" w14:textId="77777777" w:rsidR="00A971E6" w:rsidRDefault="00A971E6" w:rsidP="00A971E6"/>
                      <w:p w14:paraId="06EB64E0" w14:textId="77777777" w:rsidR="00A971E6" w:rsidRPr="000B489C" w:rsidRDefault="00A971E6" w:rsidP="00A971E6">
                        <w:pPr>
                          <w:pStyle w:val="Nzev"/>
                          <w:jc w:val="center"/>
                          <w:rPr>
                            <w:caps/>
                          </w:rPr>
                        </w:pPr>
                        <w:r w:rsidRPr="000B489C">
                          <w:rPr>
                            <w:caps/>
                          </w:rPr>
                          <w:t>Název</w:t>
                        </w:r>
                      </w:p>
                      <w:p w14:paraId="0F8992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C83FBB" w14:textId="77777777" w:rsidR="00A971E6" w:rsidRDefault="00A971E6" w:rsidP="00A971E6"/>
                      <w:p w14:paraId="3C41C339" w14:textId="77777777" w:rsidR="00A971E6" w:rsidRPr="000B489C" w:rsidRDefault="00A971E6" w:rsidP="00A971E6">
                        <w:pPr>
                          <w:pStyle w:val="Nzev"/>
                          <w:jc w:val="center"/>
                          <w:rPr>
                            <w:caps/>
                          </w:rPr>
                        </w:pPr>
                        <w:r w:rsidRPr="000B489C">
                          <w:rPr>
                            <w:caps/>
                          </w:rPr>
                          <w:t>Název</w:t>
                        </w:r>
                      </w:p>
                      <w:p w14:paraId="41EB36D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7A323AD" w14:textId="77777777" w:rsidR="00A971E6" w:rsidRDefault="00A971E6" w:rsidP="00A971E6"/>
                      <w:p w14:paraId="489C9AAF" w14:textId="77777777" w:rsidR="00A971E6" w:rsidRPr="000B489C" w:rsidRDefault="00A971E6" w:rsidP="00A971E6">
                        <w:pPr>
                          <w:pStyle w:val="Nzev"/>
                          <w:jc w:val="center"/>
                          <w:rPr>
                            <w:caps/>
                          </w:rPr>
                        </w:pPr>
                        <w:r w:rsidRPr="000B489C">
                          <w:rPr>
                            <w:caps/>
                          </w:rPr>
                          <w:t>Název</w:t>
                        </w:r>
                      </w:p>
                      <w:p w14:paraId="3AE708B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45FF7D" w14:textId="77777777" w:rsidR="00A971E6" w:rsidRDefault="00A971E6" w:rsidP="00A971E6"/>
                      <w:p w14:paraId="3467424A" w14:textId="77777777" w:rsidR="00A971E6" w:rsidRPr="000B489C" w:rsidRDefault="00A971E6" w:rsidP="00A971E6">
                        <w:pPr>
                          <w:pStyle w:val="Nzev"/>
                          <w:jc w:val="center"/>
                          <w:rPr>
                            <w:caps/>
                          </w:rPr>
                        </w:pPr>
                        <w:r w:rsidRPr="000B489C">
                          <w:rPr>
                            <w:caps/>
                          </w:rPr>
                          <w:t>Název</w:t>
                        </w:r>
                      </w:p>
                      <w:p w14:paraId="7866EF9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002647A" w14:textId="77777777" w:rsidR="00A971E6" w:rsidRDefault="00A971E6" w:rsidP="00A971E6"/>
                      <w:p w14:paraId="16D55019" w14:textId="77777777" w:rsidR="00A971E6" w:rsidRPr="000B489C" w:rsidRDefault="00A971E6" w:rsidP="00A971E6">
                        <w:pPr>
                          <w:pStyle w:val="Nzev"/>
                          <w:jc w:val="center"/>
                          <w:rPr>
                            <w:caps/>
                          </w:rPr>
                        </w:pPr>
                        <w:r w:rsidRPr="000B489C">
                          <w:rPr>
                            <w:caps/>
                          </w:rPr>
                          <w:t>Název</w:t>
                        </w:r>
                      </w:p>
                      <w:p w14:paraId="106E964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87779B" w14:textId="77777777" w:rsidR="00A971E6" w:rsidRDefault="00A971E6" w:rsidP="00A971E6"/>
                      <w:p w14:paraId="51046B65" w14:textId="77777777" w:rsidR="00A971E6" w:rsidRPr="000B489C" w:rsidRDefault="00A971E6" w:rsidP="00A971E6">
                        <w:pPr>
                          <w:pStyle w:val="Nzev"/>
                          <w:jc w:val="center"/>
                          <w:rPr>
                            <w:caps/>
                          </w:rPr>
                        </w:pPr>
                        <w:r w:rsidRPr="000B489C">
                          <w:rPr>
                            <w:caps/>
                          </w:rPr>
                          <w:t>Název</w:t>
                        </w:r>
                      </w:p>
                      <w:p w14:paraId="3198E5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B1B07D" w14:textId="77777777" w:rsidR="00A971E6" w:rsidRDefault="00A971E6" w:rsidP="00A971E6"/>
                      <w:p w14:paraId="28CC93C9" w14:textId="77777777" w:rsidR="00A971E6" w:rsidRPr="000B489C" w:rsidRDefault="00A971E6" w:rsidP="00A971E6">
                        <w:pPr>
                          <w:pStyle w:val="Nzev"/>
                          <w:jc w:val="center"/>
                          <w:rPr>
                            <w:caps/>
                          </w:rPr>
                        </w:pPr>
                        <w:r w:rsidRPr="000B489C">
                          <w:rPr>
                            <w:caps/>
                          </w:rPr>
                          <w:t>Název</w:t>
                        </w:r>
                      </w:p>
                      <w:p w14:paraId="4B4E60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E5AAEA" w14:textId="77777777" w:rsidR="00A971E6" w:rsidRDefault="00A971E6" w:rsidP="00A971E6"/>
                      <w:p w14:paraId="3DDA9D30" w14:textId="77777777" w:rsidR="00A971E6" w:rsidRPr="000B489C" w:rsidRDefault="00A971E6" w:rsidP="00A971E6">
                        <w:pPr>
                          <w:pStyle w:val="Nzev"/>
                          <w:jc w:val="center"/>
                          <w:rPr>
                            <w:caps/>
                          </w:rPr>
                        </w:pPr>
                        <w:r w:rsidRPr="000B489C">
                          <w:rPr>
                            <w:caps/>
                          </w:rPr>
                          <w:t>Název</w:t>
                        </w:r>
                      </w:p>
                      <w:p w14:paraId="06CD0D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38D051C" w14:textId="77777777" w:rsidR="00A971E6" w:rsidRDefault="00A971E6" w:rsidP="00A971E6"/>
                      <w:p w14:paraId="5409A976" w14:textId="77777777" w:rsidR="00A971E6" w:rsidRPr="000B489C" w:rsidRDefault="00A971E6" w:rsidP="00A971E6">
                        <w:pPr>
                          <w:pStyle w:val="Nzev"/>
                          <w:jc w:val="center"/>
                          <w:rPr>
                            <w:caps/>
                          </w:rPr>
                        </w:pPr>
                        <w:r w:rsidRPr="000B489C">
                          <w:rPr>
                            <w:caps/>
                          </w:rPr>
                          <w:t>Název</w:t>
                        </w:r>
                      </w:p>
                      <w:p w14:paraId="11B6E6B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0BEB674" w14:textId="77777777" w:rsidR="00A971E6" w:rsidRDefault="00A971E6" w:rsidP="00A971E6"/>
                      <w:p w14:paraId="1F6A5928" w14:textId="77777777" w:rsidR="00A971E6" w:rsidRPr="000B489C" w:rsidRDefault="00A971E6" w:rsidP="00A971E6">
                        <w:pPr>
                          <w:pStyle w:val="Nzev"/>
                          <w:jc w:val="center"/>
                          <w:rPr>
                            <w:caps/>
                          </w:rPr>
                        </w:pPr>
                        <w:r w:rsidRPr="000B489C">
                          <w:rPr>
                            <w:caps/>
                          </w:rPr>
                          <w:t>Název</w:t>
                        </w:r>
                      </w:p>
                      <w:p w14:paraId="4DEB2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01F526" w14:textId="77777777" w:rsidR="00A971E6" w:rsidRDefault="00A971E6" w:rsidP="00A971E6"/>
                      <w:p w14:paraId="5326A345" w14:textId="77777777" w:rsidR="00A971E6" w:rsidRPr="000B489C" w:rsidRDefault="00A971E6" w:rsidP="00A971E6">
                        <w:pPr>
                          <w:pStyle w:val="Nzev"/>
                          <w:jc w:val="center"/>
                          <w:rPr>
                            <w:caps/>
                          </w:rPr>
                        </w:pPr>
                        <w:r w:rsidRPr="000B489C">
                          <w:rPr>
                            <w:caps/>
                          </w:rPr>
                          <w:t>Název</w:t>
                        </w:r>
                      </w:p>
                      <w:p w14:paraId="0C5280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41AB667" w14:textId="77777777" w:rsidR="00A971E6" w:rsidRDefault="00A971E6" w:rsidP="00A971E6"/>
                      <w:p w14:paraId="1FD4800F" w14:textId="77777777" w:rsidR="00A971E6" w:rsidRPr="000B489C" w:rsidRDefault="00A971E6" w:rsidP="00A971E6">
                        <w:pPr>
                          <w:pStyle w:val="Nzev"/>
                          <w:jc w:val="center"/>
                          <w:rPr>
                            <w:caps/>
                          </w:rPr>
                        </w:pPr>
                        <w:r w:rsidRPr="000B489C">
                          <w:rPr>
                            <w:caps/>
                          </w:rPr>
                          <w:t>Název</w:t>
                        </w:r>
                      </w:p>
                      <w:p w14:paraId="364195D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1E4382" w14:textId="77777777" w:rsidR="00A971E6" w:rsidRDefault="00A971E6" w:rsidP="00A971E6"/>
                      <w:p w14:paraId="5D108301" w14:textId="77777777" w:rsidR="00A971E6" w:rsidRPr="000B489C" w:rsidRDefault="00A971E6" w:rsidP="00A971E6">
                        <w:pPr>
                          <w:pStyle w:val="Nzev"/>
                          <w:jc w:val="center"/>
                          <w:rPr>
                            <w:caps/>
                          </w:rPr>
                        </w:pPr>
                        <w:r w:rsidRPr="000B489C">
                          <w:rPr>
                            <w:caps/>
                          </w:rPr>
                          <w:t>Název</w:t>
                        </w:r>
                      </w:p>
                      <w:p w14:paraId="5D7EA0B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DE88723" w14:textId="77777777" w:rsidR="00A971E6" w:rsidRDefault="00A971E6" w:rsidP="00A971E6"/>
                      <w:p w14:paraId="3C9530D1" w14:textId="77777777" w:rsidR="00A971E6" w:rsidRPr="000B489C" w:rsidRDefault="00A971E6" w:rsidP="00A971E6">
                        <w:pPr>
                          <w:pStyle w:val="Nzev"/>
                          <w:jc w:val="center"/>
                          <w:rPr>
                            <w:caps/>
                          </w:rPr>
                        </w:pPr>
                        <w:r w:rsidRPr="000B489C">
                          <w:rPr>
                            <w:caps/>
                          </w:rPr>
                          <w:t>Název</w:t>
                        </w:r>
                      </w:p>
                      <w:p w14:paraId="427E995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CE8404" w14:textId="77777777" w:rsidR="00A971E6" w:rsidRDefault="00A971E6" w:rsidP="00A971E6"/>
                      <w:p w14:paraId="46AB5143" w14:textId="77777777" w:rsidR="00A971E6" w:rsidRPr="000B489C" w:rsidRDefault="00A971E6" w:rsidP="00A971E6">
                        <w:pPr>
                          <w:pStyle w:val="Nzev"/>
                          <w:jc w:val="center"/>
                          <w:rPr>
                            <w:caps/>
                          </w:rPr>
                        </w:pPr>
                        <w:r w:rsidRPr="000B489C">
                          <w:rPr>
                            <w:caps/>
                          </w:rPr>
                          <w:t>Název</w:t>
                        </w:r>
                        <w:bookmarkEnd w:id="1"/>
                      </w:p>
                      <w:p w14:paraId="35595F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269E8" w14:textId="77777777" w:rsidR="00A971E6" w:rsidRDefault="00A971E6" w:rsidP="00A971E6"/>
                      <w:p w14:paraId="7D65BC73" w14:textId="77777777" w:rsidR="00A971E6" w:rsidRPr="000B489C" w:rsidRDefault="00A971E6" w:rsidP="00A971E6">
                        <w:pPr>
                          <w:pStyle w:val="Nzev"/>
                          <w:jc w:val="center"/>
                          <w:rPr>
                            <w:caps/>
                          </w:rPr>
                        </w:pPr>
                        <w:r w:rsidRPr="000B489C">
                          <w:rPr>
                            <w:caps/>
                          </w:rPr>
                          <w:t>Název</w:t>
                        </w:r>
                      </w:p>
                      <w:p w14:paraId="42FB7972" w14:textId="77777777" w:rsidR="00A971E6" w:rsidRPr="00037BB8" w:rsidRDefault="00A971E6" w:rsidP="00A971E6">
                        <w:pPr>
                          <w:ind w:firstLine="0"/>
                          <w:jc w:val="center"/>
                          <w:rPr>
                            <w:b/>
                            <w:sz w:val="28"/>
                            <w:szCs w:val="28"/>
                          </w:rPr>
                        </w:pPr>
                        <w:r w:rsidRPr="00037BB8">
                          <w:rPr>
                            <w:b/>
                            <w:sz w:val="28"/>
                            <w:szCs w:val="28"/>
                          </w:rPr>
                          <w:t>Profilová část maturitní zkoušky</w:t>
                        </w:r>
                      </w:p>
                    </w:txbxContent>
                  </v:textbox>
                </v:shape>
                <v:shape id="Text Box 51" o:spid="_x0000_s1028" type="#_x0000_t202" style="position:absolute;left:2448;top:12501;width:81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46ED30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6AA2410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DA59E0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5AD6A3D" w14:textId="77777777" w:rsidR="00A971E6" w:rsidRDefault="00A971E6" w:rsidP="00A971E6">
                        <w:pPr>
                          <w:ind w:firstLine="0"/>
                        </w:pPr>
                      </w:p>
                      <w:p w14:paraId="68D1500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0F8A47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DC952D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F7C39D4" w14:textId="77777777" w:rsidR="00A971E6" w:rsidRDefault="00A971E6" w:rsidP="00A971E6"/>
                      <w:p w14:paraId="6BC3628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1A830E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C68258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751E5C" w14:textId="77777777" w:rsidR="00A971E6" w:rsidRDefault="00A971E6" w:rsidP="00A971E6"/>
                      <w:p w14:paraId="121A99C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8904A3"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083A9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6029868" w14:textId="77777777" w:rsidR="00A971E6" w:rsidRDefault="00A971E6" w:rsidP="00A971E6"/>
                      <w:p w14:paraId="5C9DB8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9C692D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FB44A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867823" w14:textId="77777777" w:rsidR="00A971E6" w:rsidRDefault="00A971E6" w:rsidP="00A971E6"/>
                      <w:p w14:paraId="44BBC80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2F4C0C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947A2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51EADFE" w14:textId="77777777" w:rsidR="00A971E6" w:rsidRDefault="00A971E6" w:rsidP="00A971E6"/>
                      <w:p w14:paraId="0505A6D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DF51F6"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65836D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13D96B9" w14:textId="77777777" w:rsidR="00A971E6" w:rsidRDefault="00A971E6" w:rsidP="00A971E6"/>
                      <w:p w14:paraId="72CC1A4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1B185B20"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106CABED"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340C59A6" w14:textId="77777777" w:rsidR="00A971E6" w:rsidRDefault="00A971E6" w:rsidP="00A971E6">
                        <w:pPr>
                          <w:ind w:firstLine="0"/>
                        </w:pPr>
                      </w:p>
                      <w:p w14:paraId="58D7F1C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F6302C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46F9CC9"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DE9FEB" w14:textId="77777777" w:rsidR="00A971E6" w:rsidRDefault="00A971E6" w:rsidP="00A971E6"/>
                      <w:p w14:paraId="5FA9A62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0A571CD4"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AF9A6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675E3F4" w14:textId="77777777" w:rsidR="00A971E6" w:rsidRDefault="00A971E6" w:rsidP="00A971E6"/>
                      <w:p w14:paraId="53B6E4D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A76578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909028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9B2D421" w14:textId="77777777" w:rsidR="00A971E6" w:rsidRDefault="00A971E6" w:rsidP="00A971E6"/>
                      <w:p w14:paraId="2C80BCB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1D4CAA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B6FC43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9C70709" w14:textId="77777777" w:rsidR="00A971E6" w:rsidRDefault="00A971E6" w:rsidP="00A971E6"/>
                      <w:p w14:paraId="7365BF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77672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CBC2CA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A094646" w14:textId="77777777" w:rsidR="00A971E6" w:rsidRDefault="00A971E6" w:rsidP="00A971E6"/>
                      <w:p w14:paraId="30D9DC5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0E711E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BA6C76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383B7C67" w14:textId="77777777" w:rsidR="00A971E6" w:rsidRDefault="00A971E6" w:rsidP="00A971E6"/>
                      <w:p w14:paraId="5D203C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38C4C1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F2F8B8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E09B363" w14:textId="77777777" w:rsidR="00A971E6" w:rsidRDefault="00A971E6" w:rsidP="00A971E6">
                        <w:pPr>
                          <w:ind w:firstLine="0"/>
                        </w:pPr>
                      </w:p>
                      <w:p w14:paraId="2533868D"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BDA1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9F4C90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ED0FB0A" w14:textId="77777777" w:rsidR="00A971E6" w:rsidRDefault="00A971E6" w:rsidP="00A971E6"/>
                      <w:p w14:paraId="323BA53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3F2A0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33CBEC3"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C6F25B7" w14:textId="77777777" w:rsidR="00A971E6" w:rsidRDefault="00A971E6" w:rsidP="00A971E6"/>
                      <w:p w14:paraId="2F06C66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1F55C7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CE92A4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07D8F6" w14:textId="77777777" w:rsidR="00A971E6" w:rsidRDefault="00A971E6" w:rsidP="00A971E6"/>
                      <w:p w14:paraId="301B0FD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93A6C1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1526E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25E4AAE" w14:textId="77777777" w:rsidR="00A971E6" w:rsidRDefault="00A971E6" w:rsidP="00A971E6"/>
                      <w:p w14:paraId="7663AC6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8DAF325"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AEB4A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3560957" w14:textId="77777777" w:rsidR="00A971E6" w:rsidRDefault="00A971E6" w:rsidP="00A971E6"/>
                      <w:p w14:paraId="46B14D2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AE9EF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BA106A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B8A0314" w14:textId="77777777" w:rsidR="00A971E6" w:rsidRDefault="00A971E6" w:rsidP="00A971E6"/>
                      <w:p w14:paraId="48A4BC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72EB06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3D54A9F8"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7409693B" w14:textId="77777777" w:rsidR="00A971E6" w:rsidRDefault="00A971E6" w:rsidP="00A971E6">
                        <w:pPr>
                          <w:ind w:firstLine="0"/>
                        </w:pPr>
                      </w:p>
                      <w:p w14:paraId="2816E9F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21B0B3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8B00D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9AB5414" w14:textId="77777777" w:rsidR="00A971E6" w:rsidRDefault="00A971E6" w:rsidP="00A971E6"/>
                      <w:p w14:paraId="5CC54A4C"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7C026F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A2C3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C33823C" w14:textId="77777777" w:rsidR="00A971E6" w:rsidRDefault="00A971E6" w:rsidP="00A971E6"/>
                      <w:p w14:paraId="7F18051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789617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C6DA93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60079CB" w14:textId="77777777" w:rsidR="00A971E6" w:rsidRDefault="00A971E6" w:rsidP="00A971E6"/>
                      <w:p w14:paraId="7B4D350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BF8A7B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D47AEB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076186" w14:textId="77777777" w:rsidR="00A971E6" w:rsidRDefault="00A971E6" w:rsidP="00A971E6"/>
                      <w:p w14:paraId="20353C0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4BC29D"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675C91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B153B2" w14:textId="77777777" w:rsidR="00A971E6" w:rsidRDefault="00A971E6" w:rsidP="00A971E6"/>
                      <w:p w14:paraId="30E4BEA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27341E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AB4BD1F"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v:textbox>
                </v:shape>
                <v:group id="Group 64" o:spid="_x0000_s1029" style="position:absolute;left:2448;top:2061;width:8100;height:1422" coordorigin="2268,2061" coordsize="810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61" o:spid="_x0000_s1030" type="#_x0000_t202" style="position:absolute;left:2268;top:2061;width:81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2C8258D" w14:textId="77777777" w:rsidR="00A971E6" w:rsidRDefault="00A971E6" w:rsidP="00A971E6">
                          <w:pPr>
                            <w:ind w:firstLine="0"/>
                          </w:pPr>
                          <w:r w:rsidRPr="009363B6">
                            <w:rPr>
                              <w:noProof/>
                            </w:rPr>
                            <w:drawing>
                              <wp:inline distT="0" distB="0" distL="0" distR="0" wp14:anchorId="6511CB6F" wp14:editId="76B66126">
                                <wp:extent cx="1615840" cy="803082"/>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03558385" w14:textId="77777777" w:rsidR="00A971E6" w:rsidRDefault="00A971E6" w:rsidP="00A971E6"/>
                        <w:p w14:paraId="02A32B02" w14:textId="77777777" w:rsidR="00A971E6" w:rsidRDefault="00A971E6" w:rsidP="00A971E6">
                          <w:pPr>
                            <w:ind w:firstLine="0"/>
                          </w:pPr>
                          <w:r w:rsidRPr="009363B6">
                            <w:rPr>
                              <w:noProof/>
                            </w:rPr>
                            <w:drawing>
                              <wp:inline distT="0" distB="0" distL="0" distR="0" wp14:anchorId="4DB9EA5C" wp14:editId="7060B97D">
                                <wp:extent cx="1590675" cy="79057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B5AD37" w14:textId="77777777" w:rsidR="00A971E6" w:rsidRDefault="00A971E6" w:rsidP="00A971E6"/>
                        <w:p w14:paraId="7CC2E761" w14:textId="77777777" w:rsidR="00A971E6" w:rsidRDefault="00A971E6" w:rsidP="00A971E6">
                          <w:pPr>
                            <w:ind w:firstLine="0"/>
                          </w:pPr>
                          <w:r w:rsidRPr="009363B6">
                            <w:rPr>
                              <w:noProof/>
                            </w:rPr>
                            <w:drawing>
                              <wp:inline distT="0" distB="0" distL="0" distR="0" wp14:anchorId="49B8EA18" wp14:editId="55F973F5">
                                <wp:extent cx="1590675" cy="79057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336142" w14:textId="77777777" w:rsidR="00A971E6" w:rsidRDefault="00A971E6" w:rsidP="00A971E6"/>
                        <w:p w14:paraId="3A2705E8" w14:textId="77777777" w:rsidR="00A971E6" w:rsidRDefault="00A971E6" w:rsidP="00A971E6">
                          <w:pPr>
                            <w:ind w:firstLine="0"/>
                          </w:pPr>
                          <w:r w:rsidRPr="009363B6">
                            <w:rPr>
                              <w:noProof/>
                            </w:rPr>
                            <w:drawing>
                              <wp:inline distT="0" distB="0" distL="0" distR="0" wp14:anchorId="5DE264A7" wp14:editId="513C5506">
                                <wp:extent cx="1590675" cy="79057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1A6276" w14:textId="77777777" w:rsidR="00A971E6" w:rsidRDefault="00A971E6" w:rsidP="00A971E6"/>
                        <w:p w14:paraId="3D3FFFCA" w14:textId="77777777" w:rsidR="00A971E6" w:rsidRDefault="00A971E6" w:rsidP="00A971E6">
                          <w:pPr>
                            <w:ind w:firstLine="0"/>
                          </w:pPr>
                          <w:r w:rsidRPr="009363B6">
                            <w:rPr>
                              <w:noProof/>
                            </w:rPr>
                            <w:drawing>
                              <wp:inline distT="0" distB="0" distL="0" distR="0" wp14:anchorId="1296B8C6" wp14:editId="3B3B457E">
                                <wp:extent cx="1590675" cy="790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B44C7B1" w14:textId="77777777" w:rsidR="00A971E6" w:rsidRDefault="00A971E6" w:rsidP="00A971E6"/>
                        <w:p w14:paraId="78ADACEF" w14:textId="77777777" w:rsidR="00A971E6" w:rsidRDefault="00A971E6" w:rsidP="00A971E6">
                          <w:pPr>
                            <w:ind w:firstLine="0"/>
                          </w:pPr>
                          <w:r w:rsidRPr="009363B6">
                            <w:rPr>
                              <w:noProof/>
                            </w:rPr>
                            <w:drawing>
                              <wp:inline distT="0" distB="0" distL="0" distR="0" wp14:anchorId="6BE5CA23" wp14:editId="698898F9">
                                <wp:extent cx="1590675" cy="7905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9D052A6" w14:textId="77777777" w:rsidR="00A971E6" w:rsidRDefault="00A971E6" w:rsidP="00A971E6"/>
                        <w:p w14:paraId="07FF6DAB" w14:textId="77777777" w:rsidR="00A971E6" w:rsidRDefault="00A971E6" w:rsidP="00A971E6">
                          <w:pPr>
                            <w:ind w:firstLine="0"/>
                          </w:pPr>
                          <w:r w:rsidRPr="009363B6">
                            <w:rPr>
                              <w:noProof/>
                            </w:rPr>
                            <w:drawing>
                              <wp:inline distT="0" distB="0" distL="0" distR="0" wp14:anchorId="386176D4" wp14:editId="0E186BD9">
                                <wp:extent cx="1590675" cy="79057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D1EF7E9" w14:textId="77777777" w:rsidR="00A971E6" w:rsidRDefault="00A971E6" w:rsidP="00A971E6"/>
                        <w:p w14:paraId="581987B9" w14:textId="77777777" w:rsidR="00A971E6" w:rsidRDefault="00A971E6" w:rsidP="00A971E6">
                          <w:pPr>
                            <w:ind w:firstLine="0"/>
                          </w:pPr>
                          <w:r w:rsidRPr="009363B6">
                            <w:rPr>
                              <w:noProof/>
                            </w:rPr>
                            <w:drawing>
                              <wp:inline distT="0" distB="0" distL="0" distR="0" wp14:anchorId="59EE2C96" wp14:editId="21315EA5">
                                <wp:extent cx="1590675" cy="79057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678BB91" w14:textId="77777777" w:rsidR="00A971E6" w:rsidRDefault="00A971E6" w:rsidP="00A971E6"/>
                        <w:p w14:paraId="40C09114" w14:textId="77777777" w:rsidR="00A971E6" w:rsidRDefault="00A971E6" w:rsidP="00A971E6">
                          <w:pPr>
                            <w:ind w:firstLine="0"/>
                          </w:pPr>
                          <w:r w:rsidRPr="009363B6">
                            <w:rPr>
                              <w:noProof/>
                            </w:rPr>
                            <w:drawing>
                              <wp:inline distT="0" distB="0" distL="0" distR="0" wp14:anchorId="7E08A5D9" wp14:editId="2CCF61BB">
                                <wp:extent cx="1615840" cy="8030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368A7938" w14:textId="77777777" w:rsidR="00A971E6" w:rsidRDefault="00A971E6" w:rsidP="00A971E6"/>
                        <w:p w14:paraId="795921B9" w14:textId="77777777" w:rsidR="00A971E6" w:rsidRDefault="00A971E6" w:rsidP="00A971E6">
                          <w:pPr>
                            <w:ind w:firstLine="0"/>
                          </w:pPr>
                          <w:r w:rsidRPr="009363B6">
                            <w:rPr>
                              <w:noProof/>
                            </w:rPr>
                            <w:drawing>
                              <wp:inline distT="0" distB="0" distL="0" distR="0" wp14:anchorId="2AE50BFE" wp14:editId="3009C692">
                                <wp:extent cx="1590675" cy="790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B6FA1E0" w14:textId="77777777" w:rsidR="00A971E6" w:rsidRDefault="00A971E6" w:rsidP="00A971E6"/>
                        <w:p w14:paraId="34A20F54" w14:textId="77777777" w:rsidR="00A971E6" w:rsidRDefault="00A971E6" w:rsidP="00A971E6">
                          <w:pPr>
                            <w:ind w:firstLine="0"/>
                          </w:pPr>
                          <w:r w:rsidRPr="009363B6">
                            <w:rPr>
                              <w:noProof/>
                            </w:rPr>
                            <w:drawing>
                              <wp:inline distT="0" distB="0" distL="0" distR="0" wp14:anchorId="0213AAD5" wp14:editId="478D4E0C">
                                <wp:extent cx="1590675" cy="790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2D438" w14:textId="77777777" w:rsidR="00A971E6" w:rsidRDefault="00A971E6" w:rsidP="00A971E6"/>
                        <w:p w14:paraId="610445DA" w14:textId="77777777" w:rsidR="00A971E6" w:rsidRDefault="00A971E6" w:rsidP="00A971E6">
                          <w:pPr>
                            <w:ind w:firstLine="0"/>
                          </w:pPr>
                          <w:r w:rsidRPr="009363B6">
                            <w:rPr>
                              <w:noProof/>
                            </w:rPr>
                            <w:drawing>
                              <wp:inline distT="0" distB="0" distL="0" distR="0" wp14:anchorId="12F803B2" wp14:editId="4FB28C45">
                                <wp:extent cx="1590675" cy="7905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F8B068" w14:textId="77777777" w:rsidR="00A971E6" w:rsidRDefault="00A971E6" w:rsidP="00A971E6"/>
                        <w:p w14:paraId="0E947B6C" w14:textId="77777777" w:rsidR="00A971E6" w:rsidRDefault="00A971E6" w:rsidP="00A971E6">
                          <w:pPr>
                            <w:ind w:firstLine="0"/>
                          </w:pPr>
                          <w:r w:rsidRPr="009363B6">
                            <w:rPr>
                              <w:noProof/>
                            </w:rPr>
                            <w:drawing>
                              <wp:inline distT="0" distB="0" distL="0" distR="0" wp14:anchorId="0FBC0D49" wp14:editId="3C56514F">
                                <wp:extent cx="1590675" cy="7905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4F989A" w14:textId="77777777" w:rsidR="00A971E6" w:rsidRDefault="00A971E6" w:rsidP="00A971E6"/>
                        <w:p w14:paraId="159E38E5" w14:textId="77777777" w:rsidR="00A971E6" w:rsidRDefault="00A971E6" w:rsidP="00A971E6">
                          <w:pPr>
                            <w:ind w:firstLine="0"/>
                          </w:pPr>
                          <w:r w:rsidRPr="009363B6">
                            <w:rPr>
                              <w:noProof/>
                            </w:rPr>
                            <w:drawing>
                              <wp:inline distT="0" distB="0" distL="0" distR="0" wp14:anchorId="567A087B" wp14:editId="22A44D26">
                                <wp:extent cx="1590675" cy="7905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F960DC" w14:textId="77777777" w:rsidR="00A971E6" w:rsidRDefault="00A971E6" w:rsidP="00A971E6"/>
                        <w:p w14:paraId="0705D68E" w14:textId="77777777" w:rsidR="00A971E6" w:rsidRDefault="00A971E6" w:rsidP="00A971E6">
                          <w:pPr>
                            <w:ind w:firstLine="0"/>
                          </w:pPr>
                          <w:r w:rsidRPr="009363B6">
                            <w:rPr>
                              <w:noProof/>
                            </w:rPr>
                            <w:drawing>
                              <wp:inline distT="0" distB="0" distL="0" distR="0" wp14:anchorId="143064F4" wp14:editId="1F9D9652">
                                <wp:extent cx="1590675" cy="7905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04B82B" w14:textId="77777777" w:rsidR="00A971E6" w:rsidRDefault="00A971E6" w:rsidP="00A971E6"/>
                        <w:p w14:paraId="7E19EE08" w14:textId="77777777" w:rsidR="00A971E6" w:rsidRDefault="00A971E6" w:rsidP="00A971E6">
                          <w:pPr>
                            <w:ind w:firstLine="0"/>
                          </w:pPr>
                          <w:r w:rsidRPr="009363B6">
                            <w:rPr>
                              <w:noProof/>
                            </w:rPr>
                            <w:drawing>
                              <wp:inline distT="0" distB="0" distL="0" distR="0" wp14:anchorId="7B9C8BAC" wp14:editId="3FA7350E">
                                <wp:extent cx="1590675" cy="7905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3CDB3C0" w14:textId="77777777" w:rsidR="00A971E6" w:rsidRDefault="00A971E6" w:rsidP="00A971E6"/>
                        <w:p w14:paraId="4575968E" w14:textId="77777777" w:rsidR="00A971E6" w:rsidRDefault="00A971E6" w:rsidP="00A971E6">
                          <w:pPr>
                            <w:ind w:firstLine="0"/>
                          </w:pPr>
                          <w:r w:rsidRPr="009363B6">
                            <w:rPr>
                              <w:noProof/>
                            </w:rPr>
                            <w:drawing>
                              <wp:inline distT="0" distB="0" distL="0" distR="0" wp14:anchorId="0CAB1F66" wp14:editId="1BE04035">
                                <wp:extent cx="1615840" cy="80308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4B1D9C34" w14:textId="77777777" w:rsidR="00A971E6" w:rsidRDefault="00A971E6" w:rsidP="00A971E6"/>
                        <w:p w14:paraId="49FE4FD5" w14:textId="77777777" w:rsidR="00A971E6" w:rsidRDefault="00A971E6" w:rsidP="00A971E6">
                          <w:pPr>
                            <w:ind w:firstLine="0"/>
                          </w:pPr>
                          <w:r w:rsidRPr="009363B6">
                            <w:rPr>
                              <w:noProof/>
                            </w:rPr>
                            <w:drawing>
                              <wp:inline distT="0" distB="0" distL="0" distR="0" wp14:anchorId="050BF4EB" wp14:editId="36BF8FAC">
                                <wp:extent cx="1590675" cy="7905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C496928" w14:textId="77777777" w:rsidR="00A971E6" w:rsidRDefault="00A971E6" w:rsidP="00A971E6"/>
                        <w:p w14:paraId="67540802" w14:textId="77777777" w:rsidR="00A971E6" w:rsidRDefault="00A971E6" w:rsidP="00A971E6">
                          <w:pPr>
                            <w:ind w:firstLine="0"/>
                          </w:pPr>
                          <w:r w:rsidRPr="009363B6">
                            <w:rPr>
                              <w:noProof/>
                            </w:rPr>
                            <w:drawing>
                              <wp:inline distT="0" distB="0" distL="0" distR="0" wp14:anchorId="6DF78B14" wp14:editId="4C9F770D">
                                <wp:extent cx="1590675" cy="7905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DC424D2" w14:textId="77777777" w:rsidR="00A971E6" w:rsidRDefault="00A971E6" w:rsidP="00A971E6"/>
                        <w:p w14:paraId="08C55BF1" w14:textId="77777777" w:rsidR="00A971E6" w:rsidRDefault="00A971E6" w:rsidP="00A971E6">
                          <w:pPr>
                            <w:ind w:firstLine="0"/>
                          </w:pPr>
                          <w:r w:rsidRPr="009363B6">
                            <w:rPr>
                              <w:noProof/>
                            </w:rPr>
                            <w:drawing>
                              <wp:inline distT="0" distB="0" distL="0" distR="0" wp14:anchorId="1CA70012" wp14:editId="4DBA7DEB">
                                <wp:extent cx="1590675" cy="7905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664E340" w14:textId="77777777" w:rsidR="00A971E6" w:rsidRDefault="00A971E6" w:rsidP="00A971E6"/>
                        <w:p w14:paraId="376ED8A8" w14:textId="77777777" w:rsidR="00A971E6" w:rsidRDefault="00A971E6" w:rsidP="00A971E6">
                          <w:pPr>
                            <w:ind w:firstLine="0"/>
                          </w:pPr>
                          <w:r w:rsidRPr="009363B6">
                            <w:rPr>
                              <w:noProof/>
                            </w:rPr>
                            <w:drawing>
                              <wp:inline distT="0" distB="0" distL="0" distR="0" wp14:anchorId="067D6FE0" wp14:editId="15398D24">
                                <wp:extent cx="1590675" cy="7905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27A66AB" w14:textId="77777777" w:rsidR="00A971E6" w:rsidRDefault="00A971E6" w:rsidP="00A971E6"/>
                        <w:p w14:paraId="1CC18C75" w14:textId="77777777" w:rsidR="00A971E6" w:rsidRDefault="00A971E6" w:rsidP="00A971E6">
                          <w:pPr>
                            <w:ind w:firstLine="0"/>
                          </w:pPr>
                          <w:r w:rsidRPr="009363B6">
                            <w:rPr>
                              <w:noProof/>
                            </w:rPr>
                            <w:drawing>
                              <wp:inline distT="0" distB="0" distL="0" distR="0" wp14:anchorId="5BE84A5C" wp14:editId="797992AB">
                                <wp:extent cx="1590675" cy="7905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63248" w14:textId="77777777" w:rsidR="00A971E6" w:rsidRDefault="00A971E6" w:rsidP="00A971E6"/>
                        <w:p w14:paraId="6233BC76" w14:textId="77777777" w:rsidR="00A971E6" w:rsidRDefault="00A971E6" w:rsidP="00A971E6">
                          <w:pPr>
                            <w:ind w:firstLine="0"/>
                          </w:pPr>
                          <w:r w:rsidRPr="009363B6">
                            <w:rPr>
                              <w:noProof/>
                            </w:rPr>
                            <w:drawing>
                              <wp:inline distT="0" distB="0" distL="0" distR="0" wp14:anchorId="47FCB5DD" wp14:editId="44D9AFFC">
                                <wp:extent cx="1590675" cy="7905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5D1DF91" w14:textId="77777777" w:rsidR="00A971E6" w:rsidRDefault="00A971E6" w:rsidP="00A971E6"/>
                        <w:p w14:paraId="0F7AC2AD" w14:textId="77777777" w:rsidR="00A971E6" w:rsidRDefault="00A971E6" w:rsidP="00A971E6">
                          <w:pPr>
                            <w:ind w:firstLine="0"/>
                          </w:pPr>
                          <w:r w:rsidRPr="009363B6">
                            <w:rPr>
                              <w:noProof/>
                            </w:rPr>
                            <w:drawing>
                              <wp:inline distT="0" distB="0" distL="0" distR="0" wp14:anchorId="6E412212" wp14:editId="53C51056">
                                <wp:extent cx="1590675" cy="7905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38B2A35" w14:textId="77777777" w:rsidR="00A971E6" w:rsidRDefault="00A971E6" w:rsidP="00A971E6"/>
                        <w:p w14:paraId="3CDF1868" w14:textId="77777777" w:rsidR="00A971E6" w:rsidRDefault="00A971E6" w:rsidP="00A971E6">
                          <w:pPr>
                            <w:ind w:firstLine="0"/>
                          </w:pPr>
                          <w:r w:rsidRPr="009363B6">
                            <w:rPr>
                              <w:noProof/>
                            </w:rPr>
                            <w:drawing>
                              <wp:inline distT="0" distB="0" distL="0" distR="0" wp14:anchorId="4A10A090" wp14:editId="7AEC8EAC">
                                <wp:extent cx="1615840" cy="80308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55B83003" w14:textId="77777777" w:rsidR="00A971E6" w:rsidRDefault="00A971E6" w:rsidP="00A971E6"/>
                        <w:p w14:paraId="1616C1F4" w14:textId="77777777" w:rsidR="00A971E6" w:rsidRDefault="00A971E6" w:rsidP="00A971E6">
                          <w:pPr>
                            <w:ind w:firstLine="0"/>
                          </w:pPr>
                          <w:r w:rsidRPr="009363B6">
                            <w:rPr>
                              <w:noProof/>
                            </w:rPr>
                            <w:drawing>
                              <wp:inline distT="0" distB="0" distL="0" distR="0" wp14:anchorId="602A5EEF" wp14:editId="5488D9CE">
                                <wp:extent cx="1590675" cy="790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21B5F79" w14:textId="77777777" w:rsidR="00A971E6" w:rsidRDefault="00A971E6" w:rsidP="00A971E6"/>
                        <w:p w14:paraId="6F2A506A" w14:textId="77777777" w:rsidR="00A971E6" w:rsidRDefault="00A971E6" w:rsidP="00A971E6">
                          <w:pPr>
                            <w:ind w:firstLine="0"/>
                          </w:pPr>
                          <w:r w:rsidRPr="009363B6">
                            <w:rPr>
                              <w:noProof/>
                            </w:rPr>
                            <w:drawing>
                              <wp:inline distT="0" distB="0" distL="0" distR="0" wp14:anchorId="21188BA7" wp14:editId="45B25B03">
                                <wp:extent cx="1590675" cy="7905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55BD9D6" w14:textId="77777777" w:rsidR="00A971E6" w:rsidRDefault="00A971E6" w:rsidP="00A971E6"/>
                        <w:p w14:paraId="6FC0C3BA" w14:textId="77777777" w:rsidR="00A971E6" w:rsidRDefault="00A971E6" w:rsidP="00A971E6">
                          <w:pPr>
                            <w:ind w:firstLine="0"/>
                          </w:pPr>
                          <w:r w:rsidRPr="009363B6">
                            <w:rPr>
                              <w:noProof/>
                            </w:rPr>
                            <w:drawing>
                              <wp:inline distT="0" distB="0" distL="0" distR="0" wp14:anchorId="665A57A8" wp14:editId="32E1B281">
                                <wp:extent cx="1590675" cy="790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121A05E" w14:textId="77777777" w:rsidR="00A971E6" w:rsidRDefault="00A971E6" w:rsidP="00A971E6"/>
                        <w:p w14:paraId="12122246" w14:textId="77777777" w:rsidR="00A971E6" w:rsidRDefault="00A971E6" w:rsidP="00A971E6">
                          <w:pPr>
                            <w:ind w:firstLine="0"/>
                          </w:pPr>
                          <w:r w:rsidRPr="009363B6">
                            <w:rPr>
                              <w:noProof/>
                            </w:rPr>
                            <w:drawing>
                              <wp:inline distT="0" distB="0" distL="0" distR="0" wp14:anchorId="1789DCFA" wp14:editId="1EEF1BB1">
                                <wp:extent cx="1590675" cy="7905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B98F06" w14:textId="77777777" w:rsidR="00A971E6" w:rsidRDefault="00A971E6" w:rsidP="00A971E6"/>
                        <w:p w14:paraId="55B0D0D7" w14:textId="77777777" w:rsidR="00A971E6" w:rsidRDefault="00A971E6" w:rsidP="00A971E6">
                          <w:pPr>
                            <w:ind w:firstLine="0"/>
                          </w:pPr>
                          <w:r w:rsidRPr="009363B6">
                            <w:rPr>
                              <w:noProof/>
                            </w:rPr>
                            <w:drawing>
                              <wp:inline distT="0" distB="0" distL="0" distR="0" wp14:anchorId="560629F8" wp14:editId="4584F2AC">
                                <wp:extent cx="1590675" cy="7905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48A503" w14:textId="77777777" w:rsidR="00A971E6" w:rsidRDefault="00A971E6" w:rsidP="00A971E6"/>
                        <w:p w14:paraId="2CEF6D49" w14:textId="77777777" w:rsidR="00A971E6" w:rsidRDefault="00A971E6" w:rsidP="00A971E6">
                          <w:pPr>
                            <w:ind w:firstLine="0"/>
                          </w:pPr>
                          <w:r w:rsidRPr="009363B6">
                            <w:rPr>
                              <w:noProof/>
                            </w:rPr>
                            <w:drawing>
                              <wp:inline distT="0" distB="0" distL="0" distR="0" wp14:anchorId="185E99B0" wp14:editId="003AA951">
                                <wp:extent cx="1590675" cy="7905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8405378" w14:textId="77777777" w:rsidR="00A971E6" w:rsidRDefault="00A971E6" w:rsidP="00A971E6"/>
                        <w:p w14:paraId="56CF2D82" w14:textId="77777777" w:rsidR="00A971E6" w:rsidRDefault="00A971E6" w:rsidP="00A971E6">
                          <w:pPr>
                            <w:ind w:firstLine="0"/>
                          </w:pPr>
                          <w:r w:rsidRPr="009363B6">
                            <w:rPr>
                              <w:noProof/>
                            </w:rPr>
                            <w:drawing>
                              <wp:inline distT="0" distB="0" distL="0" distR="0" wp14:anchorId="657E3AA0" wp14:editId="369C00CA">
                                <wp:extent cx="1590675" cy="79057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v:textbox>
                  </v:shape>
                  <v:rect id="Rectangle 63" o:spid="_x0000_s1031" style="position:absolute;left:4968;top:2328;width:5400;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19D7267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DEC72D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2FE4506" w14:textId="77777777" w:rsidR="00A971E6" w:rsidRDefault="00A971E6" w:rsidP="00A971E6"/>
                        <w:p w14:paraId="0FAAC3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51C15C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17BE67B" w14:textId="77777777" w:rsidR="00A971E6" w:rsidRDefault="00A971E6" w:rsidP="00A971E6"/>
                        <w:p w14:paraId="4945D4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6EA885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E7E177A" w14:textId="77777777" w:rsidR="00A971E6" w:rsidRDefault="00A971E6" w:rsidP="00A971E6"/>
                        <w:p w14:paraId="065765E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1EE47A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D3FDCF7" w14:textId="77777777" w:rsidR="00A971E6" w:rsidRDefault="00A971E6" w:rsidP="00A971E6"/>
                        <w:p w14:paraId="660C968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F82FC9"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B4DEAF7" w14:textId="77777777" w:rsidR="00A971E6" w:rsidRDefault="00A971E6" w:rsidP="00A971E6"/>
                        <w:p w14:paraId="073BE1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F41B29C"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66DCDE2" w14:textId="77777777" w:rsidR="00A971E6" w:rsidRDefault="00A971E6" w:rsidP="00A971E6"/>
                        <w:p w14:paraId="2D802E5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97DC3C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CB6CEC" w14:textId="77777777" w:rsidR="00A971E6" w:rsidRDefault="00A971E6" w:rsidP="00A971E6"/>
                        <w:p w14:paraId="0F1E813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04FC88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FCD1A65" w14:textId="77777777" w:rsidR="00A971E6" w:rsidRDefault="00A971E6" w:rsidP="00A971E6"/>
                        <w:p w14:paraId="6A7A5A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2E9EBD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130A7912" w14:textId="77777777" w:rsidR="00A971E6" w:rsidRDefault="00A971E6" w:rsidP="00A971E6"/>
                        <w:p w14:paraId="13D35DB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BEF57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EDBDB13" w14:textId="77777777" w:rsidR="00A971E6" w:rsidRDefault="00A971E6" w:rsidP="00A971E6"/>
                        <w:p w14:paraId="037069F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E824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F79056" w14:textId="77777777" w:rsidR="00A971E6" w:rsidRDefault="00A971E6" w:rsidP="00A971E6"/>
                        <w:p w14:paraId="1D6931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791320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8399288" w14:textId="77777777" w:rsidR="00A971E6" w:rsidRDefault="00A971E6" w:rsidP="00A971E6"/>
                        <w:p w14:paraId="63B750A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D3FE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DA94DB8" w14:textId="77777777" w:rsidR="00A971E6" w:rsidRDefault="00A971E6" w:rsidP="00A971E6"/>
                        <w:p w14:paraId="73176CA6"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4B0103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16B0E2F" w14:textId="77777777" w:rsidR="00A971E6" w:rsidRDefault="00A971E6" w:rsidP="00A971E6"/>
                        <w:p w14:paraId="130BF2C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C6C62C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5163A84" w14:textId="77777777" w:rsidR="00A971E6" w:rsidRDefault="00A971E6" w:rsidP="00A971E6"/>
                        <w:p w14:paraId="70CFCC11"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ED49A9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D3B7AC7" w14:textId="77777777" w:rsidR="00A971E6" w:rsidRDefault="00A971E6" w:rsidP="00A971E6"/>
                        <w:p w14:paraId="1DE2221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742F20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E4B9AF6" w14:textId="77777777" w:rsidR="00A971E6" w:rsidRDefault="00A971E6" w:rsidP="00A971E6"/>
                        <w:p w14:paraId="25848D7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3497C6"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1AF7CF2" w14:textId="77777777" w:rsidR="00A971E6" w:rsidRDefault="00A971E6" w:rsidP="00A971E6"/>
                        <w:p w14:paraId="6459069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65F7F7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A8D3B0" w14:textId="77777777" w:rsidR="00A971E6" w:rsidRDefault="00A971E6" w:rsidP="00A971E6"/>
                        <w:p w14:paraId="5FCDE5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8E17C3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66C58E" w14:textId="77777777" w:rsidR="00A971E6" w:rsidRDefault="00A971E6" w:rsidP="00A971E6"/>
                        <w:p w14:paraId="6AB5E3B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EEE3C3F"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48A2961" w14:textId="77777777" w:rsidR="00A971E6" w:rsidRDefault="00A971E6" w:rsidP="00A971E6"/>
                        <w:p w14:paraId="73626F0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24AB5C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72BDFAB" w14:textId="77777777" w:rsidR="00A971E6" w:rsidRDefault="00A971E6" w:rsidP="00A971E6"/>
                        <w:p w14:paraId="5930773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359650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7846E72" w14:textId="77777777" w:rsidR="00A971E6" w:rsidRDefault="00A971E6" w:rsidP="00A971E6"/>
                        <w:p w14:paraId="7E8DBCC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90862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9762D1A" w14:textId="77777777" w:rsidR="00A971E6" w:rsidRDefault="00A971E6" w:rsidP="00A971E6"/>
                        <w:p w14:paraId="35AD101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B50284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D266D1B" w14:textId="77777777" w:rsidR="00A971E6" w:rsidRDefault="00A971E6" w:rsidP="00A971E6"/>
                        <w:p w14:paraId="263496ED"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A8ECE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3848FC8" w14:textId="77777777" w:rsidR="00A971E6" w:rsidRDefault="00A971E6" w:rsidP="00A971E6"/>
                        <w:p w14:paraId="6F8CE6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7511C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537CA73" w14:textId="77777777" w:rsidR="00A971E6" w:rsidRDefault="00A971E6" w:rsidP="00A971E6"/>
                        <w:p w14:paraId="685E585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6711001"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A7FA186" w14:textId="77777777" w:rsidR="00A971E6" w:rsidRDefault="00A971E6" w:rsidP="00A971E6"/>
                        <w:p w14:paraId="4D645D2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55B7D2"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979BE4B" w14:textId="77777777" w:rsidR="00A971E6" w:rsidRDefault="00A971E6" w:rsidP="00A971E6"/>
                        <w:p w14:paraId="2E8616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11126E"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EFCFD19" w14:textId="77777777" w:rsidR="00A971E6" w:rsidRDefault="00A971E6" w:rsidP="00A971E6"/>
                        <w:p w14:paraId="5A867A94"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419591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B7B41E4" w14:textId="77777777" w:rsidR="00A971E6" w:rsidRDefault="00A971E6" w:rsidP="00A971E6"/>
                        <w:p w14:paraId="129B716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05AC2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txbxContent>
                    </v:textbox>
                  </v:rect>
                </v:group>
                <w10:anchorlock/>
              </v:group>
            </w:pict>
          </mc:Fallback>
        </mc:AlternateContent>
      </w:r>
    </w:p>
    <w:p w14:paraId="417C396F" w14:textId="77777777" w:rsidR="00A971E6" w:rsidRDefault="00A971E6" w:rsidP="00A971E6"/>
    <w:p w14:paraId="55B42E8A" w14:textId="77777777" w:rsidR="00A971E6" w:rsidRDefault="00A971E6" w:rsidP="00A971E6">
      <w:pPr>
        <w:pStyle w:val="Bezsla-provodnstrnku"/>
      </w:pPr>
      <w:bookmarkStart w:id="2" w:name="_Toc413407049"/>
      <w:r>
        <w:rPr>
          <w:noProof/>
        </w:rPr>
        <w:drawing>
          <wp:inline distT="0" distB="0" distL="0" distR="0" wp14:anchorId="60C48A06" wp14:editId="6EEFFBCB">
            <wp:extent cx="5219700" cy="7378065"/>
            <wp:effectExtent l="0" t="0" r="0" b="0"/>
            <wp:docPr id="31" name="Obrázek 31"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stůl&#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7378065"/>
                    </a:xfrm>
                    <a:prstGeom prst="rect">
                      <a:avLst/>
                    </a:prstGeom>
                    <a:noFill/>
                    <a:ln>
                      <a:noFill/>
                    </a:ln>
                  </pic:spPr>
                </pic:pic>
              </a:graphicData>
            </a:graphic>
          </wp:inline>
        </w:drawing>
      </w:r>
      <w:r>
        <w:lastRenderedPageBreak/>
        <w:t>A</w:t>
      </w:r>
      <w:bookmarkEnd w:id="2"/>
      <w:r>
        <w:t>BSTRAKT</w:t>
      </w:r>
    </w:p>
    <w:p w14:paraId="7C6A4E74" w14:textId="77777777" w:rsidR="00A971E6" w:rsidRDefault="00A971E6" w:rsidP="006329EB">
      <w:pPr>
        <w:widowControl/>
        <w:suppressAutoHyphens/>
        <w:ind w:firstLine="0"/>
      </w:pPr>
      <w:r>
        <w:t xml:space="preserve">Práce je zaměřena na jedno z nejsofistikovanějších šifrovacích zařízení, které bylo používáno v období 2. světové války, a jehož prolomení ve velké míře určilo výsledek tohoto válečného konfliktu. Bude popsán funkční princip tohoto stroje a realizován počítačový simulátor šifrovacího stroje Enigma. Ve vytvořeném programu bude ukázáno vnitřní fungování tohoto stroje, založeného na principu tří rotorů důmyslně spojených prostřednictvím zkřížených elektrických obvodů. Pomocí moderního programovacího jazyka C# a vývojového prostředí Microsoft </w:t>
      </w:r>
      <w:proofErr w:type="spellStart"/>
      <w:r>
        <w:t>Visual</w:t>
      </w:r>
      <w:proofErr w:type="spellEnd"/>
      <w:r>
        <w:t xml:space="preserve"> Studio, bude dále demonstrováno, jak jednoduché je emulgovat historické šifrovací zařízení Enigma moderním počítačovým systémem.</w:t>
      </w:r>
    </w:p>
    <w:p w14:paraId="1550AEAE" w14:textId="77777777" w:rsidR="00A971E6" w:rsidRDefault="00A971E6" w:rsidP="006329EB">
      <w:pPr>
        <w:pStyle w:val="Bezsla-provodnstrnku"/>
        <w:widowControl/>
        <w:suppressAutoHyphens/>
      </w:pPr>
      <w:bookmarkStart w:id="3" w:name="_Toc413407050"/>
      <w:r>
        <w:t>K</w:t>
      </w:r>
      <w:bookmarkEnd w:id="3"/>
      <w:r>
        <w:t>LÍČOVÁ SLOVA</w:t>
      </w:r>
    </w:p>
    <w:p w14:paraId="534A0A79" w14:textId="77777777" w:rsidR="00A971E6" w:rsidRDefault="00A971E6" w:rsidP="006329EB">
      <w:pPr>
        <w:pStyle w:val="Pokraovn"/>
        <w:widowControl/>
        <w:suppressAutoHyphens/>
      </w:pPr>
      <w:r>
        <w:t xml:space="preserve">Enigma, Microsoft </w:t>
      </w:r>
      <w:proofErr w:type="spellStart"/>
      <w:r>
        <w:t>Visual</w:t>
      </w:r>
      <w:proofErr w:type="spellEnd"/>
      <w:r>
        <w:t xml:space="preserve"> Studio, C#</w:t>
      </w:r>
    </w:p>
    <w:p w14:paraId="5A80A5D0" w14:textId="77777777" w:rsidR="00A971E6" w:rsidRPr="00C6746D" w:rsidRDefault="00A971E6" w:rsidP="006329EB">
      <w:pPr>
        <w:widowControl/>
        <w:suppressAutoHyphens/>
        <w:ind w:firstLine="0"/>
      </w:pPr>
    </w:p>
    <w:p w14:paraId="1465FEF2" w14:textId="77777777" w:rsidR="00A971E6" w:rsidRDefault="00A971E6" w:rsidP="006329EB">
      <w:pPr>
        <w:pStyle w:val="Bezsla-provodnstrnku"/>
        <w:widowControl/>
        <w:suppressAutoHyphens/>
        <w:spacing w:before="4920"/>
      </w:pPr>
      <w:bookmarkStart w:id="4" w:name="_Toc413407051"/>
      <w:r>
        <w:lastRenderedPageBreak/>
        <w:t>ABSTRACT</w:t>
      </w:r>
      <w:bookmarkEnd w:id="4"/>
    </w:p>
    <w:p w14:paraId="27F25059" w14:textId="77777777" w:rsidR="00A971E6" w:rsidRPr="008E4938" w:rsidRDefault="00A971E6" w:rsidP="006329EB">
      <w:pPr>
        <w:pStyle w:val="Pokraovn"/>
        <w:widowControl/>
        <w:suppressAutoHyphens/>
      </w:pPr>
      <w:r w:rsidRPr="00096025">
        <w:t xml:space="preserve">The </w:t>
      </w:r>
      <w:proofErr w:type="spellStart"/>
      <w:r w:rsidRPr="00096025">
        <w:t>work</w:t>
      </w:r>
      <w:proofErr w:type="spellEnd"/>
      <w:r w:rsidRPr="00096025">
        <w:t xml:space="preserve"> </w:t>
      </w:r>
      <w:proofErr w:type="spellStart"/>
      <w:r w:rsidRPr="00096025">
        <w:t>is</w:t>
      </w:r>
      <w:proofErr w:type="spellEnd"/>
      <w:r w:rsidRPr="00096025">
        <w:t xml:space="preserve"> </w:t>
      </w:r>
      <w:proofErr w:type="spellStart"/>
      <w:r w:rsidRPr="00096025">
        <w:t>focused</w:t>
      </w:r>
      <w:proofErr w:type="spellEnd"/>
      <w:r w:rsidRPr="00096025">
        <w:t xml:space="preserve"> on </w:t>
      </w:r>
      <w:proofErr w:type="spellStart"/>
      <w:r w:rsidRPr="00096025">
        <w:t>one</w:t>
      </w:r>
      <w:proofErr w:type="spellEnd"/>
      <w:r w:rsidRPr="00096025">
        <w:t xml:space="preserve"> </w:t>
      </w:r>
      <w:proofErr w:type="spellStart"/>
      <w:r w:rsidRPr="00096025">
        <w:t>of</w:t>
      </w:r>
      <w:proofErr w:type="spellEnd"/>
      <w:r w:rsidRPr="00096025">
        <w:t xml:space="preserve"> </w:t>
      </w:r>
      <w:proofErr w:type="spellStart"/>
      <w:r w:rsidRPr="00096025">
        <w:t>the</w:t>
      </w:r>
      <w:proofErr w:type="spellEnd"/>
      <w:r w:rsidRPr="00096025">
        <w:t xml:space="preserve"> most </w:t>
      </w:r>
      <w:proofErr w:type="spellStart"/>
      <w:r w:rsidRPr="00096025">
        <w:t>sophisticated</w:t>
      </w:r>
      <w:proofErr w:type="spellEnd"/>
      <w:r w:rsidRPr="00096025">
        <w:t xml:space="preserve"> </w:t>
      </w:r>
      <w:proofErr w:type="spellStart"/>
      <w:r w:rsidRPr="00096025">
        <w:t>encryption</w:t>
      </w:r>
      <w:proofErr w:type="spellEnd"/>
      <w:r w:rsidRPr="00096025">
        <w:t xml:space="preserve"> </w:t>
      </w:r>
      <w:proofErr w:type="spellStart"/>
      <w:r w:rsidRPr="00096025">
        <w:t>devices</w:t>
      </w:r>
      <w:proofErr w:type="spellEnd"/>
      <w:r w:rsidRPr="00096025">
        <w:t xml:space="preserve"> </w:t>
      </w:r>
      <w:proofErr w:type="spellStart"/>
      <w:r w:rsidRPr="00096025">
        <w:t>that</w:t>
      </w:r>
      <w:proofErr w:type="spellEnd"/>
      <w:r w:rsidRPr="00096025">
        <w:t xml:space="preserve"> </w:t>
      </w:r>
      <w:proofErr w:type="spellStart"/>
      <w:r w:rsidRPr="00096025">
        <w:t>was</w:t>
      </w:r>
      <w:proofErr w:type="spellEnd"/>
      <w:r w:rsidRPr="00096025">
        <w:t xml:space="preserve"> </w:t>
      </w:r>
      <w:proofErr w:type="spellStart"/>
      <w:r w:rsidRPr="00096025">
        <w:t>used</w:t>
      </w:r>
      <w:proofErr w:type="spellEnd"/>
      <w:r w:rsidRPr="00096025">
        <w:t xml:space="preserve"> </w:t>
      </w:r>
      <w:proofErr w:type="spellStart"/>
      <w:r w:rsidRPr="00096025">
        <w:t>during</w:t>
      </w:r>
      <w:proofErr w:type="spellEnd"/>
      <w:r w:rsidRPr="00096025">
        <w:t xml:space="preserve"> </w:t>
      </w:r>
      <w:proofErr w:type="spellStart"/>
      <w:r w:rsidRPr="00096025">
        <w:t>the</w:t>
      </w:r>
      <w:proofErr w:type="spellEnd"/>
      <w:r w:rsidRPr="00096025">
        <w:t xml:space="preserve"> Second </w:t>
      </w:r>
      <w:proofErr w:type="spellStart"/>
      <w:r w:rsidRPr="00096025">
        <w:t>World</w:t>
      </w:r>
      <w:proofErr w:type="spellEnd"/>
      <w:r w:rsidRPr="00096025">
        <w:t xml:space="preserve"> </w:t>
      </w:r>
      <w:proofErr w:type="spellStart"/>
      <w:r w:rsidRPr="00096025">
        <w:t>War</w:t>
      </w:r>
      <w:proofErr w:type="spellEnd"/>
      <w:r w:rsidRPr="00096025">
        <w:t xml:space="preserve">, and </w:t>
      </w:r>
      <w:proofErr w:type="spellStart"/>
      <w:r w:rsidRPr="00096025">
        <w:t>the</w:t>
      </w:r>
      <w:proofErr w:type="spellEnd"/>
      <w:r w:rsidRPr="00096025">
        <w:t xml:space="preserve"> </w:t>
      </w:r>
      <w:proofErr w:type="spellStart"/>
      <w:r w:rsidRPr="00096025">
        <w:t>breaking</w:t>
      </w:r>
      <w:proofErr w:type="spellEnd"/>
      <w:r w:rsidRPr="00096025">
        <w:t xml:space="preserve"> </w:t>
      </w:r>
      <w:proofErr w:type="spellStart"/>
      <w:r w:rsidRPr="00096025">
        <w:t>of</w:t>
      </w:r>
      <w:proofErr w:type="spellEnd"/>
      <w:r w:rsidRPr="00096025">
        <w:t xml:space="preserve"> </w:t>
      </w:r>
      <w:proofErr w:type="spellStart"/>
      <w:r w:rsidRPr="00096025">
        <w:t>which</w:t>
      </w:r>
      <w:proofErr w:type="spellEnd"/>
      <w:r w:rsidRPr="00096025">
        <w:t xml:space="preserve"> </w:t>
      </w:r>
      <w:proofErr w:type="spellStart"/>
      <w:r w:rsidRPr="00096025">
        <w:t>largely</w:t>
      </w:r>
      <w:proofErr w:type="spellEnd"/>
      <w:r w:rsidRPr="00096025">
        <w:t xml:space="preserve"> </w:t>
      </w:r>
      <w:proofErr w:type="spellStart"/>
      <w:r w:rsidRPr="00096025">
        <w:t>determined</w:t>
      </w:r>
      <w:proofErr w:type="spellEnd"/>
      <w:r w:rsidRPr="00096025">
        <w:t xml:space="preserve"> </w:t>
      </w:r>
      <w:proofErr w:type="spellStart"/>
      <w:r w:rsidRPr="00096025">
        <w:t>the</w:t>
      </w:r>
      <w:proofErr w:type="spellEnd"/>
      <w:r w:rsidRPr="00096025">
        <w:t xml:space="preserve"> </w:t>
      </w:r>
      <w:proofErr w:type="spellStart"/>
      <w:r w:rsidRPr="00096025">
        <w:t>outcome</w:t>
      </w:r>
      <w:proofErr w:type="spellEnd"/>
      <w:r w:rsidRPr="00096025">
        <w:t xml:space="preserve"> </w:t>
      </w:r>
      <w:proofErr w:type="spellStart"/>
      <w:r w:rsidRPr="00096025">
        <w:t>of</w:t>
      </w:r>
      <w:proofErr w:type="spellEnd"/>
      <w:r w:rsidRPr="00096025">
        <w:t xml:space="preserve"> </w:t>
      </w:r>
      <w:proofErr w:type="spellStart"/>
      <w:r w:rsidRPr="00096025">
        <w:t>this</w:t>
      </w:r>
      <w:proofErr w:type="spellEnd"/>
      <w:r w:rsidRPr="00096025">
        <w:t xml:space="preserve"> </w:t>
      </w:r>
      <w:proofErr w:type="spellStart"/>
      <w:r w:rsidRPr="00096025">
        <w:t>war</w:t>
      </w:r>
      <w:proofErr w:type="spellEnd"/>
      <w:r w:rsidRPr="00096025">
        <w:t xml:space="preserve"> </w:t>
      </w:r>
      <w:proofErr w:type="spellStart"/>
      <w:r w:rsidRPr="00096025">
        <w:t>conflict</w:t>
      </w:r>
      <w:proofErr w:type="spellEnd"/>
      <w:r w:rsidRPr="00096025">
        <w:t xml:space="preserve">. The </w:t>
      </w:r>
      <w:proofErr w:type="spellStart"/>
      <w:r w:rsidRPr="00096025">
        <w:t>functional</w:t>
      </w:r>
      <w:proofErr w:type="spellEnd"/>
      <w:r w:rsidRPr="00096025">
        <w:t xml:space="preserve"> </w:t>
      </w:r>
      <w:proofErr w:type="spellStart"/>
      <w:r w:rsidRPr="00096025">
        <w:t>principle</w:t>
      </w:r>
      <w:proofErr w:type="spellEnd"/>
      <w:r w:rsidRPr="00096025">
        <w:t xml:space="preserve"> </w:t>
      </w:r>
      <w:proofErr w:type="spellStart"/>
      <w:r w:rsidRPr="00096025">
        <w:t>of</w:t>
      </w:r>
      <w:proofErr w:type="spellEnd"/>
      <w:r w:rsidRPr="00096025">
        <w:t xml:space="preserve"> </w:t>
      </w:r>
      <w:proofErr w:type="spellStart"/>
      <w:r w:rsidRPr="00096025">
        <w:t>this</w:t>
      </w:r>
      <w:proofErr w:type="spellEnd"/>
      <w:r w:rsidRPr="00096025">
        <w:t xml:space="preserve"> </w:t>
      </w:r>
      <w:proofErr w:type="spellStart"/>
      <w:r w:rsidRPr="00096025">
        <w:t>machine</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described</w:t>
      </w:r>
      <w:proofErr w:type="spellEnd"/>
      <w:r w:rsidRPr="00096025">
        <w:t xml:space="preserve"> and a </w:t>
      </w:r>
      <w:proofErr w:type="spellStart"/>
      <w:r w:rsidRPr="00096025">
        <w:t>computer</w:t>
      </w:r>
      <w:proofErr w:type="spellEnd"/>
      <w:r w:rsidRPr="00096025">
        <w:t xml:space="preserve"> </w:t>
      </w:r>
      <w:proofErr w:type="spellStart"/>
      <w:r w:rsidRPr="00096025">
        <w:t>simulator</w:t>
      </w:r>
      <w:proofErr w:type="spellEnd"/>
      <w:r w:rsidRPr="00096025">
        <w:t xml:space="preserve"> </w:t>
      </w:r>
      <w:proofErr w:type="spellStart"/>
      <w:r w:rsidRPr="00096025">
        <w:t>of</w:t>
      </w:r>
      <w:proofErr w:type="spellEnd"/>
      <w:r w:rsidRPr="00096025">
        <w:t xml:space="preserve"> </w:t>
      </w:r>
      <w:proofErr w:type="spellStart"/>
      <w:r w:rsidRPr="00096025">
        <w:t>the</w:t>
      </w:r>
      <w:proofErr w:type="spellEnd"/>
      <w:r w:rsidRPr="00096025">
        <w:t xml:space="preserve"> Enigma </w:t>
      </w:r>
      <w:proofErr w:type="spellStart"/>
      <w:r w:rsidRPr="00096025">
        <w:t>encryption</w:t>
      </w:r>
      <w:proofErr w:type="spellEnd"/>
      <w:r w:rsidRPr="00096025">
        <w:t xml:space="preserve"> </w:t>
      </w:r>
      <w:proofErr w:type="spellStart"/>
      <w:r w:rsidRPr="00096025">
        <w:t>machine</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implemented</w:t>
      </w:r>
      <w:proofErr w:type="spellEnd"/>
      <w:r w:rsidRPr="00096025">
        <w:t xml:space="preserve">. The </w:t>
      </w:r>
      <w:proofErr w:type="spellStart"/>
      <w:r w:rsidRPr="00096025">
        <w:t>created</w:t>
      </w:r>
      <w:proofErr w:type="spellEnd"/>
      <w:r w:rsidRPr="00096025">
        <w:t xml:space="preserve"> program </w:t>
      </w:r>
      <w:proofErr w:type="spellStart"/>
      <w:r w:rsidRPr="00096025">
        <w:t>will</w:t>
      </w:r>
      <w:proofErr w:type="spellEnd"/>
      <w:r w:rsidRPr="00096025">
        <w:t xml:space="preserve"> show </w:t>
      </w:r>
      <w:proofErr w:type="spellStart"/>
      <w:r w:rsidRPr="00096025">
        <w:t>the</w:t>
      </w:r>
      <w:proofErr w:type="spellEnd"/>
      <w:r w:rsidRPr="00096025">
        <w:t xml:space="preserve"> </w:t>
      </w:r>
      <w:proofErr w:type="spellStart"/>
      <w:r w:rsidRPr="00096025">
        <w:t>inner</w:t>
      </w:r>
      <w:proofErr w:type="spellEnd"/>
      <w:r w:rsidRPr="00096025">
        <w:t xml:space="preserve"> </w:t>
      </w:r>
      <w:proofErr w:type="spellStart"/>
      <w:r w:rsidRPr="00096025">
        <w:t>workings</w:t>
      </w:r>
      <w:proofErr w:type="spellEnd"/>
      <w:r w:rsidRPr="00096025">
        <w:t xml:space="preserve"> </w:t>
      </w:r>
      <w:proofErr w:type="spellStart"/>
      <w:r w:rsidRPr="00096025">
        <w:t>of</w:t>
      </w:r>
      <w:proofErr w:type="spellEnd"/>
      <w:r w:rsidRPr="00096025">
        <w:t xml:space="preserve"> </w:t>
      </w:r>
      <w:proofErr w:type="spellStart"/>
      <w:r w:rsidRPr="00096025">
        <w:t>this</w:t>
      </w:r>
      <w:proofErr w:type="spellEnd"/>
      <w:r w:rsidRPr="00096025">
        <w:t xml:space="preserve"> </w:t>
      </w:r>
      <w:proofErr w:type="spellStart"/>
      <w:r w:rsidRPr="00096025">
        <w:t>machine</w:t>
      </w:r>
      <w:proofErr w:type="spellEnd"/>
      <w:r w:rsidRPr="00096025">
        <w:t xml:space="preserve">, </w:t>
      </w:r>
      <w:proofErr w:type="spellStart"/>
      <w:r w:rsidRPr="00096025">
        <w:t>based</w:t>
      </w:r>
      <w:proofErr w:type="spellEnd"/>
      <w:r w:rsidRPr="00096025">
        <w:t xml:space="preserve"> on </w:t>
      </w:r>
      <w:proofErr w:type="spellStart"/>
      <w:r w:rsidRPr="00096025">
        <w:t>the</w:t>
      </w:r>
      <w:proofErr w:type="spellEnd"/>
      <w:r w:rsidRPr="00096025">
        <w:t xml:space="preserve"> </w:t>
      </w:r>
      <w:proofErr w:type="spellStart"/>
      <w:r w:rsidRPr="00096025">
        <w:t>principle</w:t>
      </w:r>
      <w:proofErr w:type="spellEnd"/>
      <w:r w:rsidRPr="00096025">
        <w:t xml:space="preserve"> </w:t>
      </w:r>
      <w:proofErr w:type="spellStart"/>
      <w:r w:rsidRPr="00096025">
        <w:t>of</w:t>
      </w:r>
      <w:proofErr w:type="spellEnd"/>
      <w:r w:rsidRPr="00096025">
        <w:t xml:space="preserve"> </w:t>
      </w:r>
      <w:proofErr w:type="spellStart"/>
      <w:r w:rsidRPr="00096025">
        <w:t>three</w:t>
      </w:r>
      <w:proofErr w:type="spellEnd"/>
      <w:r w:rsidRPr="00096025">
        <w:t xml:space="preserve"> </w:t>
      </w:r>
      <w:proofErr w:type="spellStart"/>
      <w:r w:rsidRPr="00096025">
        <w:t>rotors</w:t>
      </w:r>
      <w:proofErr w:type="spellEnd"/>
      <w:r w:rsidRPr="00096025">
        <w:t xml:space="preserve"> </w:t>
      </w:r>
      <w:proofErr w:type="spellStart"/>
      <w:r w:rsidRPr="00096025">
        <w:t>ingeniously</w:t>
      </w:r>
      <w:proofErr w:type="spellEnd"/>
      <w:r w:rsidRPr="00096025">
        <w:t xml:space="preserve"> </w:t>
      </w:r>
      <w:proofErr w:type="spellStart"/>
      <w:r w:rsidRPr="00096025">
        <w:t>connected</w:t>
      </w:r>
      <w:proofErr w:type="spellEnd"/>
      <w:r w:rsidRPr="00096025">
        <w:t xml:space="preserve"> </w:t>
      </w:r>
      <w:proofErr w:type="spellStart"/>
      <w:r w:rsidRPr="00096025">
        <w:t>through</w:t>
      </w:r>
      <w:proofErr w:type="spellEnd"/>
      <w:r w:rsidRPr="00096025">
        <w:t xml:space="preserve"> </w:t>
      </w:r>
      <w:proofErr w:type="spellStart"/>
      <w:r w:rsidRPr="00096025">
        <w:t>crossed</w:t>
      </w:r>
      <w:proofErr w:type="spellEnd"/>
      <w:r w:rsidRPr="00096025">
        <w:t xml:space="preserve"> </w:t>
      </w:r>
      <w:proofErr w:type="spellStart"/>
      <w:r w:rsidRPr="00096025">
        <w:t>electrical</w:t>
      </w:r>
      <w:proofErr w:type="spellEnd"/>
      <w:r w:rsidRPr="00096025">
        <w:t xml:space="preserve"> </w:t>
      </w:r>
      <w:proofErr w:type="spellStart"/>
      <w:r w:rsidRPr="00096025">
        <w:t>circuits</w:t>
      </w:r>
      <w:proofErr w:type="spellEnd"/>
      <w:r w:rsidRPr="00096025">
        <w:t xml:space="preserve">. </w:t>
      </w:r>
      <w:proofErr w:type="spellStart"/>
      <w:r w:rsidRPr="00096025">
        <w:t>Using</w:t>
      </w:r>
      <w:proofErr w:type="spellEnd"/>
      <w:r w:rsidRPr="00096025">
        <w:t xml:space="preserve"> </w:t>
      </w:r>
      <w:proofErr w:type="spellStart"/>
      <w:r w:rsidRPr="00096025">
        <w:t>the</w:t>
      </w:r>
      <w:proofErr w:type="spellEnd"/>
      <w:r w:rsidRPr="00096025">
        <w:t xml:space="preserve"> </w:t>
      </w:r>
      <w:proofErr w:type="spellStart"/>
      <w:r w:rsidRPr="00096025">
        <w:t>modern</w:t>
      </w:r>
      <w:proofErr w:type="spellEnd"/>
      <w:r w:rsidRPr="00096025">
        <w:t xml:space="preserve"> C# </w:t>
      </w:r>
      <w:proofErr w:type="spellStart"/>
      <w:r w:rsidRPr="00096025">
        <w:t>programming</w:t>
      </w:r>
      <w:proofErr w:type="spellEnd"/>
      <w:r w:rsidRPr="00096025">
        <w:t xml:space="preserve"> </w:t>
      </w:r>
      <w:proofErr w:type="spellStart"/>
      <w:r w:rsidRPr="00096025">
        <w:t>language</w:t>
      </w:r>
      <w:proofErr w:type="spellEnd"/>
      <w:r w:rsidRPr="00096025">
        <w:t xml:space="preserve"> and </w:t>
      </w:r>
      <w:proofErr w:type="spellStart"/>
      <w:r w:rsidRPr="00096025">
        <w:t>the</w:t>
      </w:r>
      <w:proofErr w:type="spellEnd"/>
      <w:r w:rsidRPr="00096025">
        <w:t xml:space="preserve"> Microsoft </w:t>
      </w:r>
      <w:proofErr w:type="spellStart"/>
      <w:r w:rsidRPr="00096025">
        <w:t>Visual</w:t>
      </w:r>
      <w:proofErr w:type="spellEnd"/>
      <w:r w:rsidRPr="00096025">
        <w:t xml:space="preserve"> Studio development environment, </w:t>
      </w:r>
      <w:proofErr w:type="spellStart"/>
      <w:r w:rsidRPr="00096025">
        <w:t>it</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further</w:t>
      </w:r>
      <w:proofErr w:type="spellEnd"/>
      <w:r w:rsidRPr="00096025">
        <w:t xml:space="preserve"> </w:t>
      </w:r>
      <w:proofErr w:type="spellStart"/>
      <w:r w:rsidRPr="00096025">
        <w:t>demonstrated</w:t>
      </w:r>
      <w:proofErr w:type="spellEnd"/>
      <w:r w:rsidRPr="00096025">
        <w:t xml:space="preserve"> </w:t>
      </w:r>
      <w:proofErr w:type="spellStart"/>
      <w:r w:rsidRPr="00096025">
        <w:t>how</w:t>
      </w:r>
      <w:proofErr w:type="spellEnd"/>
      <w:r w:rsidRPr="00096025">
        <w:t xml:space="preserve"> </w:t>
      </w:r>
      <w:proofErr w:type="spellStart"/>
      <w:r w:rsidRPr="00096025">
        <w:t>simple</w:t>
      </w:r>
      <w:proofErr w:type="spellEnd"/>
      <w:r w:rsidRPr="00096025">
        <w:t xml:space="preserve"> </w:t>
      </w:r>
      <w:proofErr w:type="spellStart"/>
      <w:r w:rsidRPr="00096025">
        <w:t>it</w:t>
      </w:r>
      <w:proofErr w:type="spellEnd"/>
      <w:r w:rsidRPr="00096025">
        <w:t xml:space="preserve"> </w:t>
      </w:r>
      <w:proofErr w:type="spellStart"/>
      <w:r w:rsidRPr="00096025">
        <w:t>is</w:t>
      </w:r>
      <w:proofErr w:type="spellEnd"/>
      <w:r w:rsidRPr="00096025">
        <w:t xml:space="preserve"> to </w:t>
      </w:r>
      <w:proofErr w:type="spellStart"/>
      <w:r w:rsidRPr="00096025">
        <w:t>emulsify</w:t>
      </w:r>
      <w:proofErr w:type="spellEnd"/>
      <w:r w:rsidRPr="00096025">
        <w:t xml:space="preserve"> </w:t>
      </w:r>
      <w:proofErr w:type="spellStart"/>
      <w:r w:rsidRPr="00096025">
        <w:t>the</w:t>
      </w:r>
      <w:proofErr w:type="spellEnd"/>
      <w:r w:rsidRPr="00096025">
        <w:t xml:space="preserve"> </w:t>
      </w:r>
      <w:proofErr w:type="spellStart"/>
      <w:r w:rsidRPr="00096025">
        <w:t>historical</w:t>
      </w:r>
      <w:proofErr w:type="spellEnd"/>
      <w:r w:rsidRPr="00096025">
        <w:t xml:space="preserve"> Enigma </w:t>
      </w:r>
      <w:proofErr w:type="spellStart"/>
      <w:r w:rsidRPr="00096025">
        <w:t>encryption</w:t>
      </w:r>
      <w:proofErr w:type="spellEnd"/>
      <w:r w:rsidRPr="00096025">
        <w:t xml:space="preserve"> </w:t>
      </w:r>
      <w:proofErr w:type="spellStart"/>
      <w:r w:rsidRPr="00096025">
        <w:t>device</w:t>
      </w:r>
      <w:proofErr w:type="spellEnd"/>
      <w:r w:rsidRPr="00096025">
        <w:t xml:space="preserve"> </w:t>
      </w:r>
      <w:proofErr w:type="spellStart"/>
      <w:r w:rsidRPr="00096025">
        <w:t>with</w:t>
      </w:r>
      <w:proofErr w:type="spellEnd"/>
      <w:r w:rsidRPr="00096025">
        <w:t xml:space="preserve"> a </w:t>
      </w:r>
      <w:proofErr w:type="spellStart"/>
      <w:r w:rsidRPr="00096025">
        <w:t>modern</w:t>
      </w:r>
      <w:proofErr w:type="spellEnd"/>
      <w:r w:rsidRPr="00096025">
        <w:t xml:space="preserve"> </w:t>
      </w:r>
      <w:proofErr w:type="spellStart"/>
      <w:r w:rsidRPr="00096025">
        <w:t>computer</w:t>
      </w:r>
      <w:proofErr w:type="spellEnd"/>
      <w:r w:rsidRPr="00096025">
        <w:t xml:space="preserve"> </w:t>
      </w:r>
      <w:proofErr w:type="spellStart"/>
      <w:r w:rsidRPr="00096025">
        <w:t>system</w:t>
      </w:r>
      <w:proofErr w:type="spellEnd"/>
    </w:p>
    <w:p w14:paraId="16013649" w14:textId="77777777" w:rsidR="00A971E6" w:rsidRDefault="00A971E6" w:rsidP="006329EB">
      <w:pPr>
        <w:widowControl/>
        <w:suppressAutoHyphens/>
      </w:pPr>
    </w:p>
    <w:p w14:paraId="478C3ABA" w14:textId="77777777" w:rsidR="00A971E6" w:rsidRDefault="00A971E6" w:rsidP="006329EB">
      <w:pPr>
        <w:pStyle w:val="Bezsla-provodnstrnku"/>
        <w:widowControl/>
        <w:suppressAutoHyphens/>
      </w:pPr>
      <w:bookmarkStart w:id="5" w:name="_Toc413407052"/>
      <w:r>
        <w:t>KEYWORDS</w:t>
      </w:r>
      <w:bookmarkEnd w:id="5"/>
    </w:p>
    <w:p w14:paraId="69B5D1DA" w14:textId="77777777" w:rsidR="00A971E6" w:rsidRDefault="00A971E6" w:rsidP="006329EB">
      <w:pPr>
        <w:pStyle w:val="Pokraovn"/>
        <w:widowControl/>
        <w:suppressAutoHyphens/>
      </w:pPr>
      <w:r>
        <w:t xml:space="preserve">Enigma, Microsoft </w:t>
      </w:r>
      <w:proofErr w:type="spellStart"/>
      <w:r>
        <w:t>Visual</w:t>
      </w:r>
      <w:proofErr w:type="spellEnd"/>
      <w:r>
        <w:t xml:space="preserve"> Studio, C#</w:t>
      </w:r>
    </w:p>
    <w:p w14:paraId="7F4081B1" w14:textId="77777777" w:rsidR="00A971E6" w:rsidRDefault="00A971E6" w:rsidP="006329EB">
      <w:pPr>
        <w:pStyle w:val="Bezsla-provodnstrnku"/>
        <w:widowControl/>
        <w:suppressAutoHyphens/>
      </w:pPr>
      <w:r>
        <w:br w:type="page"/>
      </w:r>
      <w:bookmarkStart w:id="6" w:name="_Toc413407053"/>
      <w:r>
        <w:lastRenderedPageBreak/>
        <w:t>P</w:t>
      </w:r>
      <w:bookmarkEnd w:id="6"/>
      <w:r>
        <w:t>ODĚKOVÁNÍ</w:t>
      </w:r>
    </w:p>
    <w:p w14:paraId="68BC59E9" w14:textId="77777777" w:rsidR="00A971E6" w:rsidRDefault="00A971E6" w:rsidP="006329EB">
      <w:pPr>
        <w:pStyle w:val="Pokraovn"/>
        <w:widowControl/>
        <w:suppressAutoHyphens/>
      </w:pPr>
      <w:r>
        <w:t xml:space="preserve">Děkuji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za </w:t>
      </w:r>
      <w:proofErr w:type="spellStart"/>
      <w:r>
        <w:t>bla</w:t>
      </w:r>
      <w:proofErr w:type="spellEnd"/>
      <w:r>
        <w:t xml:space="preserve"> </w:t>
      </w:r>
      <w:proofErr w:type="spellStart"/>
      <w:r>
        <w:t>bla</w:t>
      </w:r>
      <w:proofErr w:type="spellEnd"/>
    </w:p>
    <w:p w14:paraId="1CD22E2B" w14:textId="77777777" w:rsidR="00A971E6" w:rsidRPr="00DD5E1B" w:rsidRDefault="00A971E6" w:rsidP="006329EB">
      <w:pPr>
        <w:widowControl/>
        <w:suppressAutoHyphens/>
      </w:pPr>
    </w:p>
    <w:p w14:paraId="4641D806" w14:textId="120E6C32" w:rsidR="00A971E6" w:rsidRDefault="00A971E6" w:rsidP="006329EB">
      <w:pPr>
        <w:widowControl/>
        <w:tabs>
          <w:tab w:val="left" w:pos="5670"/>
          <w:tab w:val="left" w:leader="dot" w:pos="7938"/>
        </w:tabs>
        <w:suppressAutoHyphens/>
        <w:ind w:firstLine="0"/>
      </w:pPr>
      <w:r>
        <w:t xml:space="preserve">V Třebíči dne </w:t>
      </w:r>
      <w:r>
        <w:fldChar w:fldCharType="begin"/>
      </w:r>
      <w:r>
        <w:instrText xml:space="preserve"> TIME \@ "d. MMMM yyyy" </w:instrText>
      </w:r>
      <w:r>
        <w:fldChar w:fldCharType="separate"/>
      </w:r>
      <w:r w:rsidR="00356789">
        <w:rPr>
          <w:noProof/>
        </w:rPr>
        <w:t>15. března 2023</w:t>
      </w:r>
      <w:r>
        <w:fldChar w:fldCharType="end"/>
      </w:r>
      <w:r>
        <w:tab/>
      </w:r>
      <w:r>
        <w:tab/>
      </w:r>
    </w:p>
    <w:p w14:paraId="6709450E" w14:textId="77777777" w:rsidR="00A971E6" w:rsidRDefault="00A971E6" w:rsidP="006329EB">
      <w:pPr>
        <w:widowControl/>
        <w:tabs>
          <w:tab w:val="left" w:pos="5670"/>
          <w:tab w:val="center" w:pos="6804"/>
          <w:tab w:val="center" w:pos="7938"/>
        </w:tabs>
        <w:suppressAutoHyphens/>
      </w:pPr>
      <w:r>
        <w:tab/>
      </w:r>
      <w:r>
        <w:tab/>
        <w:t>podpis autora</w:t>
      </w:r>
    </w:p>
    <w:p w14:paraId="69AB12FC" w14:textId="77777777" w:rsidR="00A971E6" w:rsidRDefault="00A971E6" w:rsidP="006329EB">
      <w:pPr>
        <w:pStyle w:val="Bezsla-provodnstrnku"/>
        <w:widowControl/>
        <w:suppressAutoHyphens/>
        <w:spacing w:before="6000"/>
      </w:pPr>
      <w:bookmarkStart w:id="7" w:name="_Toc413407054"/>
      <w:r>
        <w:t>P</w:t>
      </w:r>
      <w:bookmarkEnd w:id="7"/>
      <w:r>
        <w:t>ROHLÁŠENÍ</w:t>
      </w:r>
    </w:p>
    <w:p w14:paraId="630432C6" w14:textId="77777777" w:rsidR="00A971E6" w:rsidRPr="00DD5E1B" w:rsidRDefault="00A971E6" w:rsidP="006329EB">
      <w:pPr>
        <w:widowControl/>
        <w:suppressAutoHyphens/>
        <w:ind w:firstLine="0"/>
      </w:pPr>
      <w:r w:rsidRPr="00DD5E1B">
        <w:t>Prohlašuji, že jsem tuto práci vypracoval samostatně a uvedl v ní všechny prameny, literaturu a ostatní zdroje, které jsem použil.</w:t>
      </w:r>
    </w:p>
    <w:p w14:paraId="331CBEFB" w14:textId="77777777" w:rsidR="00A971E6" w:rsidRDefault="00A971E6" w:rsidP="006329EB">
      <w:pPr>
        <w:widowControl/>
        <w:suppressAutoHyphens/>
      </w:pPr>
    </w:p>
    <w:p w14:paraId="70D76FFC" w14:textId="0058A1FF" w:rsidR="00A971E6" w:rsidRDefault="00A971E6" w:rsidP="006329EB">
      <w:pPr>
        <w:widowControl/>
        <w:tabs>
          <w:tab w:val="left" w:pos="5670"/>
          <w:tab w:val="left" w:leader="dot" w:pos="7938"/>
        </w:tabs>
        <w:suppressAutoHyphens/>
        <w:ind w:firstLine="0"/>
      </w:pPr>
      <w:r>
        <w:t xml:space="preserve">V Třebíči dne </w:t>
      </w:r>
      <w:r>
        <w:fldChar w:fldCharType="begin"/>
      </w:r>
      <w:r>
        <w:instrText xml:space="preserve"> TIME \@ "d. MMMM yyyy" </w:instrText>
      </w:r>
      <w:r>
        <w:fldChar w:fldCharType="separate"/>
      </w:r>
      <w:r w:rsidR="00356789">
        <w:rPr>
          <w:noProof/>
        </w:rPr>
        <w:t>15. března 2023</w:t>
      </w:r>
      <w:r>
        <w:fldChar w:fldCharType="end"/>
      </w:r>
      <w:r>
        <w:tab/>
      </w:r>
      <w:r>
        <w:tab/>
      </w:r>
    </w:p>
    <w:p w14:paraId="13EFF75B" w14:textId="77777777" w:rsidR="00A971E6" w:rsidRDefault="00A971E6" w:rsidP="006329EB">
      <w:pPr>
        <w:widowControl/>
        <w:tabs>
          <w:tab w:val="left" w:pos="5670"/>
          <w:tab w:val="center" w:pos="6804"/>
          <w:tab w:val="center" w:pos="7938"/>
        </w:tabs>
        <w:suppressAutoHyphens/>
      </w:pPr>
      <w:r>
        <w:tab/>
      </w:r>
      <w:r>
        <w:tab/>
        <w:t>podpis autora</w:t>
      </w:r>
    </w:p>
    <w:p w14:paraId="77F12B9B" w14:textId="77777777" w:rsidR="00A971E6" w:rsidRPr="00DD5E1B" w:rsidRDefault="00A971E6" w:rsidP="006329EB">
      <w:pPr>
        <w:pStyle w:val="Bezsla-provodnstrnku"/>
        <w:widowControl/>
        <w:suppressAutoHyphens/>
      </w:pPr>
      <w:r>
        <w:br w:type="page"/>
      </w:r>
      <w:bookmarkStart w:id="8" w:name="_Toc413407055"/>
      <w:r>
        <w:lastRenderedPageBreak/>
        <w:t>O</w:t>
      </w:r>
      <w:bookmarkEnd w:id="8"/>
      <w:r>
        <w:t>BSAH</w:t>
      </w:r>
    </w:p>
    <w:p w14:paraId="44C523FD" w14:textId="10097464" w:rsidR="0096188E" w:rsidRDefault="00A971E6">
      <w:pPr>
        <w:pStyle w:val="Obsah1"/>
        <w:rPr>
          <w:rFonts w:asciiTheme="minorHAnsi" w:eastAsiaTheme="minorEastAsia" w:hAnsiTheme="minorHAnsi" w:cstheme="minorBidi"/>
          <w:b w:val="0"/>
          <w:noProof/>
          <w:color w:val="auto"/>
          <w:sz w:val="22"/>
          <w:szCs w:val="22"/>
        </w:rPr>
      </w:pPr>
      <w:r w:rsidRPr="00A96D42">
        <w:rPr>
          <w:szCs w:val="24"/>
        </w:rPr>
        <w:fldChar w:fldCharType="begin"/>
      </w:r>
      <w:r w:rsidRPr="00A96D42">
        <w:rPr>
          <w:szCs w:val="24"/>
        </w:rPr>
        <w:instrText xml:space="preserve"> TOC \o "3-3" \h \z \t "Nadpis 1;1;Nadpis 2;2;Bez čísla (v obsahu);1" </w:instrText>
      </w:r>
      <w:r w:rsidRPr="00A96D42">
        <w:rPr>
          <w:szCs w:val="24"/>
        </w:rPr>
        <w:fldChar w:fldCharType="separate"/>
      </w:r>
      <w:hyperlink w:anchor="_Toc129718873" w:history="1">
        <w:r w:rsidR="0096188E" w:rsidRPr="00732294">
          <w:rPr>
            <w:rStyle w:val="Hypertextovodkaz"/>
            <w:noProof/>
          </w:rPr>
          <w:t>ÚVOD</w:t>
        </w:r>
        <w:r w:rsidR="0096188E">
          <w:rPr>
            <w:noProof/>
            <w:webHidden/>
          </w:rPr>
          <w:tab/>
        </w:r>
        <w:r w:rsidR="0096188E">
          <w:rPr>
            <w:noProof/>
            <w:webHidden/>
          </w:rPr>
          <w:fldChar w:fldCharType="begin"/>
        </w:r>
        <w:r w:rsidR="0096188E">
          <w:rPr>
            <w:noProof/>
            <w:webHidden/>
          </w:rPr>
          <w:instrText xml:space="preserve"> PAGEREF _Toc129718873 \h </w:instrText>
        </w:r>
        <w:r w:rsidR="0096188E">
          <w:rPr>
            <w:noProof/>
            <w:webHidden/>
          </w:rPr>
        </w:r>
        <w:r w:rsidR="0096188E">
          <w:rPr>
            <w:noProof/>
            <w:webHidden/>
          </w:rPr>
          <w:fldChar w:fldCharType="separate"/>
        </w:r>
        <w:r w:rsidR="0096188E">
          <w:rPr>
            <w:noProof/>
            <w:webHidden/>
          </w:rPr>
          <w:t>8</w:t>
        </w:r>
        <w:r w:rsidR="0096188E">
          <w:rPr>
            <w:noProof/>
            <w:webHidden/>
          </w:rPr>
          <w:fldChar w:fldCharType="end"/>
        </w:r>
      </w:hyperlink>
    </w:p>
    <w:p w14:paraId="5A026A44" w14:textId="4C22B6A0" w:rsidR="0096188E" w:rsidRDefault="00000000">
      <w:pPr>
        <w:pStyle w:val="Obsah1"/>
        <w:rPr>
          <w:rFonts w:asciiTheme="minorHAnsi" w:eastAsiaTheme="minorEastAsia" w:hAnsiTheme="minorHAnsi" w:cstheme="minorBidi"/>
          <w:b w:val="0"/>
          <w:noProof/>
          <w:color w:val="auto"/>
          <w:sz w:val="22"/>
          <w:szCs w:val="22"/>
        </w:rPr>
      </w:pPr>
      <w:hyperlink w:anchor="_Toc129718874" w:history="1">
        <w:r w:rsidR="0096188E" w:rsidRPr="00732294">
          <w:rPr>
            <w:rStyle w:val="Hypertextovodkaz"/>
            <w:noProof/>
          </w:rPr>
          <w:t>1</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Teoretická část</w:t>
        </w:r>
        <w:r w:rsidR="0096188E">
          <w:rPr>
            <w:noProof/>
            <w:webHidden/>
          </w:rPr>
          <w:tab/>
        </w:r>
        <w:r w:rsidR="0096188E">
          <w:rPr>
            <w:noProof/>
            <w:webHidden/>
          </w:rPr>
          <w:fldChar w:fldCharType="begin"/>
        </w:r>
        <w:r w:rsidR="0096188E">
          <w:rPr>
            <w:noProof/>
            <w:webHidden/>
          </w:rPr>
          <w:instrText xml:space="preserve"> PAGEREF _Toc129718874 \h </w:instrText>
        </w:r>
        <w:r w:rsidR="0096188E">
          <w:rPr>
            <w:noProof/>
            <w:webHidden/>
          </w:rPr>
        </w:r>
        <w:r w:rsidR="0096188E">
          <w:rPr>
            <w:noProof/>
            <w:webHidden/>
          </w:rPr>
          <w:fldChar w:fldCharType="separate"/>
        </w:r>
        <w:r w:rsidR="0096188E">
          <w:rPr>
            <w:noProof/>
            <w:webHidden/>
          </w:rPr>
          <w:t>8</w:t>
        </w:r>
        <w:r w:rsidR="0096188E">
          <w:rPr>
            <w:noProof/>
            <w:webHidden/>
          </w:rPr>
          <w:fldChar w:fldCharType="end"/>
        </w:r>
      </w:hyperlink>
    </w:p>
    <w:p w14:paraId="29B385E0" w14:textId="72C038D9" w:rsidR="0096188E" w:rsidRDefault="00000000">
      <w:pPr>
        <w:pStyle w:val="Obsah2"/>
        <w:rPr>
          <w:rFonts w:asciiTheme="minorHAnsi" w:eastAsiaTheme="minorEastAsia" w:hAnsiTheme="minorHAnsi" w:cstheme="minorBidi"/>
          <w:color w:val="auto"/>
          <w:sz w:val="22"/>
          <w:szCs w:val="22"/>
        </w:rPr>
      </w:pPr>
      <w:hyperlink w:anchor="_Toc129718875" w:history="1">
        <w:r w:rsidR="0096188E" w:rsidRPr="00732294">
          <w:rPr>
            <w:rStyle w:val="Hypertextovodkaz"/>
          </w:rPr>
          <w:t>1.1</w:t>
        </w:r>
        <w:r w:rsidR="0096188E">
          <w:rPr>
            <w:rFonts w:asciiTheme="minorHAnsi" w:eastAsiaTheme="minorEastAsia" w:hAnsiTheme="minorHAnsi" w:cstheme="minorBidi"/>
            <w:color w:val="auto"/>
            <w:sz w:val="22"/>
            <w:szCs w:val="22"/>
          </w:rPr>
          <w:tab/>
        </w:r>
        <w:r w:rsidR="0096188E" w:rsidRPr="00732294">
          <w:rPr>
            <w:rStyle w:val="Hypertextovodkaz"/>
          </w:rPr>
          <w:t>Kryptografie</w:t>
        </w:r>
        <w:r w:rsidR="0096188E">
          <w:rPr>
            <w:webHidden/>
          </w:rPr>
          <w:tab/>
        </w:r>
        <w:r w:rsidR="0096188E">
          <w:rPr>
            <w:webHidden/>
          </w:rPr>
          <w:fldChar w:fldCharType="begin"/>
        </w:r>
        <w:r w:rsidR="0096188E">
          <w:rPr>
            <w:webHidden/>
          </w:rPr>
          <w:instrText xml:space="preserve"> PAGEREF _Toc129718875 \h </w:instrText>
        </w:r>
        <w:r w:rsidR="0096188E">
          <w:rPr>
            <w:webHidden/>
          </w:rPr>
        </w:r>
        <w:r w:rsidR="0096188E">
          <w:rPr>
            <w:webHidden/>
          </w:rPr>
          <w:fldChar w:fldCharType="separate"/>
        </w:r>
        <w:r w:rsidR="0096188E">
          <w:rPr>
            <w:webHidden/>
          </w:rPr>
          <w:t>8</w:t>
        </w:r>
        <w:r w:rsidR="0096188E">
          <w:rPr>
            <w:webHidden/>
          </w:rPr>
          <w:fldChar w:fldCharType="end"/>
        </w:r>
      </w:hyperlink>
    </w:p>
    <w:p w14:paraId="6723ADAD" w14:textId="01BCB6C8" w:rsidR="0096188E" w:rsidRDefault="00000000">
      <w:pPr>
        <w:pStyle w:val="Obsah2"/>
        <w:rPr>
          <w:rFonts w:asciiTheme="minorHAnsi" w:eastAsiaTheme="minorEastAsia" w:hAnsiTheme="minorHAnsi" w:cstheme="minorBidi"/>
          <w:color w:val="auto"/>
          <w:sz w:val="22"/>
          <w:szCs w:val="22"/>
        </w:rPr>
      </w:pPr>
      <w:hyperlink w:anchor="_Toc129718876" w:history="1">
        <w:r w:rsidR="0096188E" w:rsidRPr="00732294">
          <w:rPr>
            <w:rStyle w:val="Hypertextovodkaz"/>
          </w:rPr>
          <w:t>1.2</w:t>
        </w:r>
        <w:r w:rsidR="0096188E">
          <w:rPr>
            <w:rFonts w:asciiTheme="minorHAnsi" w:eastAsiaTheme="minorEastAsia" w:hAnsiTheme="minorHAnsi" w:cstheme="minorBidi"/>
            <w:color w:val="auto"/>
            <w:sz w:val="22"/>
            <w:szCs w:val="22"/>
          </w:rPr>
          <w:tab/>
        </w:r>
        <w:r w:rsidR="0096188E" w:rsidRPr="00732294">
          <w:rPr>
            <w:rStyle w:val="Hypertextovodkaz"/>
          </w:rPr>
          <w:t>Enigma</w:t>
        </w:r>
        <w:r w:rsidR="0096188E">
          <w:rPr>
            <w:webHidden/>
          </w:rPr>
          <w:tab/>
        </w:r>
        <w:r w:rsidR="0096188E">
          <w:rPr>
            <w:webHidden/>
          </w:rPr>
          <w:fldChar w:fldCharType="begin"/>
        </w:r>
        <w:r w:rsidR="0096188E">
          <w:rPr>
            <w:webHidden/>
          </w:rPr>
          <w:instrText xml:space="preserve"> PAGEREF _Toc129718876 \h </w:instrText>
        </w:r>
        <w:r w:rsidR="0096188E">
          <w:rPr>
            <w:webHidden/>
          </w:rPr>
        </w:r>
        <w:r w:rsidR="0096188E">
          <w:rPr>
            <w:webHidden/>
          </w:rPr>
          <w:fldChar w:fldCharType="separate"/>
        </w:r>
        <w:r w:rsidR="0096188E">
          <w:rPr>
            <w:webHidden/>
          </w:rPr>
          <w:t>9</w:t>
        </w:r>
        <w:r w:rsidR="0096188E">
          <w:rPr>
            <w:webHidden/>
          </w:rPr>
          <w:fldChar w:fldCharType="end"/>
        </w:r>
      </w:hyperlink>
    </w:p>
    <w:p w14:paraId="5ECAB4BD" w14:textId="6C104665" w:rsidR="0096188E" w:rsidRDefault="00000000">
      <w:pPr>
        <w:pStyle w:val="Obsah3"/>
        <w:rPr>
          <w:rFonts w:asciiTheme="minorHAnsi" w:eastAsiaTheme="minorEastAsia" w:hAnsiTheme="minorHAnsi" w:cstheme="minorBidi"/>
          <w:noProof/>
          <w:color w:val="auto"/>
          <w:sz w:val="22"/>
          <w:szCs w:val="22"/>
        </w:rPr>
      </w:pPr>
      <w:hyperlink w:anchor="_Toc129718877" w:history="1">
        <w:r w:rsidR="0096188E" w:rsidRPr="00732294">
          <w:rPr>
            <w:rStyle w:val="Hypertextovodkaz"/>
            <w:noProof/>
          </w:rPr>
          <w:t>1.2.1</w:t>
        </w:r>
        <w:r w:rsidR="0096188E">
          <w:rPr>
            <w:rFonts w:asciiTheme="minorHAnsi" w:eastAsiaTheme="minorEastAsia" w:hAnsiTheme="minorHAnsi" w:cstheme="minorBidi"/>
            <w:noProof/>
            <w:color w:val="auto"/>
            <w:sz w:val="22"/>
            <w:szCs w:val="22"/>
          </w:rPr>
          <w:tab/>
        </w:r>
        <w:r w:rsidR="0096188E" w:rsidRPr="00732294">
          <w:rPr>
            <w:rStyle w:val="Hypertextovodkaz"/>
            <w:noProof/>
          </w:rPr>
          <w:t>Princip Enigmy</w:t>
        </w:r>
        <w:r w:rsidR="0096188E">
          <w:rPr>
            <w:noProof/>
            <w:webHidden/>
          </w:rPr>
          <w:tab/>
        </w:r>
        <w:r w:rsidR="0096188E">
          <w:rPr>
            <w:noProof/>
            <w:webHidden/>
          </w:rPr>
          <w:fldChar w:fldCharType="begin"/>
        </w:r>
        <w:r w:rsidR="0096188E">
          <w:rPr>
            <w:noProof/>
            <w:webHidden/>
          </w:rPr>
          <w:instrText xml:space="preserve"> PAGEREF _Toc129718877 \h </w:instrText>
        </w:r>
        <w:r w:rsidR="0096188E">
          <w:rPr>
            <w:noProof/>
            <w:webHidden/>
          </w:rPr>
        </w:r>
        <w:r w:rsidR="0096188E">
          <w:rPr>
            <w:noProof/>
            <w:webHidden/>
          </w:rPr>
          <w:fldChar w:fldCharType="separate"/>
        </w:r>
        <w:r w:rsidR="0096188E">
          <w:rPr>
            <w:noProof/>
            <w:webHidden/>
          </w:rPr>
          <w:t>10</w:t>
        </w:r>
        <w:r w:rsidR="0096188E">
          <w:rPr>
            <w:noProof/>
            <w:webHidden/>
          </w:rPr>
          <w:fldChar w:fldCharType="end"/>
        </w:r>
      </w:hyperlink>
    </w:p>
    <w:p w14:paraId="2184B045" w14:textId="69A75D7B" w:rsidR="0096188E" w:rsidRDefault="00000000">
      <w:pPr>
        <w:pStyle w:val="Obsah3"/>
        <w:rPr>
          <w:rFonts w:asciiTheme="minorHAnsi" w:eastAsiaTheme="minorEastAsia" w:hAnsiTheme="minorHAnsi" w:cstheme="minorBidi"/>
          <w:noProof/>
          <w:color w:val="auto"/>
          <w:sz w:val="22"/>
          <w:szCs w:val="22"/>
        </w:rPr>
      </w:pPr>
      <w:hyperlink w:anchor="_Toc129718878" w:history="1">
        <w:r w:rsidR="0096188E" w:rsidRPr="00732294">
          <w:rPr>
            <w:rStyle w:val="Hypertextovodkaz"/>
            <w:noProof/>
          </w:rPr>
          <w:t>1.2.2</w:t>
        </w:r>
        <w:r w:rsidR="0096188E">
          <w:rPr>
            <w:rFonts w:asciiTheme="minorHAnsi" w:eastAsiaTheme="minorEastAsia" w:hAnsiTheme="minorHAnsi" w:cstheme="minorBidi"/>
            <w:noProof/>
            <w:color w:val="auto"/>
            <w:sz w:val="22"/>
            <w:szCs w:val="22"/>
          </w:rPr>
          <w:tab/>
        </w:r>
        <w:r w:rsidR="0096188E" w:rsidRPr="00732294">
          <w:rPr>
            <w:rStyle w:val="Hypertextovodkaz"/>
            <w:noProof/>
          </w:rPr>
          <w:t>Rozluštění Enigmy</w:t>
        </w:r>
        <w:r w:rsidR="0096188E">
          <w:rPr>
            <w:noProof/>
            <w:webHidden/>
          </w:rPr>
          <w:tab/>
        </w:r>
        <w:r w:rsidR="0096188E">
          <w:rPr>
            <w:noProof/>
            <w:webHidden/>
          </w:rPr>
          <w:fldChar w:fldCharType="begin"/>
        </w:r>
        <w:r w:rsidR="0096188E">
          <w:rPr>
            <w:noProof/>
            <w:webHidden/>
          </w:rPr>
          <w:instrText xml:space="preserve"> PAGEREF _Toc129718878 \h </w:instrText>
        </w:r>
        <w:r w:rsidR="0096188E">
          <w:rPr>
            <w:noProof/>
            <w:webHidden/>
          </w:rPr>
        </w:r>
        <w:r w:rsidR="0096188E">
          <w:rPr>
            <w:noProof/>
            <w:webHidden/>
          </w:rPr>
          <w:fldChar w:fldCharType="separate"/>
        </w:r>
        <w:r w:rsidR="0096188E">
          <w:rPr>
            <w:noProof/>
            <w:webHidden/>
          </w:rPr>
          <w:t>12</w:t>
        </w:r>
        <w:r w:rsidR="0096188E">
          <w:rPr>
            <w:noProof/>
            <w:webHidden/>
          </w:rPr>
          <w:fldChar w:fldCharType="end"/>
        </w:r>
      </w:hyperlink>
    </w:p>
    <w:p w14:paraId="7A6B1956" w14:textId="7964B3BE" w:rsidR="0096188E" w:rsidRDefault="00000000">
      <w:pPr>
        <w:pStyle w:val="Obsah3"/>
        <w:rPr>
          <w:rFonts w:asciiTheme="minorHAnsi" w:eastAsiaTheme="minorEastAsia" w:hAnsiTheme="minorHAnsi" w:cstheme="minorBidi"/>
          <w:noProof/>
          <w:color w:val="auto"/>
          <w:sz w:val="22"/>
          <w:szCs w:val="22"/>
        </w:rPr>
      </w:pPr>
      <w:hyperlink w:anchor="_Toc129718879" w:history="1">
        <w:r w:rsidR="0096188E" w:rsidRPr="00732294">
          <w:rPr>
            <w:rStyle w:val="Hypertextovodkaz"/>
            <w:noProof/>
          </w:rPr>
          <w:t>1.2.3</w:t>
        </w:r>
        <w:r w:rsidR="0096188E">
          <w:rPr>
            <w:rFonts w:asciiTheme="minorHAnsi" w:eastAsiaTheme="minorEastAsia" w:hAnsiTheme="minorHAnsi" w:cstheme="minorBidi"/>
            <w:noProof/>
            <w:color w:val="auto"/>
            <w:sz w:val="22"/>
            <w:szCs w:val="22"/>
          </w:rPr>
          <w:tab/>
        </w:r>
        <w:r w:rsidR="0096188E" w:rsidRPr="00732294">
          <w:rPr>
            <w:rStyle w:val="Hypertextovodkaz"/>
            <w:noProof/>
          </w:rPr>
          <w:t>Programovací jazyk C#</w:t>
        </w:r>
        <w:r w:rsidR="0096188E">
          <w:rPr>
            <w:noProof/>
            <w:webHidden/>
          </w:rPr>
          <w:tab/>
        </w:r>
        <w:r w:rsidR="0096188E">
          <w:rPr>
            <w:noProof/>
            <w:webHidden/>
          </w:rPr>
          <w:fldChar w:fldCharType="begin"/>
        </w:r>
        <w:r w:rsidR="0096188E">
          <w:rPr>
            <w:noProof/>
            <w:webHidden/>
          </w:rPr>
          <w:instrText xml:space="preserve"> PAGEREF _Toc129718879 \h </w:instrText>
        </w:r>
        <w:r w:rsidR="0096188E">
          <w:rPr>
            <w:noProof/>
            <w:webHidden/>
          </w:rPr>
        </w:r>
        <w:r w:rsidR="0096188E">
          <w:rPr>
            <w:noProof/>
            <w:webHidden/>
          </w:rPr>
          <w:fldChar w:fldCharType="separate"/>
        </w:r>
        <w:r w:rsidR="0096188E">
          <w:rPr>
            <w:noProof/>
            <w:webHidden/>
          </w:rPr>
          <w:t>14</w:t>
        </w:r>
        <w:r w:rsidR="0096188E">
          <w:rPr>
            <w:noProof/>
            <w:webHidden/>
          </w:rPr>
          <w:fldChar w:fldCharType="end"/>
        </w:r>
      </w:hyperlink>
    </w:p>
    <w:p w14:paraId="79B7E303" w14:textId="65C1D0D0" w:rsidR="0096188E" w:rsidRDefault="00000000">
      <w:pPr>
        <w:pStyle w:val="Obsah3"/>
        <w:rPr>
          <w:rFonts w:asciiTheme="minorHAnsi" w:eastAsiaTheme="minorEastAsia" w:hAnsiTheme="minorHAnsi" w:cstheme="minorBidi"/>
          <w:noProof/>
          <w:color w:val="auto"/>
          <w:sz w:val="22"/>
          <w:szCs w:val="22"/>
        </w:rPr>
      </w:pPr>
      <w:hyperlink w:anchor="_Toc129718880" w:history="1">
        <w:r w:rsidR="0096188E" w:rsidRPr="00732294">
          <w:rPr>
            <w:rStyle w:val="Hypertextovodkaz"/>
            <w:noProof/>
          </w:rPr>
          <w:t>1.2.4</w:t>
        </w:r>
        <w:r w:rsidR="0096188E">
          <w:rPr>
            <w:rFonts w:asciiTheme="minorHAnsi" w:eastAsiaTheme="minorEastAsia" w:hAnsiTheme="minorHAnsi" w:cstheme="minorBidi"/>
            <w:noProof/>
            <w:color w:val="auto"/>
            <w:sz w:val="22"/>
            <w:szCs w:val="22"/>
          </w:rPr>
          <w:tab/>
        </w:r>
        <w:r w:rsidR="0096188E" w:rsidRPr="00732294">
          <w:rPr>
            <w:rStyle w:val="Hypertextovodkaz"/>
            <w:noProof/>
          </w:rPr>
          <w:t>Microsoft Visual Studio 2022</w:t>
        </w:r>
        <w:r w:rsidR="0096188E">
          <w:rPr>
            <w:noProof/>
            <w:webHidden/>
          </w:rPr>
          <w:tab/>
        </w:r>
        <w:r w:rsidR="0096188E">
          <w:rPr>
            <w:noProof/>
            <w:webHidden/>
          </w:rPr>
          <w:fldChar w:fldCharType="begin"/>
        </w:r>
        <w:r w:rsidR="0096188E">
          <w:rPr>
            <w:noProof/>
            <w:webHidden/>
          </w:rPr>
          <w:instrText xml:space="preserve"> PAGEREF _Toc129718880 \h </w:instrText>
        </w:r>
        <w:r w:rsidR="0096188E">
          <w:rPr>
            <w:noProof/>
            <w:webHidden/>
          </w:rPr>
        </w:r>
        <w:r w:rsidR="0096188E">
          <w:rPr>
            <w:noProof/>
            <w:webHidden/>
          </w:rPr>
          <w:fldChar w:fldCharType="separate"/>
        </w:r>
        <w:r w:rsidR="0096188E">
          <w:rPr>
            <w:noProof/>
            <w:webHidden/>
          </w:rPr>
          <w:t>14</w:t>
        </w:r>
        <w:r w:rsidR="0096188E">
          <w:rPr>
            <w:noProof/>
            <w:webHidden/>
          </w:rPr>
          <w:fldChar w:fldCharType="end"/>
        </w:r>
      </w:hyperlink>
    </w:p>
    <w:p w14:paraId="1E8CE427" w14:textId="1D377AB0" w:rsidR="0096188E" w:rsidRDefault="00000000">
      <w:pPr>
        <w:pStyle w:val="Obsah1"/>
        <w:rPr>
          <w:rFonts w:asciiTheme="minorHAnsi" w:eastAsiaTheme="minorEastAsia" w:hAnsiTheme="minorHAnsi" w:cstheme="minorBidi"/>
          <w:b w:val="0"/>
          <w:noProof/>
          <w:color w:val="auto"/>
          <w:sz w:val="22"/>
          <w:szCs w:val="22"/>
        </w:rPr>
      </w:pPr>
      <w:hyperlink w:anchor="_Toc129718881" w:history="1">
        <w:r w:rsidR="0096188E" w:rsidRPr="00732294">
          <w:rPr>
            <w:rStyle w:val="Hypertextovodkaz"/>
            <w:noProof/>
          </w:rPr>
          <w:t>2</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Praktická část</w:t>
        </w:r>
        <w:r w:rsidR="0096188E">
          <w:rPr>
            <w:noProof/>
            <w:webHidden/>
          </w:rPr>
          <w:tab/>
        </w:r>
        <w:r w:rsidR="0096188E">
          <w:rPr>
            <w:noProof/>
            <w:webHidden/>
          </w:rPr>
          <w:fldChar w:fldCharType="begin"/>
        </w:r>
        <w:r w:rsidR="0096188E">
          <w:rPr>
            <w:noProof/>
            <w:webHidden/>
          </w:rPr>
          <w:instrText xml:space="preserve"> PAGEREF _Toc129718881 \h </w:instrText>
        </w:r>
        <w:r w:rsidR="0096188E">
          <w:rPr>
            <w:noProof/>
            <w:webHidden/>
          </w:rPr>
        </w:r>
        <w:r w:rsidR="0096188E">
          <w:rPr>
            <w:noProof/>
            <w:webHidden/>
          </w:rPr>
          <w:fldChar w:fldCharType="separate"/>
        </w:r>
        <w:r w:rsidR="0096188E">
          <w:rPr>
            <w:noProof/>
            <w:webHidden/>
          </w:rPr>
          <w:t>15</w:t>
        </w:r>
        <w:r w:rsidR="0096188E">
          <w:rPr>
            <w:noProof/>
            <w:webHidden/>
          </w:rPr>
          <w:fldChar w:fldCharType="end"/>
        </w:r>
      </w:hyperlink>
    </w:p>
    <w:p w14:paraId="1E195B9A" w14:textId="10333AD2" w:rsidR="0096188E" w:rsidRDefault="00000000">
      <w:pPr>
        <w:pStyle w:val="Obsah2"/>
        <w:rPr>
          <w:rFonts w:asciiTheme="minorHAnsi" w:eastAsiaTheme="minorEastAsia" w:hAnsiTheme="minorHAnsi" w:cstheme="minorBidi"/>
          <w:color w:val="auto"/>
          <w:sz w:val="22"/>
          <w:szCs w:val="22"/>
        </w:rPr>
      </w:pPr>
      <w:hyperlink w:anchor="_Toc129718882" w:history="1">
        <w:r w:rsidR="0096188E" w:rsidRPr="00732294">
          <w:rPr>
            <w:rStyle w:val="Hypertextovodkaz"/>
          </w:rPr>
          <w:t>2.1</w:t>
        </w:r>
        <w:r w:rsidR="0096188E">
          <w:rPr>
            <w:rFonts w:asciiTheme="minorHAnsi" w:eastAsiaTheme="minorEastAsia" w:hAnsiTheme="minorHAnsi" w:cstheme="minorBidi"/>
            <w:color w:val="auto"/>
            <w:sz w:val="22"/>
            <w:szCs w:val="22"/>
          </w:rPr>
          <w:tab/>
        </w:r>
        <w:r w:rsidR="0096188E" w:rsidRPr="00732294">
          <w:rPr>
            <w:rStyle w:val="Hypertextovodkaz"/>
          </w:rPr>
          <w:t>Výchozí formulář</w:t>
        </w:r>
        <w:r w:rsidR="0096188E">
          <w:rPr>
            <w:webHidden/>
          </w:rPr>
          <w:tab/>
        </w:r>
        <w:r w:rsidR="0096188E">
          <w:rPr>
            <w:webHidden/>
          </w:rPr>
          <w:fldChar w:fldCharType="begin"/>
        </w:r>
        <w:r w:rsidR="0096188E">
          <w:rPr>
            <w:webHidden/>
          </w:rPr>
          <w:instrText xml:space="preserve"> PAGEREF _Toc129718882 \h </w:instrText>
        </w:r>
        <w:r w:rsidR="0096188E">
          <w:rPr>
            <w:webHidden/>
          </w:rPr>
        </w:r>
        <w:r w:rsidR="0096188E">
          <w:rPr>
            <w:webHidden/>
          </w:rPr>
          <w:fldChar w:fldCharType="separate"/>
        </w:r>
        <w:r w:rsidR="0096188E">
          <w:rPr>
            <w:webHidden/>
          </w:rPr>
          <w:t>15</w:t>
        </w:r>
        <w:r w:rsidR="0096188E">
          <w:rPr>
            <w:webHidden/>
          </w:rPr>
          <w:fldChar w:fldCharType="end"/>
        </w:r>
      </w:hyperlink>
    </w:p>
    <w:p w14:paraId="4DDBD599" w14:textId="63B014BE" w:rsidR="0096188E" w:rsidRDefault="00000000">
      <w:pPr>
        <w:pStyle w:val="Obsah2"/>
        <w:rPr>
          <w:rFonts w:asciiTheme="minorHAnsi" w:eastAsiaTheme="minorEastAsia" w:hAnsiTheme="minorHAnsi" w:cstheme="minorBidi"/>
          <w:color w:val="auto"/>
          <w:sz w:val="22"/>
          <w:szCs w:val="22"/>
        </w:rPr>
      </w:pPr>
      <w:hyperlink w:anchor="_Toc129718883" w:history="1">
        <w:r w:rsidR="0096188E" w:rsidRPr="00732294">
          <w:rPr>
            <w:rStyle w:val="Hypertextovodkaz"/>
          </w:rPr>
          <w:t>2.2</w:t>
        </w:r>
        <w:r w:rsidR="0096188E">
          <w:rPr>
            <w:rFonts w:asciiTheme="minorHAnsi" w:eastAsiaTheme="minorEastAsia" w:hAnsiTheme="minorHAnsi" w:cstheme="minorBidi"/>
            <w:color w:val="auto"/>
            <w:sz w:val="22"/>
            <w:szCs w:val="22"/>
          </w:rPr>
          <w:tab/>
        </w:r>
        <w:r w:rsidR="0096188E" w:rsidRPr="00732294">
          <w:rPr>
            <w:rStyle w:val="Hypertextovodkaz"/>
          </w:rPr>
          <w:t>Možnosti nastavení programu</w:t>
        </w:r>
        <w:r w:rsidR="0096188E">
          <w:rPr>
            <w:webHidden/>
          </w:rPr>
          <w:tab/>
        </w:r>
        <w:r w:rsidR="0096188E">
          <w:rPr>
            <w:webHidden/>
          </w:rPr>
          <w:fldChar w:fldCharType="begin"/>
        </w:r>
        <w:r w:rsidR="0096188E">
          <w:rPr>
            <w:webHidden/>
          </w:rPr>
          <w:instrText xml:space="preserve"> PAGEREF _Toc129718883 \h </w:instrText>
        </w:r>
        <w:r w:rsidR="0096188E">
          <w:rPr>
            <w:webHidden/>
          </w:rPr>
        </w:r>
        <w:r w:rsidR="0096188E">
          <w:rPr>
            <w:webHidden/>
          </w:rPr>
          <w:fldChar w:fldCharType="separate"/>
        </w:r>
        <w:r w:rsidR="0096188E">
          <w:rPr>
            <w:webHidden/>
          </w:rPr>
          <w:t>17</w:t>
        </w:r>
        <w:r w:rsidR="0096188E">
          <w:rPr>
            <w:webHidden/>
          </w:rPr>
          <w:fldChar w:fldCharType="end"/>
        </w:r>
      </w:hyperlink>
    </w:p>
    <w:p w14:paraId="059E2055" w14:textId="1003456E" w:rsidR="0096188E" w:rsidRDefault="00000000">
      <w:pPr>
        <w:pStyle w:val="Obsah1"/>
        <w:rPr>
          <w:rFonts w:asciiTheme="minorHAnsi" w:eastAsiaTheme="minorEastAsia" w:hAnsiTheme="minorHAnsi" w:cstheme="minorBidi"/>
          <w:b w:val="0"/>
          <w:noProof/>
          <w:color w:val="auto"/>
          <w:sz w:val="22"/>
          <w:szCs w:val="22"/>
        </w:rPr>
      </w:pPr>
      <w:hyperlink w:anchor="_Toc129718884" w:history="1">
        <w:r w:rsidR="0096188E" w:rsidRPr="00732294">
          <w:rPr>
            <w:rStyle w:val="Hypertextovodkaz"/>
            <w:noProof/>
          </w:rPr>
          <w:t>3</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ZÁVĚR</w:t>
        </w:r>
        <w:r w:rsidR="0096188E">
          <w:rPr>
            <w:noProof/>
            <w:webHidden/>
          </w:rPr>
          <w:tab/>
        </w:r>
        <w:r w:rsidR="0096188E">
          <w:rPr>
            <w:noProof/>
            <w:webHidden/>
          </w:rPr>
          <w:fldChar w:fldCharType="begin"/>
        </w:r>
        <w:r w:rsidR="0096188E">
          <w:rPr>
            <w:noProof/>
            <w:webHidden/>
          </w:rPr>
          <w:instrText xml:space="preserve"> PAGEREF _Toc129718884 \h </w:instrText>
        </w:r>
        <w:r w:rsidR="0096188E">
          <w:rPr>
            <w:noProof/>
            <w:webHidden/>
          </w:rPr>
        </w:r>
        <w:r w:rsidR="0096188E">
          <w:rPr>
            <w:noProof/>
            <w:webHidden/>
          </w:rPr>
          <w:fldChar w:fldCharType="separate"/>
        </w:r>
        <w:r w:rsidR="0096188E">
          <w:rPr>
            <w:noProof/>
            <w:webHidden/>
          </w:rPr>
          <w:t>19</w:t>
        </w:r>
        <w:r w:rsidR="0096188E">
          <w:rPr>
            <w:noProof/>
            <w:webHidden/>
          </w:rPr>
          <w:fldChar w:fldCharType="end"/>
        </w:r>
      </w:hyperlink>
    </w:p>
    <w:p w14:paraId="1E4B16E0" w14:textId="0B38A2CC" w:rsidR="0096188E" w:rsidRDefault="00000000">
      <w:pPr>
        <w:pStyle w:val="Obsah1"/>
        <w:rPr>
          <w:rFonts w:asciiTheme="minorHAnsi" w:eastAsiaTheme="minorEastAsia" w:hAnsiTheme="minorHAnsi" w:cstheme="minorBidi"/>
          <w:b w:val="0"/>
          <w:noProof/>
          <w:color w:val="auto"/>
          <w:sz w:val="22"/>
          <w:szCs w:val="22"/>
        </w:rPr>
      </w:pPr>
      <w:hyperlink w:anchor="_Toc129718885" w:history="1">
        <w:r w:rsidR="0096188E" w:rsidRPr="00732294">
          <w:rPr>
            <w:rStyle w:val="Hypertextovodkaz"/>
            <w:noProof/>
          </w:rPr>
          <w:t>4</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SEZNAM LITERATURY</w:t>
        </w:r>
        <w:r w:rsidR="0096188E">
          <w:rPr>
            <w:noProof/>
            <w:webHidden/>
          </w:rPr>
          <w:tab/>
        </w:r>
        <w:r w:rsidR="0096188E">
          <w:rPr>
            <w:noProof/>
            <w:webHidden/>
          </w:rPr>
          <w:fldChar w:fldCharType="begin"/>
        </w:r>
        <w:r w:rsidR="0096188E">
          <w:rPr>
            <w:noProof/>
            <w:webHidden/>
          </w:rPr>
          <w:instrText xml:space="preserve"> PAGEREF _Toc129718885 \h </w:instrText>
        </w:r>
        <w:r w:rsidR="0096188E">
          <w:rPr>
            <w:noProof/>
            <w:webHidden/>
          </w:rPr>
        </w:r>
        <w:r w:rsidR="0096188E">
          <w:rPr>
            <w:noProof/>
            <w:webHidden/>
          </w:rPr>
          <w:fldChar w:fldCharType="separate"/>
        </w:r>
        <w:r w:rsidR="0096188E">
          <w:rPr>
            <w:noProof/>
            <w:webHidden/>
          </w:rPr>
          <w:t>19</w:t>
        </w:r>
        <w:r w:rsidR="0096188E">
          <w:rPr>
            <w:noProof/>
            <w:webHidden/>
          </w:rPr>
          <w:fldChar w:fldCharType="end"/>
        </w:r>
      </w:hyperlink>
    </w:p>
    <w:p w14:paraId="41B9597B" w14:textId="008FC887" w:rsidR="0096188E" w:rsidRDefault="00000000">
      <w:pPr>
        <w:pStyle w:val="Obsah1"/>
        <w:rPr>
          <w:rFonts w:asciiTheme="minorHAnsi" w:eastAsiaTheme="minorEastAsia" w:hAnsiTheme="minorHAnsi" w:cstheme="minorBidi"/>
          <w:b w:val="0"/>
          <w:noProof/>
          <w:color w:val="auto"/>
          <w:sz w:val="22"/>
          <w:szCs w:val="22"/>
        </w:rPr>
      </w:pPr>
      <w:hyperlink w:anchor="_Toc129718886" w:history="1">
        <w:r w:rsidR="0096188E" w:rsidRPr="00732294">
          <w:rPr>
            <w:rStyle w:val="Hypertextovodkaz"/>
            <w:noProof/>
          </w:rPr>
          <w:t>5</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SEZNAM ZKRATEK</w:t>
        </w:r>
        <w:r w:rsidR="0096188E">
          <w:rPr>
            <w:noProof/>
            <w:webHidden/>
          </w:rPr>
          <w:tab/>
        </w:r>
        <w:r w:rsidR="0096188E">
          <w:rPr>
            <w:noProof/>
            <w:webHidden/>
          </w:rPr>
          <w:fldChar w:fldCharType="begin"/>
        </w:r>
        <w:r w:rsidR="0096188E">
          <w:rPr>
            <w:noProof/>
            <w:webHidden/>
          </w:rPr>
          <w:instrText xml:space="preserve"> PAGEREF _Toc129718886 \h </w:instrText>
        </w:r>
        <w:r w:rsidR="0096188E">
          <w:rPr>
            <w:noProof/>
            <w:webHidden/>
          </w:rPr>
        </w:r>
        <w:r w:rsidR="0096188E">
          <w:rPr>
            <w:noProof/>
            <w:webHidden/>
          </w:rPr>
          <w:fldChar w:fldCharType="separate"/>
        </w:r>
        <w:r w:rsidR="0096188E">
          <w:rPr>
            <w:noProof/>
            <w:webHidden/>
          </w:rPr>
          <w:t>20</w:t>
        </w:r>
        <w:r w:rsidR="0096188E">
          <w:rPr>
            <w:noProof/>
            <w:webHidden/>
          </w:rPr>
          <w:fldChar w:fldCharType="end"/>
        </w:r>
      </w:hyperlink>
    </w:p>
    <w:p w14:paraId="7EAA8FCF" w14:textId="306F4F20" w:rsidR="0096188E" w:rsidRDefault="00000000">
      <w:pPr>
        <w:pStyle w:val="Obsah1"/>
        <w:rPr>
          <w:rFonts w:asciiTheme="minorHAnsi" w:eastAsiaTheme="minorEastAsia" w:hAnsiTheme="minorHAnsi" w:cstheme="minorBidi"/>
          <w:b w:val="0"/>
          <w:noProof/>
          <w:color w:val="auto"/>
          <w:sz w:val="22"/>
          <w:szCs w:val="22"/>
        </w:rPr>
      </w:pPr>
      <w:hyperlink w:anchor="_Toc129718887" w:history="1">
        <w:r w:rsidR="0096188E" w:rsidRPr="00732294">
          <w:rPr>
            <w:rStyle w:val="Hypertextovodkaz"/>
            <w:noProof/>
          </w:rPr>
          <w:t>6</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SEZNAM PŘÍLOH</w:t>
        </w:r>
        <w:r w:rsidR="0096188E">
          <w:rPr>
            <w:noProof/>
            <w:webHidden/>
          </w:rPr>
          <w:tab/>
        </w:r>
        <w:r w:rsidR="0096188E">
          <w:rPr>
            <w:noProof/>
            <w:webHidden/>
          </w:rPr>
          <w:fldChar w:fldCharType="begin"/>
        </w:r>
        <w:r w:rsidR="0096188E">
          <w:rPr>
            <w:noProof/>
            <w:webHidden/>
          </w:rPr>
          <w:instrText xml:space="preserve"> PAGEREF _Toc129718887 \h </w:instrText>
        </w:r>
        <w:r w:rsidR="0096188E">
          <w:rPr>
            <w:noProof/>
            <w:webHidden/>
          </w:rPr>
        </w:r>
        <w:r w:rsidR="0096188E">
          <w:rPr>
            <w:noProof/>
            <w:webHidden/>
          </w:rPr>
          <w:fldChar w:fldCharType="separate"/>
        </w:r>
        <w:r w:rsidR="0096188E">
          <w:rPr>
            <w:noProof/>
            <w:webHidden/>
          </w:rPr>
          <w:t>20</w:t>
        </w:r>
        <w:r w:rsidR="0096188E">
          <w:rPr>
            <w:noProof/>
            <w:webHidden/>
          </w:rPr>
          <w:fldChar w:fldCharType="end"/>
        </w:r>
      </w:hyperlink>
    </w:p>
    <w:p w14:paraId="0703B1E5" w14:textId="705BE704" w:rsidR="00A971E6" w:rsidRDefault="00A971E6" w:rsidP="006329EB">
      <w:pPr>
        <w:pStyle w:val="Bezsla-provodnstrnku"/>
        <w:widowControl/>
        <w:suppressAutoHyphens/>
      </w:pPr>
      <w:r w:rsidRPr="00A96D42">
        <w:rPr>
          <w:bCs/>
          <w:kern w:val="0"/>
          <w:sz w:val="24"/>
          <w:szCs w:val="24"/>
        </w:rPr>
        <w:fldChar w:fldCharType="end"/>
      </w:r>
      <w:r>
        <w:br w:type="page"/>
      </w:r>
      <w:bookmarkStart w:id="9" w:name="_Toc413407056"/>
      <w:r>
        <w:lastRenderedPageBreak/>
        <w:t>S</w:t>
      </w:r>
      <w:bookmarkEnd w:id="9"/>
      <w:r>
        <w:t>EZNAM OBRÁZKŮ</w:t>
      </w:r>
    </w:p>
    <w:p w14:paraId="72E51C58" w14:textId="4CF9B165" w:rsidR="008606B8" w:rsidRDefault="00A971E6">
      <w:pPr>
        <w:pStyle w:val="Seznamobrzk"/>
        <w:tabs>
          <w:tab w:val="right" w:leader="dot" w:pos="8210"/>
        </w:tabs>
        <w:rPr>
          <w:rFonts w:asciiTheme="minorHAnsi" w:eastAsiaTheme="minorEastAsia" w:hAnsiTheme="minorHAnsi" w:cstheme="minorBidi"/>
          <w:noProof/>
          <w:color w:val="auto"/>
          <w:sz w:val="22"/>
          <w:szCs w:val="22"/>
        </w:rPr>
      </w:pPr>
      <w:r>
        <w:fldChar w:fldCharType="begin"/>
      </w:r>
      <w:r>
        <w:instrText xml:space="preserve"> TOC \h \z \c "Obrázek" </w:instrText>
      </w:r>
      <w:r>
        <w:fldChar w:fldCharType="separate"/>
      </w:r>
      <w:hyperlink w:anchor="_Toc129809823" w:history="1">
        <w:r w:rsidR="008606B8" w:rsidRPr="009744C6">
          <w:rPr>
            <w:rStyle w:val="Hypertextovodkaz"/>
            <w:i/>
            <w:iCs/>
            <w:noProof/>
          </w:rPr>
          <w:t>Obrázek 1 - Standardní trojrotorová Enigma, zdroj: https://www.volty.cz/files/uploads/2018/09/enigma-1026x1200.jpg</w:t>
        </w:r>
        <w:r w:rsidR="008606B8">
          <w:rPr>
            <w:noProof/>
            <w:webHidden/>
          </w:rPr>
          <w:tab/>
        </w:r>
        <w:r w:rsidR="008606B8">
          <w:rPr>
            <w:noProof/>
            <w:webHidden/>
          </w:rPr>
          <w:fldChar w:fldCharType="begin"/>
        </w:r>
        <w:r w:rsidR="008606B8">
          <w:rPr>
            <w:noProof/>
            <w:webHidden/>
          </w:rPr>
          <w:instrText xml:space="preserve"> PAGEREF _Toc129809823 \h </w:instrText>
        </w:r>
        <w:r w:rsidR="008606B8">
          <w:rPr>
            <w:noProof/>
            <w:webHidden/>
          </w:rPr>
        </w:r>
        <w:r w:rsidR="008606B8">
          <w:rPr>
            <w:noProof/>
            <w:webHidden/>
          </w:rPr>
          <w:fldChar w:fldCharType="separate"/>
        </w:r>
        <w:r w:rsidR="008606B8">
          <w:rPr>
            <w:noProof/>
            <w:webHidden/>
          </w:rPr>
          <w:t>9</w:t>
        </w:r>
        <w:r w:rsidR="008606B8">
          <w:rPr>
            <w:noProof/>
            <w:webHidden/>
          </w:rPr>
          <w:fldChar w:fldCharType="end"/>
        </w:r>
      </w:hyperlink>
    </w:p>
    <w:p w14:paraId="5A7D40E5" w14:textId="00A21953" w:rsidR="008606B8" w:rsidRDefault="008606B8">
      <w:pPr>
        <w:pStyle w:val="Seznamobrzk"/>
        <w:tabs>
          <w:tab w:val="right" w:leader="dot" w:pos="8210"/>
        </w:tabs>
        <w:rPr>
          <w:rFonts w:asciiTheme="minorHAnsi" w:eastAsiaTheme="minorEastAsia" w:hAnsiTheme="minorHAnsi" w:cstheme="minorBidi"/>
          <w:noProof/>
          <w:color w:val="auto"/>
          <w:sz w:val="22"/>
          <w:szCs w:val="22"/>
        </w:rPr>
      </w:pPr>
      <w:hyperlink w:anchor="_Toc129809824" w:history="1">
        <w:r w:rsidRPr="009744C6">
          <w:rPr>
            <w:rStyle w:val="Hypertextovodkaz"/>
            <w:i/>
            <w:iCs/>
            <w:noProof/>
          </w:rPr>
          <w:t>Obrázek 2 - Zapojení Enigmy ukazující tok proudu, zdroj https://upload.wikimedia.org/wikipedia/commons/thumb/5/53/Enigma_wiring_kleur.svg/220px-nigma_wiring_kleur.svg.png</w:t>
        </w:r>
        <w:r>
          <w:rPr>
            <w:noProof/>
            <w:webHidden/>
          </w:rPr>
          <w:tab/>
        </w:r>
        <w:r>
          <w:rPr>
            <w:noProof/>
            <w:webHidden/>
          </w:rPr>
          <w:fldChar w:fldCharType="begin"/>
        </w:r>
        <w:r>
          <w:rPr>
            <w:noProof/>
            <w:webHidden/>
          </w:rPr>
          <w:instrText xml:space="preserve"> PAGEREF _Toc129809824 \h </w:instrText>
        </w:r>
        <w:r>
          <w:rPr>
            <w:noProof/>
            <w:webHidden/>
          </w:rPr>
        </w:r>
        <w:r>
          <w:rPr>
            <w:noProof/>
            <w:webHidden/>
          </w:rPr>
          <w:fldChar w:fldCharType="separate"/>
        </w:r>
        <w:r>
          <w:rPr>
            <w:noProof/>
            <w:webHidden/>
          </w:rPr>
          <w:t>11</w:t>
        </w:r>
        <w:r>
          <w:rPr>
            <w:noProof/>
            <w:webHidden/>
          </w:rPr>
          <w:fldChar w:fldCharType="end"/>
        </w:r>
      </w:hyperlink>
    </w:p>
    <w:p w14:paraId="122F84CF" w14:textId="2B7EB3E1" w:rsidR="008606B8" w:rsidRDefault="008606B8">
      <w:pPr>
        <w:pStyle w:val="Seznamobrzk"/>
        <w:tabs>
          <w:tab w:val="right" w:leader="dot" w:pos="8210"/>
        </w:tabs>
        <w:rPr>
          <w:rFonts w:asciiTheme="minorHAnsi" w:eastAsiaTheme="minorEastAsia" w:hAnsiTheme="minorHAnsi" w:cstheme="minorBidi"/>
          <w:noProof/>
          <w:color w:val="auto"/>
          <w:sz w:val="22"/>
          <w:szCs w:val="22"/>
        </w:rPr>
      </w:pPr>
      <w:hyperlink w:anchor="_Toc129809825" w:history="1">
        <w:r w:rsidRPr="009744C6">
          <w:rPr>
            <w:rStyle w:val="Hypertextovodkaz"/>
            <w:i/>
            <w:iCs/>
            <w:noProof/>
          </w:rPr>
          <w:t>Obrázek 3 - Rozpis měsíčního nastavení přístroje Enigma, zdroj https://hackaday.com/wp-cotent/uploads/2017/08/enigma_keylist_3_rotor.jpg</w:t>
        </w:r>
        <w:r>
          <w:rPr>
            <w:noProof/>
            <w:webHidden/>
          </w:rPr>
          <w:tab/>
        </w:r>
        <w:r>
          <w:rPr>
            <w:noProof/>
            <w:webHidden/>
          </w:rPr>
          <w:fldChar w:fldCharType="begin"/>
        </w:r>
        <w:r>
          <w:rPr>
            <w:noProof/>
            <w:webHidden/>
          </w:rPr>
          <w:instrText xml:space="preserve"> PAGEREF _Toc129809825 \h </w:instrText>
        </w:r>
        <w:r>
          <w:rPr>
            <w:noProof/>
            <w:webHidden/>
          </w:rPr>
        </w:r>
        <w:r>
          <w:rPr>
            <w:noProof/>
            <w:webHidden/>
          </w:rPr>
          <w:fldChar w:fldCharType="separate"/>
        </w:r>
        <w:r>
          <w:rPr>
            <w:noProof/>
            <w:webHidden/>
          </w:rPr>
          <w:t>12</w:t>
        </w:r>
        <w:r>
          <w:rPr>
            <w:noProof/>
            <w:webHidden/>
          </w:rPr>
          <w:fldChar w:fldCharType="end"/>
        </w:r>
      </w:hyperlink>
    </w:p>
    <w:p w14:paraId="4406B717" w14:textId="1C2FD6A4" w:rsidR="008606B8" w:rsidRDefault="008606B8">
      <w:pPr>
        <w:pStyle w:val="Seznamobrzk"/>
        <w:tabs>
          <w:tab w:val="right" w:leader="dot" w:pos="8210"/>
        </w:tabs>
        <w:rPr>
          <w:rFonts w:asciiTheme="minorHAnsi" w:eastAsiaTheme="minorEastAsia" w:hAnsiTheme="minorHAnsi" w:cstheme="minorBidi"/>
          <w:noProof/>
          <w:color w:val="auto"/>
          <w:sz w:val="22"/>
          <w:szCs w:val="22"/>
        </w:rPr>
      </w:pPr>
      <w:hyperlink w:anchor="_Toc129809826" w:history="1">
        <w:r w:rsidRPr="009744C6">
          <w:rPr>
            <w:rStyle w:val="Hypertextovodkaz"/>
            <w:i/>
            <w:iCs/>
            <w:noProof/>
          </w:rPr>
          <w:t>Obrázek 4 - Celkový vzhled programu</w:t>
        </w:r>
        <w:r>
          <w:rPr>
            <w:noProof/>
            <w:webHidden/>
          </w:rPr>
          <w:tab/>
        </w:r>
        <w:r>
          <w:rPr>
            <w:noProof/>
            <w:webHidden/>
          </w:rPr>
          <w:fldChar w:fldCharType="begin"/>
        </w:r>
        <w:r>
          <w:rPr>
            <w:noProof/>
            <w:webHidden/>
          </w:rPr>
          <w:instrText xml:space="preserve"> PAGEREF _Toc129809826 \h </w:instrText>
        </w:r>
        <w:r>
          <w:rPr>
            <w:noProof/>
            <w:webHidden/>
          </w:rPr>
        </w:r>
        <w:r>
          <w:rPr>
            <w:noProof/>
            <w:webHidden/>
          </w:rPr>
          <w:fldChar w:fldCharType="separate"/>
        </w:r>
        <w:r>
          <w:rPr>
            <w:noProof/>
            <w:webHidden/>
          </w:rPr>
          <w:t>15</w:t>
        </w:r>
        <w:r>
          <w:rPr>
            <w:noProof/>
            <w:webHidden/>
          </w:rPr>
          <w:fldChar w:fldCharType="end"/>
        </w:r>
      </w:hyperlink>
    </w:p>
    <w:p w14:paraId="50AAC88B" w14:textId="4E4AF909" w:rsidR="008606B8" w:rsidRDefault="008606B8">
      <w:pPr>
        <w:pStyle w:val="Seznamobrzk"/>
        <w:tabs>
          <w:tab w:val="right" w:leader="dot" w:pos="8210"/>
        </w:tabs>
        <w:rPr>
          <w:rFonts w:asciiTheme="minorHAnsi" w:eastAsiaTheme="minorEastAsia" w:hAnsiTheme="minorHAnsi" w:cstheme="minorBidi"/>
          <w:noProof/>
          <w:color w:val="auto"/>
          <w:sz w:val="22"/>
          <w:szCs w:val="22"/>
        </w:rPr>
      </w:pPr>
      <w:hyperlink w:anchor="_Toc129809827" w:history="1">
        <w:r w:rsidRPr="009744C6">
          <w:rPr>
            <w:rStyle w:val="Hypertextovodkaz"/>
            <w:i/>
            <w:iCs/>
            <w:noProof/>
          </w:rPr>
          <w:t>Obrázek 5 - Kód volaný po vepsání písmene</w:t>
        </w:r>
        <w:r>
          <w:rPr>
            <w:noProof/>
            <w:webHidden/>
          </w:rPr>
          <w:tab/>
        </w:r>
        <w:r>
          <w:rPr>
            <w:noProof/>
            <w:webHidden/>
          </w:rPr>
          <w:fldChar w:fldCharType="begin"/>
        </w:r>
        <w:r>
          <w:rPr>
            <w:noProof/>
            <w:webHidden/>
          </w:rPr>
          <w:instrText xml:space="preserve"> PAGEREF _Toc129809827 \h </w:instrText>
        </w:r>
        <w:r>
          <w:rPr>
            <w:noProof/>
            <w:webHidden/>
          </w:rPr>
        </w:r>
        <w:r>
          <w:rPr>
            <w:noProof/>
            <w:webHidden/>
          </w:rPr>
          <w:fldChar w:fldCharType="separate"/>
        </w:r>
        <w:r>
          <w:rPr>
            <w:noProof/>
            <w:webHidden/>
          </w:rPr>
          <w:t>16</w:t>
        </w:r>
        <w:r>
          <w:rPr>
            <w:noProof/>
            <w:webHidden/>
          </w:rPr>
          <w:fldChar w:fldCharType="end"/>
        </w:r>
      </w:hyperlink>
    </w:p>
    <w:p w14:paraId="42DC5882" w14:textId="5F535898" w:rsidR="008606B8" w:rsidRDefault="008606B8">
      <w:pPr>
        <w:pStyle w:val="Seznamobrzk"/>
        <w:tabs>
          <w:tab w:val="right" w:leader="dot" w:pos="8210"/>
        </w:tabs>
        <w:rPr>
          <w:rFonts w:asciiTheme="minorHAnsi" w:eastAsiaTheme="minorEastAsia" w:hAnsiTheme="minorHAnsi" w:cstheme="minorBidi"/>
          <w:noProof/>
          <w:color w:val="auto"/>
          <w:sz w:val="22"/>
          <w:szCs w:val="22"/>
        </w:rPr>
      </w:pPr>
      <w:hyperlink w:anchor="_Toc129809828" w:history="1">
        <w:r w:rsidRPr="009744C6">
          <w:rPr>
            <w:rStyle w:val="Hypertextovodkaz"/>
            <w:i/>
            <w:iCs/>
            <w:noProof/>
          </w:rPr>
          <w:t>Obrázek 6 - Formulář pro uživatelské nastavení programu</w:t>
        </w:r>
        <w:r>
          <w:rPr>
            <w:noProof/>
            <w:webHidden/>
          </w:rPr>
          <w:tab/>
        </w:r>
        <w:r>
          <w:rPr>
            <w:noProof/>
            <w:webHidden/>
          </w:rPr>
          <w:fldChar w:fldCharType="begin"/>
        </w:r>
        <w:r>
          <w:rPr>
            <w:noProof/>
            <w:webHidden/>
          </w:rPr>
          <w:instrText xml:space="preserve"> PAGEREF _Toc129809828 \h </w:instrText>
        </w:r>
        <w:r>
          <w:rPr>
            <w:noProof/>
            <w:webHidden/>
          </w:rPr>
        </w:r>
        <w:r>
          <w:rPr>
            <w:noProof/>
            <w:webHidden/>
          </w:rPr>
          <w:fldChar w:fldCharType="separate"/>
        </w:r>
        <w:r>
          <w:rPr>
            <w:noProof/>
            <w:webHidden/>
          </w:rPr>
          <w:t>17</w:t>
        </w:r>
        <w:r>
          <w:rPr>
            <w:noProof/>
            <w:webHidden/>
          </w:rPr>
          <w:fldChar w:fldCharType="end"/>
        </w:r>
      </w:hyperlink>
    </w:p>
    <w:p w14:paraId="1A3C4F2B" w14:textId="24485848" w:rsidR="008606B8" w:rsidRDefault="008606B8">
      <w:pPr>
        <w:pStyle w:val="Seznamobrzk"/>
        <w:tabs>
          <w:tab w:val="right" w:leader="dot" w:pos="8210"/>
        </w:tabs>
        <w:rPr>
          <w:rFonts w:asciiTheme="minorHAnsi" w:eastAsiaTheme="minorEastAsia" w:hAnsiTheme="minorHAnsi" w:cstheme="minorBidi"/>
          <w:noProof/>
          <w:color w:val="auto"/>
          <w:sz w:val="22"/>
          <w:szCs w:val="22"/>
        </w:rPr>
      </w:pPr>
      <w:hyperlink w:anchor="_Toc129809829" w:history="1">
        <w:r w:rsidRPr="009744C6">
          <w:rPr>
            <w:rStyle w:val="Hypertextovodkaz"/>
            <w:i/>
            <w:iCs/>
            <w:noProof/>
          </w:rPr>
          <w:t>Obrázek 7 - Vlastnosti třídy Rotor</w:t>
        </w:r>
        <w:r>
          <w:rPr>
            <w:noProof/>
            <w:webHidden/>
          </w:rPr>
          <w:tab/>
        </w:r>
        <w:r>
          <w:rPr>
            <w:noProof/>
            <w:webHidden/>
          </w:rPr>
          <w:fldChar w:fldCharType="begin"/>
        </w:r>
        <w:r>
          <w:rPr>
            <w:noProof/>
            <w:webHidden/>
          </w:rPr>
          <w:instrText xml:space="preserve"> PAGEREF _Toc129809829 \h </w:instrText>
        </w:r>
        <w:r>
          <w:rPr>
            <w:noProof/>
            <w:webHidden/>
          </w:rPr>
        </w:r>
        <w:r>
          <w:rPr>
            <w:noProof/>
            <w:webHidden/>
          </w:rPr>
          <w:fldChar w:fldCharType="separate"/>
        </w:r>
        <w:r>
          <w:rPr>
            <w:noProof/>
            <w:webHidden/>
          </w:rPr>
          <w:t>19</w:t>
        </w:r>
        <w:r>
          <w:rPr>
            <w:noProof/>
            <w:webHidden/>
          </w:rPr>
          <w:fldChar w:fldCharType="end"/>
        </w:r>
      </w:hyperlink>
    </w:p>
    <w:p w14:paraId="16B5D33B" w14:textId="7D6F2025" w:rsidR="008606B8" w:rsidRDefault="008606B8">
      <w:pPr>
        <w:pStyle w:val="Seznamobrzk"/>
        <w:tabs>
          <w:tab w:val="right" w:leader="dot" w:pos="8210"/>
        </w:tabs>
        <w:rPr>
          <w:rFonts w:asciiTheme="minorHAnsi" w:eastAsiaTheme="minorEastAsia" w:hAnsiTheme="minorHAnsi" w:cstheme="minorBidi"/>
          <w:noProof/>
          <w:color w:val="auto"/>
          <w:sz w:val="22"/>
          <w:szCs w:val="22"/>
        </w:rPr>
      </w:pPr>
      <w:hyperlink w:anchor="_Toc129809830" w:history="1">
        <w:r w:rsidRPr="009744C6">
          <w:rPr>
            <w:rStyle w:val="Hypertextovodkaz"/>
            <w:i/>
            <w:iCs/>
            <w:noProof/>
          </w:rPr>
          <w:t>Obrázek 8 - Metoda Move</w:t>
        </w:r>
        <w:r>
          <w:rPr>
            <w:noProof/>
            <w:webHidden/>
          </w:rPr>
          <w:tab/>
        </w:r>
        <w:r>
          <w:rPr>
            <w:noProof/>
            <w:webHidden/>
          </w:rPr>
          <w:fldChar w:fldCharType="begin"/>
        </w:r>
        <w:r>
          <w:rPr>
            <w:noProof/>
            <w:webHidden/>
          </w:rPr>
          <w:instrText xml:space="preserve"> PAGEREF _Toc129809830 \h </w:instrText>
        </w:r>
        <w:r>
          <w:rPr>
            <w:noProof/>
            <w:webHidden/>
          </w:rPr>
        </w:r>
        <w:r>
          <w:rPr>
            <w:noProof/>
            <w:webHidden/>
          </w:rPr>
          <w:fldChar w:fldCharType="separate"/>
        </w:r>
        <w:r>
          <w:rPr>
            <w:noProof/>
            <w:webHidden/>
          </w:rPr>
          <w:t>19</w:t>
        </w:r>
        <w:r>
          <w:rPr>
            <w:noProof/>
            <w:webHidden/>
          </w:rPr>
          <w:fldChar w:fldCharType="end"/>
        </w:r>
      </w:hyperlink>
    </w:p>
    <w:p w14:paraId="58753129" w14:textId="59944A6C" w:rsidR="008606B8" w:rsidRDefault="008606B8">
      <w:pPr>
        <w:pStyle w:val="Seznamobrzk"/>
        <w:tabs>
          <w:tab w:val="right" w:leader="dot" w:pos="8210"/>
        </w:tabs>
        <w:rPr>
          <w:rFonts w:asciiTheme="minorHAnsi" w:eastAsiaTheme="minorEastAsia" w:hAnsiTheme="minorHAnsi" w:cstheme="minorBidi"/>
          <w:noProof/>
          <w:color w:val="auto"/>
          <w:sz w:val="22"/>
          <w:szCs w:val="22"/>
        </w:rPr>
      </w:pPr>
      <w:hyperlink w:anchor="_Toc129809831" w:history="1">
        <w:r w:rsidRPr="009744C6">
          <w:rPr>
            <w:rStyle w:val="Hypertextovodkaz"/>
            <w:i/>
            <w:iCs/>
            <w:noProof/>
          </w:rPr>
          <w:t>Obrázek 9 - Metoda pro vkládání dat</w:t>
        </w:r>
        <w:r>
          <w:rPr>
            <w:noProof/>
            <w:webHidden/>
          </w:rPr>
          <w:tab/>
        </w:r>
        <w:r>
          <w:rPr>
            <w:noProof/>
            <w:webHidden/>
          </w:rPr>
          <w:fldChar w:fldCharType="begin"/>
        </w:r>
        <w:r>
          <w:rPr>
            <w:noProof/>
            <w:webHidden/>
          </w:rPr>
          <w:instrText xml:space="preserve"> PAGEREF _Toc129809831 \h </w:instrText>
        </w:r>
        <w:r>
          <w:rPr>
            <w:noProof/>
            <w:webHidden/>
          </w:rPr>
        </w:r>
        <w:r>
          <w:rPr>
            <w:noProof/>
            <w:webHidden/>
          </w:rPr>
          <w:fldChar w:fldCharType="separate"/>
        </w:r>
        <w:r>
          <w:rPr>
            <w:noProof/>
            <w:webHidden/>
          </w:rPr>
          <w:t>20</w:t>
        </w:r>
        <w:r>
          <w:rPr>
            <w:noProof/>
            <w:webHidden/>
          </w:rPr>
          <w:fldChar w:fldCharType="end"/>
        </w:r>
      </w:hyperlink>
    </w:p>
    <w:p w14:paraId="22EBCA9D" w14:textId="68783164" w:rsidR="008606B8" w:rsidRDefault="008606B8">
      <w:pPr>
        <w:pStyle w:val="Seznamobrzk"/>
        <w:tabs>
          <w:tab w:val="right" w:leader="dot" w:pos="8210"/>
        </w:tabs>
        <w:rPr>
          <w:rFonts w:asciiTheme="minorHAnsi" w:eastAsiaTheme="minorEastAsia" w:hAnsiTheme="minorHAnsi" w:cstheme="minorBidi"/>
          <w:noProof/>
          <w:color w:val="auto"/>
          <w:sz w:val="22"/>
          <w:szCs w:val="22"/>
        </w:rPr>
      </w:pPr>
      <w:hyperlink w:anchor="_Toc129809832" w:history="1">
        <w:r w:rsidRPr="009744C6">
          <w:rPr>
            <w:rStyle w:val="Hypertextovodkaz"/>
            <w:i/>
            <w:iCs/>
            <w:noProof/>
          </w:rPr>
          <w:t>Obrázek 10 - Metoda získání dat z rotoru</w:t>
        </w:r>
        <w:r>
          <w:rPr>
            <w:noProof/>
            <w:webHidden/>
          </w:rPr>
          <w:tab/>
        </w:r>
        <w:r>
          <w:rPr>
            <w:noProof/>
            <w:webHidden/>
          </w:rPr>
          <w:fldChar w:fldCharType="begin"/>
        </w:r>
        <w:r>
          <w:rPr>
            <w:noProof/>
            <w:webHidden/>
          </w:rPr>
          <w:instrText xml:space="preserve"> PAGEREF _Toc129809832 \h </w:instrText>
        </w:r>
        <w:r>
          <w:rPr>
            <w:noProof/>
            <w:webHidden/>
          </w:rPr>
        </w:r>
        <w:r>
          <w:rPr>
            <w:noProof/>
            <w:webHidden/>
          </w:rPr>
          <w:fldChar w:fldCharType="separate"/>
        </w:r>
        <w:r>
          <w:rPr>
            <w:noProof/>
            <w:webHidden/>
          </w:rPr>
          <w:t>20</w:t>
        </w:r>
        <w:r>
          <w:rPr>
            <w:noProof/>
            <w:webHidden/>
          </w:rPr>
          <w:fldChar w:fldCharType="end"/>
        </w:r>
      </w:hyperlink>
    </w:p>
    <w:p w14:paraId="7E621EFA" w14:textId="4AC89EE9" w:rsidR="00A971E6" w:rsidRPr="00A24FB1" w:rsidRDefault="00A971E6" w:rsidP="006329EB">
      <w:pPr>
        <w:pStyle w:val="Pokraovn"/>
        <w:widowControl/>
        <w:suppressAutoHyphens/>
      </w:pPr>
      <w:r>
        <w:fldChar w:fldCharType="end"/>
      </w:r>
    </w:p>
    <w:p w14:paraId="154B66D7" w14:textId="77777777" w:rsidR="00A971E6" w:rsidRPr="00F92C4F" w:rsidRDefault="00A971E6" w:rsidP="006329EB">
      <w:pPr>
        <w:pStyle w:val="Pokraovn"/>
        <w:widowControl/>
        <w:suppressAutoHyphens/>
      </w:pPr>
    </w:p>
    <w:p w14:paraId="08B51010" w14:textId="77777777" w:rsidR="00A971E6" w:rsidRDefault="00A971E6" w:rsidP="006329EB">
      <w:pPr>
        <w:pStyle w:val="Pokraovn"/>
        <w:widowControl/>
        <w:suppressAutoHyphens/>
      </w:pPr>
    </w:p>
    <w:p w14:paraId="2535F401" w14:textId="77777777" w:rsidR="00A971E6" w:rsidRDefault="00A971E6" w:rsidP="006329EB">
      <w:pPr>
        <w:pStyle w:val="Bezslavobsahu"/>
        <w:widowControl/>
        <w:suppressAutoHyphens/>
      </w:pPr>
      <w:bookmarkStart w:id="10" w:name="_Toc413407057"/>
      <w:bookmarkStart w:id="11" w:name="_Toc413411010"/>
      <w:bookmarkStart w:id="12" w:name="_Toc129718873"/>
      <w:r>
        <w:lastRenderedPageBreak/>
        <w:t>Ú</w:t>
      </w:r>
      <w:bookmarkEnd w:id="10"/>
      <w:r>
        <w:t>VOD</w:t>
      </w:r>
      <w:bookmarkEnd w:id="11"/>
      <w:bookmarkEnd w:id="12"/>
    </w:p>
    <w:p w14:paraId="21DE9B10" w14:textId="77777777" w:rsidR="00A971E6" w:rsidRDefault="00A971E6" w:rsidP="006329EB">
      <w:pPr>
        <w:widowControl/>
        <w:suppressAutoHyphens/>
        <w:ind w:firstLine="0"/>
      </w:pPr>
      <w:r>
        <w:t xml:space="preserve">V této ročníkové práci bude realizován počítačový simulátor šifrovacího stroje Enigma. Šifrovací stroj Enigma našel své největší uplatnění v době druhé světové války, kdy ho Němci používali k šifrování vojenských, leteckých a námořních zpráv, protože se domnívali, že jeho kód nelze prolomit. V práci bude stručně popsán vznik stroje Enigma i způsob jeho vnitřního fungování, včetně okolností, které nakonec vedly k prolomení šifrování. Způsob vnitřního fungování stroje Enigmy ukáže i počítačový program, vytvořený ve vývojovém prostředí Microsoft </w:t>
      </w:r>
      <w:proofErr w:type="spellStart"/>
      <w:r>
        <w:t>Visual</w:t>
      </w:r>
      <w:proofErr w:type="spellEnd"/>
      <w:r>
        <w:t xml:space="preserve"> Studio za pomocí programovacího jazyka C#, simulující činnost Enigmy. Celá práce je dokladem toho, jak je jednoduché pomocí moderního programovací jazyka napodobit mechanický systém počítačovým programem, kterým bude šifrovat zprávy stejně sofistikovaným způsobem.</w:t>
      </w:r>
    </w:p>
    <w:p w14:paraId="73EF8056" w14:textId="77777777" w:rsidR="00A971E6" w:rsidRDefault="00A971E6" w:rsidP="006329EB">
      <w:pPr>
        <w:pStyle w:val="Nadpis1"/>
        <w:widowControl/>
        <w:suppressAutoHyphens/>
      </w:pPr>
      <w:bookmarkStart w:id="13" w:name="_Toc129718874"/>
      <w:r>
        <w:t>Teoretická část</w:t>
      </w:r>
      <w:bookmarkEnd w:id="13"/>
    </w:p>
    <w:p w14:paraId="461B670A" w14:textId="77777777" w:rsidR="00A971E6" w:rsidRDefault="00A971E6" w:rsidP="006329EB">
      <w:pPr>
        <w:pStyle w:val="Nadpis2"/>
        <w:widowControl/>
        <w:suppressAutoHyphens/>
      </w:pPr>
      <w:bookmarkStart w:id="14" w:name="_Toc129718875"/>
      <w:r>
        <w:t>Kryptografie</w:t>
      </w:r>
      <w:bookmarkEnd w:id="14"/>
    </w:p>
    <w:p w14:paraId="244CD7F5" w14:textId="77777777" w:rsidR="00A971E6" w:rsidRDefault="00A971E6" w:rsidP="006329EB">
      <w:pPr>
        <w:widowControl/>
        <w:suppressAutoHyphens/>
        <w:ind w:firstLine="0"/>
      </w:pPr>
      <w:r>
        <w:t>Kryptografie je synonymem pro šifrování. Používá se již po řadu tisíciletí pro skrývání významu informací před osobami, kterým nejsou adresovány. Kryptografie prožívá velký rozmach díky moderním telekomunikačním technologiím, u kterých je nezbytné klást velký důraz na zabezpečení dat. Každý z nás se s ní setkává prakticky každý den přihlásí-li se k e-mailu nebo do internetového bankovnictví.</w:t>
      </w:r>
      <w:r>
        <w:fldChar w:fldCharType="begin"/>
      </w:r>
      <w:r>
        <w:instrText xml:space="preserve"> REF _Ref127852857 \r \h  \* MERGEFORMAT </w:instrText>
      </w:r>
      <w:r>
        <w:fldChar w:fldCharType="separate"/>
      </w:r>
      <w:r>
        <w:t>[1]</w:t>
      </w:r>
      <w:r>
        <w:fldChar w:fldCharType="end"/>
      </w:r>
      <w:r>
        <w:t xml:space="preserve"> </w:t>
      </w:r>
    </w:p>
    <w:p w14:paraId="33058601" w14:textId="77777777" w:rsidR="00A971E6" w:rsidRDefault="00A971E6" w:rsidP="006329EB">
      <w:pPr>
        <w:widowControl/>
        <w:suppressAutoHyphens/>
        <w:ind w:firstLine="0"/>
      </w:pPr>
      <w:r>
        <w:t xml:space="preserve">     V historii kryptografie jedno z nejvýznamnějších zařízení používaných k šifrování zpráv představuje stroj Enigma, kterému se dostalo největšího využití německou armádou v průběhu druhé světové války. Dokonce ještě v 50. letech 20. století se tento šifrovací stroj používal v mnoha zemích a západní zpravodajské služby si tak mohly běžně číst tajné šifrované zprávy ze všech oblastí. </w:t>
      </w:r>
      <w:r>
        <w:fldChar w:fldCharType="begin"/>
      </w:r>
      <w:r>
        <w:instrText xml:space="preserve"> REF _Ref127852886 \r \h  \* MERGEFORMAT </w:instrText>
      </w:r>
      <w:r>
        <w:fldChar w:fldCharType="separate"/>
      </w:r>
      <w:r>
        <w:t>[2]</w:t>
      </w:r>
      <w:r>
        <w:fldChar w:fldCharType="end"/>
      </w:r>
      <w:r>
        <w:t xml:space="preserve"> Britové si dokonce z Enigmy vytvořily vlastní šifrovací stroj nazvaný </w:t>
      </w:r>
      <w:proofErr w:type="spellStart"/>
      <w:r>
        <w:t>Typex</w:t>
      </w:r>
      <w:proofErr w:type="spellEnd"/>
      <w:r>
        <w:t xml:space="preserve">, ve kterém odstranily slabiny Enigmy </w:t>
      </w:r>
      <w:r>
        <w:lastRenderedPageBreak/>
        <w:t xml:space="preserve">(písmeno se někdy mohlo stát sebou samým) a jejich přístroj tak byl mnohem bezpečnější. </w:t>
      </w:r>
      <w:r>
        <w:fldChar w:fldCharType="begin"/>
      </w:r>
      <w:r>
        <w:instrText xml:space="preserve"> REF _Ref127852910 \r \h </w:instrText>
      </w:r>
      <w:r>
        <w:fldChar w:fldCharType="separate"/>
      </w:r>
      <w:r>
        <w:t>[3]</w:t>
      </w:r>
      <w:r>
        <w:fldChar w:fldCharType="end"/>
      </w:r>
    </w:p>
    <w:p w14:paraId="75F2B072" w14:textId="77777777" w:rsidR="00A971E6" w:rsidRPr="001071C4" w:rsidRDefault="00A971E6" w:rsidP="006329EB">
      <w:pPr>
        <w:pStyle w:val="Nadpis2"/>
        <w:widowControl/>
        <w:suppressAutoHyphens/>
      </w:pPr>
      <w:bookmarkStart w:id="15" w:name="_Toc129718876"/>
      <w:r>
        <w:t>Enigma</w:t>
      </w:r>
      <w:bookmarkEnd w:id="15"/>
    </w:p>
    <w:p w14:paraId="7A680EAE" w14:textId="77777777" w:rsidR="00A971E6" w:rsidRDefault="00A971E6" w:rsidP="006329EB">
      <w:pPr>
        <w:pStyle w:val="Pokraovn"/>
        <w:widowControl/>
        <w:suppressAutoHyphens/>
        <w:jc w:val="center"/>
        <w:rPr>
          <w:i/>
          <w:iCs/>
        </w:rPr>
      </w:pPr>
      <w:r>
        <w:rPr>
          <w:noProof/>
        </w:rPr>
        <w:drawing>
          <wp:inline distT="0" distB="0" distL="0" distR="0" wp14:anchorId="079B7F01" wp14:editId="7363FE56">
            <wp:extent cx="4095750" cy="5465307"/>
            <wp:effectExtent l="0" t="0" r="0" b="2540"/>
            <wp:docPr id="42" name="Obrázek 42" descr="Obsah obrázku text,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interiér, počítač&#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57" r="8643" b="4506"/>
                    <a:stretch/>
                  </pic:blipFill>
                  <pic:spPr bwMode="auto">
                    <a:xfrm>
                      <a:off x="0" y="0"/>
                      <a:ext cx="4132766" cy="5514700"/>
                    </a:xfrm>
                    <a:prstGeom prst="rect">
                      <a:avLst/>
                    </a:prstGeom>
                    <a:noFill/>
                    <a:ln>
                      <a:noFill/>
                    </a:ln>
                    <a:extLst>
                      <a:ext uri="{53640926-AAD7-44D8-BBD7-CCE9431645EC}">
                        <a14:shadowObscured xmlns:a14="http://schemas.microsoft.com/office/drawing/2010/main"/>
                      </a:ext>
                    </a:extLst>
                  </pic:spPr>
                </pic:pic>
              </a:graphicData>
            </a:graphic>
          </wp:inline>
        </w:drawing>
      </w:r>
    </w:p>
    <w:p w14:paraId="0508206D" w14:textId="11E65C71" w:rsidR="00A971E6" w:rsidRPr="001071C4" w:rsidRDefault="00A971E6" w:rsidP="00C52F99">
      <w:pPr>
        <w:pStyle w:val="Pokraovn"/>
        <w:widowControl/>
        <w:suppressAutoHyphens/>
        <w:rPr>
          <w:sz w:val="22"/>
          <w:szCs w:val="22"/>
        </w:rPr>
      </w:pPr>
      <w:bookmarkStart w:id="16" w:name="_Toc129809823"/>
      <w:r w:rsidRPr="001071C4">
        <w:rPr>
          <w:i/>
          <w:iCs/>
          <w:sz w:val="22"/>
          <w:szCs w:val="22"/>
        </w:rPr>
        <w:t xml:space="preserve">Obrázek </w:t>
      </w:r>
      <w:r w:rsidRPr="001071C4">
        <w:rPr>
          <w:i/>
          <w:iCs/>
          <w:sz w:val="22"/>
          <w:szCs w:val="22"/>
        </w:rPr>
        <w:fldChar w:fldCharType="begin"/>
      </w:r>
      <w:r w:rsidRPr="001071C4">
        <w:rPr>
          <w:i/>
          <w:iCs/>
          <w:sz w:val="22"/>
          <w:szCs w:val="22"/>
        </w:rPr>
        <w:instrText xml:space="preserve"> SEQ Obrázek \* ARABIC </w:instrText>
      </w:r>
      <w:r w:rsidRPr="001071C4">
        <w:rPr>
          <w:i/>
          <w:iCs/>
          <w:sz w:val="22"/>
          <w:szCs w:val="22"/>
        </w:rPr>
        <w:fldChar w:fldCharType="separate"/>
      </w:r>
      <w:r w:rsidR="00604E0D">
        <w:rPr>
          <w:i/>
          <w:iCs/>
          <w:noProof/>
          <w:sz w:val="22"/>
          <w:szCs w:val="22"/>
        </w:rPr>
        <w:t>1</w:t>
      </w:r>
      <w:r w:rsidRPr="001071C4">
        <w:rPr>
          <w:i/>
          <w:iCs/>
          <w:sz w:val="22"/>
          <w:szCs w:val="22"/>
        </w:rPr>
        <w:fldChar w:fldCharType="end"/>
      </w:r>
      <w:r w:rsidRPr="001071C4">
        <w:rPr>
          <w:i/>
          <w:iCs/>
          <w:sz w:val="22"/>
          <w:szCs w:val="22"/>
        </w:rPr>
        <w:t xml:space="preserve"> - Standardní </w:t>
      </w:r>
      <w:proofErr w:type="spellStart"/>
      <w:r w:rsidRPr="001071C4">
        <w:rPr>
          <w:i/>
          <w:iCs/>
          <w:sz w:val="22"/>
          <w:szCs w:val="22"/>
        </w:rPr>
        <w:t>trojrotorová</w:t>
      </w:r>
      <w:proofErr w:type="spellEnd"/>
      <w:r w:rsidRPr="001071C4">
        <w:rPr>
          <w:i/>
          <w:iCs/>
          <w:sz w:val="22"/>
          <w:szCs w:val="22"/>
        </w:rPr>
        <w:t xml:space="preserve"> Enigma, zdroj: https://www.volty.cz/files/uploads/2018/09/enigma-1026x1200.jpg</w:t>
      </w:r>
      <w:bookmarkEnd w:id="16"/>
    </w:p>
    <w:p w14:paraId="5AD9411B" w14:textId="77777777" w:rsidR="00096841" w:rsidRDefault="00096841" w:rsidP="006329EB">
      <w:pPr>
        <w:widowControl/>
        <w:suppressAutoHyphens/>
        <w:ind w:firstLine="0"/>
      </w:pPr>
    </w:p>
    <w:p w14:paraId="4C8FAC3B" w14:textId="2B1EE238" w:rsidR="00A971E6" w:rsidRDefault="00A971E6" w:rsidP="006329EB">
      <w:pPr>
        <w:widowControl/>
        <w:suppressAutoHyphens/>
        <w:ind w:firstLine="0"/>
      </w:pPr>
      <w:r>
        <w:lastRenderedPageBreak/>
        <w:t xml:space="preserve">Enigma – nejslavnější šifrovací zařízení všech dob, ve své době velmi sofistikovaný přístroj, který zajišťoval přepis tajných informací do téměř nerozluštitelné šifry. Přístroj nebyl využíván pouze armádou, ale i v běžném životě. Měl kompaktní velikost, byl snadno přenosný, a tedy použitelný kdykoli a kdekoli. Enigma </w:t>
      </w:r>
      <w:r w:rsidRPr="00126D04">
        <w:t>transformoval</w:t>
      </w:r>
      <w:r>
        <w:t>a</w:t>
      </w:r>
      <w:r w:rsidRPr="00126D04">
        <w:t xml:space="preserve"> obyčejný text na šifrovaný text, který vypadal jako úplně náhodné znaky</w:t>
      </w:r>
      <w:r>
        <w:t xml:space="preserve">, </w:t>
      </w:r>
      <w:r w:rsidRPr="00126D04">
        <w:t xml:space="preserve">libovolné písmeno se mohlo v textu objevit jako písmeno nebo i číslice. Šifrování bylo navíc prováděno pomocí tzv. krkového systému, tzn. </w:t>
      </w:r>
      <w:r>
        <w:t>ž</w:t>
      </w:r>
      <w:r w:rsidRPr="00126D04">
        <w:t xml:space="preserve">e při každém stisknutí kláves se rotory </w:t>
      </w:r>
      <w:proofErr w:type="spellStart"/>
      <w:r w:rsidRPr="00126D04">
        <w:t>Emigmy</w:t>
      </w:r>
      <w:proofErr w:type="spellEnd"/>
      <w:r w:rsidRPr="00126D04">
        <w:t xml:space="preserve"> posunuly o krok a změnily šifrování.</w:t>
      </w:r>
      <w:r>
        <w:t xml:space="preserve"> Vojenské Enigmy měly navíc ještě vylepšení, které dále ztěžovalo možnost prolomení šifry. </w:t>
      </w:r>
      <w:r>
        <w:fldChar w:fldCharType="begin"/>
      </w:r>
      <w:r>
        <w:instrText xml:space="preserve"> REF _Ref127852935 \r \h  \* MERGEFORMAT </w:instrText>
      </w:r>
      <w:r>
        <w:fldChar w:fldCharType="separate"/>
      </w:r>
      <w:r>
        <w:t>[4]</w:t>
      </w:r>
      <w:r>
        <w:fldChar w:fldCharType="end"/>
      </w:r>
      <w:r>
        <w:t xml:space="preserve"> </w:t>
      </w:r>
    </w:p>
    <w:p w14:paraId="3ECF2029" w14:textId="77777777" w:rsidR="00A971E6" w:rsidRDefault="00A971E6" w:rsidP="006329EB">
      <w:pPr>
        <w:pStyle w:val="Nadpis3"/>
        <w:widowControl/>
        <w:suppressAutoHyphens/>
      </w:pPr>
      <w:bookmarkStart w:id="17" w:name="_Toc129718877"/>
      <w:r>
        <w:t>Princip Enigmy</w:t>
      </w:r>
      <w:bookmarkEnd w:id="17"/>
    </w:p>
    <w:p w14:paraId="2B119EBC" w14:textId="4A1D186B" w:rsidR="00A971E6" w:rsidRDefault="00A971E6" w:rsidP="006329EB">
      <w:pPr>
        <w:widowControl/>
        <w:suppressAutoHyphens/>
        <w:ind w:firstLine="0"/>
      </w:pPr>
      <w:r>
        <w:t xml:space="preserve">První rotorový šifrovací stroj vynalezl ještě během první světové války německý elektromechanik Arthur </w:t>
      </w:r>
      <w:proofErr w:type="spellStart"/>
      <w:r>
        <w:t>Scherbius</w:t>
      </w:r>
      <w:proofErr w:type="spellEnd"/>
      <w:r>
        <w:t xml:space="preserve">. Jeho zařízení připomínalo psací stroj, který měl navíc propojitelné nastavitelné rotory. </w:t>
      </w:r>
      <w:r>
        <w:fldChar w:fldCharType="begin"/>
      </w:r>
      <w:r>
        <w:instrText xml:space="preserve"> REF _Ref127852886 \r \h  \* MERGEFORMAT </w:instrText>
      </w:r>
      <w:r>
        <w:fldChar w:fldCharType="separate"/>
      </w:r>
      <w:r>
        <w:t>[2]</w:t>
      </w:r>
      <w:r>
        <w:fldChar w:fldCharType="end"/>
      </w:r>
      <w:r>
        <w:t xml:space="preserve"> </w:t>
      </w:r>
      <w:r w:rsidRPr="003D69F7">
        <w:t xml:space="preserve">Text, který </w:t>
      </w:r>
      <w:r>
        <w:t>bylo</w:t>
      </w:r>
      <w:r w:rsidRPr="003D69F7">
        <w:t xml:space="preserve"> třeba zašifrovat </w:t>
      </w:r>
      <w:r>
        <w:t xml:space="preserve">se </w:t>
      </w:r>
      <w:r w:rsidRPr="003D69F7">
        <w:t>převád</w:t>
      </w:r>
      <w:r>
        <w:t>ěl</w:t>
      </w:r>
      <w:r w:rsidRPr="003D69F7">
        <w:t xml:space="preserve"> po jednotlivých písmenech. Každému písmenu zprávy odpovíd</w:t>
      </w:r>
      <w:r>
        <w:t>alo</w:t>
      </w:r>
      <w:r w:rsidRPr="003D69F7">
        <w:t xml:space="preserve"> nové písmeno vytvořené Enigmou. A průlom v šifrování spočív</w:t>
      </w:r>
      <w:r>
        <w:t>al</w:t>
      </w:r>
      <w:r w:rsidRPr="003D69F7">
        <w:t xml:space="preserve"> v tom, že stejná písmena zadaná do Enigmy </w:t>
      </w:r>
      <w:r>
        <w:t>byla</w:t>
      </w:r>
      <w:r w:rsidRPr="003D69F7">
        <w:t xml:space="preserve"> v šifře odlišná. Tedy např. slovo „ANANAS“ bude ve zprávě zašifrované pomocí Enigmy znít „</w:t>
      </w:r>
      <w:r>
        <w:t>BQZSOX</w:t>
      </w:r>
      <w:r w:rsidRPr="003D69F7">
        <w:t xml:space="preserve">“.  A při každém dalším pokusu bude výsledná šifra slova ANANAS opět zcela jiná. </w:t>
      </w:r>
      <w:r>
        <w:t xml:space="preserve"> </w:t>
      </w:r>
    </w:p>
    <w:p w14:paraId="5E0363F8" w14:textId="77777777" w:rsidR="00A971E6" w:rsidRDefault="00A971E6" w:rsidP="006329EB">
      <w:pPr>
        <w:widowControl/>
        <w:suppressAutoHyphens/>
        <w:ind w:firstLine="0"/>
      </w:pPr>
      <w:r>
        <w:t xml:space="preserve">     Pro šifrování používala Enigma rotory. Uvnitř každého rotoru byly zkřížené elektrické obvody. Při zadání prvního písmene se otočil první rotor (rychlý rotor). Celkový možný počet otočení jednoho rotoru byl 26. Když se první rotor </w:t>
      </w:r>
      <w:r w:rsidRPr="00237F9D">
        <w:t xml:space="preserve">celý </w:t>
      </w:r>
      <w:r>
        <w:t xml:space="preserve">otočil, otočil se také druhý rotor (střední rotor) o jedno místo. A pak se první rotor otáčel dál. Až se otočil i celý druhý rotor, otočil se poprvé i třetí rotor (pomalý rotor) o jedno místo.  Systém si lze zjednodušeně představit jako hodiny s hodinovou, minutovou a vteřinovou ručičkou. Po zmáčknutí klávesy s příslušným písmenem se rozsvítila žárovka u písmene, které bylo třeba zapsat do šifry místo něj. Základem byl obyčejný elektrický obvod tvořený baterií a žárovkou, uvnitř kterého byly pohyblivé části. Když se vedení otočilo, zdroj se připojil k jiné žárovce. To byla základní myšlenka Enigmy. </w:t>
      </w:r>
    </w:p>
    <w:p w14:paraId="431EFA7C" w14:textId="77777777" w:rsidR="00A971E6" w:rsidRDefault="00A971E6" w:rsidP="006329EB">
      <w:pPr>
        <w:widowControl/>
        <w:suppressAutoHyphens/>
        <w:ind w:firstLine="0"/>
      </w:pPr>
      <w:r>
        <w:lastRenderedPageBreak/>
        <w:t xml:space="preserve">     Při šifrování se používaly právě 3 rotory, ty</w:t>
      </w:r>
      <w:r w:rsidRPr="00F2723D">
        <w:t xml:space="preserve"> </w:t>
      </w:r>
      <w:r>
        <w:t>byly</w:t>
      </w:r>
      <w:r w:rsidRPr="00F2723D">
        <w:t xml:space="preserve"> vyjímatelné a vzájemně zaměnitelné. </w:t>
      </w:r>
      <w:r>
        <w:t xml:space="preserve">Ten, kdo Enigmu nastavoval, si mohl vybrat z 5 rotorů. Pro výběr 3 rotorů existuje </w:t>
      </w:r>
      <w:r w:rsidRPr="00F2723D">
        <w:t>tedy celkem 5 x 4 x 3, tj. 60 různých možností výběru.  Každý rotor m</w:t>
      </w:r>
      <w:r>
        <w:t>ěl</w:t>
      </w:r>
      <w:r w:rsidRPr="00F2723D">
        <w:t xml:space="preserve"> 26</w:t>
      </w:r>
      <w:r>
        <w:t xml:space="preserve"> různých </w:t>
      </w:r>
      <w:r w:rsidRPr="00F2723D">
        <w:t>pozic</w:t>
      </w:r>
      <w:r>
        <w:t>, tzn. že lze použít</w:t>
      </w:r>
      <w:r w:rsidRPr="00F2723D">
        <w:t xml:space="preserve"> 26 různých pozic umístění, t</w:t>
      </w:r>
      <w:r>
        <w:t>j</w:t>
      </w:r>
      <w:r w:rsidRPr="00F2723D">
        <w:t xml:space="preserve">. 26 x 26 x 26, tj. celkem </w:t>
      </w:r>
      <w:r>
        <w:t xml:space="preserve">existuje </w:t>
      </w:r>
      <w:r w:rsidRPr="00F2723D">
        <w:t xml:space="preserve">17 576 různých variant nastavení rotorů. </w:t>
      </w:r>
    </w:p>
    <w:p w14:paraId="502A6C8B" w14:textId="77777777" w:rsidR="00731F2C" w:rsidRDefault="00A971E6" w:rsidP="00731F2C">
      <w:pPr>
        <w:widowControl/>
        <w:suppressAutoHyphens/>
        <w:ind w:firstLine="0"/>
      </w:pPr>
      <w:r>
        <w:t xml:space="preserve">     </w:t>
      </w:r>
      <w:r w:rsidRPr="00F2723D">
        <w:t>Enigma používaná armádou měla ještě další</w:t>
      </w:r>
      <w:r>
        <w:t xml:space="preserve"> </w:t>
      </w:r>
      <w:r w:rsidRPr="00F2723D">
        <w:t>„vylepšení“, kter</w:t>
      </w:r>
      <w:r>
        <w:t>é</w:t>
      </w:r>
      <w:r w:rsidRPr="00F2723D">
        <w:t xml:space="preserve"> zmenšovalo možnost prolomení šifrování. V přední části Enigmy byla umístěna konektorová deska, </w:t>
      </w:r>
      <w:r>
        <w:t xml:space="preserve">kterou tvořilo </w:t>
      </w:r>
      <w:r w:rsidRPr="00F2723D">
        <w:t>10 kabelů, přičemž každý z nich spoj</w:t>
      </w:r>
      <w:r>
        <w:t>oval</w:t>
      </w:r>
      <w:r w:rsidRPr="00F2723D">
        <w:t xml:space="preserve"> dvě písmena do páru. Když </w:t>
      </w:r>
      <w:r>
        <w:t xml:space="preserve">se </w:t>
      </w:r>
      <w:r w:rsidRPr="00F2723D">
        <w:t>tato dvě písmena spoj</w:t>
      </w:r>
      <w:r>
        <w:t>ila</w:t>
      </w:r>
      <w:r w:rsidRPr="00F2723D">
        <w:t>, prohod</w:t>
      </w:r>
      <w:r>
        <w:t>ila</w:t>
      </w:r>
      <w:r w:rsidRPr="00F2723D">
        <w:t xml:space="preserve"> se. Jedn</w:t>
      </w:r>
      <w:r>
        <w:t>alo</w:t>
      </w:r>
      <w:r w:rsidRPr="00F2723D">
        <w:t xml:space="preserve"> se o vyšší stupeň šifrování určený pouze pro německou armádu. Takové propojení má nekonečné množství kombinací. Celkem je možno vytvořit z 26 různých písmen 150 biliónů 738 miliard 274 miliónů 937 tisíc a 250 kombinací. Z jednoduchého výpočtu pak vyplývá, že Enigm</w:t>
      </w:r>
      <w:r>
        <w:t>a</w:t>
      </w:r>
      <w:r w:rsidRPr="00F2723D">
        <w:t xml:space="preserve"> </w:t>
      </w:r>
      <w:r>
        <w:t>mohla být</w:t>
      </w:r>
      <w:r w:rsidRPr="00F2723D">
        <w:t xml:space="preserve"> nastav</w:t>
      </w:r>
      <w:r>
        <w:t>ena</w:t>
      </w:r>
      <w:r w:rsidRPr="00F2723D">
        <w:t xml:space="preserve"> celkem 158 trilión</w:t>
      </w:r>
      <w:r>
        <w:t>y</w:t>
      </w:r>
      <w:r w:rsidRPr="00F2723D">
        <w:t xml:space="preserve"> 962 biliard</w:t>
      </w:r>
      <w:r>
        <w:t>y</w:t>
      </w:r>
      <w:r w:rsidRPr="00F2723D">
        <w:t xml:space="preserve"> 555 bilión</w:t>
      </w:r>
      <w:r>
        <w:t>y</w:t>
      </w:r>
      <w:r w:rsidRPr="00F2723D">
        <w:t xml:space="preserve"> 217 miliard</w:t>
      </w:r>
      <w:r>
        <w:t>ami</w:t>
      </w:r>
      <w:r w:rsidRPr="00F2723D">
        <w:t xml:space="preserve"> 826 milión</w:t>
      </w:r>
      <w:r>
        <w:t>y</w:t>
      </w:r>
      <w:r w:rsidRPr="00F2723D">
        <w:t xml:space="preserve"> a 360 tisíci různými způsoby. </w:t>
      </w:r>
    </w:p>
    <w:p w14:paraId="78F06F22" w14:textId="328082CE" w:rsidR="00731F2C" w:rsidRDefault="00731F2C" w:rsidP="00731F2C">
      <w:pPr>
        <w:widowControl/>
        <w:suppressAutoHyphens/>
        <w:spacing w:line="240" w:lineRule="auto"/>
        <w:ind w:firstLine="0"/>
        <w:jc w:val="center"/>
        <w:rPr>
          <w:i/>
          <w:iCs/>
          <w:sz w:val="20"/>
        </w:rPr>
      </w:pPr>
      <w:r>
        <w:rPr>
          <w:noProof/>
        </w:rPr>
        <w:drawing>
          <wp:inline distT="0" distB="0" distL="0" distR="0" wp14:anchorId="012CC617" wp14:editId="5AB566E4">
            <wp:extent cx="2719390" cy="3844229"/>
            <wp:effectExtent l="9207" t="0" r="0" b="0"/>
            <wp:docPr id="46" name="Obrázek 46" descr="Obsah obrázku diagram,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diagram, schématické&#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731278" cy="3861035"/>
                    </a:xfrm>
                    <a:prstGeom prst="rect">
                      <a:avLst/>
                    </a:prstGeom>
                    <a:noFill/>
                    <a:ln>
                      <a:noFill/>
                    </a:ln>
                  </pic:spPr>
                </pic:pic>
              </a:graphicData>
            </a:graphic>
          </wp:inline>
        </w:drawing>
      </w:r>
    </w:p>
    <w:p w14:paraId="75E42BBB" w14:textId="203A2440" w:rsidR="00731F2C" w:rsidRDefault="00731F2C" w:rsidP="00731F2C">
      <w:pPr>
        <w:widowControl/>
        <w:suppressAutoHyphens/>
        <w:spacing w:line="240" w:lineRule="auto"/>
        <w:ind w:firstLine="0"/>
        <w:rPr>
          <w:i/>
          <w:iCs/>
          <w:sz w:val="20"/>
        </w:rPr>
      </w:pPr>
      <w:bookmarkStart w:id="18" w:name="_Toc129809824"/>
      <w:r w:rsidRPr="00604E0D">
        <w:rPr>
          <w:i/>
          <w:iCs/>
          <w:sz w:val="20"/>
        </w:rPr>
        <w:t xml:space="preserve">Obrázek </w:t>
      </w:r>
      <w:r w:rsidRPr="00604E0D">
        <w:rPr>
          <w:i/>
          <w:iCs/>
          <w:sz w:val="20"/>
        </w:rPr>
        <w:fldChar w:fldCharType="begin"/>
      </w:r>
      <w:r w:rsidRPr="00604E0D">
        <w:rPr>
          <w:i/>
          <w:iCs/>
          <w:sz w:val="20"/>
        </w:rPr>
        <w:instrText xml:space="preserve"> SEQ Obrázek \* ARABIC </w:instrText>
      </w:r>
      <w:r w:rsidRPr="00604E0D">
        <w:rPr>
          <w:i/>
          <w:iCs/>
          <w:sz w:val="20"/>
        </w:rPr>
        <w:fldChar w:fldCharType="separate"/>
      </w:r>
      <w:r w:rsidRPr="00604E0D">
        <w:rPr>
          <w:i/>
          <w:iCs/>
          <w:noProof/>
          <w:sz w:val="20"/>
        </w:rPr>
        <w:t>2</w:t>
      </w:r>
      <w:r w:rsidRPr="00604E0D">
        <w:rPr>
          <w:i/>
          <w:iCs/>
          <w:sz w:val="20"/>
        </w:rPr>
        <w:fldChar w:fldCharType="end"/>
      </w:r>
      <w:r w:rsidRPr="00604E0D">
        <w:rPr>
          <w:i/>
          <w:iCs/>
          <w:sz w:val="20"/>
        </w:rPr>
        <w:t xml:space="preserve"> - Zapojení Enigmy ukazující tok proudu, zdroj https://upload.wikimedia.org/wikipedia/commons/thumb/5/53/Enigma_wiring_kleur.svg/220px-nigma_wiring_kleur.svg.png</w:t>
      </w:r>
      <w:bookmarkEnd w:id="18"/>
    </w:p>
    <w:p w14:paraId="167C3546" w14:textId="4D6E88E3" w:rsidR="00A971E6" w:rsidRDefault="00A971E6" w:rsidP="006329EB">
      <w:pPr>
        <w:widowControl/>
        <w:suppressAutoHyphens/>
        <w:ind w:firstLine="0"/>
      </w:pPr>
    </w:p>
    <w:p w14:paraId="36148A2F" w14:textId="77777777" w:rsidR="00A971E6" w:rsidRDefault="00A971E6" w:rsidP="006329EB">
      <w:pPr>
        <w:widowControl/>
        <w:suppressAutoHyphens/>
        <w:ind w:firstLine="0"/>
      </w:pPr>
      <w:r>
        <w:lastRenderedPageBreak/>
        <w:t xml:space="preserve">    </w:t>
      </w:r>
      <w:r w:rsidRPr="00F2723D">
        <w:t>Když bylo na Enigmě zmáčknuto jedno písmeno, signál prošel nejprve přes konektory v konektorové desce, pak skrz první rotor, skrz druhý rotor, skrz třetí rotor, na konci se to otoč</w:t>
      </w:r>
      <w:r>
        <w:t>ilo</w:t>
      </w:r>
      <w:r w:rsidRPr="00F2723D">
        <w:t xml:space="preserve"> a signál proch</w:t>
      </w:r>
      <w:r>
        <w:t>ázel</w:t>
      </w:r>
      <w:r w:rsidRPr="00F2723D">
        <w:t xml:space="preserve"> zpět </w:t>
      </w:r>
      <w:r>
        <w:t xml:space="preserve">v </w:t>
      </w:r>
      <w:r w:rsidRPr="00F2723D">
        <w:t>opačném pořadí</w:t>
      </w:r>
      <w:r>
        <w:t xml:space="preserve">, tj. </w:t>
      </w:r>
      <w:r w:rsidRPr="00F2723D">
        <w:t>skrz třetí rotor, skrz druhý a skrz první rotor. Nakonec opět pro</w:t>
      </w:r>
      <w:r>
        <w:t>šel</w:t>
      </w:r>
      <w:r w:rsidRPr="00F2723D">
        <w:t xml:space="preserve"> skrz konektory a rozsvít</w:t>
      </w:r>
      <w:r>
        <w:t>il</w:t>
      </w:r>
      <w:r w:rsidRPr="00F2723D">
        <w:t xml:space="preserve"> žárovku u některého z</w:t>
      </w:r>
      <w:r>
        <w:t> </w:t>
      </w:r>
      <w:r w:rsidRPr="00F2723D">
        <w:t>písmen</w:t>
      </w:r>
      <w:r>
        <w:t>.</w:t>
      </w:r>
    </w:p>
    <w:p w14:paraId="4C5E36D4" w14:textId="63962E6C" w:rsidR="00A971E6" w:rsidRDefault="00A971E6" w:rsidP="006329EB">
      <w:pPr>
        <w:widowControl/>
        <w:suppressAutoHyphens/>
        <w:ind w:firstLine="0"/>
      </w:pPr>
      <w:r>
        <w:t xml:space="preserve">     U každého ze tří právě používaných rotorů bylo okénko s číslem od 01 do 26</w:t>
      </w:r>
      <w:r w:rsidR="00560EB1">
        <w:t>.</w:t>
      </w:r>
      <w:r>
        <w:t xml:space="preserve"> Jejich kombinace vytvářela číselný kód.  Po zadání kombinace čísel, která byla na Enigmě nastavena před začátkem šifrování, zpětným zadání šifry do přístroje mohl příjemce zprávu dešifrovat.</w:t>
      </w:r>
    </w:p>
    <w:p w14:paraId="556A38A8" w14:textId="77777777" w:rsidR="00A971E6" w:rsidRDefault="00A971E6" w:rsidP="006329EB">
      <w:pPr>
        <w:widowControl/>
        <w:suppressAutoHyphens/>
        <w:ind w:firstLine="0"/>
      </w:pPr>
      <w:r>
        <w:t xml:space="preserve">     Příjemce zprávy tedy musel znát výchozí nastavení Enigmy. To si Němci sdělovali v písemné formě na listech papírů. Nastavení přístrojů bylo vytvářeno vždy na 1 měsíc dopředu a bylo psáno rozpustným inkoustem, takže pro znehodnocení stačilo malé množství tekutiny. Němci se oprávněně domnívali, že je jejich šifra neprolomitelná. </w:t>
      </w:r>
      <w:r>
        <w:fldChar w:fldCharType="begin"/>
      </w:r>
      <w:r>
        <w:instrText xml:space="preserve"> REF _Ref127852989 \r \h  \* MERGEFORMAT </w:instrText>
      </w:r>
      <w:r>
        <w:fldChar w:fldCharType="separate"/>
      </w:r>
      <w:r>
        <w:t>[5]</w:t>
      </w:r>
      <w:r>
        <w:fldChar w:fldCharType="end"/>
      </w:r>
      <w:r>
        <w:t xml:space="preserve"> </w:t>
      </w:r>
    </w:p>
    <w:p w14:paraId="670C7678" w14:textId="77777777" w:rsidR="00A971E6" w:rsidRDefault="00A971E6" w:rsidP="0096188E">
      <w:pPr>
        <w:widowControl/>
        <w:suppressAutoHyphens/>
        <w:ind w:firstLine="0"/>
        <w:jc w:val="center"/>
      </w:pPr>
      <w:r>
        <w:rPr>
          <w:noProof/>
        </w:rPr>
        <w:drawing>
          <wp:inline distT="0" distB="0" distL="0" distR="0" wp14:anchorId="6FDA2798" wp14:editId="612D8250">
            <wp:extent cx="4505325" cy="3158112"/>
            <wp:effectExtent l="0" t="0" r="0" b="4445"/>
            <wp:docPr id="45" name="Obrázek 4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stůl&#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5402" cy="3165176"/>
                    </a:xfrm>
                    <a:prstGeom prst="rect">
                      <a:avLst/>
                    </a:prstGeom>
                    <a:noFill/>
                    <a:ln>
                      <a:noFill/>
                    </a:ln>
                  </pic:spPr>
                </pic:pic>
              </a:graphicData>
            </a:graphic>
          </wp:inline>
        </w:drawing>
      </w:r>
    </w:p>
    <w:p w14:paraId="6429D9F2" w14:textId="3B422E0F" w:rsidR="00A971E6" w:rsidRPr="00604E0D" w:rsidRDefault="00A971E6" w:rsidP="00604E0D">
      <w:pPr>
        <w:pStyle w:val="Titulek"/>
        <w:widowControl/>
        <w:suppressAutoHyphens/>
        <w:spacing w:line="240" w:lineRule="auto"/>
        <w:ind w:left="0" w:firstLine="0"/>
        <w:rPr>
          <w:i/>
          <w:iCs/>
          <w:sz w:val="20"/>
          <w:szCs w:val="20"/>
        </w:rPr>
      </w:pPr>
      <w:bookmarkStart w:id="19" w:name="_Toc129809825"/>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604E0D" w:rsidRPr="00604E0D">
        <w:rPr>
          <w:i/>
          <w:iCs/>
          <w:noProof/>
          <w:sz w:val="20"/>
          <w:szCs w:val="20"/>
        </w:rPr>
        <w:t>3</w:t>
      </w:r>
      <w:r w:rsidRPr="00604E0D">
        <w:rPr>
          <w:i/>
          <w:iCs/>
          <w:sz w:val="20"/>
          <w:szCs w:val="20"/>
        </w:rPr>
        <w:fldChar w:fldCharType="end"/>
      </w:r>
      <w:r w:rsidRPr="00604E0D">
        <w:rPr>
          <w:i/>
          <w:iCs/>
          <w:sz w:val="20"/>
          <w:szCs w:val="20"/>
        </w:rPr>
        <w:t xml:space="preserve"> - Rozpis měsíčního nastavení přístroje Enigma, zdroj https://hackaday.com/wp-cotent/uploads/2017/08/enigma_keylist_3_rotor.jpg</w:t>
      </w:r>
      <w:bookmarkEnd w:id="19"/>
    </w:p>
    <w:p w14:paraId="349AF886" w14:textId="77777777" w:rsidR="00A971E6" w:rsidRDefault="00A971E6" w:rsidP="006329EB">
      <w:pPr>
        <w:pStyle w:val="Nadpis3"/>
        <w:widowControl/>
        <w:suppressAutoHyphens/>
      </w:pPr>
      <w:bookmarkStart w:id="20" w:name="_Toc129718878"/>
      <w:r>
        <w:lastRenderedPageBreak/>
        <w:t>Rozluštění Enigmy</w:t>
      </w:r>
      <w:bookmarkEnd w:id="20"/>
    </w:p>
    <w:p w14:paraId="383CFDD4" w14:textId="77777777" w:rsidR="00A971E6" w:rsidRDefault="00A971E6" w:rsidP="006329EB">
      <w:pPr>
        <w:widowControl/>
        <w:suppressAutoHyphens/>
        <w:ind w:firstLine="0"/>
      </w:pPr>
      <w:r>
        <w:t>Podstatou Enigmy bylo, že každé písmeno, bylo-li opakovaně voleno, vždy se zašifrovalo v jiné písmeno. Dvě písmena v šifře za sebou nikdy mohla být stejná. Ale písmeno se nikdy nemohlo stát sebou samým, a to byla slabina Enigmy, která napomohla k jejímu prolomení.</w:t>
      </w:r>
    </w:p>
    <w:p w14:paraId="16E27CFE" w14:textId="77777777" w:rsidR="00A971E6" w:rsidRDefault="00A971E6" w:rsidP="006329EB">
      <w:pPr>
        <w:widowControl/>
        <w:suppressAutoHyphens/>
        <w:ind w:firstLine="0"/>
      </w:pPr>
      <w:r>
        <w:t xml:space="preserve">     Jako první měli Enigmu k dispozici Poláci. Tým vědců okolo matematika Mariana </w:t>
      </w:r>
      <w:proofErr w:type="spellStart"/>
      <w:r>
        <w:t>Rejewského</w:t>
      </w:r>
      <w:proofErr w:type="spellEnd"/>
      <w:r>
        <w:t xml:space="preserve"> už v roce 1932 napsal rovnici, která matematicky rekonstruovala zapojení rotorů v Enigmě. Jejich dešifrovací zařízení neslo název Bomba a dokázali s jeho pomocí do roku 1938 dešifrovat až 75 % zachycených zpráv.  Od konce roku 1938 však Němci přidali k Enigmě další dva rotory (nově se při nastavení Enigmy vybíralo z pěti), což dešifrování zpráv velmi zkomplikovalo. </w:t>
      </w:r>
      <w:r>
        <w:fldChar w:fldCharType="begin"/>
      </w:r>
      <w:r>
        <w:instrText xml:space="preserve"> REF _Ref127852935 \r \h  \* MERGEFORMAT </w:instrText>
      </w:r>
      <w:r>
        <w:fldChar w:fldCharType="separate"/>
      </w:r>
      <w:r>
        <w:t>[4]</w:t>
      </w:r>
      <w:r>
        <w:fldChar w:fldCharType="end"/>
      </w:r>
    </w:p>
    <w:p w14:paraId="09E1E0FC" w14:textId="77777777" w:rsidR="00A971E6" w:rsidRDefault="00A971E6" w:rsidP="006329EB">
      <w:pPr>
        <w:widowControl/>
        <w:suppressAutoHyphens/>
        <w:ind w:firstLine="0"/>
      </w:pPr>
      <w:r>
        <w:t xml:space="preserve">     Po vypuknutí 2. světové války se centrum snah o prolomení Enigmy přesunulo do Velké Británie. Vládní škola pro kódy a šifry (</w:t>
      </w:r>
      <w:proofErr w:type="spellStart"/>
      <w:r>
        <w:t>Government</w:t>
      </w:r>
      <w:proofErr w:type="spellEnd"/>
      <w:r>
        <w:t xml:space="preserve"> </w:t>
      </w:r>
      <w:proofErr w:type="spellStart"/>
      <w:r>
        <w:t>Code</w:t>
      </w:r>
      <w:proofErr w:type="spellEnd"/>
      <w:r>
        <w:t xml:space="preserve"> and </w:t>
      </w:r>
      <w:proofErr w:type="spellStart"/>
      <w:r>
        <w:t>Ciper</w:t>
      </w:r>
      <w:proofErr w:type="spellEnd"/>
      <w:r>
        <w:t xml:space="preserve"> </w:t>
      </w:r>
      <w:proofErr w:type="spellStart"/>
      <w:r>
        <w:t>School</w:t>
      </w:r>
      <w:proofErr w:type="spellEnd"/>
      <w:r>
        <w:t xml:space="preserve">) se v srpnu 1939 přemístila do rozsáhlého komplexu </w:t>
      </w:r>
      <w:proofErr w:type="spellStart"/>
      <w:r>
        <w:t>Bletchley</w:t>
      </w:r>
      <w:proofErr w:type="spellEnd"/>
      <w:r>
        <w:t xml:space="preserve"> Park severně od Londýny. Poláci se o své poznatky se Spojenci podělili a podíleli se na dalším výzkumu. </w:t>
      </w:r>
      <w:r>
        <w:fldChar w:fldCharType="begin"/>
      </w:r>
      <w:r>
        <w:instrText xml:space="preserve"> REF _Ref127852886 \r \h  \* MERGEFORMAT </w:instrText>
      </w:r>
      <w:r>
        <w:fldChar w:fldCharType="separate"/>
      </w:r>
      <w:r>
        <w:t>[2]</w:t>
      </w:r>
      <w:r>
        <w:fldChar w:fldCharType="end"/>
      </w:r>
    </w:p>
    <w:p w14:paraId="3980ECAD" w14:textId="77777777" w:rsidR="00A971E6" w:rsidRDefault="00A971E6" w:rsidP="006329EB">
      <w:pPr>
        <w:widowControl/>
        <w:suppressAutoHyphens/>
        <w:ind w:firstLine="0"/>
      </w:pPr>
      <w:r>
        <w:t xml:space="preserve">     </w:t>
      </w:r>
      <w:r w:rsidRPr="009B0F53">
        <w:t xml:space="preserve">Němci každé ráno v 6:00 hodin posílali zprávu o aktuálním počasí.  Tato zpráva měla standardizovaný formát, pouze se lišilo počasí. </w:t>
      </w:r>
      <w:r>
        <w:t>T</w:t>
      </w:r>
      <w:r w:rsidRPr="009B0F53">
        <w:t>yto ranní šifrované zprávy t</w:t>
      </w:r>
      <w:r>
        <w:t>ak</w:t>
      </w:r>
      <w:r w:rsidRPr="009B0F53">
        <w:t xml:space="preserve"> obsahovaly každý den určité stejné fráze, které se </w:t>
      </w:r>
      <w:proofErr w:type="spellStart"/>
      <w:r w:rsidRPr="009B0F53">
        <w:t>kryptologové</w:t>
      </w:r>
      <w:proofErr w:type="spellEnd"/>
      <w:r w:rsidRPr="009B0F53">
        <w:t xml:space="preserve"> snažili odhalit a jejich pomocí pak šifrování prolomit, s využitím poznatku, že žádné písmeno není sebou samým. </w:t>
      </w:r>
      <w:r>
        <w:t xml:space="preserve">(5) Na prolomení Enigmy pracoval zejména britský </w:t>
      </w:r>
      <w:proofErr w:type="spellStart"/>
      <w:r>
        <w:t>kryptolog</w:t>
      </w:r>
      <w:proofErr w:type="spellEnd"/>
      <w:r>
        <w:t xml:space="preserve"> Alan </w:t>
      </w:r>
      <w:proofErr w:type="spellStart"/>
      <w:r>
        <w:t>Turing</w:t>
      </w:r>
      <w:proofErr w:type="spellEnd"/>
      <w:r>
        <w:t xml:space="preserve">, považovaný za zakladatele informatiky. Spolu s dalším </w:t>
      </w:r>
      <w:proofErr w:type="spellStart"/>
      <w:r>
        <w:t>kryptologem</w:t>
      </w:r>
      <w:proofErr w:type="spellEnd"/>
      <w:r>
        <w:t xml:space="preserve"> </w:t>
      </w:r>
      <w:proofErr w:type="spellStart"/>
      <w:r>
        <w:t>Gordonem</w:t>
      </w:r>
      <w:proofErr w:type="spellEnd"/>
      <w:r>
        <w:t xml:space="preserve"> </w:t>
      </w:r>
      <w:proofErr w:type="spellStart"/>
      <w:r>
        <w:t>Welchmanem</w:t>
      </w:r>
      <w:proofErr w:type="spellEnd"/>
      <w:r>
        <w:t xml:space="preserve"> sestavili obrovský přístroj nazvaný </w:t>
      </w:r>
      <w:proofErr w:type="spellStart"/>
      <w:r>
        <w:t>Bombe</w:t>
      </w:r>
      <w:proofErr w:type="spellEnd"/>
      <w:r>
        <w:t xml:space="preserve">. Ten dokázal prolomit šifru asi za 20 minut. Byl sestrojen v roce 1940 a vážil asi 1 tunu. </w:t>
      </w:r>
      <w:r>
        <w:fldChar w:fldCharType="begin"/>
      </w:r>
      <w:r>
        <w:instrText xml:space="preserve"> REF _Ref127852935 \r \h  \* MERGEFORMAT </w:instrText>
      </w:r>
      <w:r>
        <w:fldChar w:fldCharType="separate"/>
      </w:r>
      <w:r>
        <w:t>[4]</w:t>
      </w:r>
      <w:r>
        <w:fldChar w:fldCharType="end"/>
      </w:r>
      <w:r>
        <w:t xml:space="preserve"> </w:t>
      </w:r>
    </w:p>
    <w:p w14:paraId="22048D7A" w14:textId="77777777" w:rsidR="00A971E6" w:rsidRDefault="00A971E6" w:rsidP="006329EB">
      <w:pPr>
        <w:widowControl/>
        <w:suppressAutoHyphens/>
        <w:ind w:firstLine="0"/>
      </w:pPr>
      <w:r>
        <w:t xml:space="preserve">     Každé ráno musela být šifra znovu prolomena, protože přesně o půlnoci se měnilo nastavení každé Enigmy. </w:t>
      </w:r>
      <w:proofErr w:type="spellStart"/>
      <w:r>
        <w:t>Kryptologové</w:t>
      </w:r>
      <w:proofErr w:type="spellEnd"/>
      <w:r>
        <w:t xml:space="preserve"> museli především zjistit zapojení konektorů v konektorové desce, a právě toto dokázal přístroj </w:t>
      </w:r>
      <w:proofErr w:type="spellStart"/>
      <w:r>
        <w:t>Bombe</w:t>
      </w:r>
      <w:proofErr w:type="spellEnd"/>
      <w:r>
        <w:t xml:space="preserve">, který používal metodu eliminace, na </w:t>
      </w:r>
      <w:proofErr w:type="gramStart"/>
      <w:r>
        <w:t>konci</w:t>
      </w:r>
      <w:proofErr w:type="gramEnd"/>
      <w:r>
        <w:t xml:space="preserve"> které zůstalo to, co nebylo špatně. Poté se výsledné zapojení vyzkoušelo, zda skutečně funguje. </w:t>
      </w:r>
      <w:r>
        <w:fldChar w:fldCharType="begin"/>
      </w:r>
      <w:r>
        <w:instrText xml:space="preserve"> REF _Ref127852910 \r \h  \* MERGEFORMAT </w:instrText>
      </w:r>
      <w:r>
        <w:fldChar w:fldCharType="separate"/>
      </w:r>
      <w:r>
        <w:t>[3]</w:t>
      </w:r>
      <w:r>
        <w:fldChar w:fldCharType="end"/>
      </w:r>
    </w:p>
    <w:p w14:paraId="23B458FD" w14:textId="77777777" w:rsidR="00A971E6" w:rsidRDefault="00A971E6" w:rsidP="006329EB">
      <w:pPr>
        <w:widowControl/>
        <w:suppressAutoHyphens/>
        <w:ind w:firstLine="0"/>
      </w:pPr>
      <w:r>
        <w:lastRenderedPageBreak/>
        <w:t xml:space="preserve">     Až do února 1942 se spojenců dařilo úspěšně dešifrovat zprávy z Enigmy. Pak Němci přidali do námořní Enigmy čtvrtý rotor a nový systém se nedařilo prolomit až do října 1942.  Spojencům se však podařilo ve Středomoří dostat na německou ponorku U-559 a než se potopila, získali z ní kódové knihy k Enigmě. Informace z číselníků, instrukcí a seznamů klíčů Enigmy pak napomohly k úspěšnému dešifrování německých zpráv po celý zbytek války. </w:t>
      </w:r>
      <w:r>
        <w:fldChar w:fldCharType="begin"/>
      </w:r>
      <w:r>
        <w:instrText xml:space="preserve"> REF _Ref127852886 \r \h  \* MERGEFORMAT </w:instrText>
      </w:r>
      <w:r>
        <w:fldChar w:fldCharType="separate"/>
      </w:r>
      <w:r>
        <w:t>[2]</w:t>
      </w:r>
      <w:r>
        <w:fldChar w:fldCharType="end"/>
      </w:r>
      <w:r>
        <w:t xml:space="preserve"> Tento zlomový okamžik nakonec pomohl i k vítězství Spojenců ve válce.</w:t>
      </w:r>
    </w:p>
    <w:p w14:paraId="58C6A951" w14:textId="77777777" w:rsidR="00A971E6" w:rsidRDefault="00A971E6" w:rsidP="006329EB">
      <w:pPr>
        <w:pStyle w:val="Nadpis3"/>
        <w:widowControl/>
        <w:suppressAutoHyphens/>
      </w:pPr>
      <w:bookmarkStart w:id="21" w:name="_Toc129718879"/>
      <w:r>
        <w:t>Programovací jazyk C#</w:t>
      </w:r>
      <w:bookmarkEnd w:id="21"/>
    </w:p>
    <w:p w14:paraId="585A663C" w14:textId="77777777" w:rsidR="00A971E6" w:rsidRPr="00621F6E" w:rsidRDefault="00A971E6" w:rsidP="006329EB">
      <w:pPr>
        <w:widowControl/>
        <w:suppressAutoHyphens/>
        <w:ind w:firstLine="0"/>
      </w:pPr>
      <w:r>
        <w:t xml:space="preserve">C# je označení pro je vysokoúrovňový objektově orientovaný programovací jazyk vyvinutý firmou Microsoft zároveň s platformou .NET Framework. Microsoft založil C# na jazycích C++ a Java, syntaxi čerpá z jazyka C.  Tento program lze využít k tvorbě databázových programů, webových aplikací a stránek, webových služeb, formulářových aplikací ve Windows, softwaru pro mobilní zařízení (PDA a mobilní telefony) atd. Nejnovější verze C# byla uvedena v listopadu 2022 pod označením C# 11. </w:t>
      </w:r>
      <w:r>
        <w:fldChar w:fldCharType="begin"/>
      </w:r>
      <w:r>
        <w:instrText xml:space="preserve"> REF _Ref127853110 \r \h  \* MERGEFORMAT </w:instrText>
      </w:r>
      <w:r>
        <w:fldChar w:fldCharType="separate"/>
      </w:r>
      <w:r>
        <w:t>[6]</w:t>
      </w:r>
      <w:r>
        <w:fldChar w:fldCharType="end"/>
      </w:r>
    </w:p>
    <w:p w14:paraId="1F10F586" w14:textId="77777777" w:rsidR="00A971E6" w:rsidRDefault="00A971E6" w:rsidP="006329EB">
      <w:pPr>
        <w:pStyle w:val="Nadpis3"/>
        <w:widowControl/>
        <w:suppressAutoHyphens/>
      </w:pPr>
      <w:bookmarkStart w:id="22" w:name="_Toc129718880"/>
      <w:r>
        <w:t xml:space="preserve">Microsoft </w:t>
      </w:r>
      <w:proofErr w:type="spellStart"/>
      <w:r>
        <w:t>Visual</w:t>
      </w:r>
      <w:proofErr w:type="spellEnd"/>
      <w:r>
        <w:t xml:space="preserve"> Studio 2022</w:t>
      </w:r>
      <w:bookmarkEnd w:id="22"/>
    </w:p>
    <w:p w14:paraId="68A7D478" w14:textId="77777777" w:rsidR="00A971E6" w:rsidRDefault="00A971E6" w:rsidP="006329EB">
      <w:pPr>
        <w:widowControl/>
        <w:suppressAutoHyphens/>
        <w:ind w:firstLine="0"/>
      </w:pPr>
      <w:r>
        <w:t xml:space="preserve">Microsoft </w:t>
      </w:r>
      <w:proofErr w:type="spellStart"/>
      <w:r>
        <w:t>Visual</w:t>
      </w:r>
      <w:proofErr w:type="spellEnd"/>
      <w:r>
        <w:t xml:space="preserve"> Studio je vývojové prostředí (IDE) od Microsoftu. Může být použito pro vývoj konzolových aplikací a aplikací s grafickým rozhraním spolu s aplikacemi Windows </w:t>
      </w:r>
      <w:proofErr w:type="spellStart"/>
      <w:r>
        <w:t>Forms</w:t>
      </w:r>
      <w:proofErr w:type="spellEnd"/>
      <w:r>
        <w:t xml:space="preserve">, webovými stránkami, webovými aplikacemi a webovými službami jak ve strojovém kódu, tak v řízeném kódu na platformách Microsoft Windows, Windows Mobile, Windows CE, .NET, .NET </w:t>
      </w:r>
      <w:proofErr w:type="spellStart"/>
      <w:r>
        <w:t>Compact</w:t>
      </w:r>
      <w:proofErr w:type="spellEnd"/>
      <w:r>
        <w:t xml:space="preserve"> Framework a Microsoft </w:t>
      </w:r>
      <w:proofErr w:type="spellStart"/>
      <w:r>
        <w:t>Silverlight</w:t>
      </w:r>
      <w:proofErr w:type="spellEnd"/>
      <w:r>
        <w:t xml:space="preserve">. </w:t>
      </w:r>
      <w:r>
        <w:fldChar w:fldCharType="begin"/>
      </w:r>
      <w:r>
        <w:instrText xml:space="preserve"> REF _Ref127853121 \r \h  \* MERGEFORMAT </w:instrText>
      </w:r>
      <w:r>
        <w:fldChar w:fldCharType="separate"/>
      </w:r>
      <w:r>
        <w:t>[7]</w:t>
      </w:r>
      <w:r>
        <w:fldChar w:fldCharType="end"/>
      </w:r>
      <w:r>
        <w:t xml:space="preserve"> Aktuálně je na trhu </w:t>
      </w:r>
      <w:proofErr w:type="spellStart"/>
      <w:r>
        <w:t>Visual</w:t>
      </w:r>
      <w:proofErr w:type="spellEnd"/>
      <w:r>
        <w:t xml:space="preserve"> Studio 2022. Tato verze je oproti předchozím velmi inovativní, protože při d</w:t>
      </w:r>
      <w:r w:rsidRPr="00D50187">
        <w:t>okončování kódu využív</w:t>
      </w:r>
      <w:r>
        <w:t>á</w:t>
      </w:r>
      <w:r w:rsidRPr="00D50187">
        <w:t xml:space="preserve"> umělou inteligenci. </w:t>
      </w:r>
      <w:r>
        <w:t xml:space="preserve">V reálném čase spolupracuje se </w:t>
      </w:r>
      <w:r w:rsidRPr="00D50187">
        <w:t>sdílenými relacemi kódování.</w:t>
      </w:r>
      <w:r>
        <w:t xml:space="preserve"> </w:t>
      </w:r>
      <w:r>
        <w:fldChar w:fldCharType="begin"/>
      </w:r>
      <w:r>
        <w:instrText xml:space="preserve"> REF _Ref127853130 \r \h  \* MERGEFORMAT </w:instrText>
      </w:r>
      <w:r>
        <w:fldChar w:fldCharType="separate"/>
      </w:r>
      <w:r>
        <w:t>[8]</w:t>
      </w:r>
      <w:r>
        <w:fldChar w:fldCharType="end"/>
      </w:r>
    </w:p>
    <w:p w14:paraId="098EE1AE" w14:textId="77777777" w:rsidR="00A971E6" w:rsidRDefault="00A971E6" w:rsidP="006329EB">
      <w:pPr>
        <w:widowControl/>
        <w:suppressAutoHyphens/>
        <w:ind w:firstLine="0"/>
      </w:pPr>
    </w:p>
    <w:p w14:paraId="49747AC5" w14:textId="77777777" w:rsidR="00A971E6" w:rsidRDefault="00A971E6" w:rsidP="006329EB">
      <w:pPr>
        <w:widowControl/>
        <w:suppressAutoHyphens/>
        <w:ind w:firstLine="0"/>
      </w:pPr>
    </w:p>
    <w:p w14:paraId="1496B801" w14:textId="77777777" w:rsidR="00A971E6" w:rsidRDefault="00A971E6" w:rsidP="006329EB">
      <w:pPr>
        <w:pStyle w:val="Nadpis1"/>
        <w:widowControl/>
        <w:suppressAutoHyphens/>
      </w:pPr>
      <w:bookmarkStart w:id="23" w:name="_Toc129718881"/>
      <w:r>
        <w:lastRenderedPageBreak/>
        <w:t>Praktická část</w:t>
      </w:r>
      <w:bookmarkEnd w:id="23"/>
    </w:p>
    <w:p w14:paraId="34E6C390" w14:textId="5BB52FA6" w:rsidR="00AD004D" w:rsidRDefault="00615AEB" w:rsidP="00AD004D">
      <w:pPr>
        <w:pStyle w:val="Pokraovn"/>
        <w:suppressAutoHyphens/>
      </w:pPr>
      <w:r>
        <w:t>V této části práce bude popsáno, jak byl vytvořen šifrovací program</w:t>
      </w:r>
      <w:r w:rsidR="0079493F">
        <w:t>, který je založen na</w:t>
      </w:r>
      <w:r w:rsidR="007E32F4">
        <w:t xml:space="preserve"> </w:t>
      </w:r>
      <w:r w:rsidR="00537149">
        <w:t xml:space="preserve">základních </w:t>
      </w:r>
      <w:r w:rsidR="007E32F4">
        <w:t>principech fungování šifrovacího stroje Enigma</w:t>
      </w:r>
      <w:r w:rsidR="00537149">
        <w:t>.</w:t>
      </w:r>
      <w:r w:rsidR="00A96CDF">
        <w:t xml:space="preserve"> </w:t>
      </w:r>
      <w:r w:rsidR="00537149">
        <w:t>U</w:t>
      </w:r>
      <w:r w:rsidR="00A96CDF">
        <w:t xml:space="preserve">živatel </w:t>
      </w:r>
      <w:r w:rsidR="00667700">
        <w:t xml:space="preserve">tohoto programu </w:t>
      </w:r>
      <w:r w:rsidR="00A96CDF">
        <w:t xml:space="preserve">bude mít možnost </w:t>
      </w:r>
      <w:r w:rsidR="00EF790B">
        <w:t>využít</w:t>
      </w:r>
      <w:r w:rsidR="00B6154E">
        <w:t xml:space="preserve"> </w:t>
      </w:r>
      <w:r w:rsidR="008D5CE8">
        <w:t>přednastavené tři roty nebo v</w:t>
      </w:r>
      <w:r w:rsidR="00BE5517">
        <w:t xml:space="preserve">ybrat jiné tři z pěti možných dle vlastního uvážení, </w:t>
      </w:r>
      <w:r w:rsidR="00C4313B">
        <w:t xml:space="preserve">může </w:t>
      </w:r>
      <w:r w:rsidR="002909CA">
        <w:t>si volit jejich pořadí</w:t>
      </w:r>
      <w:r w:rsidR="00AD004D">
        <w:t xml:space="preserve"> a</w:t>
      </w:r>
      <w:r w:rsidR="002909CA">
        <w:t xml:space="preserve"> dále z</w:t>
      </w:r>
      <w:r w:rsidR="00AB60C1">
        <w:t>volit použitý</w:t>
      </w:r>
      <w:r w:rsidR="006D3B05">
        <w:t xml:space="preserve"> reflektor</w:t>
      </w:r>
      <w:r w:rsidR="00AB60C1">
        <w:t xml:space="preserve"> sloužící k dalšímu znemožnění rozšifrovaní textu</w:t>
      </w:r>
      <w:r w:rsidR="00AD004D">
        <w:t>. Pro lep</w:t>
      </w:r>
      <w:r w:rsidR="00E6769D">
        <w:t>š</w:t>
      </w:r>
      <w:r w:rsidR="00AD004D">
        <w:t>í u</w:t>
      </w:r>
      <w:r w:rsidR="00E6769D">
        <w:t>ži</w:t>
      </w:r>
      <w:r w:rsidR="00AD004D">
        <w:t>v</w:t>
      </w:r>
      <w:r w:rsidR="00E6769D">
        <w:t>a</w:t>
      </w:r>
      <w:r w:rsidR="00AD004D">
        <w:t>telské vyu</w:t>
      </w:r>
      <w:r w:rsidR="001604FD">
        <w:t xml:space="preserve">žití je součástí programu také možnost načíst text, který potřebujeme zašifrovat z nějakého textové souboru a </w:t>
      </w:r>
      <w:r w:rsidR="00E6769D">
        <w:t>následně text do textového souboru uložit pro další využití.</w:t>
      </w:r>
    </w:p>
    <w:p w14:paraId="751DA912" w14:textId="7F65A5A9" w:rsidR="00A971E6" w:rsidRDefault="00851C9E" w:rsidP="004813D1">
      <w:pPr>
        <w:pStyle w:val="Nadpis2"/>
      </w:pPr>
      <w:bookmarkStart w:id="24" w:name="_Toc129718882"/>
      <w:r>
        <w:t>Výchozí formulář</w:t>
      </w:r>
      <w:bookmarkEnd w:id="24"/>
    </w:p>
    <w:p w14:paraId="62868EB4" w14:textId="6965FD81" w:rsidR="00197FF5" w:rsidRDefault="00197FF5" w:rsidP="00704827">
      <w:pPr>
        <w:pStyle w:val="Pokraovn"/>
        <w:suppressAutoHyphens/>
      </w:pPr>
      <w:r>
        <w:t xml:space="preserve">Šifrovací program vycházející z fungování klasické Enigmy byl vytvořen pomocí </w:t>
      </w:r>
      <w:r w:rsidR="00704827">
        <w:t>programovacího jazyka C#</w:t>
      </w:r>
      <w:r w:rsidR="004E0F9C">
        <w:t xml:space="preserve"> a grafické rozhraní pomocí knihovny tříd Windows </w:t>
      </w:r>
      <w:proofErr w:type="spellStart"/>
      <w:r w:rsidR="004E0F9C">
        <w:t>Forms</w:t>
      </w:r>
      <w:proofErr w:type="spellEnd"/>
      <w:r w:rsidR="00DF5019">
        <w:t>. Pro spuštění programu stačí spustit soubor ROP.exe</w:t>
      </w:r>
      <w:r w:rsidR="00CC7E04">
        <w:t>.</w:t>
      </w:r>
    </w:p>
    <w:p w14:paraId="4C8AA79E" w14:textId="7BF531F2" w:rsidR="00062BDE" w:rsidRDefault="00356789" w:rsidP="00E44CE6">
      <w:pPr>
        <w:pStyle w:val="Titulek"/>
        <w:jc w:val="center"/>
        <w:rPr>
          <w:i/>
          <w:iCs/>
        </w:rPr>
      </w:pPr>
      <w:r w:rsidRPr="00356789">
        <w:rPr>
          <w:i/>
          <w:iCs/>
        </w:rPr>
        <w:drawing>
          <wp:inline distT="0" distB="0" distL="0" distR="0" wp14:anchorId="088A061B" wp14:editId="4D3BCC8E">
            <wp:extent cx="2761926" cy="3076575"/>
            <wp:effectExtent l="0" t="0" r="63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153" cy="3108018"/>
                    </a:xfrm>
                    <a:prstGeom prst="rect">
                      <a:avLst/>
                    </a:prstGeom>
                  </pic:spPr>
                </pic:pic>
              </a:graphicData>
            </a:graphic>
          </wp:inline>
        </w:drawing>
      </w:r>
    </w:p>
    <w:p w14:paraId="1B519B9F" w14:textId="06A02C95" w:rsidR="000E5DCF" w:rsidRPr="00604E0D" w:rsidRDefault="00E44CE6" w:rsidP="00E44CE6">
      <w:pPr>
        <w:pStyle w:val="Titulek"/>
        <w:jc w:val="center"/>
        <w:rPr>
          <w:sz w:val="20"/>
          <w:szCs w:val="20"/>
        </w:rPr>
      </w:pPr>
      <w:bookmarkStart w:id="25" w:name="_Toc129809826"/>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604E0D" w:rsidRPr="00604E0D">
        <w:rPr>
          <w:i/>
          <w:iCs/>
          <w:noProof/>
          <w:sz w:val="20"/>
          <w:szCs w:val="20"/>
        </w:rPr>
        <w:t>4</w:t>
      </w:r>
      <w:r w:rsidRPr="00604E0D">
        <w:rPr>
          <w:i/>
          <w:iCs/>
          <w:sz w:val="20"/>
          <w:szCs w:val="20"/>
        </w:rPr>
        <w:fldChar w:fldCharType="end"/>
      </w:r>
      <w:r w:rsidRPr="00604E0D">
        <w:rPr>
          <w:i/>
          <w:iCs/>
          <w:sz w:val="20"/>
          <w:szCs w:val="20"/>
        </w:rPr>
        <w:t xml:space="preserve"> - Celkový vzhled programu</w:t>
      </w:r>
      <w:bookmarkEnd w:id="25"/>
    </w:p>
    <w:p w14:paraId="587193C8" w14:textId="77777777" w:rsidR="001B633D" w:rsidRDefault="001B633D" w:rsidP="001B633D">
      <w:r>
        <w:lastRenderedPageBreak/>
        <w:t xml:space="preserve">Základní formulář programu </w:t>
      </w:r>
      <w:proofErr w:type="gramStart"/>
      <w:r>
        <w:t>tvoří</w:t>
      </w:r>
      <w:proofErr w:type="gramEnd"/>
      <w:r>
        <w:t xml:space="preserve"> čtyři části. </w:t>
      </w:r>
    </w:p>
    <w:p w14:paraId="0161BEC3" w14:textId="77777777" w:rsidR="00A00DC8" w:rsidRDefault="00EF0CCB" w:rsidP="00CC7E04">
      <w:r>
        <w:t xml:space="preserve">První část obsahuje </w:t>
      </w:r>
      <w:proofErr w:type="spellStart"/>
      <w:r w:rsidR="00FF62BA">
        <w:t>groupBox</w:t>
      </w:r>
      <w:proofErr w:type="spellEnd"/>
      <w:r w:rsidR="00A446FD">
        <w:t>. Jeho původním smyslem bylo</w:t>
      </w:r>
      <w:r w:rsidR="00EF7CD5">
        <w:t xml:space="preserve"> využití pouze pro lepší manipulaci s</w:t>
      </w:r>
      <w:r w:rsidR="00EE3FB7">
        <w:t>e všemi</w:t>
      </w:r>
      <w:r w:rsidR="00EF7CD5">
        <w:t> ovládacími prvky</w:t>
      </w:r>
      <w:r w:rsidR="00B96F14">
        <w:t xml:space="preserve"> rotorů </w:t>
      </w:r>
      <w:r w:rsidR="00EE3FB7">
        <w:t>současně. Pro lepší přehlednost a</w:t>
      </w:r>
      <w:r w:rsidR="00B1146C">
        <w:t xml:space="preserve"> vizualizaci zůstal nakonec součástí </w:t>
      </w:r>
      <w:r w:rsidR="00DC56A1">
        <w:t>uživatelského rozhraní</w:t>
      </w:r>
      <w:r w:rsidR="00B1146C">
        <w:t xml:space="preserve"> programu. </w:t>
      </w:r>
    </w:p>
    <w:p w14:paraId="38D5F542" w14:textId="58939E7B" w:rsidR="00CC7E04" w:rsidRDefault="00CA1D69" w:rsidP="002900A6">
      <w:pPr>
        <w:suppressAutoHyphens/>
      </w:pPr>
      <w:r>
        <w:t xml:space="preserve">Vlastní </w:t>
      </w:r>
      <w:proofErr w:type="spellStart"/>
      <w:r w:rsidR="00374F8E">
        <w:t>GroupBox</w:t>
      </w:r>
      <w:proofErr w:type="spellEnd"/>
      <w:r w:rsidR="00374F8E">
        <w:t xml:space="preserve"> </w:t>
      </w:r>
      <w:r>
        <w:t xml:space="preserve">obsahuje </w:t>
      </w:r>
      <w:r w:rsidR="00A00DC8">
        <w:t>dvě</w:t>
      </w:r>
      <w:r w:rsidR="004F0C38">
        <w:t xml:space="preserve"> řady</w:t>
      </w:r>
      <w:r>
        <w:t xml:space="preserve"> label</w:t>
      </w:r>
      <w:r w:rsidR="004F0C38">
        <w:t>ů</w:t>
      </w:r>
      <w:r w:rsidR="00A00DC8">
        <w:t>.</w:t>
      </w:r>
      <w:r>
        <w:t xml:space="preserve"> </w:t>
      </w:r>
      <w:r w:rsidR="00A50F5B">
        <w:t>P</w:t>
      </w:r>
      <w:r w:rsidR="0062515E">
        <w:t>r</w:t>
      </w:r>
      <w:r w:rsidR="004F0C38">
        <w:t xml:space="preserve">vní staticky </w:t>
      </w:r>
      <w:r w:rsidR="00416AB0">
        <w:t>ukazuje, který rotor je použit na dané pozici a druhý</w:t>
      </w:r>
      <w:r w:rsidR="00F66AA4">
        <w:t xml:space="preserve"> se dynamicky mění po každém otočení rotoru</w:t>
      </w:r>
      <w:r w:rsidR="002C29B7">
        <w:t>.</w:t>
      </w:r>
      <w:r w:rsidR="005777A4">
        <w:t xml:space="preserve"> </w:t>
      </w:r>
      <w:r w:rsidR="004315D4">
        <w:t>Proti klasické Enigmě</w:t>
      </w:r>
      <w:r w:rsidR="00086B6A">
        <w:t xml:space="preserve"> pozic</w:t>
      </w:r>
      <w:r w:rsidR="00506359">
        <w:t>e</w:t>
      </w:r>
      <w:r w:rsidR="00086B6A">
        <w:t xml:space="preserve"> </w:t>
      </w:r>
      <w:r w:rsidR="004419E2">
        <w:t>každého z </w:t>
      </w:r>
      <w:r w:rsidR="00086B6A">
        <w:t>rotor</w:t>
      </w:r>
      <w:r w:rsidR="004419E2">
        <w:t>ů není určena</w:t>
      </w:r>
      <w:r w:rsidR="00506359">
        <w:t xml:space="preserve"> číslicí od 1 do 26, ale velkým písmenem abecedy. </w:t>
      </w:r>
      <w:r w:rsidR="00086B6A">
        <w:t xml:space="preserve"> </w:t>
      </w:r>
      <w:r w:rsidR="002900A6">
        <w:t>Dále se zde nachází šest tlačítek označených šipkami. Ty umožňují</w:t>
      </w:r>
      <w:r w:rsidR="0025324B">
        <w:t xml:space="preserve"> manuální posun každého rotoru na žádanou pozici.</w:t>
      </w:r>
      <w:r w:rsidR="00A34D3B">
        <w:t xml:space="preserve"> Posun může být proveden oběma směry po jednotlivých krocích.</w:t>
      </w:r>
    </w:p>
    <w:p w14:paraId="1EEF0F00" w14:textId="6F98BAB8" w:rsidR="00A50F5B" w:rsidRDefault="00A50F5B" w:rsidP="002900A6">
      <w:pPr>
        <w:suppressAutoHyphens/>
      </w:pPr>
      <w:r>
        <w:t xml:space="preserve">V pravém horním rohu formuláře je </w:t>
      </w:r>
      <w:r w:rsidR="0001479B">
        <w:t xml:space="preserve">umístěno tlačítko, </w:t>
      </w:r>
      <w:r w:rsidR="005A2883">
        <w:t>pomocí něhož se otevře nový formulář, který obsahuje prvky pro další nastavení šifrov</w:t>
      </w:r>
      <w:r w:rsidR="00AB2519">
        <w:t xml:space="preserve">acího </w:t>
      </w:r>
      <w:r w:rsidR="00F91497">
        <w:t>programu.</w:t>
      </w:r>
    </w:p>
    <w:p w14:paraId="5DD6A57C" w14:textId="2F1A288E" w:rsidR="009B74BA" w:rsidRDefault="00F91497" w:rsidP="00731F2C">
      <w:pPr>
        <w:suppressAutoHyphens/>
      </w:pPr>
      <w:r>
        <w:t xml:space="preserve">Spodní část formuláře </w:t>
      </w:r>
      <w:proofErr w:type="gramStart"/>
      <w:r>
        <w:t>tvoří</w:t>
      </w:r>
      <w:proofErr w:type="gramEnd"/>
      <w:r>
        <w:t xml:space="preserve"> dv</w:t>
      </w:r>
      <w:r w:rsidR="009F4F05">
        <w:t>a</w:t>
      </w:r>
      <w:r>
        <w:t xml:space="preserve"> </w:t>
      </w:r>
      <w:r w:rsidR="009F4F05">
        <w:t xml:space="preserve">víceřádkové </w:t>
      </w:r>
      <w:proofErr w:type="spellStart"/>
      <w:r w:rsidR="009F4F05">
        <w:t>textBoxy</w:t>
      </w:r>
      <w:proofErr w:type="spellEnd"/>
      <w:r w:rsidR="009F4F05">
        <w:t xml:space="preserve">.  Do </w:t>
      </w:r>
      <w:r w:rsidR="00807CA5">
        <w:t>horní</w:t>
      </w:r>
      <w:r w:rsidR="00FE7B08">
        <w:t xml:space="preserve">ho uživatel </w:t>
      </w:r>
      <w:r w:rsidR="00247F61">
        <w:t xml:space="preserve">zapisuje text určený k zašifrování. </w:t>
      </w:r>
      <w:r w:rsidR="000C3BF4">
        <w:t>Program šifruje jednotlivá písmena po jejich vepsání</w:t>
      </w:r>
      <w:r w:rsidR="007E69D3">
        <w:t xml:space="preserve">. </w:t>
      </w:r>
      <w:r w:rsidR="00B21A7C">
        <w:t>Dochází k otáčení rotorů a v</w:t>
      </w:r>
      <w:r w:rsidR="000C3BF4">
        <w:t>izuálně</w:t>
      </w:r>
      <w:r w:rsidR="007E69D3">
        <w:t xml:space="preserve"> se to projev</w:t>
      </w:r>
      <w:r w:rsidR="00912603">
        <w:t>í</w:t>
      </w:r>
      <w:r w:rsidR="007E69D3">
        <w:t xml:space="preserve"> změnou písmena u příslušného rotoru v</w:t>
      </w:r>
      <w:r w:rsidR="00D163B9">
        <w:t xml:space="preserve"> labelu v </w:t>
      </w:r>
      <w:proofErr w:type="spellStart"/>
      <w:r w:rsidR="00D163B9">
        <w:t>GroupBoxu</w:t>
      </w:r>
      <w:proofErr w:type="spellEnd"/>
      <w:r w:rsidR="00912603">
        <w:t xml:space="preserve">. Zašifrovaný text se současně vypisuje ve spodním </w:t>
      </w:r>
      <w:proofErr w:type="spellStart"/>
      <w:r w:rsidR="00912603">
        <w:t>textBoxu</w:t>
      </w:r>
      <w:proofErr w:type="spellEnd"/>
      <w:r w:rsidR="00912603">
        <w:t>.</w:t>
      </w:r>
    </w:p>
    <w:p w14:paraId="2A2A0FE4" w14:textId="77777777" w:rsidR="00731F2C" w:rsidRPr="00CC7E04" w:rsidRDefault="00731F2C" w:rsidP="00731F2C">
      <w:pPr>
        <w:suppressAutoHyphens/>
      </w:pPr>
    </w:p>
    <w:p w14:paraId="31224731" w14:textId="76CB4F7A" w:rsidR="004464D4" w:rsidRDefault="004464D4" w:rsidP="004464D4">
      <w:pPr>
        <w:suppressAutoHyphens/>
        <w:jc w:val="center"/>
      </w:pPr>
      <w:r w:rsidRPr="004464D4">
        <w:rPr>
          <w:noProof/>
        </w:rPr>
        <w:drawing>
          <wp:inline distT="0" distB="0" distL="0" distR="0" wp14:anchorId="5BB0E6BA" wp14:editId="1D123E92">
            <wp:extent cx="5219700" cy="1938020"/>
            <wp:effectExtent l="0" t="0" r="0" b="5080"/>
            <wp:docPr id="43" name="Obrázek 4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text&#10;&#10;Popis byl vytvořen automaticky"/>
                    <pic:cNvPicPr/>
                  </pic:nvPicPr>
                  <pic:blipFill>
                    <a:blip r:embed="rId15"/>
                    <a:stretch>
                      <a:fillRect/>
                    </a:stretch>
                  </pic:blipFill>
                  <pic:spPr>
                    <a:xfrm>
                      <a:off x="0" y="0"/>
                      <a:ext cx="5219700" cy="1938020"/>
                    </a:xfrm>
                    <a:prstGeom prst="rect">
                      <a:avLst/>
                    </a:prstGeom>
                  </pic:spPr>
                </pic:pic>
              </a:graphicData>
            </a:graphic>
          </wp:inline>
        </w:drawing>
      </w:r>
    </w:p>
    <w:p w14:paraId="42632158" w14:textId="5A38D0B0" w:rsidR="0096188E" w:rsidRPr="00604E0D" w:rsidRDefault="0096188E" w:rsidP="0096188E">
      <w:pPr>
        <w:pStyle w:val="Titulek"/>
        <w:jc w:val="center"/>
        <w:rPr>
          <w:i/>
          <w:iCs/>
          <w:sz w:val="20"/>
          <w:szCs w:val="20"/>
        </w:rPr>
      </w:pPr>
      <w:bookmarkStart w:id="26" w:name="_Toc129809827"/>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604E0D" w:rsidRPr="00604E0D">
        <w:rPr>
          <w:i/>
          <w:iCs/>
          <w:noProof/>
          <w:sz w:val="20"/>
          <w:szCs w:val="20"/>
        </w:rPr>
        <w:t>5</w:t>
      </w:r>
      <w:r w:rsidRPr="00604E0D">
        <w:rPr>
          <w:i/>
          <w:iCs/>
          <w:sz w:val="20"/>
          <w:szCs w:val="20"/>
        </w:rPr>
        <w:fldChar w:fldCharType="end"/>
      </w:r>
      <w:r w:rsidRPr="00604E0D">
        <w:rPr>
          <w:i/>
          <w:iCs/>
          <w:sz w:val="20"/>
          <w:szCs w:val="20"/>
        </w:rPr>
        <w:t xml:space="preserve"> - Kód volaný po vepsání písmene</w:t>
      </w:r>
      <w:bookmarkEnd w:id="26"/>
    </w:p>
    <w:p w14:paraId="32AB848D" w14:textId="7A30B004" w:rsidR="00A971E6" w:rsidRDefault="00296330" w:rsidP="00296330">
      <w:pPr>
        <w:widowControl/>
        <w:suppressAutoHyphens/>
        <w:ind w:firstLine="0"/>
      </w:pPr>
      <w:r>
        <w:lastRenderedPageBreak/>
        <w:t xml:space="preserve">     Střední část formuláře, mezi</w:t>
      </w:r>
      <w:r w:rsidR="009E433C">
        <w:t xml:space="preserve"> </w:t>
      </w:r>
      <w:proofErr w:type="spellStart"/>
      <w:r w:rsidR="009E433C">
        <w:t>textBoxy</w:t>
      </w:r>
      <w:proofErr w:type="spellEnd"/>
      <w:r w:rsidR="00F9691E">
        <w:t>, obsahuje</w:t>
      </w:r>
      <w:r w:rsidR="0078067A">
        <w:t xml:space="preserve"> </w:t>
      </w:r>
      <w:r w:rsidR="00230576">
        <w:t>pět</w:t>
      </w:r>
      <w:r w:rsidR="0078067A">
        <w:t xml:space="preserve"> další</w:t>
      </w:r>
      <w:r w:rsidR="00230576">
        <w:t>ch</w:t>
      </w:r>
      <w:r w:rsidR="0078067A">
        <w:t xml:space="preserve"> tlačít</w:t>
      </w:r>
      <w:r w:rsidR="00230576">
        <w:t>e</w:t>
      </w:r>
      <w:r w:rsidR="0078067A">
        <w:t>k. První z</w:t>
      </w:r>
      <w:r w:rsidR="00CC125B">
        <w:t> </w:t>
      </w:r>
      <w:r w:rsidR="0078067A">
        <w:t>nich</w:t>
      </w:r>
      <w:r w:rsidR="00CC125B">
        <w:t xml:space="preserve"> </w:t>
      </w:r>
      <w:r w:rsidR="001F7BE3">
        <w:t xml:space="preserve">maže oba </w:t>
      </w:r>
      <w:proofErr w:type="spellStart"/>
      <w:r w:rsidR="001F7BE3">
        <w:t>textBoxy</w:t>
      </w:r>
      <w:proofErr w:type="spellEnd"/>
      <w:r w:rsidR="001F7BE3">
        <w:t xml:space="preserve">, aby byly připraveny pro další použití. Druhé tlačítko </w:t>
      </w:r>
      <w:r w:rsidR="00CC125B">
        <w:t>otevře formulář, který</w:t>
      </w:r>
      <w:r w:rsidR="0078067A">
        <w:t xml:space="preserve"> </w:t>
      </w:r>
      <w:r w:rsidR="00887BE4">
        <w:t>zobraz</w:t>
      </w:r>
      <w:r w:rsidR="009E433C">
        <w:t>í</w:t>
      </w:r>
      <w:r w:rsidR="00887BE4">
        <w:t xml:space="preserve"> základní informace o </w:t>
      </w:r>
      <w:r w:rsidR="00992FE4">
        <w:t>stroji Enigma</w:t>
      </w:r>
      <w:r w:rsidR="00CC125B">
        <w:t>.</w:t>
      </w:r>
      <w:r w:rsidR="00992FE4">
        <w:t xml:space="preserve"> </w:t>
      </w:r>
      <w:r w:rsidR="001F7BE3">
        <w:t>Třetí</w:t>
      </w:r>
      <w:r w:rsidR="00992FE4">
        <w:t xml:space="preserve"> umožňuje vložení textu </w:t>
      </w:r>
      <w:r w:rsidR="00CC125B">
        <w:t>ze souboru</w:t>
      </w:r>
      <w:r w:rsidR="00E309EE">
        <w:t xml:space="preserve">, který program následně bez dalšího zašifruje. </w:t>
      </w:r>
      <w:r w:rsidR="00780F2B">
        <w:t xml:space="preserve">Pomocí </w:t>
      </w:r>
      <w:r w:rsidR="00AB7A43">
        <w:t>čtvrtého</w:t>
      </w:r>
      <w:r w:rsidR="00780F2B">
        <w:t xml:space="preserve"> tlačítka lz</w:t>
      </w:r>
      <w:r w:rsidR="007D0B53">
        <w:t>e</w:t>
      </w:r>
      <w:r w:rsidR="00780F2B">
        <w:t xml:space="preserve"> nahrát výsledný text do souboru</w:t>
      </w:r>
      <w:r w:rsidR="00203E89">
        <w:t xml:space="preserve">. </w:t>
      </w:r>
      <w:r w:rsidR="00AB7A43">
        <w:t>Je-li vložen</w:t>
      </w:r>
      <w:r w:rsidR="002A51B3">
        <w:t xml:space="preserve"> do textového pole delší text</w:t>
      </w:r>
      <w:r w:rsidR="007D0B53">
        <w:t xml:space="preserve">, </w:t>
      </w:r>
      <w:r w:rsidR="00C85E4A">
        <w:t>tzn</w:t>
      </w:r>
      <w:r w:rsidR="004D51D3">
        <w:t>.</w:t>
      </w:r>
      <w:r w:rsidR="00C85E4A">
        <w:t xml:space="preserve"> </w:t>
      </w:r>
      <w:r w:rsidR="00AB7A43">
        <w:t>N</w:t>
      </w:r>
      <w:r w:rsidR="00C85E4A">
        <w:t>e</w:t>
      </w:r>
      <w:r w:rsidR="00AB7A43">
        <w:t>ní ručně vypsán</w:t>
      </w:r>
      <w:r w:rsidR="00C85E4A">
        <w:t xml:space="preserve">, </w:t>
      </w:r>
      <w:r w:rsidR="007D0B53">
        <w:t xml:space="preserve">pomocí </w:t>
      </w:r>
      <w:r w:rsidR="002A51B3">
        <w:t>p</w:t>
      </w:r>
      <w:r w:rsidR="00203E89">
        <w:t>oslední</w:t>
      </w:r>
      <w:r w:rsidR="007D0B53">
        <w:t>ho</w:t>
      </w:r>
      <w:r w:rsidR="002A51B3">
        <w:t xml:space="preserve"> </w:t>
      </w:r>
      <w:r w:rsidR="00203E89">
        <w:t>tlačítk</w:t>
      </w:r>
      <w:r w:rsidR="007D0B53">
        <w:t xml:space="preserve">a </w:t>
      </w:r>
      <w:r w:rsidR="004D51D3">
        <w:t>se hned zobrazí zašifrovaný</w:t>
      </w:r>
      <w:r w:rsidR="007D0B53">
        <w:t xml:space="preserve"> jako celek.</w:t>
      </w:r>
      <w:r w:rsidR="004E7842">
        <w:t xml:space="preserve"> </w:t>
      </w:r>
    </w:p>
    <w:p w14:paraId="07F6D7EB" w14:textId="1A6EF13C" w:rsidR="00595501" w:rsidRDefault="00993ED3" w:rsidP="00993ED3">
      <w:pPr>
        <w:pStyle w:val="Nadpis2"/>
      </w:pPr>
      <w:bookmarkStart w:id="27" w:name="_Toc129718883"/>
      <w:r>
        <w:t>Možnosti nastavení programu</w:t>
      </w:r>
      <w:bookmarkEnd w:id="27"/>
    </w:p>
    <w:p w14:paraId="6339C838" w14:textId="2EF08F1A" w:rsidR="00F150D1" w:rsidRDefault="002F019C" w:rsidP="008F2386">
      <w:pPr>
        <w:pStyle w:val="Pokraovn"/>
      </w:pPr>
      <w:r>
        <w:t xml:space="preserve">Uživatelské nastavení šifrovacího programu umožňuje tlačítko </w:t>
      </w:r>
      <w:r w:rsidR="001F0DFD">
        <w:t>se symbolem klíče</w:t>
      </w:r>
      <w:r w:rsidR="009D4EDC">
        <w:t xml:space="preserve"> umístěné v</w:t>
      </w:r>
      <w:r w:rsidR="007412BB">
        <w:t xml:space="preserve"> pravé</w:t>
      </w:r>
      <w:r w:rsidR="009D4EDC">
        <w:t xml:space="preserve"> horní části formuláře. Po jeho stis</w:t>
      </w:r>
      <w:r w:rsidR="00E60AC1">
        <w:t xml:space="preserve">knutí se uživateli zobrazí nový formulář, </w:t>
      </w:r>
      <w:r w:rsidR="00F539FB">
        <w:t>který mu umožní vlastní nastavení rotorů Enigmy.</w:t>
      </w:r>
      <w:r w:rsidR="00CD173B">
        <w:t xml:space="preserve"> </w:t>
      </w:r>
    </w:p>
    <w:p w14:paraId="6F4C6C3E" w14:textId="0BC89E2F" w:rsidR="00F150D1" w:rsidRDefault="00F150D1" w:rsidP="007412BB">
      <w:pPr>
        <w:pStyle w:val="Pokraovn"/>
        <w:jc w:val="center"/>
      </w:pPr>
      <w:r w:rsidRPr="00F150D1">
        <w:rPr>
          <w:noProof/>
        </w:rPr>
        <w:drawing>
          <wp:inline distT="0" distB="0" distL="0" distR="0" wp14:anchorId="6D1609B3" wp14:editId="21AB39DC">
            <wp:extent cx="3467100" cy="4003249"/>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1823" cy="4008702"/>
                    </a:xfrm>
                    <a:prstGeom prst="rect">
                      <a:avLst/>
                    </a:prstGeom>
                  </pic:spPr>
                </pic:pic>
              </a:graphicData>
            </a:graphic>
          </wp:inline>
        </w:drawing>
      </w:r>
    </w:p>
    <w:p w14:paraId="20C91BB0" w14:textId="4F205930" w:rsidR="0096188E" w:rsidRPr="00604E0D" w:rsidRDefault="0096188E" w:rsidP="0096188E">
      <w:pPr>
        <w:pStyle w:val="Titulek"/>
        <w:jc w:val="center"/>
        <w:rPr>
          <w:i/>
          <w:iCs/>
          <w:sz w:val="20"/>
          <w:szCs w:val="20"/>
        </w:rPr>
      </w:pPr>
      <w:bookmarkStart w:id="28" w:name="_Toc129809828"/>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604E0D" w:rsidRPr="00604E0D">
        <w:rPr>
          <w:i/>
          <w:iCs/>
          <w:noProof/>
          <w:sz w:val="20"/>
          <w:szCs w:val="20"/>
        </w:rPr>
        <w:t>6</w:t>
      </w:r>
      <w:r w:rsidRPr="00604E0D">
        <w:rPr>
          <w:i/>
          <w:iCs/>
          <w:sz w:val="20"/>
          <w:szCs w:val="20"/>
        </w:rPr>
        <w:fldChar w:fldCharType="end"/>
      </w:r>
      <w:r w:rsidRPr="00604E0D">
        <w:rPr>
          <w:i/>
          <w:iCs/>
          <w:sz w:val="20"/>
          <w:szCs w:val="20"/>
        </w:rPr>
        <w:t xml:space="preserve"> - Formulář pro uživatelské nastavení programu</w:t>
      </w:r>
      <w:bookmarkEnd w:id="28"/>
    </w:p>
    <w:p w14:paraId="3B12FB69" w14:textId="75C7CBC4" w:rsidR="00A971E6" w:rsidRDefault="007412BB" w:rsidP="00D96BDB">
      <w:pPr>
        <w:suppressAutoHyphens/>
        <w:ind w:firstLine="0"/>
      </w:pPr>
      <w:r>
        <w:lastRenderedPageBreak/>
        <w:t xml:space="preserve">     </w:t>
      </w:r>
      <w:r w:rsidR="000F1ABD">
        <w:t>Program disponuje celkem pěti rotory</w:t>
      </w:r>
      <w:r w:rsidR="00637424">
        <w:t xml:space="preserve">, k šifrování využívá právě tři. </w:t>
      </w:r>
      <w:r w:rsidR="008A092F">
        <w:t>Rotory l</w:t>
      </w:r>
      <w:r w:rsidR="00637424">
        <w:t>ze libovolně volit</w:t>
      </w:r>
      <w:r w:rsidR="008A092F">
        <w:t>, včetně jejich pořadí, a to za po</w:t>
      </w:r>
      <w:r w:rsidR="00D67A30">
        <w:t xml:space="preserve"> pomocí tlačítek se šipkami vpravo-vlevo a nahoru-dolů</w:t>
      </w:r>
      <w:r w:rsidR="007D70D4">
        <w:t xml:space="preserve">. </w:t>
      </w:r>
      <w:r w:rsidR="00D96BDB">
        <w:t xml:space="preserve">Zvolené rotory se zobrazují v pravém </w:t>
      </w:r>
      <w:proofErr w:type="spellStart"/>
      <w:r w:rsidR="00D96BDB">
        <w:t>listBoxu</w:t>
      </w:r>
      <w:proofErr w:type="spellEnd"/>
      <w:r w:rsidR="00D96BDB">
        <w:t>, N</w:t>
      </w:r>
      <w:r w:rsidR="00914704">
        <w:t>astavení je nezbytné potvrdit</w:t>
      </w:r>
      <w:r w:rsidR="008452F8">
        <w:t xml:space="preserve"> příslušným tlačítkem. </w:t>
      </w:r>
      <w:r w:rsidR="001F625F">
        <w:t xml:space="preserve">Program </w:t>
      </w:r>
      <w:r w:rsidR="008452F8">
        <w:t xml:space="preserve">nedovolí </w:t>
      </w:r>
      <w:r w:rsidR="00C37069">
        <w:t>použití</w:t>
      </w:r>
      <w:r w:rsidR="008452F8">
        <w:t xml:space="preserve"> jiného počtu</w:t>
      </w:r>
      <w:r w:rsidR="00C37069">
        <w:t xml:space="preserve"> rotorů</w:t>
      </w:r>
      <w:r w:rsidR="008452F8">
        <w:t xml:space="preserve"> ne</w:t>
      </w:r>
      <w:r w:rsidR="00C37069">
        <w:t>ž</w:t>
      </w:r>
      <w:r w:rsidR="008452F8">
        <w:t xml:space="preserve"> právě tří. </w:t>
      </w:r>
    </w:p>
    <w:p w14:paraId="34696151" w14:textId="5DC21515" w:rsidR="00C37069" w:rsidRDefault="00C37069" w:rsidP="00D96BDB">
      <w:pPr>
        <w:suppressAutoHyphens/>
        <w:ind w:firstLine="0"/>
      </w:pPr>
      <w:r>
        <w:t xml:space="preserve">     </w:t>
      </w:r>
      <w:r w:rsidR="008D427A">
        <w:t>U rotoru, který se nachází v levém</w:t>
      </w:r>
      <w:r w:rsidR="00A75C2F">
        <w:t xml:space="preserve"> </w:t>
      </w:r>
      <w:proofErr w:type="spellStart"/>
      <w:r w:rsidR="00A75C2F">
        <w:t>listBoxu</w:t>
      </w:r>
      <w:proofErr w:type="spellEnd"/>
      <w:r w:rsidR="00114619">
        <w:t xml:space="preserve">, lze </w:t>
      </w:r>
      <w:r w:rsidR="00DA5098">
        <w:t>v labelu ozna</w:t>
      </w:r>
      <w:r w:rsidR="00734086">
        <w:t>č</w:t>
      </w:r>
      <w:r w:rsidR="00DA5098">
        <w:t>eném</w:t>
      </w:r>
      <w:r w:rsidR="00114619">
        <w:t xml:space="preserve"> Uspořádání rotoru </w:t>
      </w:r>
      <w:r w:rsidR="00734086">
        <w:t>zjistit</w:t>
      </w:r>
      <w:r w:rsidR="00114619">
        <w:t>, jak bude šifrovat jednotlivá písmena</w:t>
      </w:r>
      <w:r w:rsidR="00DA5098">
        <w:t>. V horní řadě</w:t>
      </w:r>
      <w:r w:rsidR="00734086">
        <w:t xml:space="preserve"> </w:t>
      </w:r>
      <w:r w:rsidR="00E37CEC">
        <w:t xml:space="preserve">jsou zapsána písmena v jejich abecedním pořadí, ve spodní řadě pak jakému písmenu odpovídají v šifře za použití konkrétního rotoru. </w:t>
      </w:r>
    </w:p>
    <w:p w14:paraId="64C269B3" w14:textId="01EF8DC5" w:rsidR="00D5721B" w:rsidRDefault="00D5721B" w:rsidP="00D96BDB">
      <w:pPr>
        <w:suppressAutoHyphens/>
        <w:ind w:firstLine="0"/>
      </w:pPr>
      <w:r>
        <w:t xml:space="preserve">     </w:t>
      </w:r>
      <w:r w:rsidR="0029597E">
        <w:t>Původní šifrovací stroj Enigma obsahoval dva reflektory, které měl</w:t>
      </w:r>
      <w:r w:rsidR="008D6FFE">
        <w:t>y</w:t>
      </w:r>
      <w:r w:rsidR="0029597E">
        <w:t xml:space="preserve"> dále znesnadnit její odhalení</w:t>
      </w:r>
      <w:r w:rsidR="008D6FFE">
        <w:t xml:space="preserve">. I tento šifrovací program toto umožňuje, když v jeho nastavení </w:t>
      </w:r>
      <w:r w:rsidR="00891A4E">
        <w:t xml:space="preserve">lze vybrat Reflektor </w:t>
      </w:r>
      <w:r w:rsidR="009D55A4">
        <w:t>B</w:t>
      </w:r>
      <w:r w:rsidR="00891A4E">
        <w:t xml:space="preserve"> nebo Reflektor </w:t>
      </w:r>
      <w:r w:rsidR="009D55A4">
        <w:t>C</w:t>
      </w:r>
      <w:r w:rsidR="00D067FA">
        <w:t>.</w:t>
      </w:r>
      <w:r w:rsidR="00463836">
        <w:t xml:space="preserve"> To dále zvyšuje množství šifrovací kombinací.</w:t>
      </w:r>
    </w:p>
    <w:p w14:paraId="079C1D31" w14:textId="72A76839" w:rsidR="00CC67C2" w:rsidRDefault="00DA2E13" w:rsidP="0012158C">
      <w:pPr>
        <w:pStyle w:val="Nadpis2"/>
      </w:pPr>
      <w:r>
        <w:t>Třída rotor</w:t>
      </w:r>
    </w:p>
    <w:p w14:paraId="502F0874" w14:textId="30F9BE1F" w:rsidR="00504B0F" w:rsidRDefault="00DA2E13" w:rsidP="00117EDD">
      <w:pPr>
        <w:pStyle w:val="Nadpis3"/>
      </w:pPr>
      <w:r>
        <w:t>Vlastnosti rotoru</w:t>
      </w:r>
    </w:p>
    <w:p w14:paraId="234BADEA" w14:textId="4E33F4D4" w:rsidR="00192CF9" w:rsidRDefault="0065422B" w:rsidP="007C54F5">
      <w:pPr>
        <w:pStyle w:val="Pokraovn"/>
      </w:pPr>
      <w:r>
        <w:t>V této části projektu</w:t>
      </w:r>
      <w:r w:rsidR="00CC7E2E">
        <w:t xml:space="preserve"> jsou </w:t>
      </w:r>
      <w:proofErr w:type="spellStart"/>
      <w:r w:rsidR="00CC7E2E">
        <w:t>nadeklarován</w:t>
      </w:r>
      <w:r w:rsidR="00612F8C">
        <w:t>y</w:t>
      </w:r>
      <w:proofErr w:type="spellEnd"/>
      <w:r w:rsidR="00CC7E2E">
        <w:t xml:space="preserve"> všechny vlas</w:t>
      </w:r>
      <w:r w:rsidR="00612F8C">
        <w:t>tnosti a metody rotor</w:t>
      </w:r>
      <w:r w:rsidR="00C769D0">
        <w:t>u</w:t>
      </w:r>
      <w:r w:rsidR="00612F8C">
        <w:t xml:space="preserve">. </w:t>
      </w:r>
      <w:r w:rsidR="007C54F5">
        <w:t xml:space="preserve">Každý rotor má tyto vlastnosti: </w:t>
      </w:r>
    </w:p>
    <w:p w14:paraId="7A8048E3" w14:textId="77777777" w:rsidR="00AA4D23" w:rsidRDefault="00192CF9" w:rsidP="00AB0DD8">
      <w:pPr>
        <w:pStyle w:val="Pokraovn"/>
        <w:numPr>
          <w:ilvl w:val="0"/>
          <w:numId w:val="16"/>
        </w:numPr>
        <w:spacing w:line="240" w:lineRule="auto"/>
        <w:ind w:left="714" w:hanging="357"/>
      </w:pPr>
      <w:r>
        <w:t>layout (</w:t>
      </w:r>
      <w:r w:rsidR="001357DE">
        <w:t>proměnná obsahující řetězec rozložení rotoru)</w:t>
      </w:r>
    </w:p>
    <w:p w14:paraId="29A8F7A6" w14:textId="388C5406" w:rsidR="001357DE" w:rsidRDefault="00151148" w:rsidP="00AB0DD8">
      <w:pPr>
        <w:pStyle w:val="Pokraovn"/>
        <w:numPr>
          <w:ilvl w:val="0"/>
          <w:numId w:val="16"/>
        </w:numPr>
        <w:spacing w:line="240" w:lineRule="auto"/>
        <w:ind w:left="714" w:hanging="357"/>
      </w:pPr>
      <w:r>
        <w:t xml:space="preserve">offset </w:t>
      </w:r>
      <w:proofErr w:type="spellStart"/>
      <w:r>
        <w:t>intenger</w:t>
      </w:r>
      <w:proofErr w:type="spellEnd"/>
      <w:r>
        <w:t xml:space="preserve"> (</w:t>
      </w:r>
      <w:r w:rsidR="005C6743">
        <w:t>udává</w:t>
      </w:r>
      <w:r w:rsidR="00BC61B4">
        <w:t xml:space="preserve"> aktuální pozici rotoru</w:t>
      </w:r>
      <w:r w:rsidR="00CA32D3">
        <w:t>, tj. počet jeho otočení)</w:t>
      </w:r>
    </w:p>
    <w:p w14:paraId="3E31ED0F" w14:textId="77777777" w:rsidR="00AA4D23" w:rsidRDefault="00DA0463" w:rsidP="00AB0DD8">
      <w:pPr>
        <w:pStyle w:val="Odstavecseseznamem"/>
        <w:numPr>
          <w:ilvl w:val="0"/>
          <w:numId w:val="16"/>
        </w:numPr>
        <w:suppressAutoHyphens/>
        <w:spacing w:line="240" w:lineRule="auto"/>
      </w:pPr>
      <w:proofErr w:type="spellStart"/>
      <w:r>
        <w:t>previous</w:t>
      </w:r>
      <w:proofErr w:type="spellEnd"/>
      <w:r>
        <w:t xml:space="preserve">, </w:t>
      </w:r>
      <w:proofErr w:type="spellStart"/>
      <w:r>
        <w:t>next</w:t>
      </w:r>
      <w:proofErr w:type="spellEnd"/>
      <w:r>
        <w:t xml:space="preserve"> (</w:t>
      </w:r>
      <w:r w:rsidR="005362F7">
        <w:t>udává, která instance objektu rotor je předcházející či následující konkrétnímu rotoru)</w:t>
      </w:r>
    </w:p>
    <w:p w14:paraId="11BB1DF8" w14:textId="77777777" w:rsidR="009C0CDE" w:rsidRDefault="009C0CDE" w:rsidP="00AB0DD8">
      <w:pPr>
        <w:pStyle w:val="Odstavecseseznamem"/>
        <w:suppressAutoHyphens/>
        <w:spacing w:line="240" w:lineRule="auto"/>
        <w:ind w:firstLine="0"/>
      </w:pPr>
    </w:p>
    <w:p w14:paraId="69C38DC1" w14:textId="5D0905D7" w:rsidR="005362F7" w:rsidRDefault="005A236A" w:rsidP="00AB0DD8">
      <w:pPr>
        <w:pStyle w:val="Odstavecseseznamem"/>
        <w:numPr>
          <w:ilvl w:val="0"/>
          <w:numId w:val="16"/>
        </w:numPr>
        <w:suppressAutoHyphens/>
        <w:spacing w:line="240" w:lineRule="auto"/>
      </w:pPr>
      <w:proofErr w:type="spellStart"/>
      <w:r>
        <w:t>lbl</w:t>
      </w:r>
      <w:proofErr w:type="spellEnd"/>
      <w:r>
        <w:t xml:space="preserve"> (</w:t>
      </w:r>
      <w:r w:rsidR="00487C8A">
        <w:t>přiradí k rotoru jeho labe</w:t>
      </w:r>
      <w:r w:rsidR="00104732">
        <w:t>l)</w:t>
      </w:r>
    </w:p>
    <w:p w14:paraId="5BA8359A" w14:textId="77777777" w:rsidR="009C0CDE" w:rsidRDefault="009C0CDE" w:rsidP="00AB0DD8">
      <w:pPr>
        <w:pStyle w:val="Odstavecseseznamem"/>
        <w:spacing w:line="240" w:lineRule="auto"/>
      </w:pPr>
    </w:p>
    <w:p w14:paraId="3E193A15" w14:textId="65D47E8D" w:rsidR="00104732" w:rsidRDefault="00104732" w:rsidP="00AB0DD8">
      <w:pPr>
        <w:pStyle w:val="Odstavecseseznamem"/>
        <w:numPr>
          <w:ilvl w:val="0"/>
          <w:numId w:val="16"/>
        </w:numPr>
        <w:suppressAutoHyphens/>
        <w:spacing w:line="240" w:lineRule="auto"/>
        <w:ind w:left="714" w:hanging="357"/>
      </w:pPr>
      <w:proofErr w:type="spellStart"/>
      <w:r>
        <w:t>cIn</w:t>
      </w:r>
      <w:proofErr w:type="spellEnd"/>
      <w:r>
        <w:t xml:space="preserve"> (</w:t>
      </w:r>
      <w:r w:rsidR="00AA4D23">
        <w:t>vstupní písmeno</w:t>
      </w:r>
      <w:r>
        <w:t xml:space="preserve"> </w:t>
      </w:r>
      <w:r w:rsidR="002518F8">
        <w:t>kter</w:t>
      </w:r>
      <w:r w:rsidR="00AA4D23">
        <w:t>é se</w:t>
      </w:r>
      <w:r w:rsidR="002518F8">
        <w:t xml:space="preserve"> bude šifrovat)</w:t>
      </w:r>
    </w:p>
    <w:p w14:paraId="384C79C5" w14:textId="77777777" w:rsidR="009C0CDE" w:rsidRDefault="009C0CDE" w:rsidP="00AB0DD8">
      <w:pPr>
        <w:pStyle w:val="Odstavecseseznamem"/>
        <w:spacing w:line="240" w:lineRule="auto"/>
      </w:pPr>
    </w:p>
    <w:p w14:paraId="350A4157" w14:textId="27A5992F" w:rsidR="002518F8" w:rsidRDefault="002518F8" w:rsidP="00AB0DD8">
      <w:pPr>
        <w:pStyle w:val="Odstavecseseznamem"/>
        <w:numPr>
          <w:ilvl w:val="0"/>
          <w:numId w:val="16"/>
        </w:numPr>
        <w:suppressAutoHyphens/>
        <w:spacing w:line="240" w:lineRule="auto"/>
      </w:pPr>
      <w:proofErr w:type="spellStart"/>
      <w:r>
        <w:t>notchPos</w:t>
      </w:r>
      <w:proofErr w:type="spellEnd"/>
      <w:r>
        <w:t xml:space="preserve"> (</w:t>
      </w:r>
      <w:r w:rsidR="00254CBD">
        <w:t xml:space="preserve">znak pro pomocnou </w:t>
      </w:r>
      <w:r w:rsidR="00240BEE">
        <w:t>proměnn</w:t>
      </w:r>
      <w:r w:rsidR="00254CBD">
        <w:t xml:space="preserve">ou, která </w:t>
      </w:r>
      <w:proofErr w:type="gramStart"/>
      <w:r w:rsidR="00254CBD">
        <w:t>slouží</w:t>
      </w:r>
      <w:proofErr w:type="gramEnd"/>
      <w:r w:rsidR="00254CBD">
        <w:t xml:space="preserve"> k</w:t>
      </w:r>
      <w:r w:rsidR="00240BEE">
        <w:t xml:space="preserve"> otočení následujícího rotor</w:t>
      </w:r>
      <w:r w:rsidR="00AA4D23">
        <w:t>u</w:t>
      </w:r>
      <w:r w:rsidR="00240BEE">
        <w:t>)</w:t>
      </w:r>
    </w:p>
    <w:p w14:paraId="41782D10" w14:textId="77777777" w:rsidR="00A21F1A" w:rsidRDefault="00A21F1A" w:rsidP="00A21F1A">
      <w:pPr>
        <w:pStyle w:val="Odstavecseseznamem"/>
      </w:pPr>
    </w:p>
    <w:p w14:paraId="63CBA0C1" w14:textId="3B4B4EAD" w:rsidR="00A21F1A" w:rsidRDefault="00A21F1A" w:rsidP="00A21F1A">
      <w:pPr>
        <w:suppressAutoHyphens/>
        <w:spacing w:line="240" w:lineRule="auto"/>
        <w:ind w:firstLine="0"/>
      </w:pPr>
      <w:r w:rsidRPr="00A21F1A">
        <w:drawing>
          <wp:inline distT="0" distB="0" distL="0" distR="0" wp14:anchorId="531618A4" wp14:editId="11BC2499">
            <wp:extent cx="5201376" cy="2248214"/>
            <wp:effectExtent l="0" t="0" r="0" b="0"/>
            <wp:docPr id="51" name="Obrázek 5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descr="Obsah obrázku text&#10;&#10;Popis byl vytvořen automaticky"/>
                    <pic:cNvPicPr/>
                  </pic:nvPicPr>
                  <pic:blipFill>
                    <a:blip r:embed="rId17"/>
                    <a:stretch>
                      <a:fillRect/>
                    </a:stretch>
                  </pic:blipFill>
                  <pic:spPr>
                    <a:xfrm>
                      <a:off x="0" y="0"/>
                      <a:ext cx="5201376" cy="2248214"/>
                    </a:xfrm>
                    <a:prstGeom prst="rect">
                      <a:avLst/>
                    </a:prstGeom>
                  </pic:spPr>
                </pic:pic>
              </a:graphicData>
            </a:graphic>
          </wp:inline>
        </w:drawing>
      </w:r>
    </w:p>
    <w:p w14:paraId="44FA0D6C" w14:textId="3E1ED173" w:rsidR="00FB3D2A" w:rsidRPr="00604E0D" w:rsidRDefault="00604E0D" w:rsidP="00604E0D">
      <w:pPr>
        <w:pStyle w:val="Titulek"/>
        <w:jc w:val="center"/>
        <w:rPr>
          <w:i/>
          <w:iCs/>
          <w:sz w:val="20"/>
          <w:szCs w:val="20"/>
        </w:rPr>
      </w:pPr>
      <w:bookmarkStart w:id="29" w:name="_Toc129809829"/>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Pr="00604E0D">
        <w:rPr>
          <w:i/>
          <w:iCs/>
          <w:noProof/>
          <w:sz w:val="20"/>
          <w:szCs w:val="20"/>
        </w:rPr>
        <w:t>7</w:t>
      </w:r>
      <w:r w:rsidRPr="00604E0D">
        <w:rPr>
          <w:i/>
          <w:iCs/>
          <w:sz w:val="20"/>
          <w:szCs w:val="20"/>
        </w:rPr>
        <w:fldChar w:fldCharType="end"/>
      </w:r>
      <w:r w:rsidRPr="00604E0D">
        <w:rPr>
          <w:i/>
          <w:iCs/>
          <w:sz w:val="20"/>
          <w:szCs w:val="20"/>
        </w:rPr>
        <w:t xml:space="preserve"> - Vlastnosti třídy Rotor</w:t>
      </w:r>
      <w:bookmarkEnd w:id="29"/>
    </w:p>
    <w:p w14:paraId="699BD3A9" w14:textId="2D4EE323" w:rsidR="00B36BD2" w:rsidRDefault="00DA2E13" w:rsidP="00DA2E13">
      <w:pPr>
        <w:pStyle w:val="Nadpis3"/>
      </w:pPr>
      <w:r>
        <w:t>Metody r</w:t>
      </w:r>
      <w:r w:rsidR="0021517C">
        <w:t>o</w:t>
      </w:r>
      <w:r>
        <w:t>toru</w:t>
      </w:r>
    </w:p>
    <w:p w14:paraId="22D8B250" w14:textId="48024B39" w:rsidR="009E2EE2" w:rsidRDefault="0001401C" w:rsidP="00BC40AE">
      <w:pPr>
        <w:suppressAutoHyphens/>
        <w:ind w:firstLine="0"/>
      </w:pPr>
      <w:r>
        <w:t>V šifrovacím stroji Enigma dochází k otáčení rotorů</w:t>
      </w:r>
      <w:r w:rsidR="003D3BB2">
        <w:t xml:space="preserve"> po každém stisku klávesy. V kódu programu tento posun zajišťuje </w:t>
      </w:r>
      <w:r w:rsidR="00D11198" w:rsidRPr="0021517C">
        <w:rPr>
          <w:b/>
          <w:bCs/>
        </w:rPr>
        <w:t>metod</w:t>
      </w:r>
      <w:r w:rsidR="003D3BB2" w:rsidRPr="0021517C">
        <w:rPr>
          <w:b/>
          <w:bCs/>
        </w:rPr>
        <w:t>a</w:t>
      </w:r>
      <w:r w:rsidR="00D11198" w:rsidRPr="0021517C">
        <w:rPr>
          <w:b/>
          <w:bCs/>
        </w:rPr>
        <w:t xml:space="preserve"> </w:t>
      </w:r>
      <w:proofErr w:type="spellStart"/>
      <w:r w:rsidR="00D11198" w:rsidRPr="0021517C">
        <w:rPr>
          <w:b/>
          <w:bCs/>
        </w:rPr>
        <w:t>Move</w:t>
      </w:r>
      <w:proofErr w:type="spellEnd"/>
      <w:r w:rsidR="00D11198">
        <w:t xml:space="preserve">, </w:t>
      </w:r>
      <w:r w:rsidR="00BC40AE">
        <w:t>díky které dochází k</w:t>
      </w:r>
      <w:r w:rsidR="00371C72">
        <w:t xml:space="preserve"> posun</w:t>
      </w:r>
      <w:r w:rsidR="00BC40AE">
        <w:t>u</w:t>
      </w:r>
      <w:r w:rsidR="00371C72">
        <w:t xml:space="preserve"> rotoru. Je-li rotor na poslední pozici</w:t>
      </w:r>
      <w:r w:rsidR="001D06E7">
        <w:t>,</w:t>
      </w:r>
      <w:r w:rsidR="00371C72">
        <w:t xml:space="preserve"> pom</w:t>
      </w:r>
      <w:r w:rsidR="00AC72C6">
        <w:t>o</w:t>
      </w:r>
      <w:r w:rsidR="00371C72">
        <w:t xml:space="preserve">cí této metody </w:t>
      </w:r>
      <w:r w:rsidR="00AC72C6">
        <w:t xml:space="preserve">se </w:t>
      </w:r>
      <w:proofErr w:type="gramStart"/>
      <w:r w:rsidR="00AC72C6">
        <w:t>přetočí</w:t>
      </w:r>
      <w:proofErr w:type="gramEnd"/>
      <w:r w:rsidR="00AC72C6">
        <w:t xml:space="preserve"> na pozici první</w:t>
      </w:r>
      <w:r w:rsidR="001D06E7">
        <w:t>,</w:t>
      </w:r>
      <w:r w:rsidR="00AC72C6">
        <w:t xml:space="preserve"> a pokud za ní</w:t>
      </w:r>
      <w:r w:rsidR="000810AB">
        <w:t>m</w:t>
      </w:r>
      <w:r w:rsidR="00AC72C6">
        <w:t xml:space="preserve"> následuje další rotor nebo reflektor</w:t>
      </w:r>
      <w:r w:rsidR="000810AB">
        <w:t xml:space="preserve">, tak o jednu </w:t>
      </w:r>
      <w:r w:rsidR="00AC72C6">
        <w:t>pozici</w:t>
      </w:r>
      <w:r w:rsidR="00D11198">
        <w:t xml:space="preserve"> p</w:t>
      </w:r>
      <w:r w:rsidR="000810AB">
        <w:t>osune i rotor následující, příp. posune ref</w:t>
      </w:r>
      <w:r w:rsidR="009A3B7B">
        <w:t>l</w:t>
      </w:r>
      <w:r w:rsidR="000810AB">
        <w:t>ek</w:t>
      </w:r>
      <w:r w:rsidR="009A3B7B">
        <w:t>tor.</w:t>
      </w:r>
      <w:r w:rsidR="00C467C4">
        <w:t xml:space="preserve"> Současně se také změní písmeno v</w:t>
      </w:r>
      <w:r w:rsidR="001D06E7">
        <w:t xml:space="preserve"> příslušném </w:t>
      </w:r>
      <w:r w:rsidR="00C467C4">
        <w:t>labelu.</w:t>
      </w:r>
    </w:p>
    <w:p w14:paraId="60181FB6" w14:textId="061C849F" w:rsidR="00B46F09" w:rsidRDefault="00B46F09" w:rsidP="00B46F09">
      <w:pPr>
        <w:suppressAutoHyphens/>
        <w:ind w:firstLine="0"/>
        <w:jc w:val="center"/>
      </w:pPr>
      <w:r w:rsidRPr="00B46F09">
        <w:drawing>
          <wp:inline distT="0" distB="0" distL="0" distR="0" wp14:anchorId="0F187A7E" wp14:editId="0F0D8818">
            <wp:extent cx="4333875" cy="2635122"/>
            <wp:effectExtent l="0" t="0" r="0" b="0"/>
            <wp:docPr id="47" name="Obrázek 4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text&#10;&#10;Popis byl vytvořen automaticky"/>
                    <pic:cNvPicPr/>
                  </pic:nvPicPr>
                  <pic:blipFill>
                    <a:blip r:embed="rId18"/>
                    <a:stretch>
                      <a:fillRect/>
                    </a:stretch>
                  </pic:blipFill>
                  <pic:spPr>
                    <a:xfrm>
                      <a:off x="0" y="0"/>
                      <a:ext cx="4355903" cy="2648516"/>
                    </a:xfrm>
                    <a:prstGeom prst="rect">
                      <a:avLst/>
                    </a:prstGeom>
                  </pic:spPr>
                </pic:pic>
              </a:graphicData>
            </a:graphic>
          </wp:inline>
        </w:drawing>
      </w:r>
    </w:p>
    <w:p w14:paraId="2A4BEC42" w14:textId="6944DCC0" w:rsidR="00D46E76" w:rsidRPr="00604E0D" w:rsidRDefault="00D46E76" w:rsidP="00D46E76">
      <w:pPr>
        <w:pStyle w:val="Titulek"/>
        <w:jc w:val="center"/>
        <w:rPr>
          <w:i/>
          <w:iCs/>
          <w:sz w:val="20"/>
          <w:szCs w:val="20"/>
        </w:rPr>
      </w:pPr>
      <w:bookmarkStart w:id="30" w:name="_Toc129809830"/>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604E0D" w:rsidRPr="00604E0D">
        <w:rPr>
          <w:i/>
          <w:iCs/>
          <w:noProof/>
          <w:sz w:val="20"/>
          <w:szCs w:val="20"/>
        </w:rPr>
        <w:t>8</w:t>
      </w:r>
      <w:r w:rsidRPr="00604E0D">
        <w:rPr>
          <w:i/>
          <w:iCs/>
          <w:sz w:val="20"/>
          <w:szCs w:val="20"/>
        </w:rPr>
        <w:fldChar w:fldCharType="end"/>
      </w:r>
      <w:r w:rsidRPr="00604E0D">
        <w:rPr>
          <w:i/>
          <w:iCs/>
          <w:sz w:val="20"/>
          <w:szCs w:val="20"/>
        </w:rPr>
        <w:t xml:space="preserve"> - Metoda </w:t>
      </w:r>
      <w:proofErr w:type="spellStart"/>
      <w:r w:rsidRPr="00604E0D">
        <w:rPr>
          <w:i/>
          <w:iCs/>
          <w:sz w:val="20"/>
          <w:szCs w:val="20"/>
        </w:rPr>
        <w:t>Move</w:t>
      </w:r>
      <w:bookmarkEnd w:id="30"/>
      <w:proofErr w:type="spellEnd"/>
    </w:p>
    <w:p w14:paraId="1B87781E" w14:textId="1AF1C5D7" w:rsidR="00DD0BCB" w:rsidRPr="001357DE" w:rsidRDefault="00EF785B" w:rsidP="00DD0BCB">
      <w:pPr>
        <w:suppressAutoHyphens/>
        <w:ind w:firstLine="0"/>
      </w:pPr>
      <w:r>
        <w:lastRenderedPageBreak/>
        <w:t xml:space="preserve">    </w:t>
      </w:r>
      <w:r w:rsidR="003C4695">
        <w:t xml:space="preserve">Vlastní šifrování </w:t>
      </w:r>
      <w:r w:rsidR="00DF1A8C">
        <w:t>(popsané v</w:t>
      </w:r>
      <w:r w:rsidR="00C41151">
        <w:t xml:space="preserve"> části 1.2.1) </w:t>
      </w:r>
      <w:r w:rsidR="003C4695">
        <w:t>zaj</w:t>
      </w:r>
      <w:r>
        <w:t>išťují tři metody</w:t>
      </w:r>
      <w:r w:rsidR="00416EF3">
        <w:t>:</w:t>
      </w:r>
      <w:r>
        <w:t xml:space="preserve"> </w:t>
      </w:r>
      <w:proofErr w:type="spellStart"/>
      <w:r>
        <w:t>P</w:t>
      </w:r>
      <w:r w:rsidR="00416EF3">
        <w:t>utDataIn</w:t>
      </w:r>
      <w:proofErr w:type="spellEnd"/>
      <w:r w:rsidR="00416EF3">
        <w:t xml:space="preserve">, </w:t>
      </w:r>
      <w:proofErr w:type="spellStart"/>
      <w:r w:rsidR="00D25DBB">
        <w:t>GetInverseCharAt</w:t>
      </w:r>
      <w:proofErr w:type="spellEnd"/>
      <w:r w:rsidR="00D25DBB">
        <w:t xml:space="preserve"> a </w:t>
      </w:r>
      <w:proofErr w:type="spellStart"/>
      <w:r w:rsidR="00D25DBB">
        <w:t>GetDataOut</w:t>
      </w:r>
      <w:proofErr w:type="spellEnd"/>
      <w:r w:rsidR="00D25DBB">
        <w:t>. Metod</w:t>
      </w:r>
      <w:r w:rsidR="008933F8">
        <w:t>a</w:t>
      </w:r>
      <w:r w:rsidR="00D25DBB">
        <w:t xml:space="preserve"> </w:t>
      </w:r>
      <w:proofErr w:type="spellStart"/>
      <w:r w:rsidR="00D25DBB" w:rsidRPr="0073511F">
        <w:rPr>
          <w:b/>
          <w:bCs/>
        </w:rPr>
        <w:t>PutDataIn</w:t>
      </w:r>
      <w:proofErr w:type="spellEnd"/>
      <w:r w:rsidR="008933F8">
        <w:t xml:space="preserve"> vstupní znak </w:t>
      </w:r>
      <w:r w:rsidR="00861B29">
        <w:t>–</w:t>
      </w:r>
      <w:r w:rsidR="008933F8">
        <w:t xml:space="preserve"> písmeno</w:t>
      </w:r>
      <w:r w:rsidR="00C41151">
        <w:t>,</w:t>
      </w:r>
      <w:r w:rsidR="00861B29">
        <w:t xml:space="preserve"> </w:t>
      </w:r>
      <w:r w:rsidR="00C6413A">
        <w:t>zašifruje</w:t>
      </w:r>
      <w:r w:rsidR="00116A21">
        <w:t xml:space="preserve"> v prvním směru, tj. od prvního rotoru po reflektor</w:t>
      </w:r>
      <w:r w:rsidR="00003F84">
        <w:t>.</w:t>
      </w:r>
      <w:r w:rsidR="00096D85">
        <w:t xml:space="preserve"> </w:t>
      </w:r>
      <w:r w:rsidR="00DD0BCB">
        <w:t xml:space="preserve">V metodě </w:t>
      </w:r>
      <w:proofErr w:type="spellStart"/>
      <w:r w:rsidR="00DD0BCB" w:rsidRPr="0073511F">
        <w:rPr>
          <w:b/>
          <w:bCs/>
        </w:rPr>
        <w:t>GetDataOut</w:t>
      </w:r>
      <w:proofErr w:type="spellEnd"/>
      <w:r w:rsidR="00DD0BCB">
        <w:t xml:space="preserve"> se provádí šifrování v opačném směru pomocí metody </w:t>
      </w:r>
      <w:proofErr w:type="spellStart"/>
      <w:r w:rsidR="00DD0BCB" w:rsidRPr="0073511F">
        <w:rPr>
          <w:b/>
          <w:bCs/>
        </w:rPr>
        <w:t>GetInverseCharAt</w:t>
      </w:r>
      <w:proofErr w:type="spellEnd"/>
      <w:r w:rsidR="00DD0BCB">
        <w:t xml:space="preserve">. </w:t>
      </w:r>
      <w:r w:rsidR="007D4D73">
        <w:t xml:space="preserve">Po provedení věch tří metod </w:t>
      </w:r>
      <w:r w:rsidR="007B12C4">
        <w:t>je navrácen výsledný charakter.</w:t>
      </w:r>
    </w:p>
    <w:p w14:paraId="467B0CCF" w14:textId="289F53AD" w:rsidR="00DD0BCB" w:rsidRDefault="00DD0BCB" w:rsidP="00604E0D">
      <w:pPr>
        <w:suppressAutoHyphens/>
        <w:ind w:firstLine="0"/>
        <w:jc w:val="center"/>
      </w:pPr>
      <w:r w:rsidRPr="00DD0BCB">
        <w:drawing>
          <wp:inline distT="0" distB="0" distL="0" distR="0" wp14:anchorId="0359D185" wp14:editId="26664220">
            <wp:extent cx="3895725" cy="2721320"/>
            <wp:effectExtent l="0" t="0" r="0" b="3175"/>
            <wp:docPr id="48" name="Obrázek 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10;&#10;Popis byl vytvořen automaticky"/>
                    <pic:cNvPicPr/>
                  </pic:nvPicPr>
                  <pic:blipFill>
                    <a:blip r:embed="rId19"/>
                    <a:stretch>
                      <a:fillRect/>
                    </a:stretch>
                  </pic:blipFill>
                  <pic:spPr>
                    <a:xfrm>
                      <a:off x="0" y="0"/>
                      <a:ext cx="3918160" cy="2736992"/>
                    </a:xfrm>
                    <a:prstGeom prst="rect">
                      <a:avLst/>
                    </a:prstGeom>
                  </pic:spPr>
                </pic:pic>
              </a:graphicData>
            </a:graphic>
          </wp:inline>
        </w:drawing>
      </w:r>
    </w:p>
    <w:p w14:paraId="66543FEE" w14:textId="37D7A48F" w:rsidR="00B872F4" w:rsidRPr="00A21F1A" w:rsidRDefault="00DD0BCB" w:rsidP="00A21F1A">
      <w:pPr>
        <w:pStyle w:val="Titulek"/>
        <w:jc w:val="center"/>
        <w:rPr>
          <w:i/>
          <w:iCs/>
          <w:sz w:val="20"/>
          <w:szCs w:val="20"/>
        </w:rPr>
      </w:pPr>
      <w:bookmarkStart w:id="31" w:name="_Toc129809831"/>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604E0D" w:rsidRPr="00604E0D">
        <w:rPr>
          <w:i/>
          <w:iCs/>
          <w:noProof/>
          <w:sz w:val="20"/>
          <w:szCs w:val="20"/>
        </w:rPr>
        <w:t>9</w:t>
      </w:r>
      <w:r w:rsidRPr="00604E0D">
        <w:rPr>
          <w:i/>
          <w:iCs/>
          <w:sz w:val="20"/>
          <w:szCs w:val="20"/>
        </w:rPr>
        <w:fldChar w:fldCharType="end"/>
      </w:r>
      <w:r w:rsidRPr="00604E0D">
        <w:rPr>
          <w:i/>
          <w:iCs/>
          <w:sz w:val="20"/>
          <w:szCs w:val="20"/>
        </w:rPr>
        <w:t xml:space="preserve"> - Metoda pro vkládání dat</w:t>
      </w:r>
      <w:bookmarkEnd w:id="31"/>
    </w:p>
    <w:p w14:paraId="4F430E18" w14:textId="2B786B13" w:rsidR="00D120EC" w:rsidRDefault="00B872F4" w:rsidP="00604E0D">
      <w:pPr>
        <w:suppressAutoHyphens/>
        <w:ind w:firstLine="0"/>
        <w:jc w:val="center"/>
      </w:pPr>
      <w:r w:rsidRPr="00B872F4">
        <w:drawing>
          <wp:inline distT="0" distB="0" distL="0" distR="0" wp14:anchorId="45B07831" wp14:editId="4BDE1F28">
            <wp:extent cx="4362450" cy="2807465"/>
            <wp:effectExtent l="0" t="0" r="0" b="0"/>
            <wp:docPr id="49" name="Obrázek 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10;&#10;Popis byl vytvořen automaticky"/>
                    <pic:cNvPicPr/>
                  </pic:nvPicPr>
                  <pic:blipFill>
                    <a:blip r:embed="rId20"/>
                    <a:stretch>
                      <a:fillRect/>
                    </a:stretch>
                  </pic:blipFill>
                  <pic:spPr>
                    <a:xfrm>
                      <a:off x="0" y="0"/>
                      <a:ext cx="4371668" cy="2813397"/>
                    </a:xfrm>
                    <a:prstGeom prst="rect">
                      <a:avLst/>
                    </a:prstGeom>
                  </pic:spPr>
                </pic:pic>
              </a:graphicData>
            </a:graphic>
          </wp:inline>
        </w:drawing>
      </w:r>
    </w:p>
    <w:p w14:paraId="0F0992E0" w14:textId="069178FA" w:rsidR="00D120EC" w:rsidRPr="00A21F1A" w:rsidRDefault="00B872F4" w:rsidP="00B872F4">
      <w:pPr>
        <w:pStyle w:val="Titulek"/>
        <w:jc w:val="center"/>
        <w:rPr>
          <w:i/>
          <w:iCs/>
          <w:sz w:val="20"/>
          <w:szCs w:val="20"/>
        </w:rPr>
      </w:pPr>
      <w:bookmarkStart w:id="32" w:name="_Toc129809832"/>
      <w:r w:rsidRPr="00A21F1A">
        <w:rPr>
          <w:i/>
          <w:iCs/>
          <w:sz w:val="20"/>
          <w:szCs w:val="20"/>
        </w:rPr>
        <w:t xml:space="preserve">Obrázek </w:t>
      </w:r>
      <w:r w:rsidRPr="00A21F1A">
        <w:rPr>
          <w:i/>
          <w:iCs/>
          <w:sz w:val="20"/>
          <w:szCs w:val="20"/>
        </w:rPr>
        <w:fldChar w:fldCharType="begin"/>
      </w:r>
      <w:r w:rsidRPr="00A21F1A">
        <w:rPr>
          <w:i/>
          <w:iCs/>
          <w:sz w:val="20"/>
          <w:szCs w:val="20"/>
        </w:rPr>
        <w:instrText xml:space="preserve"> SEQ Obrázek \* ARABIC </w:instrText>
      </w:r>
      <w:r w:rsidRPr="00A21F1A">
        <w:rPr>
          <w:i/>
          <w:iCs/>
          <w:sz w:val="20"/>
          <w:szCs w:val="20"/>
        </w:rPr>
        <w:fldChar w:fldCharType="separate"/>
      </w:r>
      <w:r w:rsidR="00604E0D" w:rsidRPr="00A21F1A">
        <w:rPr>
          <w:i/>
          <w:iCs/>
          <w:noProof/>
          <w:sz w:val="20"/>
          <w:szCs w:val="20"/>
        </w:rPr>
        <w:t>10</w:t>
      </w:r>
      <w:r w:rsidRPr="00A21F1A">
        <w:rPr>
          <w:i/>
          <w:iCs/>
          <w:sz w:val="20"/>
          <w:szCs w:val="20"/>
        </w:rPr>
        <w:fldChar w:fldCharType="end"/>
      </w:r>
      <w:r w:rsidRPr="00A21F1A">
        <w:rPr>
          <w:i/>
          <w:iCs/>
          <w:sz w:val="20"/>
          <w:szCs w:val="20"/>
        </w:rPr>
        <w:t xml:space="preserve"> - Metoda získání dat z rotoru</w:t>
      </w:r>
      <w:bookmarkEnd w:id="32"/>
    </w:p>
    <w:p w14:paraId="284D5CC1" w14:textId="06AB2DA0" w:rsidR="00D120EC" w:rsidRDefault="00AC6EB7" w:rsidP="0017777B">
      <w:pPr>
        <w:pStyle w:val="Nadpis2"/>
      </w:pPr>
      <w:r>
        <w:lastRenderedPageBreak/>
        <w:t xml:space="preserve">Hlavní formulář </w:t>
      </w:r>
      <w:proofErr w:type="spellStart"/>
      <w:r>
        <w:t>MainFormLoad</w:t>
      </w:r>
      <w:proofErr w:type="spellEnd"/>
    </w:p>
    <w:p w14:paraId="14062848" w14:textId="6426B742" w:rsidR="00C86B58" w:rsidRDefault="00DF62AE" w:rsidP="00C86B58">
      <w:pPr>
        <w:pStyle w:val="Pokraovn"/>
        <w:suppressAutoHyphens/>
      </w:pPr>
      <w:r>
        <w:t>Po</w:t>
      </w:r>
      <w:r w:rsidR="001B6BAD">
        <w:t xml:space="preserve"> spuštění </w:t>
      </w:r>
      <w:r w:rsidR="00584E3A">
        <w:t>.</w:t>
      </w:r>
      <w:proofErr w:type="spellStart"/>
      <w:r w:rsidR="00584E3A">
        <w:t>exe</w:t>
      </w:r>
      <w:proofErr w:type="spellEnd"/>
      <w:r w:rsidR="00584E3A">
        <w:t xml:space="preserve"> souboru se při načtení formuláře </w:t>
      </w:r>
      <w:proofErr w:type="gramStart"/>
      <w:r w:rsidR="002E2D18">
        <w:t>vytvoří</w:t>
      </w:r>
      <w:proofErr w:type="gramEnd"/>
      <w:r w:rsidR="002E2D18">
        <w:t xml:space="preserve"> objekty pro všechny tři rotory a reflektor</w:t>
      </w:r>
      <w:r w:rsidR="00837C96">
        <w:t xml:space="preserve"> </w:t>
      </w:r>
      <w:r w:rsidR="008D67E1">
        <w:t xml:space="preserve">pomocí </w:t>
      </w:r>
      <w:r>
        <w:t xml:space="preserve">metody </w:t>
      </w:r>
      <w:proofErr w:type="spellStart"/>
      <w:r>
        <w:t>FormLoad</w:t>
      </w:r>
      <w:proofErr w:type="spellEnd"/>
      <w:r w:rsidR="008D67E1">
        <w:t>.</w:t>
      </w:r>
      <w:r w:rsidR="007D362F">
        <w:t xml:space="preserve"> Současně se v této metodě nastaví </w:t>
      </w:r>
      <w:r w:rsidR="006D081E">
        <w:t>nápovědy pro</w:t>
      </w:r>
      <w:r w:rsidR="00AB07DB">
        <w:t xml:space="preserve"> použitá tlačítka</w:t>
      </w:r>
      <w:r w:rsidR="00C86B58">
        <w:t xml:space="preserve">. </w:t>
      </w:r>
    </w:p>
    <w:p w14:paraId="1177B430" w14:textId="77777777" w:rsidR="00EA3E18" w:rsidRDefault="00C86B58" w:rsidP="00C86B58">
      <w:pPr>
        <w:pStyle w:val="Pokraovn"/>
        <w:suppressAutoHyphens/>
      </w:pPr>
      <w:r>
        <w:t xml:space="preserve">    První </w:t>
      </w:r>
      <w:r w:rsidR="003D5548">
        <w:t>vlas</w:t>
      </w:r>
      <w:r>
        <w:t>tností rotorů je jejich u</w:t>
      </w:r>
    </w:p>
    <w:p w14:paraId="5D6DAC91" w14:textId="52188373" w:rsidR="00EA5035" w:rsidRDefault="00EA5035" w:rsidP="00EA3E18">
      <w:pPr>
        <w:pStyle w:val="Pokraovn"/>
        <w:numPr>
          <w:ilvl w:val="0"/>
          <w:numId w:val="18"/>
        </w:numPr>
        <w:suppressAutoHyphens/>
      </w:pPr>
      <w:r>
        <w:t xml:space="preserve">k </w:t>
      </w:r>
      <w:r w:rsidR="004C002F">
        <w:t>první</w:t>
      </w:r>
      <w:r>
        <w:t>mu</w:t>
      </w:r>
      <w:r w:rsidR="004C002F">
        <w:t xml:space="preserve"> rotoru (pravý rotor) se nastaví</w:t>
      </w:r>
      <w:r w:rsidR="00F43210">
        <w:t xml:space="preserve"> rotor následující</w:t>
      </w:r>
    </w:p>
    <w:p w14:paraId="46E88E31" w14:textId="2204E073" w:rsidR="007C2B9D" w:rsidRDefault="00EA5035" w:rsidP="00493E5E">
      <w:pPr>
        <w:pStyle w:val="Pokraovn"/>
        <w:numPr>
          <w:ilvl w:val="0"/>
          <w:numId w:val="13"/>
        </w:numPr>
        <w:suppressAutoHyphens/>
        <w:spacing w:line="240" w:lineRule="auto"/>
        <w:ind w:left="777" w:hanging="357"/>
      </w:pPr>
      <w:r>
        <w:t>k</w:t>
      </w:r>
      <w:r w:rsidR="007C2B9D">
        <w:t xml:space="preserve"> </w:t>
      </w:r>
      <w:r w:rsidR="00F43210">
        <w:t>druhé</w:t>
      </w:r>
      <w:r w:rsidR="00EA3E18">
        <w:t>mu</w:t>
      </w:r>
      <w:r w:rsidR="00F43210">
        <w:t xml:space="preserve"> rotoru (prostřední rotor) se definuje rotor předcházející a následující </w:t>
      </w:r>
    </w:p>
    <w:p w14:paraId="03F482B0" w14:textId="64FAAA03" w:rsidR="00DF62AE" w:rsidRDefault="007C2B9D" w:rsidP="00493E5E">
      <w:pPr>
        <w:pStyle w:val="Pokraovn"/>
        <w:numPr>
          <w:ilvl w:val="0"/>
          <w:numId w:val="13"/>
        </w:numPr>
        <w:suppressAutoHyphens/>
        <w:spacing w:line="240" w:lineRule="auto"/>
        <w:ind w:left="777" w:hanging="357"/>
      </w:pPr>
      <w:r>
        <w:t>k</w:t>
      </w:r>
      <w:r w:rsidR="00F43210">
        <w:t xml:space="preserve"> třetí</w:t>
      </w:r>
      <w:r>
        <w:t>mu</w:t>
      </w:r>
      <w:r w:rsidR="00F43210">
        <w:t xml:space="preserve"> rotoru (levý rotor) </w:t>
      </w:r>
      <w:r w:rsidR="00733973">
        <w:t xml:space="preserve">se </w:t>
      </w:r>
      <w:proofErr w:type="gramStart"/>
      <w:r w:rsidR="001429A0">
        <w:t>určí</w:t>
      </w:r>
      <w:proofErr w:type="gramEnd"/>
      <w:r w:rsidR="001429A0">
        <w:t xml:space="preserve"> předcházející rotor </w:t>
      </w:r>
      <w:r w:rsidR="00ED2364">
        <w:t xml:space="preserve">a jako </w:t>
      </w:r>
      <w:r w:rsidR="001429A0">
        <w:t xml:space="preserve">následující </w:t>
      </w:r>
      <w:r w:rsidR="00ED2364">
        <w:t>je použit reflek</w:t>
      </w:r>
      <w:r w:rsidR="00493E5E">
        <w:t>t</w:t>
      </w:r>
      <w:r w:rsidR="00ED2364">
        <w:t>or</w:t>
      </w:r>
    </w:p>
    <w:p w14:paraId="3B8D9CB7" w14:textId="5AD72B8D" w:rsidR="00723568" w:rsidRDefault="00ED2364" w:rsidP="008A3349">
      <w:pPr>
        <w:pStyle w:val="Odstavecseseznamem"/>
        <w:numPr>
          <w:ilvl w:val="0"/>
          <w:numId w:val="13"/>
        </w:numPr>
        <w:spacing w:line="240" w:lineRule="auto"/>
        <w:ind w:left="777" w:hanging="357"/>
      </w:pPr>
      <w:r>
        <w:t xml:space="preserve">k reflektoru se nastaví </w:t>
      </w:r>
      <w:r w:rsidR="00493E5E">
        <w:t xml:space="preserve">pouze </w:t>
      </w:r>
      <w:r>
        <w:t>předcházející rotor</w:t>
      </w:r>
    </w:p>
    <w:p w14:paraId="48611B0E" w14:textId="77777777" w:rsidR="008A3349" w:rsidRPr="00ED2364" w:rsidRDefault="008A3349" w:rsidP="008A3349">
      <w:pPr>
        <w:pStyle w:val="Odstavecseseznamem"/>
        <w:spacing w:line="240" w:lineRule="auto"/>
        <w:ind w:left="777" w:firstLine="0"/>
      </w:pPr>
    </w:p>
    <w:p w14:paraId="47632B58" w14:textId="592E54ED" w:rsidR="00C256A6" w:rsidRDefault="008518E6" w:rsidP="00794DDA">
      <w:pPr>
        <w:pStyle w:val="Pokraovn"/>
        <w:suppressAutoHyphens/>
      </w:pPr>
      <w:r>
        <w:t>V</w:t>
      </w:r>
      <w:r w:rsidR="001136AD">
        <w:t>e zdrojovém kódu</w:t>
      </w:r>
      <w:r>
        <w:t xml:space="preserve"> programu </w:t>
      </w:r>
      <w:r w:rsidR="00794DDA">
        <w:t xml:space="preserve">byla vytvořena třída </w:t>
      </w:r>
      <w:r w:rsidR="00781CA6">
        <w:t>Rotor</w:t>
      </w:r>
      <w:r w:rsidR="00BC4578">
        <w:t xml:space="preserve"> umožňující implementaci funkce rotoru ve stroji Enigma. </w:t>
      </w:r>
      <w:r w:rsidR="00991DFA">
        <w:t xml:space="preserve">Každý rotor </w:t>
      </w:r>
      <w:r w:rsidR="00075DA1">
        <w:t>má 26</w:t>
      </w:r>
      <w:r w:rsidR="00A81680">
        <w:t>Pro správné fungování rotorů bylo nezbytné vytvořit tyto metody</w:t>
      </w:r>
      <w:r w:rsidR="008232AA">
        <w:t>:</w:t>
      </w:r>
    </w:p>
    <w:p w14:paraId="6050FE12" w14:textId="77777777" w:rsidR="008232AA" w:rsidRPr="008232AA" w:rsidRDefault="008232AA" w:rsidP="008232AA"/>
    <w:p w14:paraId="5323697C" w14:textId="77777777" w:rsidR="00463836" w:rsidRDefault="00463836" w:rsidP="00D96BDB">
      <w:pPr>
        <w:suppressAutoHyphens/>
        <w:ind w:firstLine="0"/>
      </w:pPr>
    </w:p>
    <w:p w14:paraId="39938EB2" w14:textId="1C33B6A2" w:rsidR="005F6501" w:rsidRDefault="005F6501" w:rsidP="00D96BDB">
      <w:pPr>
        <w:suppressAutoHyphens/>
        <w:ind w:firstLine="0"/>
      </w:pPr>
      <w:r>
        <w:t xml:space="preserve">   </w:t>
      </w:r>
    </w:p>
    <w:p w14:paraId="6243C1FC" w14:textId="77777777" w:rsidR="00A971E6" w:rsidRDefault="00A971E6" w:rsidP="002900A6">
      <w:pPr>
        <w:widowControl/>
        <w:suppressAutoHyphens/>
      </w:pPr>
    </w:p>
    <w:p w14:paraId="5C75CE64" w14:textId="77777777" w:rsidR="00A971E6" w:rsidRDefault="00A971E6" w:rsidP="006329EB">
      <w:pPr>
        <w:widowControl/>
        <w:suppressAutoHyphens/>
      </w:pPr>
    </w:p>
    <w:p w14:paraId="2E7BB71C" w14:textId="77777777" w:rsidR="00A971E6" w:rsidRDefault="00A971E6" w:rsidP="006329EB">
      <w:pPr>
        <w:widowControl/>
        <w:suppressAutoHyphens/>
      </w:pPr>
    </w:p>
    <w:p w14:paraId="5B2C6C69" w14:textId="77777777" w:rsidR="00A971E6" w:rsidRDefault="00A971E6" w:rsidP="006329EB">
      <w:pPr>
        <w:widowControl/>
        <w:suppressAutoHyphens/>
      </w:pPr>
    </w:p>
    <w:p w14:paraId="5247DDAC" w14:textId="77777777" w:rsidR="00A971E6" w:rsidRDefault="00A971E6" w:rsidP="006329EB">
      <w:pPr>
        <w:widowControl/>
        <w:suppressAutoHyphens/>
      </w:pPr>
    </w:p>
    <w:p w14:paraId="2A0FEE0C" w14:textId="77777777" w:rsidR="00A971E6" w:rsidRDefault="00A971E6" w:rsidP="006329EB">
      <w:pPr>
        <w:widowControl/>
        <w:suppressAutoHyphens/>
      </w:pPr>
    </w:p>
    <w:p w14:paraId="402BFEAD" w14:textId="77777777" w:rsidR="00A971E6" w:rsidRDefault="00A971E6" w:rsidP="006329EB">
      <w:pPr>
        <w:widowControl/>
        <w:suppressAutoHyphens/>
      </w:pPr>
    </w:p>
    <w:p w14:paraId="72D61527" w14:textId="77777777" w:rsidR="00A971E6" w:rsidRDefault="00A971E6" w:rsidP="006329EB">
      <w:pPr>
        <w:widowControl/>
        <w:suppressAutoHyphens/>
      </w:pPr>
    </w:p>
    <w:p w14:paraId="1BA730C9" w14:textId="77777777" w:rsidR="00A971E6" w:rsidRDefault="00A971E6" w:rsidP="006329EB">
      <w:pPr>
        <w:pStyle w:val="Nadpis1"/>
        <w:widowControl/>
        <w:suppressAutoHyphens/>
      </w:pPr>
      <w:bookmarkStart w:id="33" w:name="_Toc413407059"/>
      <w:bookmarkStart w:id="34" w:name="_Toc413411013"/>
      <w:bookmarkStart w:id="35" w:name="_Toc129718884"/>
      <w:r w:rsidRPr="00000240">
        <w:t>Z</w:t>
      </w:r>
      <w:bookmarkEnd w:id="33"/>
      <w:r w:rsidRPr="00000240">
        <w:t>ÁVĚR</w:t>
      </w:r>
      <w:bookmarkEnd w:id="34"/>
      <w:bookmarkEnd w:id="35"/>
    </w:p>
    <w:p w14:paraId="45A3D45F" w14:textId="77777777" w:rsidR="00A971E6" w:rsidRPr="00981E41" w:rsidRDefault="00A971E6" w:rsidP="003B706C">
      <w:pPr>
        <w:widowControl/>
        <w:suppressAutoHyphens/>
        <w:ind w:firstLine="0"/>
      </w:pPr>
    </w:p>
    <w:p w14:paraId="39170778" w14:textId="77777777" w:rsidR="00A971E6" w:rsidRDefault="00A971E6" w:rsidP="006329EB">
      <w:pPr>
        <w:pStyle w:val="Nadpis1"/>
        <w:widowControl/>
        <w:suppressAutoHyphens/>
      </w:pPr>
      <w:bookmarkStart w:id="36" w:name="_Toc413407060"/>
      <w:bookmarkStart w:id="37" w:name="_Toc413411014"/>
      <w:bookmarkStart w:id="38" w:name="_Toc129718885"/>
      <w:r w:rsidRPr="00000240">
        <w:t>S</w:t>
      </w:r>
      <w:bookmarkEnd w:id="36"/>
      <w:r w:rsidRPr="00000240">
        <w:t>EZNAM LITERATURY</w:t>
      </w:r>
      <w:bookmarkEnd w:id="37"/>
      <w:bookmarkEnd w:id="38"/>
    </w:p>
    <w:p w14:paraId="438660F5" w14:textId="77777777" w:rsidR="00A971E6" w:rsidRPr="00480EDC" w:rsidRDefault="00A971E6" w:rsidP="006329EB">
      <w:pPr>
        <w:pStyle w:val="Pokraovn"/>
        <w:widowControl/>
        <w:numPr>
          <w:ilvl w:val="0"/>
          <w:numId w:val="12"/>
        </w:numPr>
        <w:suppressAutoHyphens/>
        <w:ind w:left="425" w:hanging="357"/>
      </w:pPr>
      <w:bookmarkStart w:id="39" w:name="_Ref127852857"/>
      <w:r>
        <w:t>Co je to Kryptografie? [online]. [cit. 2023-02-20]. Dostupné z: https://it-slovnik.cz/pojem/kryptografie.</w:t>
      </w:r>
      <w:bookmarkEnd w:id="39"/>
    </w:p>
    <w:p w14:paraId="15427318" w14:textId="77777777" w:rsidR="00A971E6" w:rsidRDefault="00A971E6" w:rsidP="006329EB">
      <w:pPr>
        <w:pStyle w:val="Pokraovn"/>
        <w:widowControl/>
        <w:numPr>
          <w:ilvl w:val="0"/>
          <w:numId w:val="12"/>
        </w:numPr>
        <w:suppressAutoHyphens/>
        <w:ind w:left="425" w:hanging="357"/>
      </w:pPr>
      <w:bookmarkStart w:id="40" w:name="_Ref127852886"/>
      <w:r>
        <w:t>MICHÁLEK, Tomáš. 100+1 ZAHRANIČNÍCH ZAJÍMAVOSTÍ. Prolomení kódu Enigma pomohlo zkrátit druhou světovou válku o dva roky [online]. 22.9.2018. [cit. 2023-02-20]. Dostupné z: https://www.stoplusjednicka.cz/prolomeni-kodu-enigma-pomohlo-zkratit-druhou-svetovou-valku-o-dva-roky.</w:t>
      </w:r>
      <w:bookmarkEnd w:id="40"/>
    </w:p>
    <w:p w14:paraId="31461C43" w14:textId="77777777" w:rsidR="00A971E6" w:rsidRDefault="00A971E6" w:rsidP="006329EB">
      <w:pPr>
        <w:pStyle w:val="Pokraovn"/>
        <w:widowControl/>
        <w:numPr>
          <w:ilvl w:val="0"/>
          <w:numId w:val="12"/>
        </w:numPr>
        <w:suppressAutoHyphens/>
        <w:ind w:left="425" w:hanging="357"/>
      </w:pPr>
      <w:bookmarkStart w:id="41" w:name="_Ref127852910"/>
      <w:proofErr w:type="spellStart"/>
      <w:r>
        <w:t>Flaw</w:t>
      </w:r>
      <w:proofErr w:type="spellEnd"/>
      <w:r>
        <w:t xml:space="preserve"> in </w:t>
      </w:r>
      <w:proofErr w:type="spellStart"/>
      <w:r>
        <w:t>the</w:t>
      </w:r>
      <w:proofErr w:type="spellEnd"/>
      <w:r>
        <w:t xml:space="preserve"> Enigma </w:t>
      </w:r>
      <w:proofErr w:type="spellStart"/>
      <w:proofErr w:type="gramStart"/>
      <w:r>
        <w:t>Code</w:t>
      </w:r>
      <w:proofErr w:type="spellEnd"/>
      <w:r>
        <w:t xml:space="preserve"> - </w:t>
      </w:r>
      <w:proofErr w:type="spellStart"/>
      <w:r>
        <w:t>Numberphile</w:t>
      </w:r>
      <w:proofErr w:type="spellEnd"/>
      <w:proofErr w:type="gramEnd"/>
      <w:r>
        <w:t xml:space="preserve">.  In: YouTube [online]. 14.1.2013 [cit. 2023-02-20]. Dostupné z: https://youtu.be/V4V2bpZlqx8. Kanál uživatele </w:t>
      </w:r>
      <w:proofErr w:type="spellStart"/>
      <w:r>
        <w:t>Numberphile</w:t>
      </w:r>
      <w:proofErr w:type="spellEnd"/>
      <w:r>
        <w:t>.</w:t>
      </w:r>
      <w:bookmarkEnd w:id="41"/>
    </w:p>
    <w:p w14:paraId="16CADBF3" w14:textId="5CE00B8F" w:rsidR="00493C61" w:rsidRDefault="00A971E6" w:rsidP="00493C61">
      <w:pPr>
        <w:pStyle w:val="Pokraovn"/>
        <w:widowControl/>
        <w:numPr>
          <w:ilvl w:val="0"/>
          <w:numId w:val="12"/>
        </w:numPr>
        <w:suppressAutoHyphens/>
        <w:ind w:left="425" w:hanging="357"/>
      </w:pPr>
      <w:bookmarkStart w:id="42" w:name="_Ref127852935"/>
      <w:r>
        <w:t>Od CAESARA až po ENIGMU</w:t>
      </w:r>
      <w:r w:rsidR="00C445FB">
        <w:t>/</w:t>
      </w:r>
      <w:proofErr w:type="spellStart"/>
      <w:r>
        <w:t>História</w:t>
      </w:r>
      <w:proofErr w:type="spellEnd"/>
      <w:r>
        <w:t xml:space="preserve"> </w:t>
      </w:r>
      <w:proofErr w:type="spellStart"/>
      <w:r>
        <w:t>šifrovania</w:t>
      </w:r>
      <w:proofErr w:type="spellEnd"/>
      <w:r>
        <w:t xml:space="preserve"> </w:t>
      </w:r>
      <w:proofErr w:type="spellStart"/>
      <w:r>
        <w:t>alebo</w:t>
      </w:r>
      <w:proofErr w:type="spellEnd"/>
      <w:r>
        <w:t xml:space="preserve"> KRYPTOGRAFIE</w:t>
      </w:r>
      <w:r w:rsidR="00C445FB">
        <w:t>. In: You</w:t>
      </w:r>
      <w:r w:rsidR="00493C61">
        <w:t>Tube [online]. 1</w:t>
      </w:r>
      <w:r w:rsidR="004E4757">
        <w:t>6</w:t>
      </w:r>
      <w:r w:rsidR="00493C61">
        <w:t>.</w:t>
      </w:r>
      <w:r w:rsidR="004E4757">
        <w:t>3</w:t>
      </w:r>
      <w:r w:rsidR="00493C61">
        <w:t>.20</w:t>
      </w:r>
      <w:r w:rsidR="004E4757">
        <w:t>22</w:t>
      </w:r>
      <w:r w:rsidR="00493C61">
        <w:t xml:space="preserve"> [cit. 2023-02-20]. Dostupné z:</w:t>
      </w:r>
      <w:r w:rsidR="0038569D">
        <w:t xml:space="preserve"> </w:t>
      </w:r>
      <w:hyperlink r:id="rId21" w:history="1">
        <w:r w:rsidR="0038569D" w:rsidRPr="00790E82">
          <w:rPr>
            <w:rStyle w:val="Hypertextovodkaz"/>
            <w:color w:val="auto"/>
            <w:u w:val="none"/>
          </w:rPr>
          <w:t>https://www.youtube.com/watch?v=Yd3_TtXgmtg</w:t>
        </w:r>
      </w:hyperlink>
      <w:r w:rsidR="00493C61">
        <w:t>.</w:t>
      </w:r>
      <w:r w:rsidR="0038569D">
        <w:t xml:space="preserve"> </w:t>
      </w:r>
      <w:r w:rsidR="00493C61">
        <w:t>Kanál uživatele</w:t>
      </w:r>
      <w:r w:rsidR="001C641D">
        <w:t xml:space="preserve"> </w:t>
      </w:r>
      <w:proofErr w:type="spellStart"/>
      <w:r w:rsidR="001C641D">
        <w:t>Dejepis</w:t>
      </w:r>
      <w:proofErr w:type="spellEnd"/>
      <w:r w:rsidR="001C641D">
        <w:t xml:space="preserve"> </w:t>
      </w:r>
      <w:proofErr w:type="spellStart"/>
      <w:r w:rsidR="001C641D">
        <w:t>inak</w:t>
      </w:r>
      <w:proofErr w:type="spellEnd"/>
      <w:r w:rsidR="001C641D">
        <w:t>.</w:t>
      </w:r>
    </w:p>
    <w:p w14:paraId="2D9B95E7" w14:textId="77777777" w:rsidR="00A971E6" w:rsidRDefault="00A971E6" w:rsidP="006329EB">
      <w:pPr>
        <w:pStyle w:val="Pokraovn"/>
        <w:widowControl/>
        <w:numPr>
          <w:ilvl w:val="0"/>
          <w:numId w:val="12"/>
        </w:numPr>
        <w:suppressAutoHyphens/>
        <w:ind w:left="425" w:hanging="357"/>
      </w:pPr>
      <w:bookmarkStart w:id="43" w:name="_Ref127852989"/>
      <w:bookmarkEnd w:id="42"/>
      <w:r>
        <w:t xml:space="preserve">158,962,555,217,826,360,000 (Enigma </w:t>
      </w:r>
      <w:proofErr w:type="spellStart"/>
      <w:r>
        <w:t>Machine</w:t>
      </w:r>
      <w:proofErr w:type="spellEnd"/>
      <w:r>
        <w:t xml:space="preserve">) - </w:t>
      </w:r>
      <w:proofErr w:type="spellStart"/>
      <w:r>
        <w:t>Numberphile</w:t>
      </w:r>
      <w:proofErr w:type="spellEnd"/>
      <w:r>
        <w:t xml:space="preserve">.  In: YouTube [online]. 10.1.2013 [cit. 2023-02-20]. Dostupné z: https://youtu.be/G2_Q9FoD-oQ. Kanál uživatele </w:t>
      </w:r>
      <w:proofErr w:type="spellStart"/>
      <w:r>
        <w:t>Numberphile</w:t>
      </w:r>
      <w:proofErr w:type="spellEnd"/>
      <w:r>
        <w:t>.</w:t>
      </w:r>
      <w:bookmarkEnd w:id="43"/>
    </w:p>
    <w:p w14:paraId="44D2941D" w14:textId="77777777" w:rsidR="00A971E6" w:rsidRDefault="00A971E6" w:rsidP="006329EB">
      <w:pPr>
        <w:pStyle w:val="Pokraovn"/>
        <w:widowControl/>
        <w:numPr>
          <w:ilvl w:val="0"/>
          <w:numId w:val="12"/>
        </w:numPr>
        <w:suppressAutoHyphens/>
        <w:ind w:left="425" w:hanging="357"/>
      </w:pPr>
      <w:bookmarkStart w:id="44" w:name="_Ref127853110"/>
      <w:r>
        <w:lastRenderedPageBreak/>
        <w:t xml:space="preserve">C Sharp. In: Wikipedia: </w:t>
      </w:r>
      <w:proofErr w:type="spellStart"/>
      <w:r>
        <w:t>the</w:t>
      </w:r>
      <w:proofErr w:type="spellEnd"/>
      <w:r>
        <w:t xml:space="preserve"> free </w:t>
      </w:r>
      <w:proofErr w:type="spellStart"/>
      <w:r>
        <w:t>encyclopedia</w:t>
      </w:r>
      <w:proofErr w:type="spellEnd"/>
      <w:r>
        <w:t xml:space="preserve"> [online]. San Francis-co (CA): </w:t>
      </w:r>
      <w:proofErr w:type="spellStart"/>
      <w:r>
        <w:t>Wikimedia</w:t>
      </w:r>
      <w:proofErr w:type="spellEnd"/>
      <w:r>
        <w:t xml:space="preserve"> </w:t>
      </w:r>
      <w:proofErr w:type="spellStart"/>
      <w:r>
        <w:t>Foundation</w:t>
      </w:r>
      <w:proofErr w:type="spellEnd"/>
      <w:r>
        <w:t>. 11.2.2023 [cit. 2023-02-20]. Dostupné z: https://cs.wikipedia.org/wiki/C_Sharp.</w:t>
      </w:r>
      <w:bookmarkEnd w:id="44"/>
    </w:p>
    <w:p w14:paraId="5D88E42A" w14:textId="77777777" w:rsidR="00A971E6" w:rsidRDefault="00A971E6" w:rsidP="006329EB">
      <w:pPr>
        <w:pStyle w:val="Pokraovn"/>
        <w:widowControl/>
        <w:numPr>
          <w:ilvl w:val="0"/>
          <w:numId w:val="12"/>
        </w:numPr>
        <w:suppressAutoHyphens/>
        <w:ind w:left="426"/>
      </w:pPr>
      <w:bookmarkStart w:id="45" w:name="_Ref127853121"/>
      <w:r>
        <w:t xml:space="preserve">Microsoft </w:t>
      </w:r>
      <w:proofErr w:type="spellStart"/>
      <w:r>
        <w:t>Visual</w:t>
      </w:r>
      <w:proofErr w:type="spellEnd"/>
      <w:r>
        <w:t xml:space="preserve"> Studio. In: Wikipedia: </w:t>
      </w:r>
      <w:proofErr w:type="spellStart"/>
      <w:r>
        <w:t>the</w:t>
      </w:r>
      <w:proofErr w:type="spellEnd"/>
      <w:r>
        <w:t xml:space="preserve"> free </w:t>
      </w:r>
      <w:proofErr w:type="spellStart"/>
      <w:r>
        <w:t>encyclopedia</w:t>
      </w:r>
      <w:proofErr w:type="spellEnd"/>
      <w:r>
        <w:t xml:space="preserve"> [</w:t>
      </w:r>
      <w:proofErr w:type="spellStart"/>
      <w:r>
        <w:t>onli</w:t>
      </w:r>
      <w:proofErr w:type="spellEnd"/>
      <w:r>
        <w:t xml:space="preserve">-ne]. San Francisco (CA): </w:t>
      </w:r>
      <w:proofErr w:type="spellStart"/>
      <w:r>
        <w:t>Wikimedia</w:t>
      </w:r>
      <w:proofErr w:type="spellEnd"/>
      <w:r>
        <w:t xml:space="preserve"> </w:t>
      </w:r>
      <w:proofErr w:type="spellStart"/>
      <w:r>
        <w:t>Foundation</w:t>
      </w:r>
      <w:proofErr w:type="spellEnd"/>
      <w:r>
        <w:t>. 31.1.2023 [cit. 2023-02-20]. Dostupné z: https://cs.wikipedia.org/wiki/Microsoft_Visual_Studio.</w:t>
      </w:r>
      <w:bookmarkEnd w:id="45"/>
    </w:p>
    <w:p w14:paraId="67A611F9" w14:textId="77777777" w:rsidR="00A971E6" w:rsidRDefault="00A971E6" w:rsidP="006329EB">
      <w:pPr>
        <w:pStyle w:val="Pokraovn"/>
        <w:widowControl/>
        <w:numPr>
          <w:ilvl w:val="0"/>
          <w:numId w:val="12"/>
        </w:numPr>
        <w:suppressAutoHyphens/>
        <w:ind w:left="426"/>
      </w:pPr>
      <w:bookmarkStart w:id="46" w:name="_Ref127853130"/>
      <w:r>
        <w:t xml:space="preserve">Piště kód rychleji. Pracujte efektivněji.: Vytvářejte budoucnost s </w:t>
      </w:r>
      <w:proofErr w:type="spellStart"/>
      <w:r>
        <w:t>Visual</w:t>
      </w:r>
      <w:proofErr w:type="spellEnd"/>
      <w:r>
        <w:t xml:space="preserve"> Studio 2022 [online]. [cit. 2023-02-20]. Dostupné z: https://visualstudio.microsoft.com/cs/vs/.</w:t>
      </w:r>
      <w:bookmarkEnd w:id="46"/>
    </w:p>
    <w:p w14:paraId="690C5AD1" w14:textId="77777777" w:rsidR="00A971E6" w:rsidRDefault="00A971E6" w:rsidP="006329EB">
      <w:pPr>
        <w:pStyle w:val="Nadpis1"/>
        <w:widowControl/>
        <w:suppressAutoHyphens/>
      </w:pPr>
      <w:bookmarkStart w:id="47" w:name="_Toc413407061"/>
      <w:bookmarkStart w:id="48" w:name="_Toc413411015"/>
      <w:bookmarkStart w:id="49" w:name="_Toc129718886"/>
      <w:r>
        <w:t>S</w:t>
      </w:r>
      <w:bookmarkEnd w:id="47"/>
      <w:r>
        <w:t>EZNAM ZKRATEK</w:t>
      </w:r>
      <w:bookmarkStart w:id="50" w:name="_Toc413407062"/>
      <w:bookmarkStart w:id="51" w:name="_Toc413411016"/>
      <w:bookmarkEnd w:id="48"/>
      <w:bookmarkEnd w:id="49"/>
    </w:p>
    <w:p w14:paraId="1A04EA35" w14:textId="77777777" w:rsidR="00A971E6" w:rsidRDefault="00A971E6" w:rsidP="006329EB">
      <w:pPr>
        <w:pStyle w:val="Nadpis1"/>
        <w:widowControl/>
        <w:suppressAutoHyphens/>
      </w:pPr>
      <w:bookmarkStart w:id="52" w:name="_Toc129718887"/>
      <w:r>
        <w:t>S</w:t>
      </w:r>
      <w:bookmarkEnd w:id="50"/>
      <w:r>
        <w:t>EZNAM PŘÍLOH</w:t>
      </w:r>
      <w:bookmarkEnd w:id="51"/>
      <w:bookmarkEnd w:id="52"/>
    </w:p>
    <w:p w14:paraId="4999A468" w14:textId="77777777" w:rsidR="00A971E6" w:rsidRPr="001C01A6" w:rsidRDefault="00A971E6" w:rsidP="006329EB">
      <w:pPr>
        <w:pStyle w:val="Obsah1"/>
        <w:widowControl/>
        <w:suppressAutoHyphens/>
        <w:rPr>
          <w:rFonts w:ascii="Calibri" w:hAnsi="Calibri"/>
          <w:color w:val="auto"/>
          <w:sz w:val="22"/>
          <w:szCs w:val="22"/>
        </w:rPr>
      </w:pPr>
      <w:r>
        <w:rPr>
          <w:rFonts w:asciiTheme="minorHAnsi" w:hAnsiTheme="minorHAnsi" w:cstheme="minorHAnsi"/>
          <w:bCs/>
          <w:caps/>
          <w:sz w:val="20"/>
        </w:rPr>
        <w:fldChar w:fldCharType="begin"/>
      </w:r>
      <w:r>
        <w:instrText xml:space="preserve"> TOC \h \z \t "Příloha 1;1;Příloha 2;2" </w:instrText>
      </w:r>
      <w:r>
        <w:rPr>
          <w:rFonts w:asciiTheme="minorHAnsi" w:hAnsiTheme="minorHAnsi" w:cstheme="minorHAnsi"/>
          <w:bCs/>
          <w:caps/>
          <w:sz w:val="20"/>
        </w:rPr>
        <w:fldChar w:fldCharType="separate"/>
      </w:r>
    </w:p>
    <w:p w14:paraId="2645099E" w14:textId="77777777" w:rsidR="00A971E6" w:rsidRPr="001C01A6" w:rsidRDefault="00A971E6" w:rsidP="006329EB">
      <w:pPr>
        <w:pStyle w:val="Obsah2"/>
        <w:widowControl/>
        <w:suppressAutoHyphens/>
        <w:rPr>
          <w:rFonts w:ascii="Calibri" w:hAnsi="Calibri"/>
          <w:color w:val="auto"/>
          <w:sz w:val="22"/>
          <w:szCs w:val="22"/>
        </w:rPr>
      </w:pPr>
    </w:p>
    <w:p w14:paraId="418EB216" w14:textId="77777777" w:rsidR="00A971E6" w:rsidRDefault="00A971E6" w:rsidP="006329EB">
      <w:pPr>
        <w:pStyle w:val="Pokraovn"/>
        <w:widowControl/>
        <w:suppressAutoHyphens/>
      </w:pPr>
      <w:r>
        <w:fldChar w:fldCharType="end"/>
      </w:r>
    </w:p>
    <w:p w14:paraId="08BCF099" w14:textId="77777777" w:rsidR="00FB52B6" w:rsidRPr="00D528DD" w:rsidRDefault="00FB52B6" w:rsidP="006329EB">
      <w:pPr>
        <w:widowControl/>
        <w:suppressAutoHyphens/>
        <w:ind w:firstLine="0"/>
      </w:pPr>
    </w:p>
    <w:sectPr w:rsidR="00FB52B6" w:rsidRPr="00D528DD" w:rsidSect="00F92C4F">
      <w:headerReference w:type="default" r:id="rId22"/>
      <w:footerReference w:type="default" r:id="rId23"/>
      <w:pgSz w:w="11906" w:h="16838" w:code="9"/>
      <w:pgMar w:top="1701" w:right="1418" w:bottom="1701"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5A18" w14:textId="77777777" w:rsidR="00557044" w:rsidRDefault="00557044">
      <w:r>
        <w:separator/>
      </w:r>
    </w:p>
    <w:p w14:paraId="48F6028A" w14:textId="77777777" w:rsidR="00557044" w:rsidRDefault="00557044"/>
  </w:endnote>
  <w:endnote w:type="continuationSeparator" w:id="0">
    <w:p w14:paraId="58E609CA" w14:textId="77777777" w:rsidR="00557044" w:rsidRDefault="00557044">
      <w:r>
        <w:continuationSeparator/>
      </w:r>
    </w:p>
    <w:p w14:paraId="0C126E57" w14:textId="77777777" w:rsidR="00557044" w:rsidRDefault="00557044"/>
  </w:endnote>
  <w:endnote w:type="continuationNotice" w:id="1">
    <w:p w14:paraId="6EEC29DD" w14:textId="77777777" w:rsidR="00557044" w:rsidRDefault="00557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C6A8" w14:textId="77777777" w:rsidR="00A971E6" w:rsidRDefault="00A971E6">
    <w:pPr>
      <w:pStyle w:val="Zpat"/>
      <w:jc w:val="center"/>
    </w:pPr>
  </w:p>
  <w:p w14:paraId="089BFAF1" w14:textId="77777777" w:rsidR="00A971E6" w:rsidRDefault="00A971E6" w:rsidP="00BA75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F0A8" w14:textId="77777777" w:rsidR="00F92C4F" w:rsidRDefault="00F92C4F">
    <w:pPr>
      <w:pStyle w:val="Zpat"/>
      <w:jc w:val="center"/>
    </w:pPr>
    <w:r>
      <w:fldChar w:fldCharType="begin"/>
    </w:r>
    <w:r>
      <w:instrText>PAGE   \* MERGEFORMAT</w:instrText>
    </w:r>
    <w:r>
      <w:fldChar w:fldCharType="separate"/>
    </w:r>
    <w:r w:rsidR="004D56F0">
      <w:rPr>
        <w:noProof/>
      </w:rPr>
      <w:t>17</w:t>
    </w:r>
    <w:r>
      <w:fldChar w:fldCharType="end"/>
    </w:r>
  </w:p>
  <w:p w14:paraId="08BCF0A9" w14:textId="77777777" w:rsidR="00F92C4F" w:rsidRDefault="00F92C4F" w:rsidP="00BA7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3189" w14:textId="77777777" w:rsidR="00557044" w:rsidRDefault="00557044">
      <w:r>
        <w:separator/>
      </w:r>
    </w:p>
    <w:p w14:paraId="16B41908" w14:textId="77777777" w:rsidR="00557044" w:rsidRDefault="00557044"/>
  </w:footnote>
  <w:footnote w:type="continuationSeparator" w:id="0">
    <w:p w14:paraId="72E330D8" w14:textId="77777777" w:rsidR="00557044" w:rsidRDefault="00557044">
      <w:r>
        <w:continuationSeparator/>
      </w:r>
    </w:p>
    <w:p w14:paraId="10D5CA41" w14:textId="77777777" w:rsidR="00557044" w:rsidRDefault="00557044"/>
  </w:footnote>
  <w:footnote w:type="continuationNotice" w:id="1">
    <w:p w14:paraId="0B626660" w14:textId="77777777" w:rsidR="00557044" w:rsidRDefault="00557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76B93419" w14:paraId="4AED1FCC" w14:textId="77777777" w:rsidTr="76B93419">
      <w:trPr>
        <w:trHeight w:val="300"/>
      </w:trPr>
      <w:tc>
        <w:tcPr>
          <w:tcW w:w="2740" w:type="dxa"/>
        </w:tcPr>
        <w:p w14:paraId="582FBD26" w14:textId="6D17DDFF" w:rsidR="76B93419" w:rsidRDefault="76B93419" w:rsidP="76B93419">
          <w:pPr>
            <w:pStyle w:val="Zhlav"/>
            <w:ind w:left="-115"/>
            <w:jc w:val="left"/>
          </w:pPr>
        </w:p>
      </w:tc>
      <w:tc>
        <w:tcPr>
          <w:tcW w:w="2740" w:type="dxa"/>
        </w:tcPr>
        <w:p w14:paraId="50B43514" w14:textId="5D33E573" w:rsidR="76B93419" w:rsidRDefault="76B93419" w:rsidP="76B93419">
          <w:pPr>
            <w:pStyle w:val="Zhlav"/>
            <w:jc w:val="center"/>
          </w:pPr>
        </w:p>
      </w:tc>
      <w:tc>
        <w:tcPr>
          <w:tcW w:w="2740" w:type="dxa"/>
        </w:tcPr>
        <w:p w14:paraId="793FE536" w14:textId="6CC84255" w:rsidR="76B93419" w:rsidRDefault="76B93419" w:rsidP="76B93419">
          <w:pPr>
            <w:pStyle w:val="Zhlav"/>
            <w:ind w:right="-115"/>
            <w:jc w:val="right"/>
          </w:pPr>
        </w:p>
      </w:tc>
    </w:tr>
  </w:tbl>
  <w:p w14:paraId="2249EC8B" w14:textId="6429DF9B" w:rsidR="76B93419" w:rsidRDefault="76B93419" w:rsidP="76B934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100E2046"/>
    <w:multiLevelType w:val="hybridMultilevel"/>
    <w:tmpl w:val="D646B39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523EC0"/>
    <w:multiLevelType w:val="hybridMultilevel"/>
    <w:tmpl w:val="28B40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D85672"/>
    <w:multiLevelType w:val="hybridMultilevel"/>
    <w:tmpl w:val="03BEFFC0"/>
    <w:lvl w:ilvl="0" w:tplc="73CCBF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8D29C3"/>
    <w:multiLevelType w:val="hybridMultilevel"/>
    <w:tmpl w:val="414C6A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55491C06"/>
    <w:multiLevelType w:val="hybridMultilevel"/>
    <w:tmpl w:val="DBC24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F0D7B"/>
    <w:multiLevelType w:val="hybridMultilevel"/>
    <w:tmpl w:val="0C684C8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4B3477"/>
    <w:multiLevelType w:val="hybridMultilevel"/>
    <w:tmpl w:val="EB9A1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18412076">
    <w:abstractNumId w:val="3"/>
  </w:num>
  <w:num w:numId="2" w16cid:durableId="44188068">
    <w:abstractNumId w:val="17"/>
  </w:num>
  <w:num w:numId="3" w16cid:durableId="540944434">
    <w:abstractNumId w:val="11"/>
  </w:num>
  <w:num w:numId="4" w16cid:durableId="2006009228">
    <w:abstractNumId w:val="14"/>
  </w:num>
  <w:num w:numId="5" w16cid:durableId="640232988">
    <w:abstractNumId w:val="10"/>
  </w:num>
  <w:num w:numId="6" w16cid:durableId="1283415879">
    <w:abstractNumId w:val="4"/>
  </w:num>
  <w:num w:numId="7" w16cid:durableId="561990218">
    <w:abstractNumId w:val="9"/>
  </w:num>
  <w:num w:numId="8" w16cid:durableId="1681851942">
    <w:abstractNumId w:val="5"/>
  </w:num>
  <w:num w:numId="9" w16cid:durableId="2032300368">
    <w:abstractNumId w:val="2"/>
  </w:num>
  <w:num w:numId="10" w16cid:durableId="2050301765">
    <w:abstractNumId w:val="1"/>
  </w:num>
  <w:num w:numId="11" w16cid:durableId="820001739">
    <w:abstractNumId w:val="0"/>
  </w:num>
  <w:num w:numId="12" w16cid:durableId="671420000">
    <w:abstractNumId w:val="8"/>
  </w:num>
  <w:num w:numId="13" w16cid:durableId="821777211">
    <w:abstractNumId w:val="12"/>
  </w:num>
  <w:num w:numId="14" w16cid:durableId="1815752365">
    <w:abstractNumId w:val="13"/>
  </w:num>
  <w:num w:numId="15" w16cid:durableId="1569070644">
    <w:abstractNumId w:val="6"/>
  </w:num>
  <w:num w:numId="16" w16cid:durableId="1377437392">
    <w:abstractNumId w:val="15"/>
  </w:num>
  <w:num w:numId="17" w16cid:durableId="495921021">
    <w:abstractNumId w:val="7"/>
  </w:num>
  <w:num w:numId="18" w16cid:durableId="2160873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98"/>
    <w:rsid w:val="00000240"/>
    <w:rsid w:val="00003F84"/>
    <w:rsid w:val="00010191"/>
    <w:rsid w:val="000138D9"/>
    <w:rsid w:val="0001401C"/>
    <w:rsid w:val="0001479B"/>
    <w:rsid w:val="0001518B"/>
    <w:rsid w:val="000151E8"/>
    <w:rsid w:val="00016C0A"/>
    <w:rsid w:val="0001722C"/>
    <w:rsid w:val="00026175"/>
    <w:rsid w:val="00026986"/>
    <w:rsid w:val="00026F07"/>
    <w:rsid w:val="00027303"/>
    <w:rsid w:val="0003064C"/>
    <w:rsid w:val="00031CE2"/>
    <w:rsid w:val="00034692"/>
    <w:rsid w:val="000364AD"/>
    <w:rsid w:val="000375A6"/>
    <w:rsid w:val="00040F39"/>
    <w:rsid w:val="00042B2F"/>
    <w:rsid w:val="0004714E"/>
    <w:rsid w:val="00062BDE"/>
    <w:rsid w:val="00064459"/>
    <w:rsid w:val="000656E6"/>
    <w:rsid w:val="00066656"/>
    <w:rsid w:val="00070345"/>
    <w:rsid w:val="000744A8"/>
    <w:rsid w:val="000747D1"/>
    <w:rsid w:val="00075DA1"/>
    <w:rsid w:val="0007616A"/>
    <w:rsid w:val="000810AB"/>
    <w:rsid w:val="00086B6A"/>
    <w:rsid w:val="00086DAC"/>
    <w:rsid w:val="00087D2B"/>
    <w:rsid w:val="00092412"/>
    <w:rsid w:val="000958A8"/>
    <w:rsid w:val="00096841"/>
    <w:rsid w:val="00096D85"/>
    <w:rsid w:val="000A19DD"/>
    <w:rsid w:val="000A31F8"/>
    <w:rsid w:val="000B5B20"/>
    <w:rsid w:val="000B7BAA"/>
    <w:rsid w:val="000C3BF4"/>
    <w:rsid w:val="000C493A"/>
    <w:rsid w:val="000C5342"/>
    <w:rsid w:val="000D0117"/>
    <w:rsid w:val="000D07AE"/>
    <w:rsid w:val="000D28EB"/>
    <w:rsid w:val="000D6C9C"/>
    <w:rsid w:val="000E2371"/>
    <w:rsid w:val="000E3E92"/>
    <w:rsid w:val="000E566D"/>
    <w:rsid w:val="000E5DCF"/>
    <w:rsid w:val="000E7554"/>
    <w:rsid w:val="000F19C9"/>
    <w:rsid w:val="000F1ABD"/>
    <w:rsid w:val="000F4451"/>
    <w:rsid w:val="00100387"/>
    <w:rsid w:val="0010147F"/>
    <w:rsid w:val="00101A91"/>
    <w:rsid w:val="001029A3"/>
    <w:rsid w:val="00104732"/>
    <w:rsid w:val="001062FD"/>
    <w:rsid w:val="00110453"/>
    <w:rsid w:val="001136AD"/>
    <w:rsid w:val="00114619"/>
    <w:rsid w:val="00114D87"/>
    <w:rsid w:val="00116A21"/>
    <w:rsid w:val="00117EDD"/>
    <w:rsid w:val="001213C4"/>
    <w:rsid w:val="0012158C"/>
    <w:rsid w:val="0012510F"/>
    <w:rsid w:val="0013379A"/>
    <w:rsid w:val="00135526"/>
    <w:rsid w:val="001357DE"/>
    <w:rsid w:val="00135F57"/>
    <w:rsid w:val="00136BA1"/>
    <w:rsid w:val="001417AD"/>
    <w:rsid w:val="001429A0"/>
    <w:rsid w:val="00151148"/>
    <w:rsid w:val="00153804"/>
    <w:rsid w:val="00154636"/>
    <w:rsid w:val="001604FD"/>
    <w:rsid w:val="00171544"/>
    <w:rsid w:val="001745BB"/>
    <w:rsid w:val="0017777B"/>
    <w:rsid w:val="001805E3"/>
    <w:rsid w:val="00192CE8"/>
    <w:rsid w:val="00192CF9"/>
    <w:rsid w:val="00194B42"/>
    <w:rsid w:val="001960F0"/>
    <w:rsid w:val="00197FF5"/>
    <w:rsid w:val="001A1D4D"/>
    <w:rsid w:val="001A6998"/>
    <w:rsid w:val="001B633D"/>
    <w:rsid w:val="001B6BAD"/>
    <w:rsid w:val="001B7783"/>
    <w:rsid w:val="001C01A6"/>
    <w:rsid w:val="001C5D9A"/>
    <w:rsid w:val="001C641D"/>
    <w:rsid w:val="001D06E7"/>
    <w:rsid w:val="001D29C4"/>
    <w:rsid w:val="001D44F1"/>
    <w:rsid w:val="001E3EB4"/>
    <w:rsid w:val="001E60B9"/>
    <w:rsid w:val="001E663C"/>
    <w:rsid w:val="001F0DFD"/>
    <w:rsid w:val="001F49AE"/>
    <w:rsid w:val="001F625F"/>
    <w:rsid w:val="001F6E40"/>
    <w:rsid w:val="001F7BE3"/>
    <w:rsid w:val="00201FCD"/>
    <w:rsid w:val="00203E89"/>
    <w:rsid w:val="00204095"/>
    <w:rsid w:val="00210F77"/>
    <w:rsid w:val="00212339"/>
    <w:rsid w:val="00212F81"/>
    <w:rsid w:val="0021517C"/>
    <w:rsid w:val="00216B61"/>
    <w:rsid w:val="002171C9"/>
    <w:rsid w:val="00226B44"/>
    <w:rsid w:val="00230576"/>
    <w:rsid w:val="002335DB"/>
    <w:rsid w:val="00240BEE"/>
    <w:rsid w:val="00240CB3"/>
    <w:rsid w:val="00247F61"/>
    <w:rsid w:val="00250A09"/>
    <w:rsid w:val="002518F8"/>
    <w:rsid w:val="0025324B"/>
    <w:rsid w:val="00253B7B"/>
    <w:rsid w:val="00254CBD"/>
    <w:rsid w:val="00260666"/>
    <w:rsid w:val="00262E79"/>
    <w:rsid w:val="00265415"/>
    <w:rsid w:val="002665AB"/>
    <w:rsid w:val="00266708"/>
    <w:rsid w:val="00273A6F"/>
    <w:rsid w:val="00275959"/>
    <w:rsid w:val="00277013"/>
    <w:rsid w:val="00277C8B"/>
    <w:rsid w:val="002900A6"/>
    <w:rsid w:val="002909CA"/>
    <w:rsid w:val="002910A6"/>
    <w:rsid w:val="0029597E"/>
    <w:rsid w:val="00296330"/>
    <w:rsid w:val="00296AF2"/>
    <w:rsid w:val="002A51B3"/>
    <w:rsid w:val="002B134E"/>
    <w:rsid w:val="002B2BFD"/>
    <w:rsid w:val="002B3F0C"/>
    <w:rsid w:val="002C28F9"/>
    <w:rsid w:val="002C29B7"/>
    <w:rsid w:val="002D0F31"/>
    <w:rsid w:val="002D2B54"/>
    <w:rsid w:val="002D3FF4"/>
    <w:rsid w:val="002D64DA"/>
    <w:rsid w:val="002E1BBC"/>
    <w:rsid w:val="002E2C2A"/>
    <w:rsid w:val="002E2D18"/>
    <w:rsid w:val="002E2FA9"/>
    <w:rsid w:val="002E78D6"/>
    <w:rsid w:val="002F019C"/>
    <w:rsid w:val="002F01CC"/>
    <w:rsid w:val="002F6911"/>
    <w:rsid w:val="00300B04"/>
    <w:rsid w:val="00314642"/>
    <w:rsid w:val="00333702"/>
    <w:rsid w:val="003347A0"/>
    <w:rsid w:val="00340C35"/>
    <w:rsid w:val="00342C6E"/>
    <w:rsid w:val="003440E2"/>
    <w:rsid w:val="00344C1F"/>
    <w:rsid w:val="00346429"/>
    <w:rsid w:val="0035005A"/>
    <w:rsid w:val="00351F7C"/>
    <w:rsid w:val="0035621F"/>
    <w:rsid w:val="00356789"/>
    <w:rsid w:val="00362787"/>
    <w:rsid w:val="00363D32"/>
    <w:rsid w:val="003712F4"/>
    <w:rsid w:val="0037152F"/>
    <w:rsid w:val="00371C72"/>
    <w:rsid w:val="00374F8E"/>
    <w:rsid w:val="0037569A"/>
    <w:rsid w:val="00375F29"/>
    <w:rsid w:val="00382A5C"/>
    <w:rsid w:val="0038569D"/>
    <w:rsid w:val="003A5DF0"/>
    <w:rsid w:val="003A5E76"/>
    <w:rsid w:val="003B497B"/>
    <w:rsid w:val="003B620A"/>
    <w:rsid w:val="003B706C"/>
    <w:rsid w:val="003C260D"/>
    <w:rsid w:val="003C4695"/>
    <w:rsid w:val="003C47EF"/>
    <w:rsid w:val="003C5B67"/>
    <w:rsid w:val="003C5F35"/>
    <w:rsid w:val="003D0531"/>
    <w:rsid w:val="003D20B6"/>
    <w:rsid w:val="003D3BB2"/>
    <w:rsid w:val="003D461D"/>
    <w:rsid w:val="003D5548"/>
    <w:rsid w:val="003E1491"/>
    <w:rsid w:val="003E2923"/>
    <w:rsid w:val="003E6534"/>
    <w:rsid w:val="003F6438"/>
    <w:rsid w:val="00400296"/>
    <w:rsid w:val="00402E2A"/>
    <w:rsid w:val="00407309"/>
    <w:rsid w:val="0041346F"/>
    <w:rsid w:val="00416AB0"/>
    <w:rsid w:val="00416EF3"/>
    <w:rsid w:val="00417BBC"/>
    <w:rsid w:val="00420020"/>
    <w:rsid w:val="004203BA"/>
    <w:rsid w:val="0043045E"/>
    <w:rsid w:val="004307D5"/>
    <w:rsid w:val="004315D4"/>
    <w:rsid w:val="00431F3A"/>
    <w:rsid w:val="004419E2"/>
    <w:rsid w:val="004464D4"/>
    <w:rsid w:val="004470C2"/>
    <w:rsid w:val="00451C41"/>
    <w:rsid w:val="00454C59"/>
    <w:rsid w:val="00455475"/>
    <w:rsid w:val="00461505"/>
    <w:rsid w:val="00463836"/>
    <w:rsid w:val="00464264"/>
    <w:rsid w:val="0047154E"/>
    <w:rsid w:val="004813D1"/>
    <w:rsid w:val="00482015"/>
    <w:rsid w:val="00485426"/>
    <w:rsid w:val="00487C8A"/>
    <w:rsid w:val="0049063C"/>
    <w:rsid w:val="004938C6"/>
    <w:rsid w:val="00493C61"/>
    <w:rsid w:val="00493E5E"/>
    <w:rsid w:val="00496ED8"/>
    <w:rsid w:val="004A154E"/>
    <w:rsid w:val="004A6D7F"/>
    <w:rsid w:val="004B1D3A"/>
    <w:rsid w:val="004B2B85"/>
    <w:rsid w:val="004B48E4"/>
    <w:rsid w:val="004C002F"/>
    <w:rsid w:val="004C5565"/>
    <w:rsid w:val="004D0344"/>
    <w:rsid w:val="004D0E9C"/>
    <w:rsid w:val="004D22D5"/>
    <w:rsid w:val="004D3EB1"/>
    <w:rsid w:val="004D51D3"/>
    <w:rsid w:val="004D53F1"/>
    <w:rsid w:val="004D56F0"/>
    <w:rsid w:val="004E0F9C"/>
    <w:rsid w:val="004E1F34"/>
    <w:rsid w:val="004E4757"/>
    <w:rsid w:val="004E47C6"/>
    <w:rsid w:val="004E6E31"/>
    <w:rsid w:val="004E7842"/>
    <w:rsid w:val="004F0322"/>
    <w:rsid w:val="004F0C38"/>
    <w:rsid w:val="004F0EDB"/>
    <w:rsid w:val="004F759F"/>
    <w:rsid w:val="00502A1F"/>
    <w:rsid w:val="00504B0F"/>
    <w:rsid w:val="005052FA"/>
    <w:rsid w:val="00505CF0"/>
    <w:rsid w:val="00506359"/>
    <w:rsid w:val="00510A5E"/>
    <w:rsid w:val="005156A9"/>
    <w:rsid w:val="00515EA5"/>
    <w:rsid w:val="00527B8A"/>
    <w:rsid w:val="0053085C"/>
    <w:rsid w:val="005324E6"/>
    <w:rsid w:val="005362F7"/>
    <w:rsid w:val="005363C7"/>
    <w:rsid w:val="00537149"/>
    <w:rsid w:val="00541D87"/>
    <w:rsid w:val="0054594C"/>
    <w:rsid w:val="00550FBF"/>
    <w:rsid w:val="00557044"/>
    <w:rsid w:val="00557CA8"/>
    <w:rsid w:val="00560495"/>
    <w:rsid w:val="00560EB1"/>
    <w:rsid w:val="005750C9"/>
    <w:rsid w:val="0057533A"/>
    <w:rsid w:val="005777A4"/>
    <w:rsid w:val="00582109"/>
    <w:rsid w:val="00584E3A"/>
    <w:rsid w:val="00584E98"/>
    <w:rsid w:val="00586C4E"/>
    <w:rsid w:val="00593951"/>
    <w:rsid w:val="00595501"/>
    <w:rsid w:val="005956E2"/>
    <w:rsid w:val="005A236A"/>
    <w:rsid w:val="005A2883"/>
    <w:rsid w:val="005A3435"/>
    <w:rsid w:val="005A5250"/>
    <w:rsid w:val="005A65BE"/>
    <w:rsid w:val="005A7D2D"/>
    <w:rsid w:val="005A7ED4"/>
    <w:rsid w:val="005B1400"/>
    <w:rsid w:val="005B2DE8"/>
    <w:rsid w:val="005B38EA"/>
    <w:rsid w:val="005B5286"/>
    <w:rsid w:val="005B6ABE"/>
    <w:rsid w:val="005B727B"/>
    <w:rsid w:val="005C1A94"/>
    <w:rsid w:val="005C2245"/>
    <w:rsid w:val="005C39AF"/>
    <w:rsid w:val="005C6743"/>
    <w:rsid w:val="005D0C49"/>
    <w:rsid w:val="005D102A"/>
    <w:rsid w:val="005D3D70"/>
    <w:rsid w:val="005D7B6F"/>
    <w:rsid w:val="005E0A6B"/>
    <w:rsid w:val="005E198C"/>
    <w:rsid w:val="005E6E5B"/>
    <w:rsid w:val="005F6501"/>
    <w:rsid w:val="006009BF"/>
    <w:rsid w:val="00601AB2"/>
    <w:rsid w:val="00602E84"/>
    <w:rsid w:val="00604E0D"/>
    <w:rsid w:val="006110DB"/>
    <w:rsid w:val="00612E81"/>
    <w:rsid w:val="00612F8C"/>
    <w:rsid w:val="00615AEB"/>
    <w:rsid w:val="00621F6E"/>
    <w:rsid w:val="006234CA"/>
    <w:rsid w:val="00623CDB"/>
    <w:rsid w:val="0062515E"/>
    <w:rsid w:val="0062541F"/>
    <w:rsid w:val="006315F1"/>
    <w:rsid w:val="006329EB"/>
    <w:rsid w:val="00633FAE"/>
    <w:rsid w:val="006348EE"/>
    <w:rsid w:val="00637424"/>
    <w:rsid w:val="006411B3"/>
    <w:rsid w:val="006446BC"/>
    <w:rsid w:val="0065422B"/>
    <w:rsid w:val="00655B68"/>
    <w:rsid w:val="00656443"/>
    <w:rsid w:val="00665045"/>
    <w:rsid w:val="00665914"/>
    <w:rsid w:val="00667700"/>
    <w:rsid w:val="0067426B"/>
    <w:rsid w:val="00677EC9"/>
    <w:rsid w:val="00682618"/>
    <w:rsid w:val="00682C0A"/>
    <w:rsid w:val="006860DE"/>
    <w:rsid w:val="00695BFD"/>
    <w:rsid w:val="00696887"/>
    <w:rsid w:val="006A0BF2"/>
    <w:rsid w:val="006A301F"/>
    <w:rsid w:val="006A4831"/>
    <w:rsid w:val="006A537D"/>
    <w:rsid w:val="006B042A"/>
    <w:rsid w:val="006B7C74"/>
    <w:rsid w:val="006C579C"/>
    <w:rsid w:val="006C7742"/>
    <w:rsid w:val="006D081E"/>
    <w:rsid w:val="006D230A"/>
    <w:rsid w:val="006D3B05"/>
    <w:rsid w:val="006D47E7"/>
    <w:rsid w:val="006D786C"/>
    <w:rsid w:val="006E011E"/>
    <w:rsid w:val="006E64E2"/>
    <w:rsid w:val="006E7ABF"/>
    <w:rsid w:val="006F4423"/>
    <w:rsid w:val="006F5BB3"/>
    <w:rsid w:val="00703CE7"/>
    <w:rsid w:val="0070448F"/>
    <w:rsid w:val="00704827"/>
    <w:rsid w:val="00705263"/>
    <w:rsid w:val="0070575B"/>
    <w:rsid w:val="007068B7"/>
    <w:rsid w:val="00707705"/>
    <w:rsid w:val="00716094"/>
    <w:rsid w:val="00723568"/>
    <w:rsid w:val="007266D8"/>
    <w:rsid w:val="00727D4D"/>
    <w:rsid w:val="00731F2C"/>
    <w:rsid w:val="00733973"/>
    <w:rsid w:val="00734086"/>
    <w:rsid w:val="0073511F"/>
    <w:rsid w:val="00736988"/>
    <w:rsid w:val="00737340"/>
    <w:rsid w:val="007412BB"/>
    <w:rsid w:val="00742C8A"/>
    <w:rsid w:val="007436F1"/>
    <w:rsid w:val="00743EE0"/>
    <w:rsid w:val="00745143"/>
    <w:rsid w:val="00753CD4"/>
    <w:rsid w:val="00754065"/>
    <w:rsid w:val="00756CEA"/>
    <w:rsid w:val="00757BC6"/>
    <w:rsid w:val="0076108A"/>
    <w:rsid w:val="0076182D"/>
    <w:rsid w:val="00762EB4"/>
    <w:rsid w:val="00764DBB"/>
    <w:rsid w:val="007678E3"/>
    <w:rsid w:val="00770EAF"/>
    <w:rsid w:val="00776AF0"/>
    <w:rsid w:val="0078067A"/>
    <w:rsid w:val="00780934"/>
    <w:rsid w:val="00780F2B"/>
    <w:rsid w:val="00781563"/>
    <w:rsid w:val="00781CA6"/>
    <w:rsid w:val="007836E2"/>
    <w:rsid w:val="00790825"/>
    <w:rsid w:val="00790E82"/>
    <w:rsid w:val="0079493F"/>
    <w:rsid w:val="00794DDA"/>
    <w:rsid w:val="00797DDA"/>
    <w:rsid w:val="007A0ACD"/>
    <w:rsid w:val="007A1998"/>
    <w:rsid w:val="007A408F"/>
    <w:rsid w:val="007B02D6"/>
    <w:rsid w:val="007B110E"/>
    <w:rsid w:val="007B12C4"/>
    <w:rsid w:val="007B2C1A"/>
    <w:rsid w:val="007B611C"/>
    <w:rsid w:val="007B620F"/>
    <w:rsid w:val="007C2B9D"/>
    <w:rsid w:val="007C4B70"/>
    <w:rsid w:val="007C54F5"/>
    <w:rsid w:val="007C6397"/>
    <w:rsid w:val="007C785B"/>
    <w:rsid w:val="007C78E6"/>
    <w:rsid w:val="007D043F"/>
    <w:rsid w:val="007D0B53"/>
    <w:rsid w:val="007D362F"/>
    <w:rsid w:val="007D4D73"/>
    <w:rsid w:val="007D70D4"/>
    <w:rsid w:val="007E32F4"/>
    <w:rsid w:val="007E6895"/>
    <w:rsid w:val="007E69D3"/>
    <w:rsid w:val="007F3541"/>
    <w:rsid w:val="007F43D9"/>
    <w:rsid w:val="007F47B9"/>
    <w:rsid w:val="007F5958"/>
    <w:rsid w:val="00801C3F"/>
    <w:rsid w:val="00802C48"/>
    <w:rsid w:val="008067A7"/>
    <w:rsid w:val="00807CA5"/>
    <w:rsid w:val="00810494"/>
    <w:rsid w:val="00810864"/>
    <w:rsid w:val="008116CD"/>
    <w:rsid w:val="00812F29"/>
    <w:rsid w:val="008220AD"/>
    <w:rsid w:val="008232AA"/>
    <w:rsid w:val="00836F27"/>
    <w:rsid w:val="00837C96"/>
    <w:rsid w:val="008407D0"/>
    <w:rsid w:val="00842D2F"/>
    <w:rsid w:val="00844663"/>
    <w:rsid w:val="00844C90"/>
    <w:rsid w:val="00844EC4"/>
    <w:rsid w:val="008452F8"/>
    <w:rsid w:val="0085034C"/>
    <w:rsid w:val="008518E6"/>
    <w:rsid w:val="00851C9E"/>
    <w:rsid w:val="00854EEB"/>
    <w:rsid w:val="008603E3"/>
    <w:rsid w:val="008606B8"/>
    <w:rsid w:val="00861B29"/>
    <w:rsid w:val="00863DEB"/>
    <w:rsid w:val="00867DEA"/>
    <w:rsid w:val="00877177"/>
    <w:rsid w:val="0088346F"/>
    <w:rsid w:val="00886DB7"/>
    <w:rsid w:val="00887BE4"/>
    <w:rsid w:val="00891A4E"/>
    <w:rsid w:val="00891ED3"/>
    <w:rsid w:val="00892322"/>
    <w:rsid w:val="008933F8"/>
    <w:rsid w:val="008A092F"/>
    <w:rsid w:val="008A3349"/>
    <w:rsid w:val="008A4635"/>
    <w:rsid w:val="008A537D"/>
    <w:rsid w:val="008B0EC9"/>
    <w:rsid w:val="008B7E36"/>
    <w:rsid w:val="008C12DC"/>
    <w:rsid w:val="008C1A84"/>
    <w:rsid w:val="008C2883"/>
    <w:rsid w:val="008D0304"/>
    <w:rsid w:val="008D356F"/>
    <w:rsid w:val="008D427A"/>
    <w:rsid w:val="008D5CE8"/>
    <w:rsid w:val="008D67E1"/>
    <w:rsid w:val="008D6FFE"/>
    <w:rsid w:val="008D72A0"/>
    <w:rsid w:val="008E1199"/>
    <w:rsid w:val="008E12D5"/>
    <w:rsid w:val="008E3051"/>
    <w:rsid w:val="008E46EB"/>
    <w:rsid w:val="008E4938"/>
    <w:rsid w:val="008E4B66"/>
    <w:rsid w:val="008E5108"/>
    <w:rsid w:val="008E691A"/>
    <w:rsid w:val="008E6A7E"/>
    <w:rsid w:val="008E7D83"/>
    <w:rsid w:val="008F2386"/>
    <w:rsid w:val="008F2DF8"/>
    <w:rsid w:val="008F5269"/>
    <w:rsid w:val="008F57DF"/>
    <w:rsid w:val="00903504"/>
    <w:rsid w:val="00911375"/>
    <w:rsid w:val="00912603"/>
    <w:rsid w:val="00912C4C"/>
    <w:rsid w:val="009144F2"/>
    <w:rsid w:val="00914704"/>
    <w:rsid w:val="009157A9"/>
    <w:rsid w:val="009200E1"/>
    <w:rsid w:val="009251D2"/>
    <w:rsid w:val="00925802"/>
    <w:rsid w:val="00925A59"/>
    <w:rsid w:val="00926773"/>
    <w:rsid w:val="0092683E"/>
    <w:rsid w:val="00927BA2"/>
    <w:rsid w:val="00932D7E"/>
    <w:rsid w:val="00933EEC"/>
    <w:rsid w:val="00936794"/>
    <w:rsid w:val="00940917"/>
    <w:rsid w:val="0094208A"/>
    <w:rsid w:val="0095009A"/>
    <w:rsid w:val="0095551D"/>
    <w:rsid w:val="0096188E"/>
    <w:rsid w:val="00972978"/>
    <w:rsid w:val="00976787"/>
    <w:rsid w:val="009819AE"/>
    <w:rsid w:val="00986962"/>
    <w:rsid w:val="00990718"/>
    <w:rsid w:val="00991DFA"/>
    <w:rsid w:val="00992FE4"/>
    <w:rsid w:val="009931C1"/>
    <w:rsid w:val="00993ED3"/>
    <w:rsid w:val="009A0510"/>
    <w:rsid w:val="009A3B7B"/>
    <w:rsid w:val="009B0F53"/>
    <w:rsid w:val="009B2034"/>
    <w:rsid w:val="009B4A43"/>
    <w:rsid w:val="009B6428"/>
    <w:rsid w:val="009B7499"/>
    <w:rsid w:val="009B74BA"/>
    <w:rsid w:val="009B76BD"/>
    <w:rsid w:val="009C0CDE"/>
    <w:rsid w:val="009C3317"/>
    <w:rsid w:val="009C5881"/>
    <w:rsid w:val="009C74F8"/>
    <w:rsid w:val="009D253B"/>
    <w:rsid w:val="009D4EDC"/>
    <w:rsid w:val="009D55A4"/>
    <w:rsid w:val="009D6F99"/>
    <w:rsid w:val="009E2EE2"/>
    <w:rsid w:val="009E433C"/>
    <w:rsid w:val="009E6C27"/>
    <w:rsid w:val="009E767E"/>
    <w:rsid w:val="009F2F9D"/>
    <w:rsid w:val="009F490B"/>
    <w:rsid w:val="009F4C90"/>
    <w:rsid w:val="009F4F05"/>
    <w:rsid w:val="00A00DC8"/>
    <w:rsid w:val="00A022F3"/>
    <w:rsid w:val="00A21F1A"/>
    <w:rsid w:val="00A22DC8"/>
    <w:rsid w:val="00A258FB"/>
    <w:rsid w:val="00A27D40"/>
    <w:rsid w:val="00A30065"/>
    <w:rsid w:val="00A31174"/>
    <w:rsid w:val="00A330ED"/>
    <w:rsid w:val="00A33D74"/>
    <w:rsid w:val="00A34D3B"/>
    <w:rsid w:val="00A35751"/>
    <w:rsid w:val="00A43271"/>
    <w:rsid w:val="00A446FD"/>
    <w:rsid w:val="00A5001E"/>
    <w:rsid w:val="00A50F5B"/>
    <w:rsid w:val="00A5739B"/>
    <w:rsid w:val="00A65C9C"/>
    <w:rsid w:val="00A66719"/>
    <w:rsid w:val="00A67428"/>
    <w:rsid w:val="00A73351"/>
    <w:rsid w:val="00A75C2F"/>
    <w:rsid w:val="00A815EA"/>
    <w:rsid w:val="00A81680"/>
    <w:rsid w:val="00A81758"/>
    <w:rsid w:val="00A826AA"/>
    <w:rsid w:val="00A826BC"/>
    <w:rsid w:val="00A879F0"/>
    <w:rsid w:val="00A91CED"/>
    <w:rsid w:val="00A96CDF"/>
    <w:rsid w:val="00A971E6"/>
    <w:rsid w:val="00AA3E11"/>
    <w:rsid w:val="00AA4D23"/>
    <w:rsid w:val="00AA5085"/>
    <w:rsid w:val="00AA5F4D"/>
    <w:rsid w:val="00AA647D"/>
    <w:rsid w:val="00AA6D2D"/>
    <w:rsid w:val="00AA6F53"/>
    <w:rsid w:val="00AB07DB"/>
    <w:rsid w:val="00AB0DD8"/>
    <w:rsid w:val="00AB2519"/>
    <w:rsid w:val="00AB5175"/>
    <w:rsid w:val="00AB60C1"/>
    <w:rsid w:val="00AB7A43"/>
    <w:rsid w:val="00AC6DF2"/>
    <w:rsid w:val="00AC6EB7"/>
    <w:rsid w:val="00AC6EF0"/>
    <w:rsid w:val="00AC72C6"/>
    <w:rsid w:val="00AC75C3"/>
    <w:rsid w:val="00AD004D"/>
    <w:rsid w:val="00AD0B9D"/>
    <w:rsid w:val="00AD0EB6"/>
    <w:rsid w:val="00AD3371"/>
    <w:rsid w:val="00AD40D1"/>
    <w:rsid w:val="00AD48FD"/>
    <w:rsid w:val="00AD55DB"/>
    <w:rsid w:val="00AE0BD4"/>
    <w:rsid w:val="00AE6445"/>
    <w:rsid w:val="00AE7AAE"/>
    <w:rsid w:val="00AE7E46"/>
    <w:rsid w:val="00AF194D"/>
    <w:rsid w:val="00AF679E"/>
    <w:rsid w:val="00AF741A"/>
    <w:rsid w:val="00B001FF"/>
    <w:rsid w:val="00B021F2"/>
    <w:rsid w:val="00B02CB4"/>
    <w:rsid w:val="00B048A3"/>
    <w:rsid w:val="00B06067"/>
    <w:rsid w:val="00B1146C"/>
    <w:rsid w:val="00B138BF"/>
    <w:rsid w:val="00B1506B"/>
    <w:rsid w:val="00B171B8"/>
    <w:rsid w:val="00B17D87"/>
    <w:rsid w:val="00B21A7C"/>
    <w:rsid w:val="00B23882"/>
    <w:rsid w:val="00B24180"/>
    <w:rsid w:val="00B258A8"/>
    <w:rsid w:val="00B33EFA"/>
    <w:rsid w:val="00B36A03"/>
    <w:rsid w:val="00B36BD2"/>
    <w:rsid w:val="00B37760"/>
    <w:rsid w:val="00B37F48"/>
    <w:rsid w:val="00B4299B"/>
    <w:rsid w:val="00B461C3"/>
    <w:rsid w:val="00B46F09"/>
    <w:rsid w:val="00B5111D"/>
    <w:rsid w:val="00B527AF"/>
    <w:rsid w:val="00B6003E"/>
    <w:rsid w:val="00B6154E"/>
    <w:rsid w:val="00B63284"/>
    <w:rsid w:val="00B63F05"/>
    <w:rsid w:val="00B67359"/>
    <w:rsid w:val="00B677A9"/>
    <w:rsid w:val="00B754C6"/>
    <w:rsid w:val="00B85C3B"/>
    <w:rsid w:val="00B85EB5"/>
    <w:rsid w:val="00B872F4"/>
    <w:rsid w:val="00B95A44"/>
    <w:rsid w:val="00B96F14"/>
    <w:rsid w:val="00BA0345"/>
    <w:rsid w:val="00BA2AEF"/>
    <w:rsid w:val="00BA40DB"/>
    <w:rsid w:val="00BA4396"/>
    <w:rsid w:val="00BA4A97"/>
    <w:rsid w:val="00BA75D1"/>
    <w:rsid w:val="00BA7EFE"/>
    <w:rsid w:val="00BB2235"/>
    <w:rsid w:val="00BB3127"/>
    <w:rsid w:val="00BB6A95"/>
    <w:rsid w:val="00BC0017"/>
    <w:rsid w:val="00BC1D74"/>
    <w:rsid w:val="00BC40AE"/>
    <w:rsid w:val="00BC4578"/>
    <w:rsid w:val="00BC5576"/>
    <w:rsid w:val="00BC5F19"/>
    <w:rsid w:val="00BC61B4"/>
    <w:rsid w:val="00BC62DC"/>
    <w:rsid w:val="00BC7174"/>
    <w:rsid w:val="00BC735C"/>
    <w:rsid w:val="00BD082A"/>
    <w:rsid w:val="00BD3494"/>
    <w:rsid w:val="00BE2DC1"/>
    <w:rsid w:val="00BE4803"/>
    <w:rsid w:val="00BE50BB"/>
    <w:rsid w:val="00BE5487"/>
    <w:rsid w:val="00BE5517"/>
    <w:rsid w:val="00BE551B"/>
    <w:rsid w:val="00BF16B9"/>
    <w:rsid w:val="00BF32C2"/>
    <w:rsid w:val="00BF50E5"/>
    <w:rsid w:val="00BF688C"/>
    <w:rsid w:val="00C057BA"/>
    <w:rsid w:val="00C0661D"/>
    <w:rsid w:val="00C2074A"/>
    <w:rsid w:val="00C22FBA"/>
    <w:rsid w:val="00C245DC"/>
    <w:rsid w:val="00C24B8F"/>
    <w:rsid w:val="00C256A6"/>
    <w:rsid w:val="00C27901"/>
    <w:rsid w:val="00C3590C"/>
    <w:rsid w:val="00C37069"/>
    <w:rsid w:val="00C401EA"/>
    <w:rsid w:val="00C41151"/>
    <w:rsid w:val="00C4313B"/>
    <w:rsid w:val="00C439DD"/>
    <w:rsid w:val="00C445FB"/>
    <w:rsid w:val="00C467C4"/>
    <w:rsid w:val="00C47880"/>
    <w:rsid w:val="00C510A8"/>
    <w:rsid w:val="00C52F99"/>
    <w:rsid w:val="00C54BEA"/>
    <w:rsid w:val="00C54CFC"/>
    <w:rsid w:val="00C55D73"/>
    <w:rsid w:val="00C60238"/>
    <w:rsid w:val="00C6413A"/>
    <w:rsid w:val="00C661D5"/>
    <w:rsid w:val="00C70746"/>
    <w:rsid w:val="00C769D0"/>
    <w:rsid w:val="00C827D3"/>
    <w:rsid w:val="00C82870"/>
    <w:rsid w:val="00C833BF"/>
    <w:rsid w:val="00C85E4A"/>
    <w:rsid w:val="00C86B58"/>
    <w:rsid w:val="00CA1D69"/>
    <w:rsid w:val="00CA32D3"/>
    <w:rsid w:val="00CA4D51"/>
    <w:rsid w:val="00CA4F82"/>
    <w:rsid w:val="00CB0CD7"/>
    <w:rsid w:val="00CB2E25"/>
    <w:rsid w:val="00CB2FE4"/>
    <w:rsid w:val="00CC1083"/>
    <w:rsid w:val="00CC125B"/>
    <w:rsid w:val="00CC178D"/>
    <w:rsid w:val="00CC2625"/>
    <w:rsid w:val="00CC57CD"/>
    <w:rsid w:val="00CC6358"/>
    <w:rsid w:val="00CC67C2"/>
    <w:rsid w:val="00CC7E04"/>
    <w:rsid w:val="00CC7E2E"/>
    <w:rsid w:val="00CD0635"/>
    <w:rsid w:val="00CD173B"/>
    <w:rsid w:val="00CD5A6C"/>
    <w:rsid w:val="00CD7872"/>
    <w:rsid w:val="00CD7D4B"/>
    <w:rsid w:val="00CE3301"/>
    <w:rsid w:val="00CE4B88"/>
    <w:rsid w:val="00CE4F80"/>
    <w:rsid w:val="00D067FA"/>
    <w:rsid w:val="00D071BF"/>
    <w:rsid w:val="00D10304"/>
    <w:rsid w:val="00D11198"/>
    <w:rsid w:val="00D120EC"/>
    <w:rsid w:val="00D1249A"/>
    <w:rsid w:val="00D12759"/>
    <w:rsid w:val="00D163B9"/>
    <w:rsid w:val="00D1688D"/>
    <w:rsid w:val="00D213B7"/>
    <w:rsid w:val="00D246A4"/>
    <w:rsid w:val="00D25DBB"/>
    <w:rsid w:val="00D2618C"/>
    <w:rsid w:val="00D32DC8"/>
    <w:rsid w:val="00D46E76"/>
    <w:rsid w:val="00D50187"/>
    <w:rsid w:val="00D528DD"/>
    <w:rsid w:val="00D5721B"/>
    <w:rsid w:val="00D62BA2"/>
    <w:rsid w:val="00D64DA6"/>
    <w:rsid w:val="00D67A30"/>
    <w:rsid w:val="00D71701"/>
    <w:rsid w:val="00D8017D"/>
    <w:rsid w:val="00D82F94"/>
    <w:rsid w:val="00D8412A"/>
    <w:rsid w:val="00D8540E"/>
    <w:rsid w:val="00D85501"/>
    <w:rsid w:val="00D85BC8"/>
    <w:rsid w:val="00D90AE0"/>
    <w:rsid w:val="00D94505"/>
    <w:rsid w:val="00D96BDB"/>
    <w:rsid w:val="00DA0463"/>
    <w:rsid w:val="00DA0E63"/>
    <w:rsid w:val="00DA2E13"/>
    <w:rsid w:val="00DA5098"/>
    <w:rsid w:val="00DC3027"/>
    <w:rsid w:val="00DC56A1"/>
    <w:rsid w:val="00DC7AAB"/>
    <w:rsid w:val="00DD0BCB"/>
    <w:rsid w:val="00DD25FA"/>
    <w:rsid w:val="00DD2FC3"/>
    <w:rsid w:val="00DD5E1B"/>
    <w:rsid w:val="00DD6D28"/>
    <w:rsid w:val="00DE0D58"/>
    <w:rsid w:val="00DE2D3D"/>
    <w:rsid w:val="00DE363C"/>
    <w:rsid w:val="00DE37C5"/>
    <w:rsid w:val="00DE37FD"/>
    <w:rsid w:val="00DE4798"/>
    <w:rsid w:val="00DF1A8C"/>
    <w:rsid w:val="00DF48D8"/>
    <w:rsid w:val="00DF5019"/>
    <w:rsid w:val="00DF5C29"/>
    <w:rsid w:val="00DF62AE"/>
    <w:rsid w:val="00DF7958"/>
    <w:rsid w:val="00E00C95"/>
    <w:rsid w:val="00E03130"/>
    <w:rsid w:val="00E1342F"/>
    <w:rsid w:val="00E1401C"/>
    <w:rsid w:val="00E15C67"/>
    <w:rsid w:val="00E200FF"/>
    <w:rsid w:val="00E23431"/>
    <w:rsid w:val="00E2435D"/>
    <w:rsid w:val="00E307E3"/>
    <w:rsid w:val="00E309EE"/>
    <w:rsid w:val="00E34956"/>
    <w:rsid w:val="00E37CEC"/>
    <w:rsid w:val="00E40C0B"/>
    <w:rsid w:val="00E41A1D"/>
    <w:rsid w:val="00E43743"/>
    <w:rsid w:val="00E44CE6"/>
    <w:rsid w:val="00E45DF8"/>
    <w:rsid w:val="00E5095D"/>
    <w:rsid w:val="00E55A6E"/>
    <w:rsid w:val="00E5744C"/>
    <w:rsid w:val="00E60AC1"/>
    <w:rsid w:val="00E64D42"/>
    <w:rsid w:val="00E6769D"/>
    <w:rsid w:val="00E70059"/>
    <w:rsid w:val="00E710E3"/>
    <w:rsid w:val="00E75F81"/>
    <w:rsid w:val="00E76037"/>
    <w:rsid w:val="00E764C2"/>
    <w:rsid w:val="00E86AEB"/>
    <w:rsid w:val="00E8799C"/>
    <w:rsid w:val="00EA2733"/>
    <w:rsid w:val="00EA2EB3"/>
    <w:rsid w:val="00EA3E18"/>
    <w:rsid w:val="00EA5035"/>
    <w:rsid w:val="00EA5492"/>
    <w:rsid w:val="00EB4794"/>
    <w:rsid w:val="00EB5896"/>
    <w:rsid w:val="00EB6E67"/>
    <w:rsid w:val="00EC5862"/>
    <w:rsid w:val="00ED2364"/>
    <w:rsid w:val="00ED63E4"/>
    <w:rsid w:val="00EE3D85"/>
    <w:rsid w:val="00EE3FB7"/>
    <w:rsid w:val="00EE7AD5"/>
    <w:rsid w:val="00EF0CCB"/>
    <w:rsid w:val="00EF6ADE"/>
    <w:rsid w:val="00EF785B"/>
    <w:rsid w:val="00EF790B"/>
    <w:rsid w:val="00EF7CD5"/>
    <w:rsid w:val="00F07310"/>
    <w:rsid w:val="00F118CF"/>
    <w:rsid w:val="00F150D1"/>
    <w:rsid w:val="00F2238C"/>
    <w:rsid w:val="00F40625"/>
    <w:rsid w:val="00F43210"/>
    <w:rsid w:val="00F45E37"/>
    <w:rsid w:val="00F53491"/>
    <w:rsid w:val="00F53693"/>
    <w:rsid w:val="00F539FB"/>
    <w:rsid w:val="00F64998"/>
    <w:rsid w:val="00F66AA4"/>
    <w:rsid w:val="00F66E27"/>
    <w:rsid w:val="00F67733"/>
    <w:rsid w:val="00F67B2F"/>
    <w:rsid w:val="00F7007B"/>
    <w:rsid w:val="00F70478"/>
    <w:rsid w:val="00F840D3"/>
    <w:rsid w:val="00F84D8A"/>
    <w:rsid w:val="00F91497"/>
    <w:rsid w:val="00F92259"/>
    <w:rsid w:val="00F92C4F"/>
    <w:rsid w:val="00F944E5"/>
    <w:rsid w:val="00F9691E"/>
    <w:rsid w:val="00F97D4E"/>
    <w:rsid w:val="00FB1C7D"/>
    <w:rsid w:val="00FB3243"/>
    <w:rsid w:val="00FB3D2A"/>
    <w:rsid w:val="00FB4DF8"/>
    <w:rsid w:val="00FB52B6"/>
    <w:rsid w:val="00FB558D"/>
    <w:rsid w:val="00FC4E1F"/>
    <w:rsid w:val="00FC6FF7"/>
    <w:rsid w:val="00FD1EF9"/>
    <w:rsid w:val="00FD5B6A"/>
    <w:rsid w:val="00FE7B08"/>
    <w:rsid w:val="00FF0E29"/>
    <w:rsid w:val="00FF62BA"/>
    <w:rsid w:val="76B93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CF05A"/>
  <w15:chartTrackingRefBased/>
  <w15:docId w15:val="{4FF37169-C46F-4A61-9971-13F2830C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527AF"/>
    <w:pPr>
      <w:widowControl w:val="0"/>
      <w:spacing w:after="240" w:line="360" w:lineRule="auto"/>
      <w:ind w:firstLine="454"/>
      <w:jc w:val="both"/>
    </w:pPr>
    <w:rPr>
      <w:color w:val="000000"/>
      <w:sz w:val="24"/>
    </w:rPr>
  </w:style>
  <w:style w:type="paragraph" w:styleId="Nadpis1">
    <w:name w:val="heading 1"/>
    <w:basedOn w:val="Normln"/>
    <w:next w:val="Pokraovn"/>
    <w:link w:val="Nadpis1Char"/>
    <w:uiPriority w:val="9"/>
    <w:qFormat/>
    <w:rsid w:val="00696887"/>
    <w:pPr>
      <w:keepNext/>
      <w:numPr>
        <w:numId w:val="1"/>
      </w:numPr>
      <w:spacing w:before="600"/>
      <w:jc w:val="left"/>
      <w:outlineLvl w:val="0"/>
    </w:pPr>
    <w:rPr>
      <w:b/>
      <w:caps/>
      <w:kern w:val="28"/>
      <w:sz w:val="40"/>
    </w:rPr>
  </w:style>
  <w:style w:type="paragraph" w:styleId="Nadpis2">
    <w:name w:val="heading 2"/>
    <w:basedOn w:val="Normln"/>
    <w:next w:val="Pokraovn"/>
    <w:link w:val="Nadpis2Char"/>
    <w:qFormat/>
    <w:rsid w:val="005A3435"/>
    <w:pPr>
      <w:keepNext/>
      <w:numPr>
        <w:ilvl w:val="1"/>
        <w:numId w:val="1"/>
      </w:numPr>
      <w:spacing w:before="480"/>
      <w:jc w:val="left"/>
      <w:outlineLvl w:val="1"/>
    </w:pPr>
    <w:rPr>
      <w:b/>
      <w:sz w:val="32"/>
    </w:rPr>
  </w:style>
  <w:style w:type="paragraph" w:styleId="Nadpis3">
    <w:name w:val="heading 3"/>
    <w:basedOn w:val="Normln"/>
    <w:next w:val="Pokraovn"/>
    <w:link w:val="Nadpis3Char"/>
    <w:qFormat/>
    <w:rsid w:val="005A3435"/>
    <w:pPr>
      <w:keepNext/>
      <w:numPr>
        <w:ilvl w:val="2"/>
        <w:numId w:val="1"/>
      </w:numPr>
      <w:spacing w:before="36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provodnstrnku">
    <w:name w:val="Bez čísla - pro úvodní stránku"/>
    <w:basedOn w:val="Nadpis1"/>
    <w:next w:val="Pokraovn"/>
    <w:rsid w:val="004D56F0"/>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3D0531"/>
    <w:pPr>
      <w:tabs>
        <w:tab w:val="left" w:pos="397"/>
        <w:tab w:val="right" w:leader="dot" w:pos="8493"/>
      </w:tabs>
      <w:spacing w:before="240" w:after="0"/>
      <w:ind w:firstLine="0"/>
    </w:pPr>
    <w:rPr>
      <w:b/>
    </w:rPr>
  </w:style>
  <w:style w:type="paragraph" w:styleId="Obsah2">
    <w:name w:val="toc 2"/>
    <w:basedOn w:val="Normln"/>
    <w:next w:val="Normln"/>
    <w:autoRedefine/>
    <w:uiPriority w:val="39"/>
    <w:rsid w:val="00265415"/>
    <w:pPr>
      <w:tabs>
        <w:tab w:val="left" w:pos="1440"/>
        <w:tab w:val="right" w:leader="dot" w:pos="8493"/>
      </w:tabs>
      <w:spacing w:before="120" w:after="0"/>
      <w:ind w:left="238"/>
    </w:pPr>
    <w:rPr>
      <w:noProof/>
    </w:rPr>
  </w:style>
  <w:style w:type="paragraph" w:styleId="Obsah3">
    <w:name w:val="toc 3"/>
    <w:basedOn w:val="Normln"/>
    <w:next w:val="Normln"/>
    <w:autoRedefine/>
    <w:uiPriority w:val="39"/>
    <w:rsid w:val="00265415"/>
    <w:pPr>
      <w:tabs>
        <w:tab w:val="left" w:pos="1680"/>
        <w:tab w:val="right" w:leader="dot" w:pos="8493"/>
      </w:tabs>
      <w:spacing w:before="120" w:after="0"/>
      <w:ind w:left="482"/>
    </w:p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DD6D28"/>
    <w:pPr>
      <w:numPr>
        <w:numId w:val="7"/>
      </w:numPr>
    </w:p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qFormat/>
    <w:rsid w:val="00A22DC8"/>
    <w:pPr>
      <w:spacing w:before="240"/>
      <w:ind w:left="1021" w:hanging="1021"/>
    </w:pPr>
    <w:rPr>
      <w:bCs/>
      <w:sz w:val="22"/>
      <w:szCs w:val="22"/>
    </w:rPr>
  </w:style>
  <w:style w:type="paragraph" w:customStyle="1" w:styleId="Tabulka">
    <w:name w:val="Tabulka"/>
    <w:basedOn w:val="Normln"/>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styleId="Siln">
    <w:name w:val="Strong"/>
    <w:qFormat/>
    <w:rsid w:val="00665914"/>
    <w:rPr>
      <w:b/>
      <w:bCs/>
    </w:rPr>
  </w:style>
  <w:style w:type="paragraph" w:styleId="Rozloendokumentu">
    <w:name w:val="Document Map"/>
    <w:basedOn w:val="Normln"/>
    <w:link w:val="RozloendokumentuChar"/>
    <w:rsid w:val="00296AF2"/>
    <w:rPr>
      <w:rFonts w:ascii="Tahoma" w:hAnsi="Tahoma" w:cs="Tahoma"/>
      <w:sz w:val="16"/>
      <w:szCs w:val="16"/>
    </w:rPr>
  </w:style>
  <w:style w:type="character" w:customStyle="1" w:styleId="RozloendokumentuChar">
    <w:name w:val="Rozložení dokumentu Char"/>
    <w:link w:val="Rozloendokumentu"/>
    <w:rsid w:val="00296AF2"/>
    <w:rPr>
      <w:rFonts w:ascii="Tahoma" w:hAnsi="Tahoma" w:cs="Tahoma"/>
      <w:color w:val="000000"/>
      <w:sz w:val="16"/>
      <w:szCs w:val="16"/>
    </w:rPr>
  </w:style>
  <w:style w:type="paragraph" w:styleId="Nzev">
    <w:name w:val="Title"/>
    <w:basedOn w:val="Normln"/>
    <w:next w:val="Normln"/>
    <w:link w:val="NzevChar"/>
    <w:qFormat/>
    <w:rsid w:val="00A66719"/>
    <w:pPr>
      <w:keepNext/>
      <w:pageBreakBefore/>
      <w:widowControl/>
      <w:ind w:firstLine="0"/>
      <w:outlineLvl w:val="0"/>
    </w:pPr>
    <w:rPr>
      <w:rFonts w:cs="Arial"/>
      <w:b/>
      <w:bCs/>
      <w:color w:val="auto"/>
      <w:kern w:val="28"/>
      <w:sz w:val="32"/>
      <w:szCs w:val="32"/>
    </w:rPr>
  </w:style>
  <w:style w:type="character" w:customStyle="1" w:styleId="NzevChar">
    <w:name w:val="Název Char"/>
    <w:link w:val="Nzev"/>
    <w:rsid w:val="00A66719"/>
    <w:rPr>
      <w:rFonts w:cs="Arial"/>
      <w:b/>
      <w:bCs/>
      <w:kern w:val="28"/>
      <w:sz w:val="32"/>
      <w:szCs w:val="32"/>
    </w:rPr>
  </w:style>
  <w:style w:type="character" w:customStyle="1" w:styleId="ZpatChar">
    <w:name w:val="Zápatí Char"/>
    <w:link w:val="Zpat"/>
    <w:uiPriority w:val="99"/>
    <w:rsid w:val="00BA75D1"/>
    <w:rPr>
      <w:color w:val="000000"/>
    </w:rPr>
  </w:style>
  <w:style w:type="character" w:customStyle="1" w:styleId="ZhlavChar">
    <w:name w:val="Záhlaví Char"/>
    <w:link w:val="Zhlav"/>
    <w:rsid w:val="004D0E9C"/>
    <w:rPr>
      <w:color w:val="000000"/>
    </w:rPr>
  </w:style>
  <w:style w:type="paragraph" w:styleId="Nadpisobsahu">
    <w:name w:val="TOC Heading"/>
    <w:basedOn w:val="Nadpis1"/>
    <w:next w:val="Normln"/>
    <w:uiPriority w:val="39"/>
    <w:unhideWhenUsed/>
    <w:qFormat/>
    <w:rsid w:val="00D071BF"/>
    <w:pPr>
      <w:keepLines/>
      <w:widowControl/>
      <w:numPr>
        <w:numId w:val="0"/>
      </w:numPr>
      <w:spacing w:before="240" w:after="0" w:line="259" w:lineRule="auto"/>
      <w:outlineLvl w:val="9"/>
    </w:pPr>
    <w:rPr>
      <w:rFonts w:ascii="Calibri Light" w:hAnsi="Calibri Light"/>
      <w:b w:val="0"/>
      <w:caps w:val="0"/>
      <w:color w:val="2E74B5"/>
      <w:kern w:val="0"/>
      <w:sz w:val="32"/>
      <w:szCs w:val="32"/>
    </w:rPr>
  </w:style>
  <w:style w:type="paragraph" w:customStyle="1" w:styleId="Bezslavobsahu">
    <w:name w:val="Bez čísla (v obsahu)"/>
    <w:basedOn w:val="Bezsla-provodnstrnku"/>
    <w:qFormat/>
    <w:rsid w:val="004D56F0"/>
    <w:pPr>
      <w:pageBreakBefore/>
    </w:pPr>
  </w:style>
  <w:style w:type="character" w:customStyle="1" w:styleId="Nadpis1Char">
    <w:name w:val="Nadpis 1 Char"/>
    <w:basedOn w:val="Standardnpsmoodstavce"/>
    <w:link w:val="Nadpis1"/>
    <w:uiPriority w:val="9"/>
    <w:rsid w:val="00D528DD"/>
    <w:rPr>
      <w:b/>
      <w:caps/>
      <w:color w:val="000000"/>
      <w:kern w:val="28"/>
      <w:sz w:val="40"/>
    </w:rPr>
  </w:style>
  <w:style w:type="character" w:customStyle="1" w:styleId="Nadpis2Char">
    <w:name w:val="Nadpis 2 Char"/>
    <w:basedOn w:val="Standardnpsmoodstavce"/>
    <w:link w:val="Nadpis2"/>
    <w:rsid w:val="00D528DD"/>
    <w:rPr>
      <w:b/>
      <w:color w:val="000000"/>
      <w:sz w:val="32"/>
    </w:rPr>
  </w:style>
  <w:style w:type="character" w:customStyle="1" w:styleId="Nadpis3Char">
    <w:name w:val="Nadpis 3 Char"/>
    <w:basedOn w:val="Standardnpsmoodstavce"/>
    <w:link w:val="Nadpis3"/>
    <w:rsid w:val="00D528DD"/>
    <w:rPr>
      <w:rFonts w:cs="Arial"/>
      <w:b/>
      <w:bCs/>
      <w:color w:val="000000"/>
      <w:sz w:val="28"/>
      <w:szCs w:val="26"/>
    </w:rPr>
  </w:style>
  <w:style w:type="paragraph" w:styleId="Bibliografie">
    <w:name w:val="Bibliography"/>
    <w:basedOn w:val="Normln"/>
    <w:next w:val="Normln"/>
    <w:uiPriority w:val="37"/>
    <w:unhideWhenUsed/>
    <w:rsid w:val="00D528DD"/>
  </w:style>
  <w:style w:type="character" w:styleId="Nevyeenzmnka">
    <w:name w:val="Unresolved Mention"/>
    <w:basedOn w:val="Standardnpsmoodstavce"/>
    <w:uiPriority w:val="99"/>
    <w:semiHidden/>
    <w:unhideWhenUsed/>
    <w:rsid w:val="004B1D3A"/>
    <w:rPr>
      <w:color w:val="605E5C"/>
      <w:shd w:val="clear" w:color="auto" w:fill="E1DFDD"/>
    </w:rPr>
  </w:style>
  <w:style w:type="paragraph" w:styleId="Odstavecseseznamem">
    <w:name w:val="List Paragraph"/>
    <w:basedOn w:val="Normln"/>
    <w:uiPriority w:val="34"/>
    <w:qFormat/>
    <w:rsid w:val="00ED2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337">
      <w:bodyDiv w:val="1"/>
      <w:marLeft w:val="0"/>
      <w:marRight w:val="0"/>
      <w:marTop w:val="0"/>
      <w:marBottom w:val="0"/>
      <w:divBdr>
        <w:top w:val="none" w:sz="0" w:space="0" w:color="auto"/>
        <w:left w:val="none" w:sz="0" w:space="0" w:color="auto"/>
        <w:bottom w:val="none" w:sz="0" w:space="0" w:color="auto"/>
        <w:right w:val="none" w:sz="0" w:space="0" w:color="auto"/>
      </w:divBdr>
    </w:div>
    <w:div w:id="782380221">
      <w:bodyDiv w:val="1"/>
      <w:marLeft w:val="0"/>
      <w:marRight w:val="0"/>
      <w:marTop w:val="0"/>
      <w:marBottom w:val="0"/>
      <w:divBdr>
        <w:top w:val="none" w:sz="0" w:space="0" w:color="auto"/>
        <w:left w:val="none" w:sz="0" w:space="0" w:color="auto"/>
        <w:bottom w:val="none" w:sz="0" w:space="0" w:color="auto"/>
        <w:right w:val="none" w:sz="0" w:space="0" w:color="auto"/>
      </w:divBdr>
    </w:div>
    <w:div w:id="940259933">
      <w:bodyDiv w:val="1"/>
      <w:marLeft w:val="0"/>
      <w:marRight w:val="0"/>
      <w:marTop w:val="0"/>
      <w:marBottom w:val="0"/>
      <w:divBdr>
        <w:top w:val="none" w:sz="0" w:space="0" w:color="auto"/>
        <w:left w:val="none" w:sz="0" w:space="0" w:color="auto"/>
        <w:bottom w:val="none" w:sz="0" w:space="0" w:color="auto"/>
        <w:right w:val="none" w:sz="0" w:space="0" w:color="auto"/>
      </w:divBdr>
    </w:div>
    <w:div w:id="976373129">
      <w:bodyDiv w:val="1"/>
      <w:marLeft w:val="0"/>
      <w:marRight w:val="0"/>
      <w:marTop w:val="0"/>
      <w:marBottom w:val="0"/>
      <w:divBdr>
        <w:top w:val="none" w:sz="0" w:space="0" w:color="auto"/>
        <w:left w:val="none" w:sz="0" w:space="0" w:color="auto"/>
        <w:bottom w:val="none" w:sz="0" w:space="0" w:color="auto"/>
        <w:right w:val="none" w:sz="0" w:space="0" w:color="auto"/>
      </w:divBdr>
    </w:div>
    <w:div w:id="14991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Yd3_TtXgmt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tt</b:Tag>
    <b:SourceType>ElectronicSource</b:SourceType>
    <b:Guid>{F6185E27-E130-4CEF-8F0C-5E360EACF7A6}</b:Guid>
    <b:Title>https://it-slovnik.cz/pojem/kryptografie</b:Title>
    <b:RefOrder>1</b:RefOrder>
  </b:Source>
  <b:Source>
    <b:Tag>htt1</b:Tag>
    <b:SourceType>ElectronicSource</b:SourceType>
    <b:Guid>{B42F2766-6B04-4131-A19B-637B95455449}</b:Guid>
    <b:Title>https://www.stoplusjednicka.cz/prolomeni-kodu-enigma-pomohlo-zkratit-druhou-svetovou-valku-o-dva-roky</b:Title>
    <b:RefOrder>2</b:RefOrder>
  </b:Source>
  <b:Source>
    <b:Tag>htt2</b:Tag>
    <b:SourceType>ElectronicSource</b:SourceType>
    <b:Guid>{0C522573-D47B-4619-87EF-52CC367DCF51}</b:Guid>
    <b:Title>https://www.youtube.com/watch?v=V4V2bpZlqx8</b:Title>
    <b:RefOrder>3</b:RefOrder>
  </b:Source>
  <b:Source>
    <b:Tag>SAN</b:Tag>
    <b:SourceType>ElectronicSource</b:SourceType>
    <b:Guid>{EF149D7A-479E-4BF2-B889-FCFE040D598F}</b:Guid>
    <b:Title>SANDRA. Od CAESARA až po ENIGMU = : História šifrovania alebo KRYPTOGRAFIE = Historie šifrování nebo KRYPTOGRAFIE. Slovensko: Dejepis Inak, 2022. online zdroj :.</b:Title>
    <b:RefOrder>4</b:RefOrder>
  </b:Source>
  <b:Source>
    <b:Tag>htt3</b:Tag>
    <b:SourceType>ElectronicSource</b:SourceType>
    <b:Guid>{F8251287-E78D-4921-A688-80633247C28C}</b:Guid>
    <b:Title>https://www.youtube.com/watch?v=G2_Q9FoD-oQ</b:Title>
    <b:RefOrder>5</b:RefOrder>
  </b:Source>
</b:Sources>
</file>

<file path=customXml/itemProps1.xml><?xml version="1.0" encoding="utf-8"?>
<ds:datastoreItem xmlns:ds="http://schemas.openxmlformats.org/officeDocument/2006/customXml" ds:itemID="{4D779DEA-9F5A-42B3-BC2C-C41DF079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3401</Words>
  <Characters>20067</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Šablona závěrečné práce</vt:lpstr>
    </vt:vector>
  </TitlesOfParts>
  <Company>VUT v Brně</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závěrečné práce</dc:title>
  <dc:subject/>
  <dc:creator>Tomáš Frýza, Tomáš Kratochvíl</dc:creator>
  <cp:keywords/>
  <cp:lastModifiedBy>Ondřej Műhlhandel</cp:lastModifiedBy>
  <cp:revision>438</cp:revision>
  <cp:lastPrinted>2009-02-28T00:56:00Z</cp:lastPrinted>
  <dcterms:created xsi:type="dcterms:W3CDTF">2015-03-07T06:06:00Z</dcterms:created>
  <dcterms:modified xsi:type="dcterms:W3CDTF">2023-03-15T20:56:00Z</dcterms:modified>
</cp:coreProperties>
</file>